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rFonts w:hint="eastAsia"/>
          <w:b/>
          <w:sz w:val="32"/>
        </w:rPr>
        <w:t>机场新增卫星厅对中转旅客影响的评估方法</w:t>
      </w:r>
    </w:p>
    <w:p/>
    <w:p>
      <w:pPr>
        <w:rPr>
          <w:b/>
          <w:u w:val="single"/>
        </w:rPr>
      </w:pPr>
      <w:r>
        <w:rPr>
          <w:rFonts w:hint="eastAsia"/>
          <w:b/>
        </w:rPr>
        <w:t>一．</w:t>
      </w:r>
      <w:r>
        <w:rPr>
          <w:rFonts w:hint="eastAsia"/>
          <w:b/>
          <w:u w:val="single"/>
        </w:rPr>
        <w:t>背景介绍</w:t>
      </w:r>
    </w:p>
    <w:p>
      <w:r>
        <w:rPr>
          <w:rFonts w:hint="eastAsia"/>
        </w:rPr>
        <w:t>由于旅行业的快速发展，某航空公司在某机场的现有航站楼T的旅客流量已达饱和状态，为了应对未来的发展，现正增设卫星厅S。但引入卫星厅后，虽然可以缓解原有航站楼登机口不足的压力，对中转旅客的航班衔接显然具有一定的负面影响。本题希望参赛选手建立数学模型，优化分配登机口，分析中转旅客的换乘紧张程度，为航空公司航班规划的调整提供参考依据。</w:t>
      </w:r>
    </w:p>
    <w:p>
      <w:r>
        <w:rPr>
          <w:rFonts w:hint="eastAsia"/>
        </w:rPr>
        <w:t>飞机在机场廊桥（登机口）的一次停靠通常由一对航班（到达航班和出发航班，也叫“转场”）来标识，如下图所示。航班-登机口分配就是把这样的航班对分配到合适的登机口。所谓的中转旅客就是从到达航班换乘到由同一架或不同架飞机执行的出发航班的旅客。</w:t>
      </w:r>
    </w:p>
    <w:p>
      <w:r>
        <mc:AlternateContent>
          <mc:Choice Requires="wps">
            <w:drawing>
              <wp:anchor distT="0" distB="0" distL="114300" distR="114300" simplePos="0" relativeHeight="251659264" behindDoc="0" locked="0" layoutInCell="1" allowOverlap="1">
                <wp:simplePos x="0" y="0"/>
                <wp:positionH relativeFrom="margin">
                  <wp:posOffset>2171700</wp:posOffset>
                </wp:positionH>
                <wp:positionV relativeFrom="margin">
                  <wp:posOffset>3686175</wp:posOffset>
                </wp:positionV>
                <wp:extent cx="1276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rgbClr val="FF0000"/>
                        </a:solidFill>
                        <a:ln w="12700">
                          <a:solidFill>
                            <a:prstClr val="black"/>
                          </a:solidFill>
                        </a:ln>
                      </wps:spPr>
                      <wps:txbx>
                        <w:txbxContent>
                          <w:p>
                            <w:pPr>
                              <w:pStyle w:val="8"/>
                              <w:spacing w:before="0" w:beforeAutospacing="0" w:after="0" w:afterAutospacing="0"/>
                              <w:jc w:val="center"/>
                              <w:textAlignment w:val="baseline"/>
                              <w:rPr>
                                <w:color w:val="000000" w:themeColor="text1"/>
                                <w14:textFill>
                                  <w14:solidFill>
                                    <w14:schemeClr w14:val="tx1"/>
                                  </w14:solidFill>
                                </w14:textFill>
                              </w:rPr>
                            </w:pPr>
                            <w:r>
                              <w:rPr>
                                <w:rFonts w:hint="eastAsia" w:hAnsi="宋体" w:asciiTheme="minorHAnsi" w:cstheme="minorBidi"/>
                                <w:b/>
                                <w:bCs/>
                                <w:color w:val="000000" w:themeColor="text1"/>
                                <w:kern w:val="24"/>
                                <w14:textFill>
                                  <w14:solidFill>
                                    <w14:schemeClr w14:val="tx1"/>
                                  </w14:solidFill>
                                </w14:textFill>
                              </w:rPr>
                              <w:t>登机口停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ext Box 8" o:spid="_x0000_s1026" o:spt="202" type="#_x0000_t202" style="position:absolute;left:0pt;margin-left:171pt;margin-top:290.25pt;height:20.25pt;width:100.5pt;mso-position-horizontal-relative:margin;mso-position-vertical-relative:margin;z-index:251659264;v-text-anchor:middle;mso-width-relative:page;mso-height-relative:page;" fillcolor="#FF0000" filled="t" stroked="t" coordsize="21600,21600" o:gfxdata="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Coaz2AAAAAsBAAAPAAAAAAAAAAEAIAAAACIAAABkcnMvZG93bnJldi54bWxQSwECFAAU&#10;AAAACACHTuJAFqrXaSoCAABrBAAADgAAAAAAAAABACAAAAAnAQAAZHJzL2Uyb0RvYy54bWxQSwUG&#10;AAAAAAYABgBZAQAAwwUAAAAA&#10;">
                <v:fill on="t" focussize="0,0"/>
                <v:stroke weight="1pt" color="#000000" joinstyle="round"/>
                <v:imagedata o:title=""/>
                <o:lock v:ext="edit" aspectratio="f"/>
                <v:textbox>
                  <w:txbxContent>
                    <w:p>
                      <w:pPr>
                        <w:pStyle w:val="8"/>
                        <w:spacing w:before="0" w:beforeAutospacing="0" w:after="0" w:afterAutospacing="0"/>
                        <w:jc w:val="center"/>
                        <w:textAlignment w:val="baseline"/>
                        <w:rPr>
                          <w:color w:val="000000" w:themeColor="text1"/>
                          <w14:textFill>
                            <w14:solidFill>
                              <w14:schemeClr w14:val="tx1"/>
                            </w14:solidFill>
                          </w14:textFill>
                        </w:rPr>
                      </w:pPr>
                      <w:r>
                        <w:rPr>
                          <w:rFonts w:hint="eastAsia" w:hAnsi="宋体" w:asciiTheme="minorHAnsi" w:cstheme="minorBidi"/>
                          <w:b/>
                          <w:bCs/>
                          <w:color w:val="000000" w:themeColor="text1"/>
                          <w:kern w:val="24"/>
                          <w14:textFill>
                            <w14:solidFill>
                              <w14:schemeClr w14:val="tx1"/>
                            </w14:solidFill>
                          </w14:textFill>
                        </w:rPr>
                        <w:t>登机口停靠</w:t>
                      </w:r>
                    </w:p>
                  </w:txbxContent>
                </v:textbox>
              </v:shape>
            </w:pict>
          </mc:Fallback>
        </mc:AlternateContent>
      </w:r>
      <w:r>
        <w:t xml:space="preserve">  </w:t>
      </w:r>
      <w:r>
        <mc:AlternateContent>
          <mc:Choice Requires="wpc">
            <w:drawing>
              <wp:inline distT="0" distB="0" distL="0" distR="0">
                <wp:extent cx="5585460" cy="1971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0"/>
                        </a:effectLst>
                      </wpc:bg>
                      <wpc:whole/>
                      <wpg:wgp>
                        <wpg:cNvPr id="262" name="Group 262"/>
                        <wpg:cNvGrpSpPr/>
                        <wpg:grpSpPr>
                          <a:xfrm>
                            <a:off x="0" y="21523"/>
                            <a:ext cx="5525595" cy="1433897"/>
                            <a:chOff x="-1" y="-18135"/>
                            <a:chExt cx="11187287" cy="2903112"/>
                          </a:xfrm>
                        </wpg:grpSpPr>
                        <pic:pic xmlns:pic="http://schemas.openxmlformats.org/drawingml/2006/picture">
                          <pic:nvPicPr>
                            <pic:cNvPr id="263" name="Picture 263" descr="http://www.intermarin.ro/wp-content/uploads/2011/01/airplane_logo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525855" y="-15428"/>
                              <a:ext cx="815304" cy="741677"/>
                            </a:xfrm>
                            <a:prstGeom prst="rect">
                              <a:avLst/>
                            </a:prstGeom>
                            <a:noFill/>
                          </pic:spPr>
                        </pic:pic>
                        <pic:pic xmlns:pic="http://schemas.openxmlformats.org/drawingml/2006/picture">
                          <pic:nvPicPr>
                            <pic:cNvPr id="264" name="Picture 264" descr="http://www.intermarin.ro/wp-content/uploads/2011/01/airplane_logo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9871980" y="-18135"/>
                              <a:ext cx="815304" cy="741675"/>
                            </a:xfrm>
                            <a:prstGeom prst="rect">
                              <a:avLst/>
                            </a:prstGeom>
                            <a:noFill/>
                          </pic:spPr>
                        </pic:pic>
                        <wps:wsp>
                          <wps:cNvPr id="265" name="Rectangle 265"/>
                          <wps:cNvSpPr/>
                          <wps:spPr>
                            <a:xfrm>
                              <a:off x="-1" y="806839"/>
                              <a:ext cx="1828324" cy="720501"/>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center"/>
                                  <w:textAlignment w:val="baseline"/>
                                </w:pPr>
                                <w:r>
                                  <w:rPr>
                                    <w:rFonts w:hint="eastAsia" w:hAnsi="宋体" w:asciiTheme="minorHAnsi" w:cstheme="minorBidi"/>
                                    <w:bCs/>
                                    <w:color w:val="000000" w:themeColor="text1"/>
                                    <w:kern w:val="24"/>
                                    <w14:textFill>
                                      <w14:solidFill>
                                        <w14:schemeClr w14:val="tx1"/>
                                      </w14:solidFill>
                                    </w14:textFill>
                                  </w:rPr>
                                  <w:t>巡航</w:t>
                                </w:r>
                              </w:p>
                            </w:txbxContent>
                          </wps:txbx>
                          <wps:bodyPr rtlCol="0" anchor="ctr"/>
                        </wps:wsp>
                        <wps:wsp>
                          <wps:cNvPr id="266" name="Rectangle 266"/>
                          <wps:cNvSpPr/>
                          <wps:spPr>
                            <a:xfrm>
                              <a:off x="9358962" y="721987"/>
                              <a:ext cx="1828324" cy="890206"/>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center"/>
                                  <w:textAlignment w:val="baseline"/>
                                </w:pPr>
                                <w:r>
                                  <w:rPr>
                                    <w:rFonts w:hint="eastAsia" w:hAnsi="宋体" w:asciiTheme="minorHAnsi" w:cstheme="minorBidi"/>
                                    <w:bCs/>
                                    <w:color w:val="000000" w:themeColor="text1"/>
                                    <w:kern w:val="24"/>
                                    <w14:textFill>
                                      <w14:solidFill>
                                        <w14:schemeClr w14:val="tx1"/>
                                      </w14:solidFill>
                                    </w14:textFill>
                                  </w:rPr>
                                  <w:t>巡航</w:t>
                                </w:r>
                              </w:p>
                            </w:txbxContent>
                          </wps:txbx>
                          <wps:bodyPr rtlCol="0" anchor="ctr"/>
                        </wps:wsp>
                        <wps:wsp>
                          <wps:cNvPr id="267" name="Right Triangle 267"/>
                          <wps:cNvSpPr/>
                          <wps:spPr>
                            <a:xfrm>
                              <a:off x="1442692" y="532858"/>
                              <a:ext cx="2163528" cy="1738868"/>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center"/>
                                  <w:textAlignment w:val="baseline"/>
                                  <w:rPr>
                                    <w:sz w:val="22"/>
                                  </w:rPr>
                                </w:pPr>
                                <w:r>
                                  <w:rPr>
                                    <w:rFonts w:hint="eastAsia" w:hAnsi="宋体" w:asciiTheme="minorHAnsi" w:cstheme="minorBidi"/>
                                    <w:bCs/>
                                    <w:color w:val="000000" w:themeColor="text1"/>
                                    <w:kern w:val="24"/>
                                    <w:sz w:val="22"/>
                                    <w14:textFill>
                                      <w14:solidFill>
                                        <w14:schemeClr w14:val="tx1"/>
                                      </w14:solidFill>
                                    </w14:textFill>
                                  </w:rPr>
                                  <w:t>降落</w:t>
                                </w:r>
                              </w:p>
                            </w:txbxContent>
                          </wps:txbx>
                          <wps:bodyPr rtlCol="0" anchor="ctr"/>
                        </wps:wsp>
                        <wps:wsp>
                          <wps:cNvPr id="268" name="Right Triangle 268"/>
                          <wps:cNvSpPr/>
                          <wps:spPr>
                            <a:xfrm flipH="1">
                              <a:off x="7621270" y="505256"/>
                              <a:ext cx="2011525" cy="1712473"/>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center"/>
                                  <w:textAlignment w:val="baseline"/>
                                  <w:rPr>
                                    <w:sz w:val="22"/>
                                  </w:rPr>
                                </w:pPr>
                                <w:r>
                                  <w:rPr>
                                    <w:rFonts w:hint="eastAsia" w:hAnsi="宋体" w:asciiTheme="minorHAnsi" w:cstheme="minorBidi"/>
                                    <w:bCs/>
                                    <w:color w:val="000000" w:themeColor="text1"/>
                                    <w:kern w:val="24"/>
                                    <w:sz w:val="22"/>
                                    <w14:textFill>
                                      <w14:solidFill>
                                        <w14:schemeClr w14:val="tx1"/>
                                      </w14:solidFill>
                                    </w14:textFill>
                                  </w:rPr>
                                  <w:t>爬升</w:t>
                                </w:r>
                              </w:p>
                            </w:txbxContent>
                          </wps:txbx>
                          <wps:bodyPr rtlCol="0" anchor="ctr"/>
                        </wps:wsp>
                        <wps:wsp>
                          <wps:cNvPr id="269" name="Rectangle 269"/>
                          <wps:cNvSpPr/>
                          <wps:spPr>
                            <a:xfrm>
                              <a:off x="3288475" y="2293487"/>
                              <a:ext cx="771827"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center"/>
                                  <w:textAlignment w:val="baseline"/>
                                  <w:rPr>
                                    <w:sz w:val="18"/>
                                  </w:rPr>
                                </w:pPr>
                                <w:r>
                                  <w:rPr>
                                    <w:rFonts w:hint="eastAsia" w:hAnsi="宋体" w:asciiTheme="minorHAnsi" w:cstheme="minorBidi"/>
                                    <w:bCs/>
                                    <w:color w:val="000000" w:themeColor="text1"/>
                                    <w:kern w:val="24"/>
                                    <w:sz w:val="22"/>
                                    <w:szCs w:val="32"/>
                                    <w14:textFill>
                                      <w14:solidFill>
                                        <w14:schemeClr w14:val="tx1"/>
                                      </w14:solidFill>
                                    </w14:textFill>
                                  </w:rPr>
                                  <w:t>滑行</w:t>
                                </w:r>
                              </w:p>
                            </w:txbxContent>
                          </wps:txbx>
                          <wps:bodyPr lIns="0" tIns="45720" rIns="0" bIns="45720" rtlCol="0" anchor="ctr"/>
                        </wps:wsp>
                        <wps:wsp>
                          <wps:cNvPr id="271" name="Rectangle 271"/>
                          <wps:cNvSpPr/>
                          <wps:spPr>
                            <a:xfrm>
                              <a:off x="7117943" y="2293487"/>
                              <a:ext cx="734763"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center"/>
                                  <w:textAlignment w:val="baseline"/>
                                  <w:rPr>
                                    <w:sz w:val="18"/>
                                  </w:rPr>
                                </w:pPr>
                                <w:r>
                                  <w:rPr>
                                    <w:rFonts w:hint="eastAsia" w:hAnsi="宋体" w:asciiTheme="minorHAnsi" w:cstheme="minorBidi"/>
                                    <w:bCs/>
                                    <w:color w:val="000000" w:themeColor="text1"/>
                                    <w:kern w:val="24"/>
                                    <w:sz w:val="22"/>
                                    <w:szCs w:val="32"/>
                                    <w14:textFill>
                                      <w14:solidFill>
                                        <w14:schemeClr w14:val="tx1"/>
                                      </w14:solidFill>
                                    </w14:textFill>
                                  </w:rPr>
                                  <w:t>滑行</w:t>
                                </w:r>
                              </w:p>
                            </w:txbxContent>
                          </wps:txbx>
                          <wps:bodyPr lIns="0" tIns="45720" rIns="0" bIns="45720" rtlCol="0" anchor="ctr"/>
                        </wps:wsp>
                        <wps:wsp>
                          <wps:cNvPr id="272" name="Freeform 53"/>
                          <wps:cNvSpPr/>
                          <wps:spPr>
                            <a:xfrm>
                              <a:off x="30855" y="721848"/>
                              <a:ext cx="11107930" cy="1531192"/>
                            </a:xfrm>
                            <a:custGeom>
                              <a:avLst/>
                              <a:gdLst>
                                <a:gd name="connsiteX0" fmla="*/ 0 w 8333117"/>
                                <a:gd name="connsiteY0" fmla="*/ 0 h 2441275"/>
                                <a:gd name="connsiteX1" fmla="*/ 1397479 w 8333117"/>
                                <a:gd name="connsiteY1" fmla="*/ 8626 h 2441275"/>
                                <a:gd name="connsiteX2" fmla="*/ 2596550 w 8333117"/>
                                <a:gd name="connsiteY2" fmla="*/ 2441275 h 2441275"/>
                                <a:gd name="connsiteX3" fmla="*/ 5736566 w 8333117"/>
                                <a:gd name="connsiteY3" fmla="*/ 2441275 h 2441275"/>
                                <a:gd name="connsiteX4" fmla="*/ 6961517 w 8333117"/>
                                <a:gd name="connsiteY4" fmla="*/ 0 h 2441275"/>
                                <a:gd name="connsiteX5" fmla="*/ 8333117 w 8333117"/>
                                <a:gd name="connsiteY5" fmla="*/ 0 h 24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33117" h="2441275">
                                  <a:moveTo>
                                    <a:pt x="0" y="0"/>
                                  </a:moveTo>
                                  <a:lnTo>
                                    <a:pt x="1397479" y="8626"/>
                                  </a:lnTo>
                                  <a:lnTo>
                                    <a:pt x="2596550" y="2441275"/>
                                  </a:lnTo>
                                  <a:lnTo>
                                    <a:pt x="5736566" y="2441275"/>
                                  </a:lnTo>
                                  <a:lnTo>
                                    <a:pt x="6961517" y="0"/>
                                  </a:lnTo>
                                  <a:lnTo>
                                    <a:pt x="8333117" y="0"/>
                                  </a:lnTo>
                                </a:path>
                              </a:pathLst>
                            </a:custGeom>
                            <a:noFill/>
                            <a:ln w="15875" cap="rnd">
                              <a:solidFill>
                                <a:schemeClr val="tx1"/>
                              </a:solidFill>
                              <a:round/>
                            </a:ln>
                            <a:effectLst>
                              <a:glow>
                                <a:schemeClr val="accent2">
                                  <a:lumMod val="75000"/>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TextBox 5"/>
                          <wps:cNvSpPr txBox="1"/>
                          <wps:spPr>
                            <a:xfrm>
                              <a:off x="3108677" y="535715"/>
                              <a:ext cx="1574909" cy="399834"/>
                            </a:xfrm>
                            <a:prstGeom prst="rect">
                              <a:avLst/>
                            </a:prstGeom>
                            <a:noFill/>
                          </wps:spPr>
                          <wps:txbx>
                            <w:txbxContent>
                              <w:p>
                                <w:pPr>
                                  <w:pStyle w:val="8"/>
                                  <w:spacing w:before="0" w:beforeAutospacing="0" w:after="0" w:afterAutospacing="0"/>
                                  <w:textAlignment w:val="baseline"/>
                                  <w:rPr>
                                    <w:b/>
                                    <w:color w:val="0070C0"/>
                                  </w:rPr>
                                </w:pPr>
                                <w:r>
                                  <w:rPr>
                                    <w:rFonts w:hint="eastAsia" w:ascii="Arial" w:hAnsi="宋体" w:cstheme="minorBidi"/>
                                    <w:b/>
                                    <w:color w:val="0070C0"/>
                                    <w:kern w:val="24"/>
                                  </w:rPr>
                                  <w:t>到达航班</w:t>
                                </w:r>
                              </w:p>
                            </w:txbxContent>
                          </wps:txbx>
                          <wps:bodyPr wrap="square" lIns="0" tIns="0" rIns="0" bIns="0" rtlCol="0">
                            <a:spAutoFit/>
                          </wps:bodyPr>
                        </wps:wsp>
                        <wps:wsp>
                          <wps:cNvPr id="274" name="TextBox 56"/>
                          <wps:cNvSpPr txBox="1"/>
                          <wps:spPr>
                            <a:xfrm>
                              <a:off x="6685930" y="519965"/>
                              <a:ext cx="1541483" cy="399834"/>
                            </a:xfrm>
                            <a:prstGeom prst="rect">
                              <a:avLst/>
                            </a:prstGeom>
                            <a:noFill/>
                          </wps:spPr>
                          <wps:txbx>
                            <w:txbxContent>
                              <w:p>
                                <w:pPr>
                                  <w:pStyle w:val="8"/>
                                  <w:spacing w:before="0" w:beforeAutospacing="0" w:after="0" w:afterAutospacing="0"/>
                                  <w:textAlignment w:val="baseline"/>
                                  <w:rPr>
                                    <w:b/>
                                    <w:color w:val="0070C0"/>
                                  </w:rPr>
                                </w:pPr>
                                <w:r>
                                  <w:rPr>
                                    <w:rFonts w:hint="eastAsia" w:ascii="Arial" w:hAnsi="宋体" w:cstheme="minorBidi"/>
                                    <w:b/>
                                    <w:color w:val="0070C0"/>
                                    <w:kern w:val="24"/>
                                  </w:rPr>
                                  <w:t>出发航班</w:t>
                                </w:r>
                              </w:p>
                            </w:txbxContent>
                          </wps:txbx>
                          <wps:bodyPr wrap="square" lIns="0" tIns="0" rIns="0" bIns="0" rtlCol="0">
                            <a:spAutoFit/>
                          </wps:bodyPr>
                        </wps:wsp>
                      </wpg:wgp>
                      <wps:wsp>
                        <wps:cNvPr id="276" name="Text Box 2"/>
                        <wps:cNvSpPr txBox="1">
                          <a:spLocks noChangeArrowheads="1"/>
                        </wps:cNvSpPr>
                        <wps:spPr bwMode="auto">
                          <a:xfrm>
                            <a:off x="1944030" y="1568745"/>
                            <a:ext cx="1725000" cy="309879"/>
                          </a:xfrm>
                          <a:prstGeom prst="rect">
                            <a:avLst/>
                          </a:prstGeom>
                          <a:solidFill>
                            <a:srgbClr val="FFFFFF"/>
                          </a:solidFill>
                          <a:ln w="9525">
                            <a:noFill/>
                            <a:miter lim="800000"/>
                          </a:ln>
                        </wps:spPr>
                        <wps:txbx>
                          <w:txbxContent>
                            <w:p>
                              <w:pPr>
                                <w:pStyle w:val="8"/>
                                <w:spacing w:before="0" w:beforeAutospacing="0" w:after="0" w:afterAutospacing="0" w:line="254" w:lineRule="auto"/>
                              </w:pPr>
                              <w:r>
                                <w:rPr>
                                  <w:rFonts w:hint="eastAsia" w:ascii="Calibri" w:hAnsi="宋体" w:eastAsia="宋体"/>
                                  <w:b/>
                                  <w:bCs/>
                                  <w:color w:val="000000"/>
                                </w:rPr>
                                <w:t>航班及其停靠示意图</w:t>
                              </w:r>
                            </w:p>
                          </w:txbxContent>
                        </wps:txbx>
                        <wps:bodyPr rot="0" vert="horz" wrap="square" lIns="91440" tIns="45720" rIns="91440" bIns="45720" anchor="t" anchorCtr="0">
                          <a:spAutoFit/>
                        </wps:bodyPr>
                      </wps:wsp>
                      <wps:wsp>
                        <wps:cNvPr id="261" name="TextBox 56"/>
                        <wps:cNvSpPr txBox="1"/>
                        <wps:spPr>
                          <a:xfrm>
                            <a:off x="2389800" y="780075"/>
                            <a:ext cx="761365" cy="197485"/>
                          </a:xfrm>
                          <a:prstGeom prst="rect">
                            <a:avLst/>
                          </a:prstGeom>
                          <a:noFill/>
                        </wps:spPr>
                        <wps:txbx>
                          <w:txbxContent>
                            <w:p>
                              <w:pPr>
                                <w:pStyle w:val="8"/>
                                <w:spacing w:before="0" w:beforeAutospacing="0" w:after="0" w:afterAutospacing="0"/>
                                <w:jc w:val="center"/>
                                <w:textAlignment w:val="baseline"/>
                              </w:pPr>
                              <w:r>
                                <w:rPr>
                                  <w:rFonts w:hint="eastAsia" w:ascii="Arial" w:hAnsi="宋体" w:eastAsia="宋体"/>
                                  <w:b/>
                                  <w:bCs/>
                                  <w:color w:val="0070C0"/>
                                  <w:kern w:val="24"/>
                                </w:rPr>
                                <w:t>转场</w:t>
                              </w:r>
                            </w:p>
                          </w:txbxContent>
                        </wps:txbx>
                        <wps:bodyPr wrap="square" lIns="0" tIns="0" rIns="0" bIns="0" rtlCol="0">
                          <a:spAutoFit/>
                        </wps:bodyPr>
                      </wps:wsp>
                      <wps:wsp>
                        <wps:cNvPr id="270" name="TextBox 5"/>
                        <wps:cNvSpPr txBox="1"/>
                        <wps:spPr>
                          <a:xfrm>
                            <a:off x="1799251" y="666410"/>
                            <a:ext cx="696595" cy="180975"/>
                          </a:xfrm>
                          <a:prstGeom prst="rect">
                            <a:avLst/>
                          </a:prstGeom>
                          <a:noFill/>
                        </wps:spPr>
                        <wps:txbx>
                          <w:txbxContent>
                            <w:p>
                              <w:pPr>
                                <w:pStyle w:val="8"/>
                                <w:spacing w:before="0" w:beforeAutospacing="0" w:after="0" w:afterAutospacing="0"/>
                                <w:textAlignment w:val="baseline"/>
                                <w:rPr>
                                  <w:sz w:val="22"/>
                                </w:rPr>
                              </w:pPr>
                              <w:r>
                                <w:rPr>
                                  <w:rFonts w:hint="eastAsia" w:ascii="Arial" w:hAnsi="宋体" w:eastAsia="宋体"/>
                                  <w:b/>
                                  <w:bCs/>
                                  <w:kern w:val="24"/>
                                  <w:sz w:val="22"/>
                                </w:rPr>
                                <w:t>到达</w:t>
                              </w:r>
                              <w:r>
                                <w:rPr>
                                  <w:rFonts w:ascii="Arial" w:hAnsi="宋体" w:eastAsia="宋体"/>
                                  <w:b/>
                                  <w:bCs/>
                                  <w:kern w:val="24"/>
                                  <w:sz w:val="22"/>
                                </w:rPr>
                                <w:t>时刻</w:t>
                              </w:r>
                            </w:p>
                          </w:txbxContent>
                        </wps:txbx>
                        <wps:bodyPr wrap="square" lIns="0" tIns="0" rIns="0" bIns="0" rtlCol="0">
                          <a:spAutoFit/>
                        </wps:bodyPr>
                      </wps:wsp>
                      <wps:wsp>
                        <wps:cNvPr id="275" name="TextBox 5"/>
                        <wps:cNvSpPr txBox="1"/>
                        <wps:spPr>
                          <a:xfrm>
                            <a:off x="3122590" y="665775"/>
                            <a:ext cx="696595" cy="180975"/>
                          </a:xfrm>
                          <a:prstGeom prst="rect">
                            <a:avLst/>
                          </a:prstGeom>
                          <a:noFill/>
                        </wps:spPr>
                        <wps:txbx>
                          <w:txbxContent>
                            <w:p>
                              <w:pPr>
                                <w:pStyle w:val="8"/>
                                <w:spacing w:before="0" w:beforeAutospacing="0" w:after="0" w:afterAutospacing="0"/>
                                <w:textAlignment w:val="baseline"/>
                              </w:pPr>
                              <w:r>
                                <w:rPr>
                                  <w:rFonts w:hint="eastAsia" w:ascii="Arial" w:hAnsi="宋体" w:eastAsia="宋体"/>
                                  <w:b/>
                                  <w:bCs/>
                                  <w:kern w:val="24"/>
                                  <w:sz w:val="22"/>
                                  <w:szCs w:val="22"/>
                                </w:rPr>
                                <w:t>出发时刻</w:t>
                              </w:r>
                            </w:p>
                          </w:txbxContent>
                        </wps:txbx>
                        <wps:bodyPr wrap="square" lIns="0" tIns="0" rIns="0" bIns="0" rtlCol="0">
                          <a:spAutoFit/>
                        </wps:bodyPr>
                      </wps:wsp>
                      <wps:wsp>
                        <wps:cNvPr id="9" name="Straight Arrow Connector 9"/>
                        <wps:cNvCnPr/>
                        <wps:spPr>
                          <a:xfrm>
                            <a:off x="2095500" y="91440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380400" y="92295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 o:spid="_x0000_s1026" o:spt="203" style="height:155.25pt;width:439.8pt;" coordsize="5585460,1971675" editas="canvas" o:gfxdata="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">
                <o:lock v:ext="edit" aspectratio="f"/>
                <v:shape id="Canvas 7" o:spid="_x0000_s1026" style="position:absolute;left:0;top:0;height:1971675;width:5585460;" filled="f" stroked="f" coordsize="21600,21600" o:gfxdata="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">
                  <v:fill on="f" focussize="0,0"/>
                  <v:stroke on="f"/>
                  <v:imagedata o:title=""/>
                  <o:lock v:ext="edit" aspectratio="t"/>
                </v:shape>
                <v:group id="Group 262" o:spid="_x0000_s1026" o:spt="203" style="position:absolute;left:0;top:21523;height:1433897;width:5525595;" coordorigin="-1,-18135" coordsize="11187287,2903112" o:gfxdata="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">
                  <o:lock v:ext="edit" aspectratio="f"/>
                  <v:shape id="Picture 263" o:spid="_x0000_s1026" o:spt="75" alt="http://www.intermarin.ro/wp-content/uploads/2011/01/airplane_logo2.jpg" type="#_x0000_t75" style="position:absolute;left:525855;top:-15428;height:741677;width:815304;" filled="f" o:preferrelative="t" stroked="f" coordsize="21600,21600" o:gfxdata="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Y0iivQAA&#10;ANwAAAAPAAAAAAAAAAEAIAAAACIAAABkcnMvZG93bnJldi54bWxQSwECFAAUAAAACACHTuJAMy8F&#10;njsAAAA5AAAAEAAAAAAAAAABACAAAAAMAQAAZHJzL3NoYXBleG1sLnhtbFBLBQYAAAAABgAGAFsB&#10;AAC2AwAAAAA=&#10;">
                    <v:fill on="f" focussize="0,0"/>
                    <v:stroke on="f"/>
                    <v:imagedata r:id="rId5" o:title=""/>
                    <o:lock v:ext="edit" aspectratio="t"/>
                  </v:shape>
                  <v:shape id="Picture 264" o:spid="_x0000_s1026" o:spt="75" alt="http://www.intermarin.ro/wp-content/uploads/2011/01/airplane_logo2.jpg" type="#_x0000_t75" style="position:absolute;left:9871980;top:-18135;height:741675;width:815304;" filled="f" o:preferrelative="t" stroked="f" coordsize="21600,21600" o:gfxdata="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tDWvQAA&#10;ANwAAAAPAAAAAAAAAAEAIAAAACIAAABkcnMvZG93bnJldi54bWxQSwECFAAUAAAACACHTuJAMy8F&#10;njsAAAA5AAAAEAAAAAAAAAABACAAAAAMAQAAZHJzL3NoYXBleG1sLnhtbFBLBQYAAAAABgAGAFsB&#10;AAC2AwAAAAA=&#10;">
                    <v:fill on="f" focussize="0,0"/>
                    <v:stroke on="f"/>
                    <v:imagedata r:id="rId5" o:title=""/>
                    <o:lock v:ext="edit" aspectratio="t"/>
                  </v:shape>
                  <v:rect id="Rectangle 265" o:spid="_x0000_s1026" o:spt="1" style="position:absolute;left:-1;top:806839;height:720501;width:1828324;v-text-anchor:middle;" filled="f" stroked="f" coordsize="21600,21600" o:gfxdata="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Dcl+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pStyle w:val="8"/>
                            <w:spacing w:before="0" w:beforeAutospacing="0" w:after="0" w:afterAutospacing="0"/>
                            <w:jc w:val="center"/>
                            <w:textAlignment w:val="baseline"/>
                          </w:pPr>
                          <w:r>
                            <w:rPr>
                              <w:rFonts w:hint="eastAsia" w:hAnsi="宋体" w:asciiTheme="minorHAnsi" w:cstheme="minorBidi"/>
                              <w:bCs/>
                              <w:color w:val="000000" w:themeColor="text1"/>
                              <w:kern w:val="24"/>
                              <w14:textFill>
                                <w14:solidFill>
                                  <w14:schemeClr w14:val="tx1"/>
                                </w14:solidFill>
                              </w14:textFill>
                            </w:rPr>
                            <w:t>巡航</w:t>
                          </w:r>
                        </w:p>
                      </w:txbxContent>
                    </v:textbox>
                  </v:rect>
                  <v:rect id="Rectangle 266" o:spid="_x0000_s1026" o:spt="1" style="position:absolute;left:9358962;top:721987;height:890206;width:1828324;v-text-anchor:middle;" filled="f" stroked="f" coordsize="21600,21600" o:gfxdata="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R7Ci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pStyle w:val="8"/>
                            <w:spacing w:before="0" w:beforeAutospacing="0" w:after="0" w:afterAutospacing="0"/>
                            <w:jc w:val="center"/>
                            <w:textAlignment w:val="baseline"/>
                          </w:pPr>
                          <w:r>
                            <w:rPr>
                              <w:rFonts w:hint="eastAsia" w:hAnsi="宋体" w:asciiTheme="minorHAnsi" w:cstheme="minorBidi"/>
                              <w:bCs/>
                              <w:color w:val="000000" w:themeColor="text1"/>
                              <w:kern w:val="24"/>
                              <w14:textFill>
                                <w14:solidFill>
                                  <w14:schemeClr w14:val="tx1"/>
                                </w14:solidFill>
                              </w14:textFill>
                            </w:rPr>
                            <w:t>巡航</w:t>
                          </w:r>
                        </w:p>
                      </w:txbxContent>
                    </v:textbox>
                  </v:rect>
                  <v:shape id="Right Triangle 267" o:spid="_x0000_s1026" o:spt="6" type="#_x0000_t6" style="position:absolute;left:1442692;top:532858;height:1738868;width:2163528;v-text-anchor:middle;" filled="f" stroked="f" coordsize="21600,21600" o:gfxdata="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Ecjr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w:txbxContent>
                        <w:p>
                          <w:pPr>
                            <w:pStyle w:val="8"/>
                            <w:spacing w:before="0" w:beforeAutospacing="0" w:after="0" w:afterAutospacing="0"/>
                            <w:jc w:val="center"/>
                            <w:textAlignment w:val="baseline"/>
                            <w:rPr>
                              <w:sz w:val="22"/>
                            </w:rPr>
                          </w:pPr>
                          <w:r>
                            <w:rPr>
                              <w:rFonts w:hint="eastAsia" w:hAnsi="宋体" w:asciiTheme="minorHAnsi" w:cstheme="minorBidi"/>
                              <w:bCs/>
                              <w:color w:val="000000" w:themeColor="text1"/>
                              <w:kern w:val="24"/>
                              <w:sz w:val="22"/>
                              <w14:textFill>
                                <w14:solidFill>
                                  <w14:schemeClr w14:val="tx1"/>
                                </w14:solidFill>
                              </w14:textFill>
                            </w:rPr>
                            <w:t>降落</w:t>
                          </w:r>
                        </w:p>
                      </w:txbxContent>
                    </v:textbox>
                  </v:shape>
                  <v:shape id="Right Triangle 268" o:spid="_x0000_s1026" o:spt="6" type="#_x0000_t6" style="position:absolute;left:7621270;top:505256;flip:x;height:1712473;width:2011525;v-text-anchor:middle;" filled="f" stroked="f" coordsize="21600,21600" o:gfxdata="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VJxG5AAAA3A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pStyle w:val="8"/>
                            <w:spacing w:before="0" w:beforeAutospacing="0" w:after="0" w:afterAutospacing="0"/>
                            <w:jc w:val="center"/>
                            <w:textAlignment w:val="baseline"/>
                            <w:rPr>
                              <w:sz w:val="22"/>
                            </w:rPr>
                          </w:pPr>
                          <w:r>
                            <w:rPr>
                              <w:rFonts w:hint="eastAsia" w:hAnsi="宋体" w:asciiTheme="minorHAnsi" w:cstheme="minorBidi"/>
                              <w:bCs/>
                              <w:color w:val="000000" w:themeColor="text1"/>
                              <w:kern w:val="24"/>
                              <w:sz w:val="22"/>
                              <w14:textFill>
                                <w14:solidFill>
                                  <w14:schemeClr w14:val="tx1"/>
                                </w14:solidFill>
                              </w14:textFill>
                            </w:rPr>
                            <w:t>爬升</w:t>
                          </w:r>
                        </w:p>
                      </w:txbxContent>
                    </v:textbox>
                  </v:shape>
                  <v:rect id="Rectangle 269" o:spid="_x0000_s1026" o:spt="1" style="position:absolute;left:3288475;top:2293487;height:591490;width:771827;v-text-anchor:middle;" fillcolor="#FFFFFF [3212]" filled="t" stroked="f" coordsize="21600,21600" o:gfxdata="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UR&#10;dsEAAADc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inset="0mm,1.27mm,0mm,1.27mm">
                      <w:txbxContent>
                        <w:p>
                          <w:pPr>
                            <w:pStyle w:val="8"/>
                            <w:spacing w:before="0" w:beforeAutospacing="0" w:after="0" w:afterAutospacing="0"/>
                            <w:jc w:val="center"/>
                            <w:textAlignment w:val="baseline"/>
                            <w:rPr>
                              <w:sz w:val="18"/>
                            </w:rPr>
                          </w:pPr>
                          <w:r>
                            <w:rPr>
                              <w:rFonts w:hint="eastAsia" w:hAnsi="宋体" w:asciiTheme="minorHAnsi" w:cstheme="minorBidi"/>
                              <w:bCs/>
                              <w:color w:val="000000" w:themeColor="text1"/>
                              <w:kern w:val="24"/>
                              <w:sz w:val="22"/>
                              <w:szCs w:val="32"/>
                              <w14:textFill>
                                <w14:solidFill>
                                  <w14:schemeClr w14:val="tx1"/>
                                </w14:solidFill>
                              </w14:textFill>
                            </w:rPr>
                            <w:t>滑行</w:t>
                          </w:r>
                        </w:p>
                      </w:txbxContent>
                    </v:textbox>
                  </v:rect>
                  <v:rect id="Rectangle 271" o:spid="_x0000_s1026" o:spt="1" style="position:absolute;left:7117943;top:2293487;height:591490;width:734763;v-text-anchor:middle;" fillcolor="#FFFFFF [3212]" filled="t" stroked="f" coordsize="21600,21600" o:gfxdata="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qL&#10;rcEAAADc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f"/>
                    <v:textbox inset="0mm,1.27mm,0mm,1.27mm">
                      <w:txbxContent>
                        <w:p>
                          <w:pPr>
                            <w:pStyle w:val="8"/>
                            <w:spacing w:before="0" w:beforeAutospacing="0" w:after="0" w:afterAutospacing="0"/>
                            <w:jc w:val="center"/>
                            <w:textAlignment w:val="baseline"/>
                            <w:rPr>
                              <w:sz w:val="18"/>
                            </w:rPr>
                          </w:pPr>
                          <w:r>
                            <w:rPr>
                              <w:rFonts w:hint="eastAsia" w:hAnsi="宋体" w:asciiTheme="minorHAnsi" w:cstheme="minorBidi"/>
                              <w:bCs/>
                              <w:color w:val="000000" w:themeColor="text1"/>
                              <w:kern w:val="24"/>
                              <w:sz w:val="22"/>
                              <w:szCs w:val="32"/>
                              <w14:textFill>
                                <w14:solidFill>
                                  <w14:schemeClr w14:val="tx1"/>
                                </w14:solidFill>
                              </w14:textFill>
                            </w:rPr>
                            <w:t>滑行</w:t>
                          </w:r>
                        </w:p>
                      </w:txbxContent>
                    </v:textbox>
                  </v:rect>
                  <v:shape id="Freeform 53" o:spid="_x0000_s1026" o:spt="100" style="position:absolute;left:30855;top:721848;height:1531192;width:11107930;v-text-anchor:middle;" filled="f" stroked="t" coordsize="8333117,2441275" o:gfxdata="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k5Ei/&#10;AAAA3AAAAA8AAAAAAAAAAQAgAAAAIgAAAGRycy9kb3ducmV2LnhtbFBLAQIUABQAAAAIAIdO4kAz&#10;LwWeOwAAADkAAAAQAAAAAAAAAAEAIAAAAA4BAABkcnMvc2hhcGV4bWwueG1sUEsFBgAAAAAGAAYA&#10;WwEAALgDAAAAAA==&#10;" path="m0,0l1397479,8626,2596550,2441275,5736566,2441275,6961517,0,8333117,0e">
                    <v:path o:connectlocs="0,0;1862820,5410;3461165,1531192;7646763,1531192;9279606,0;11107930,0" o:connectangles="0,0,0,0,0,0"/>
                    <v:fill on="f" focussize="0,0"/>
                    <v:stroke weight="1.25pt" color="#000000 [3213]" miterlimit="8" joinstyle="round" endcap="round"/>
                    <v:imagedata o:title=""/>
                    <o:lock v:ext="edit" aspectratio="f"/>
                  </v:shape>
                  <v:shape id="TextBox 5" o:spid="_x0000_s1026" o:spt="202" type="#_x0000_t202" style="position:absolute;left:3108677;top:535715;height:399834;width:1574909;" filled="f" stroked="f" coordsize="21600,21600" o:gfxdata="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csE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mso-fit-shape-to-text:t;">
                      <w:txbxContent>
                        <w:p>
                          <w:pPr>
                            <w:pStyle w:val="8"/>
                            <w:spacing w:before="0" w:beforeAutospacing="0" w:after="0" w:afterAutospacing="0"/>
                            <w:textAlignment w:val="baseline"/>
                            <w:rPr>
                              <w:b/>
                              <w:color w:val="0070C0"/>
                            </w:rPr>
                          </w:pPr>
                          <w:r>
                            <w:rPr>
                              <w:rFonts w:hint="eastAsia" w:ascii="Arial" w:hAnsi="宋体" w:cstheme="minorBidi"/>
                              <w:b/>
                              <w:color w:val="0070C0"/>
                              <w:kern w:val="24"/>
                            </w:rPr>
                            <w:t>到达航班</w:t>
                          </w:r>
                        </w:p>
                      </w:txbxContent>
                    </v:textbox>
                  </v:shape>
                  <v:shape id="TextBox 56" o:spid="_x0000_s1026" o:spt="202" type="#_x0000_t202" style="position:absolute;left:6685930;top:519965;height:399834;width:1541483;" filled="f" stroked="f" coordsize="21600,21600" o:gfxdata="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60Z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mso-fit-shape-to-text:t;">
                      <w:txbxContent>
                        <w:p>
                          <w:pPr>
                            <w:pStyle w:val="8"/>
                            <w:spacing w:before="0" w:beforeAutospacing="0" w:after="0" w:afterAutospacing="0"/>
                            <w:textAlignment w:val="baseline"/>
                            <w:rPr>
                              <w:b/>
                              <w:color w:val="0070C0"/>
                            </w:rPr>
                          </w:pPr>
                          <w:r>
                            <w:rPr>
                              <w:rFonts w:hint="eastAsia" w:ascii="Arial" w:hAnsi="宋体" w:cstheme="minorBidi"/>
                              <w:b/>
                              <w:color w:val="0070C0"/>
                              <w:kern w:val="24"/>
                            </w:rPr>
                            <w:t>出发航班</w:t>
                          </w:r>
                        </w:p>
                      </w:txbxContent>
                    </v:textbox>
                  </v:shape>
                </v:group>
                <v:shape id="Text Box 2" o:spid="_x0000_s1026" o:spt="202" type="#_x0000_t202" style="position:absolute;left:1944030;top:1568745;height:309879;width:1725000;" fillcolor="#FFFFFF" filled="t" stroked="f" coordsize="21600,21600" o:gfxdata="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ZJ9x1AAAAAUBAAAPAAAA&#10;AAAAAAEAIAAAACIAAABkcnMvZG93bnJldi54bWxQSwECFAAUAAAACACHTuJAHmvcyRkCAAARBAAA&#10;DgAAAAAAAAABACAAAAAjAQAAZHJzL2Uyb0RvYy54bWxQSwUGAAAAAAYABgBZAQAArgUAAAAA&#10;">
                  <v:fill on="t" focussize="0,0"/>
                  <v:stroke on="f" miterlimit="8" joinstyle="miter"/>
                  <v:imagedata o:title=""/>
                  <o:lock v:ext="edit" aspectratio="f"/>
                  <v:textbox style="mso-fit-shape-to-text:t;">
                    <w:txbxContent>
                      <w:p>
                        <w:pPr>
                          <w:pStyle w:val="8"/>
                          <w:spacing w:before="0" w:beforeAutospacing="0" w:after="0" w:afterAutospacing="0" w:line="254" w:lineRule="auto"/>
                        </w:pPr>
                        <w:r>
                          <w:rPr>
                            <w:rFonts w:hint="eastAsia" w:ascii="Calibri" w:hAnsi="宋体" w:eastAsia="宋体"/>
                            <w:b/>
                            <w:bCs/>
                            <w:color w:val="000000"/>
                          </w:rPr>
                          <w:t>航班及其停靠示意图</w:t>
                        </w:r>
                      </w:p>
                    </w:txbxContent>
                  </v:textbox>
                </v:shape>
                <v:shape id="TextBox 56" o:spid="_x0000_s1026" o:spt="202" type="#_x0000_t202" style="position:absolute;left:2389800;top:780075;height:197485;width:761365;" filled="f" stroked="f" coordsize="21600,21600" o:gfxdata="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0JXEftMAAAAFAQAADwAA&#10;AAAAAAABACAAAAAiAAAAZHJzL2Rvd25yZXYueG1sUEsBAhQAFAAAAAgAh07iQD8fKsKpAQAAPgMA&#10;AA4AAAAAAAAAAQAgAAAAIgEAAGRycy9lMm9Eb2MueG1sUEsFBgAAAAAGAAYAWQEAAD0FAAAAAA==&#10;">
                  <v:fill on="f" focussize="0,0"/>
                  <v:stroke on="f"/>
                  <v:imagedata o:title=""/>
                  <o:lock v:ext="edit" aspectratio="f"/>
                  <v:textbox inset="0mm,0mm,0mm,0mm" style="mso-fit-shape-to-text:t;">
                    <w:txbxContent>
                      <w:p>
                        <w:pPr>
                          <w:pStyle w:val="8"/>
                          <w:spacing w:before="0" w:beforeAutospacing="0" w:after="0" w:afterAutospacing="0"/>
                          <w:jc w:val="center"/>
                          <w:textAlignment w:val="baseline"/>
                        </w:pPr>
                        <w:r>
                          <w:rPr>
                            <w:rFonts w:hint="eastAsia" w:ascii="Arial" w:hAnsi="宋体" w:eastAsia="宋体"/>
                            <w:b/>
                            <w:bCs/>
                            <w:color w:val="0070C0"/>
                            <w:kern w:val="24"/>
                          </w:rPr>
                          <w:t>转场</w:t>
                        </w:r>
                      </w:p>
                    </w:txbxContent>
                  </v:textbox>
                </v:shape>
                <v:shape id="TextBox 5" o:spid="_x0000_s1026" o:spt="202" type="#_x0000_t202" style="position:absolute;left:1799251;top:666410;height:180975;width:696595;" filled="f" stroked="f" coordsize="21600,21600" o:gfxdata="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CVxH7TAAAABQEAAA8AAAAA&#10;AAAAAQAgAAAAIgAAAGRycy9kb3ducmV2LnhtbFBLAQIUABQAAAAIAIdO4kB/vzCypwEAAD0DAAAO&#10;AAAAAAAAAAEAIAAAACIBAABkcnMvZTJvRG9jLnhtbFBLBQYAAAAABgAGAFkBAAA7BQAAAAA=&#10;">
                  <v:fill on="f" focussize="0,0"/>
                  <v:stroke on="f"/>
                  <v:imagedata o:title=""/>
                  <o:lock v:ext="edit" aspectratio="f"/>
                  <v:textbox inset="0mm,0mm,0mm,0mm" style="mso-fit-shape-to-text:t;">
                    <w:txbxContent>
                      <w:p>
                        <w:pPr>
                          <w:pStyle w:val="8"/>
                          <w:spacing w:before="0" w:beforeAutospacing="0" w:after="0" w:afterAutospacing="0"/>
                          <w:textAlignment w:val="baseline"/>
                          <w:rPr>
                            <w:sz w:val="22"/>
                          </w:rPr>
                        </w:pPr>
                        <w:r>
                          <w:rPr>
                            <w:rFonts w:hint="eastAsia" w:ascii="Arial" w:hAnsi="宋体" w:eastAsia="宋体"/>
                            <w:b/>
                            <w:bCs/>
                            <w:kern w:val="24"/>
                            <w:sz w:val="22"/>
                          </w:rPr>
                          <w:t>到达</w:t>
                        </w:r>
                        <w:r>
                          <w:rPr>
                            <w:rFonts w:ascii="Arial" w:hAnsi="宋体" w:eastAsia="宋体"/>
                            <w:b/>
                            <w:bCs/>
                            <w:kern w:val="24"/>
                            <w:sz w:val="22"/>
                          </w:rPr>
                          <w:t>时刻</w:t>
                        </w:r>
                      </w:p>
                    </w:txbxContent>
                  </v:textbox>
                </v:shape>
                <v:shape id="TextBox 5" o:spid="_x0000_s1026" o:spt="202" type="#_x0000_t202" style="position:absolute;left:3122590;top:665775;height:180975;width:696595;" filled="f" stroked="f" coordsize="21600,21600" o:gfxdata="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NCVxH7TAAAABQEAAA8AAAAA&#10;AAAAAQAgAAAAIgAAAGRycy9kb3ducmV2LnhtbFBLAQIUABQAAAAIAIdO4kDSmBzipwEAAD0DAAAO&#10;AAAAAAAAAAEAIAAAACIBAABkcnMvZTJvRG9jLnhtbFBLBQYAAAAABgAGAFkBAAA7BQAAAAA=&#10;">
                  <v:fill on="f" focussize="0,0"/>
                  <v:stroke on="f"/>
                  <v:imagedata o:title=""/>
                  <o:lock v:ext="edit" aspectratio="f"/>
                  <v:textbox inset="0mm,0mm,0mm,0mm" style="mso-fit-shape-to-text:t;">
                    <w:txbxContent>
                      <w:p>
                        <w:pPr>
                          <w:pStyle w:val="8"/>
                          <w:spacing w:before="0" w:beforeAutospacing="0" w:after="0" w:afterAutospacing="0"/>
                          <w:textAlignment w:val="baseline"/>
                        </w:pPr>
                        <w:r>
                          <w:rPr>
                            <w:rFonts w:hint="eastAsia" w:ascii="Arial" w:hAnsi="宋体" w:eastAsia="宋体"/>
                            <w:b/>
                            <w:bCs/>
                            <w:kern w:val="24"/>
                            <w:sz w:val="22"/>
                            <w:szCs w:val="22"/>
                          </w:rPr>
                          <w:t>出发时刻</w:t>
                        </w:r>
                      </w:p>
                    </w:txbxContent>
                  </v:textbox>
                </v:shape>
                <v:shape id="Straight Arrow Connector 9" o:spid="_x0000_s1026" o:spt="32" type="#_x0000_t32" style="position:absolute;left:2095500;top:914400;height:142875;width:0;" filled="f" stroked="t" coordsize="21600,21600" o:gfxdata="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tsxFdUAAAAFAQAADwAAAAAA&#10;AAABACAAAAAiAAAAZHJzL2Rvd25yZXYueG1sUEsBAhQAFAAAAAgAh07iQC/2fHvdAQAAoQMAAA4A&#10;AAAAAAAAAQAgAAAAJAEAAGRycy9lMm9Eb2MueG1sUEsFBgAAAAAGAAYAWQEAAHMFAAAAAA==&#10;">
                  <v:fill on="f" focussize="0,0"/>
                  <v:stroke weight="2.5pt" color="#4472C4 [3204]" miterlimit="8" joinstyle="miter" endarrow="block"/>
                  <v:imagedata o:title=""/>
                  <o:lock v:ext="edit" aspectratio="f"/>
                </v:shape>
                <v:shape id="Straight Arrow Connector 277" o:spid="_x0000_s1026" o:spt="32" type="#_x0000_t32" style="position:absolute;left:3380400;top:922950;height:142875;width:0;" filled="f" stroked="t" coordsize="21600,21600" o:gfxdata="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2zEV1QAAAAUBAAAP&#10;AAAAAAAAAAEAIAAAACIAAABkcnMvZG93bnJldi54bWxQSwECFAAUAAAACACHTuJAdnyHP+IBAACl&#10;AwAADgAAAAAAAAABACAAAAAkAQAAZHJzL2Uyb0RvYy54bWxQSwUGAAAAAAYABgBZAQAAeAUAAAAA&#10;">
                  <v:fill on="f" focussize="0,0"/>
                  <v:stroke weight="2.5pt" color="#4472C4 [3204]" miterlimit="8" joinstyle="miter" endarrow="block"/>
                  <v:imagedata o:title=""/>
                  <o:lock v:ext="edit" aspectratio="f"/>
                </v:shape>
                <w10:wrap type="none"/>
                <w10:anchorlock/>
              </v:group>
            </w:pict>
          </mc:Fallback>
        </mc:AlternateContent>
      </w:r>
    </w:p>
    <w:p>
      <w:r>
        <w:rPr>
          <w:rFonts w:hint="eastAsia"/>
        </w:rPr>
        <w:t>单纯的航班-登机口的优化分配问题已经被很好地解决[1]，S</w:t>
      </w:r>
      <w:r>
        <w:t xml:space="preserve">abre Airline Solutions® </w:t>
      </w:r>
      <w:r>
        <w:rPr>
          <w:rFonts w:hint="eastAsia"/>
        </w:rPr>
        <w:t>有非常成熟的产品满足航空公司和机场地勤服务公司的需求。但在优化分配登机口的同时考虑最小化旅客行走时间，学界研究有限，市场上产品一般也不具备此一功能。</w:t>
      </w:r>
    </w:p>
    <w:p>
      <w:pPr>
        <w:spacing w:after="0"/>
      </w:pPr>
      <w:r>
        <w:rPr>
          <w:rFonts w:hint="eastAsia"/>
        </w:rPr>
        <w:t>注：本赛题取材于中国东方航空公司和上海浦东国际机场，但对数据进行了适当修改。</w:t>
      </w:r>
    </w:p>
    <w:p/>
    <w:p>
      <w:pPr>
        <w:rPr>
          <w:b/>
          <w:u w:val="single"/>
        </w:rPr>
      </w:pPr>
      <w:r>
        <w:rPr>
          <w:rFonts w:hint="eastAsia"/>
          <w:b/>
        </w:rPr>
        <w:t>二．</w:t>
      </w:r>
      <w:r>
        <w:rPr>
          <w:rFonts w:hint="eastAsia"/>
          <w:b/>
          <w:u w:val="single"/>
        </w:rPr>
        <w:t>问题描述</w:t>
      </w:r>
    </w:p>
    <w:p>
      <w:r>
        <w:rPr>
          <w:rFonts w:hint="eastAsia"/>
          <w:b/>
        </w:rPr>
        <w:t>1．机场布局</w:t>
      </w:r>
      <w:r>
        <w:rPr>
          <w:rFonts w:hint="eastAsia"/>
        </w:rPr>
        <w:t>：航站楼T和卫星厅S的布局设计如下图所示。</w:t>
      </w:r>
      <w:r>
        <w:t>T</w:t>
      </w:r>
      <w:r>
        <w:rPr>
          <w:rFonts w:hint="eastAsia"/>
        </w:rPr>
        <w:t>具有完整的国际机场航站功能，包括出发、到达、出入境和候机。卫星厅S是航站楼T的延伸，可以候机，没有出入境功能。为叙述方便起见，我们统称航站楼T和卫星厅S为终端</w:t>
      </w:r>
      <w:bookmarkStart w:id="1" w:name="_GoBack"/>
      <w:bookmarkEnd w:id="1"/>
      <w:r>
        <w:rPr>
          <w:rFonts w:hint="eastAsia"/>
        </w:rPr>
        <w:t>厅。</w:t>
      </w:r>
    </w:p>
    <w:p>
      <w:r>
        <w:t>T</w:t>
      </w:r>
      <w:r>
        <w:rPr>
          <w:rFonts w:hint="eastAsia"/>
        </w:rPr>
        <w:t>和S之间有捷运线相通，可以快速往来运送国内、国际旅客。假定旅客无需等待，随时可以发车，</w:t>
      </w:r>
      <w:r>
        <w:rPr>
          <w:rFonts w:hint="eastAsia"/>
          <w:highlight w:val="yellow"/>
        </w:rPr>
        <w:t>单程一次需要8分钟</w:t>
      </w:r>
      <w:r>
        <w:rPr>
          <w:rFonts w:hint="eastAsia"/>
        </w:rPr>
        <w:t>。</w:t>
      </w:r>
    </w:p>
    <w:p>
      <w:r>
        <w:rPr>
          <w:rFonts w:hint="eastAsia"/>
        </w:rPr>
        <w:t>航站楼T有28个登机口，卫星厅S有41个登机口。其配置见数据部分。</w:t>
      </w:r>
    </w:p>
    <w:p>
      <w:r>
        <w:rPr>
          <w:rFonts w:hint="eastAsia"/>
        </w:rPr>
        <mc:AlternateContent>
          <mc:Choice Requires="wpc">
            <w:drawing>
              <wp:inline distT="0" distB="0" distL="0" distR="0">
                <wp:extent cx="5875020" cy="22383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312684" y="251460"/>
                            <a:ext cx="5278786" cy="1234440"/>
                            <a:chOff x="312684" y="1386840"/>
                            <a:chExt cx="5278786" cy="1234440"/>
                          </a:xfrm>
                        </wpg:grpSpPr>
                        <wps:wsp>
                          <wps:cNvPr id="45" name="Text Box 21"/>
                          <wps:cNvSpPr txBox="1"/>
                          <wps:spPr>
                            <a:xfrm>
                              <a:off x="3037500" y="2326300"/>
                              <a:ext cx="680720" cy="231140"/>
                            </a:xfrm>
                            <a:prstGeom prst="rect">
                              <a:avLst/>
                            </a:prstGeom>
                            <a:solidFill>
                              <a:schemeClr val="lt1"/>
                            </a:solidFill>
                            <a:ln w="6350">
                              <a:noFill/>
                            </a:ln>
                          </wps:spPr>
                          <wps:txbx>
                            <w:txbxContent>
                              <w:p>
                                <w:pPr>
                                  <w:pStyle w:val="8"/>
                                  <w:spacing w:before="0" w:beforeAutospacing="0" w:after="0" w:afterAutospacing="0" w:line="254" w:lineRule="auto"/>
                                  <w:jc w:val="center"/>
                                  <w:rPr>
                                    <w:b/>
                                  </w:rPr>
                                </w:pPr>
                                <w:r>
                                  <w:rPr>
                                    <w:rFonts w:ascii="Calibri" w:hAnsi="Calibri" w:eastAsia="宋体"/>
                                    <w:b/>
                                    <w:color w:val="0070C0"/>
                                    <w:sz w:val="20"/>
                                    <w:szCs w:val="20"/>
                                  </w:rPr>
                                  <w:t>Tram Line</w:t>
                                </w:r>
                              </w:p>
                            </w:txbxContent>
                          </wps:txbx>
                          <wps:bodyPr rot="0" spcFirstLastPara="0" vert="horz" wrap="square" lIns="0" tIns="0" rIns="0" bIns="0" numCol="1" spcCol="0" rtlCol="0" fromWordArt="0" anchor="t" anchorCtr="0" forceAA="0" compatLnSpc="1">
                            <a:noAutofit/>
                          </wps:bodyPr>
                        </wps:wsp>
                        <wps:wsp>
                          <wps:cNvPr id="32" name="Text Box 21"/>
                          <wps:cNvSpPr txBox="1"/>
                          <wps:spPr>
                            <a:xfrm>
                              <a:off x="3541982" y="1571624"/>
                              <a:ext cx="611828" cy="250695"/>
                            </a:xfrm>
                            <a:prstGeom prst="rect">
                              <a:avLst/>
                            </a:prstGeom>
                            <a:solidFill>
                              <a:schemeClr val="lt1"/>
                            </a:solidFill>
                            <a:ln w="6350">
                              <a:noFill/>
                            </a:ln>
                          </wps:spPr>
                          <wps:txbx>
                            <w:txbxContent>
                              <w:p>
                                <w:pPr>
                                  <w:pStyle w:val="8"/>
                                  <w:spacing w:before="0" w:beforeAutospacing="0" w:after="0" w:afterAutospacing="0" w:line="256" w:lineRule="auto"/>
                                  <w:jc w:val="center"/>
                                  <w:rPr>
                                    <w:b/>
                                    <w:color w:val="0070C0"/>
                                  </w:rPr>
                                </w:pPr>
                                <w:r>
                                  <w:rPr>
                                    <w:rFonts w:ascii="Calibri" w:hAnsi="Calibri" w:eastAsia="宋体"/>
                                    <w:b/>
                                    <w:color w:val="0070C0"/>
                                  </w:rPr>
                                  <w:t>卫星厅S</w:t>
                                </w:r>
                              </w:p>
                            </w:txbxContent>
                          </wps:txbx>
                          <wps:bodyPr rot="0" spcFirstLastPara="0" vert="horz" wrap="square" lIns="0" tIns="0" rIns="0" bIns="0" numCol="1" spcCol="0" rtlCol="0" fromWordArt="0" anchor="t" anchorCtr="0" forceAA="0" compatLnSpc="1">
                            <a:noAutofit/>
                          </wps:bodyPr>
                        </wps:wsp>
                        <wpg:grpSp>
                          <wpg:cNvPr id="33" name="Group 33"/>
                          <wpg:cNvGrpSpPr/>
                          <wpg:grpSpPr>
                            <a:xfrm>
                              <a:off x="312684" y="1999814"/>
                              <a:ext cx="2668101" cy="598607"/>
                              <a:chOff x="312684" y="1999814"/>
                              <a:chExt cx="2668101" cy="598607"/>
                            </a:xfrm>
                          </wpg:grpSpPr>
                          <wps:wsp>
                            <wps:cNvPr id="2" name="Straight Connector 2"/>
                            <wps:cNvCnPr/>
                            <wps:spPr>
                              <a:xfrm>
                                <a:off x="312684" y="2591138"/>
                                <a:ext cx="266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4786"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2684"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12684" y="2450959"/>
                                <a:ext cx="1155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85320" y="2454331"/>
                                <a:ext cx="109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467110" y="2254679"/>
                                <a:ext cx="0" cy="199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881413" y="2250431"/>
                                <a:ext cx="0" cy="20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73948" y="2007096"/>
                                <a:ext cx="8063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072406" y="1999814"/>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281810" y="2002848"/>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73948" y="2250430"/>
                                <a:ext cx="204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881413" y="2246183"/>
                                <a:ext cx="198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737583" y="1546189"/>
                              <a:ext cx="689262" cy="246275"/>
                            </a:xfrm>
                            <a:prstGeom prst="rect">
                              <a:avLst/>
                            </a:prstGeom>
                            <a:solidFill>
                              <a:schemeClr val="lt1"/>
                            </a:solidFill>
                            <a:ln w="6350">
                              <a:noFill/>
                            </a:ln>
                          </wps:spPr>
                          <wps:txbx>
                            <w:txbxContent>
                              <w:p>
                                <w:pPr>
                                  <w:spacing w:after="0" w:line="240" w:lineRule="auto"/>
                                  <w:jc w:val="center"/>
                                  <w:rPr>
                                    <w:b/>
                                    <w:color w:val="0070C0"/>
                                  </w:rPr>
                                </w:pPr>
                                <w:r>
                                  <w:rPr>
                                    <w:b/>
                                    <w:color w:val="0070C0"/>
                                    <w:sz w:val="24"/>
                                  </w:rPr>
                                  <w:t>航站楼T</w:t>
                                </w:r>
                              </w:p>
                            </w:txbxContent>
                          </wps:txbx>
                          <wps:bodyPr rot="0" spcFirstLastPara="0" vertOverflow="overflow" horzOverflow="overflow" vert="horz" wrap="square" lIns="0" tIns="0" rIns="0" bIns="0" numCol="1" spcCol="0" rtlCol="0" fromWordArt="0" anchor="t" anchorCtr="0" forceAA="0" compatLnSpc="1">
                            <a:noAutofit/>
                          </wps:bodyPr>
                        </wps:wsp>
                        <wpg:grpSp>
                          <wpg:cNvPr id="34" name="Group 34"/>
                          <wpg:cNvGrpSpPr/>
                          <wpg:grpSpPr>
                            <a:xfrm>
                              <a:off x="3776640" y="1386840"/>
                              <a:ext cx="1814830" cy="1211918"/>
                              <a:chOff x="3776640" y="1379220"/>
                              <a:chExt cx="1814830" cy="1211918"/>
                            </a:xfrm>
                          </wpg:grpSpPr>
                          <wps:wsp>
                            <wps:cNvPr id="23" name="Straight Connector 23"/>
                            <wps:cNvCnPr/>
                            <wps:spPr>
                              <a:xfrm flipV="1">
                                <a:off x="3776640" y="2579705"/>
                                <a:ext cx="18148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Arc 24"/>
                            <wps:cNvSpPr/>
                            <wps:spPr>
                              <a:xfrm flipV="1">
                                <a:off x="3817620" y="1607819"/>
                                <a:ext cx="807720" cy="834293"/>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Arc 22"/>
                            <wps:cNvSpPr/>
                            <wps:spPr>
                              <a:xfrm flipH="1" flipV="1">
                                <a:off x="4752000" y="1594499"/>
                                <a:ext cx="818220" cy="852618"/>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5" name="Straight Connector 25"/>
                            <wps:cNvCnPr>
                              <a:endCxn id="24" idx="0"/>
                            </wps:cNvCnPr>
                            <wps:spPr>
                              <a:xfrm flipV="1">
                                <a:off x="3787140" y="2442112"/>
                                <a:ext cx="434340" cy="1"/>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48240" y="2445688"/>
                                <a:ext cx="4432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788705" y="2437109"/>
                                <a:ext cx="0" cy="15402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583850" y="2432104"/>
                                <a:ext cx="0" cy="14760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57715" y="1387392"/>
                                <a:ext cx="0" cy="64647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25000" y="1379220"/>
                                <a:ext cx="0" cy="6582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622460" y="1387392"/>
                                <a:ext cx="135255"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1607820" y="2407920"/>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b/>
                                    <w:color w:val="002060"/>
                                    <w:sz w:val="18"/>
                                  </w:rPr>
                                </w:pPr>
                                <w:r>
                                  <w:rPr>
                                    <w:rFonts w:hint="eastAsia"/>
                                    <w:b/>
                                    <w:color w:val="002060"/>
                                    <w:sz w:val="20"/>
                                  </w:rPr>
                                  <w:t>捷运站</w:t>
                                </w:r>
                              </w:p>
                            </w:txbxContent>
                          </wps:txbx>
                          <wps:bodyPr rot="0" spcFirstLastPara="0" vertOverflow="overflow" horzOverflow="overflow" vert="horz" wrap="square" lIns="0" tIns="0" rIns="0" bIns="0" numCol="1" spcCol="0" rtlCol="0" fromWordArt="0" anchor="ctr" anchorCtr="0" forceAA="0" compatLnSpc="1">
                            <a:noAutofit/>
                          </wps:bodyPr>
                        </wps:wsp>
                        <wps:wsp>
                          <wps:cNvPr id="38" name="Straight Arrow Connector 38"/>
                          <wps:cNvCnPr/>
                          <wps:spPr>
                            <a:xfrm>
                              <a:off x="2072639" y="2522220"/>
                              <a:ext cx="2496481" cy="0"/>
                            </a:xfrm>
                            <a:prstGeom prst="straightConnector1">
                              <a:avLst/>
                            </a:prstGeom>
                            <a:ln w="19050">
                              <a:solidFill>
                                <a:schemeClr val="accent4"/>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10800000">
                            <a:off x="309540" y="1094400"/>
                            <a:ext cx="140040" cy="172712"/>
                            <a:chOff x="0" y="0"/>
                            <a:chExt cx="606426" cy="677862"/>
                          </a:xfrm>
                        </wpg:grpSpPr>
                        <wps:wsp>
                          <wps:cNvPr id="42"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43" name="Freeform 549"/>
                          <wps:cNvSpPr/>
                          <wps:spPr bwMode="auto">
                            <a:xfrm>
                              <a:off x="0" y="427037"/>
                              <a:ext cx="31750"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44" name="Freeform 550"/>
                          <wps:cNvSpPr/>
                          <wps:spPr bwMode="auto">
                            <a:xfrm>
                              <a:off x="574676" y="427037"/>
                              <a:ext cx="31750"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47" name="Group 47"/>
                        <wpg:cNvGrpSpPr/>
                        <wpg:grpSpPr>
                          <a:xfrm rot="10800000">
                            <a:off x="484800" y="1094400"/>
                            <a:ext cx="139700" cy="172085"/>
                            <a:chOff x="0" y="0"/>
                            <a:chExt cx="606426" cy="677862"/>
                          </a:xfrm>
                        </wpg:grpSpPr>
                        <wps:wsp>
                          <wps:cNvPr id="4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49" name="Freeform 549"/>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50" name="Freeform 550"/>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51" name="Group 51"/>
                        <wpg:cNvGrpSpPr/>
                        <wpg:grpSpPr>
                          <a:xfrm rot="10800000">
                            <a:off x="660060" y="1086780"/>
                            <a:ext cx="139700" cy="172085"/>
                            <a:chOff x="0" y="0"/>
                            <a:chExt cx="606426" cy="677862"/>
                          </a:xfrm>
                        </wpg:grpSpPr>
                        <wps:wsp>
                          <wps:cNvPr id="56"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57" name="Freeform 549"/>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58" name="Freeform 550"/>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52" name="Group 52"/>
                        <wpg:cNvGrpSpPr/>
                        <wpg:grpSpPr>
                          <a:xfrm rot="10800000">
                            <a:off x="835320" y="1086780"/>
                            <a:ext cx="139700" cy="172085"/>
                            <a:chOff x="190500" y="0"/>
                            <a:chExt cx="606426" cy="677862"/>
                          </a:xfrm>
                        </wpg:grpSpPr>
                        <wps:wsp>
                          <wps:cNvPr id="53" name="Freeform 548"/>
                          <wps:cNvSpPr>
                            <a:spLocks noEditPoints="1"/>
                          </wps:cNvSpPr>
                          <wps:spPr bwMode="auto">
                            <a:xfrm>
                              <a:off x="2016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54" name="Freeform 549"/>
                          <wps:cNvSpPr/>
                          <wps:spPr bwMode="auto">
                            <a:xfrm>
                              <a:off x="19050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55" name="Freeform 550"/>
                          <wps:cNvSpPr/>
                          <wps:spPr bwMode="auto">
                            <a:xfrm>
                              <a:off x="7651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59" name="Group 59"/>
                        <wpg:cNvGrpSpPr/>
                        <wpg:grpSpPr>
                          <a:xfrm rot="10800000">
                            <a:off x="1010580" y="1086780"/>
                            <a:ext cx="139700" cy="172085"/>
                            <a:chOff x="0" y="0"/>
                            <a:chExt cx="606426" cy="677862"/>
                          </a:xfrm>
                        </wpg:grpSpPr>
                        <wps:wsp>
                          <wps:cNvPr id="60"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61" name="Freeform 549"/>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62" name="Freeform 550"/>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65" name="Group 65"/>
                        <wpg:cNvGrpSpPr/>
                        <wpg:grpSpPr>
                          <a:xfrm rot="10800000">
                            <a:off x="2519340" y="1086780"/>
                            <a:ext cx="139700" cy="172085"/>
                            <a:chOff x="365760" y="0"/>
                            <a:chExt cx="606426" cy="677862"/>
                          </a:xfrm>
                        </wpg:grpSpPr>
                        <wps:wsp>
                          <wps:cNvPr id="74" name="Freeform 548"/>
                          <wps:cNvSpPr>
                            <a:spLocks noEditPoints="1"/>
                          </wps:cNvSpPr>
                          <wps:spPr bwMode="auto">
                            <a:xfrm>
                              <a:off x="376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75" name="Freeform 549"/>
                          <wps:cNvSpPr/>
                          <wps:spPr bwMode="auto">
                            <a:xfrm>
                              <a:off x="365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76" name="Freeform 550"/>
                          <wps:cNvSpPr/>
                          <wps:spPr bwMode="auto">
                            <a:xfrm>
                              <a:off x="940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66" name="Group 66"/>
                        <wpg:cNvGrpSpPr/>
                        <wpg:grpSpPr>
                          <a:xfrm rot="10800000">
                            <a:off x="2694600" y="1086780"/>
                            <a:ext cx="139700" cy="172085"/>
                            <a:chOff x="556260" y="0"/>
                            <a:chExt cx="606426" cy="677862"/>
                          </a:xfrm>
                        </wpg:grpSpPr>
                        <wps:wsp>
                          <wps:cNvPr id="71" name="Freeform 548"/>
                          <wps:cNvSpPr>
                            <a:spLocks noEditPoints="1"/>
                          </wps:cNvSpPr>
                          <wps:spPr bwMode="auto">
                            <a:xfrm>
                              <a:off x="5673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72" name="Freeform 549"/>
                          <wps:cNvSpPr/>
                          <wps:spPr bwMode="auto">
                            <a:xfrm>
                              <a:off x="5562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73" name="Freeform 550"/>
                          <wps:cNvSpPr/>
                          <wps:spPr bwMode="auto">
                            <a:xfrm>
                              <a:off x="11309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67" name="Group 67"/>
                        <wpg:cNvGrpSpPr/>
                        <wpg:grpSpPr>
                          <a:xfrm rot="10800000">
                            <a:off x="2862240" y="1086780"/>
                            <a:ext cx="139700" cy="172085"/>
                            <a:chOff x="746760" y="0"/>
                            <a:chExt cx="606426" cy="677862"/>
                          </a:xfrm>
                        </wpg:grpSpPr>
                        <wps:wsp>
                          <wps:cNvPr id="68" name="Freeform 548"/>
                          <wps:cNvSpPr>
                            <a:spLocks noEditPoints="1"/>
                          </wps:cNvSpPr>
                          <wps:spPr bwMode="auto">
                            <a:xfrm>
                              <a:off x="757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69" name="Freeform 549"/>
                          <wps:cNvSpPr/>
                          <wps:spPr bwMode="auto">
                            <a:xfrm>
                              <a:off x="746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70" name="Freeform 550"/>
                          <wps:cNvSpPr/>
                          <wps:spPr bwMode="auto">
                            <a:xfrm>
                              <a:off x="1321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83" name="Group 83"/>
                        <wpg:cNvGrpSpPr/>
                        <wpg:grpSpPr>
                          <a:xfrm rot="10800000" flipV="1">
                            <a:off x="233340" y="1533182"/>
                            <a:ext cx="175209" cy="215623"/>
                            <a:chOff x="0" y="7620"/>
                            <a:chExt cx="606426" cy="677862"/>
                          </a:xfrm>
                        </wpg:grpSpPr>
                        <wps:wsp>
                          <wps:cNvPr id="100" name="Freeform 548"/>
                          <wps:cNvSpPr>
                            <a:spLocks noEditPoints="1"/>
                          </wps:cNvSpPr>
                          <wps:spPr bwMode="auto">
                            <a:xfrm>
                              <a:off x="1111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01" name="Freeform 549"/>
                          <wps:cNvSpPr/>
                          <wps:spPr bwMode="auto">
                            <a:xfrm>
                              <a:off x="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02" name="Freeform 550"/>
                          <wps:cNvSpPr/>
                          <wps:spPr bwMode="auto">
                            <a:xfrm>
                              <a:off x="57467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84" name="Group 84"/>
                        <wpg:cNvGrpSpPr/>
                        <wpg:grpSpPr>
                          <a:xfrm rot="10800000" flipV="1">
                            <a:off x="453148" y="1533182"/>
                            <a:ext cx="175209" cy="215623"/>
                            <a:chOff x="175260" y="7620"/>
                            <a:chExt cx="606426" cy="677862"/>
                          </a:xfrm>
                        </wpg:grpSpPr>
                        <wps:wsp>
                          <wps:cNvPr id="97" name="Freeform 548"/>
                          <wps:cNvSpPr>
                            <a:spLocks noEditPoints="1"/>
                          </wps:cNvSpPr>
                          <wps:spPr bwMode="auto">
                            <a:xfrm>
                              <a:off x="18637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98" name="Freeform 549"/>
                          <wps:cNvSpPr/>
                          <wps:spPr bwMode="auto">
                            <a:xfrm>
                              <a:off x="17526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99" name="Freeform 550"/>
                          <wps:cNvSpPr/>
                          <wps:spPr bwMode="auto">
                            <a:xfrm>
                              <a:off x="74993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85" name="Group 85"/>
                        <wpg:cNvGrpSpPr/>
                        <wpg:grpSpPr>
                          <a:xfrm rot="10800000" flipV="1">
                            <a:off x="672955" y="1542730"/>
                            <a:ext cx="175209" cy="215623"/>
                            <a:chOff x="350520" y="0"/>
                            <a:chExt cx="606426" cy="677862"/>
                          </a:xfrm>
                        </wpg:grpSpPr>
                        <wps:wsp>
                          <wps:cNvPr id="94" name="Freeform 548"/>
                          <wps:cNvSpPr>
                            <a:spLocks noEditPoints="1"/>
                          </wps:cNvSpPr>
                          <wps:spPr bwMode="auto">
                            <a:xfrm>
                              <a:off x="36163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95" name="Freeform 549"/>
                          <wps:cNvSpPr/>
                          <wps:spPr bwMode="auto">
                            <a:xfrm>
                              <a:off x="35052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96" name="Freeform 550"/>
                          <wps:cNvSpPr/>
                          <wps:spPr bwMode="auto">
                            <a:xfrm>
                              <a:off x="92519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86" name="Group 86"/>
                        <wpg:cNvGrpSpPr/>
                        <wpg:grpSpPr>
                          <a:xfrm rot="10800000" flipV="1">
                            <a:off x="892763" y="1542730"/>
                            <a:ext cx="175209" cy="215623"/>
                            <a:chOff x="525780" y="0"/>
                            <a:chExt cx="606426" cy="677862"/>
                          </a:xfrm>
                        </wpg:grpSpPr>
                        <wps:wsp>
                          <wps:cNvPr id="91" name="Freeform 548"/>
                          <wps:cNvSpPr>
                            <a:spLocks noEditPoints="1"/>
                          </wps:cNvSpPr>
                          <wps:spPr bwMode="auto">
                            <a:xfrm>
                              <a:off x="53689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92" name="Freeform 549"/>
                          <wps:cNvSpPr/>
                          <wps:spPr bwMode="auto">
                            <a:xfrm>
                              <a:off x="52578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93" name="Freeform 550"/>
                          <wps:cNvSpPr/>
                          <wps:spPr bwMode="auto">
                            <a:xfrm>
                              <a:off x="110045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87" name="Group 87"/>
                        <wpg:cNvGrpSpPr/>
                        <wpg:grpSpPr>
                          <a:xfrm rot="10800000" flipV="1">
                            <a:off x="1112571" y="1542730"/>
                            <a:ext cx="175209" cy="215623"/>
                            <a:chOff x="701040" y="0"/>
                            <a:chExt cx="606426" cy="677862"/>
                          </a:xfrm>
                        </wpg:grpSpPr>
                        <wps:wsp>
                          <wps:cNvPr id="88" name="Freeform 548"/>
                          <wps:cNvSpPr>
                            <a:spLocks noEditPoints="1"/>
                          </wps:cNvSpPr>
                          <wps:spPr bwMode="auto">
                            <a:xfrm>
                              <a:off x="71215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89" name="Freeform 549"/>
                          <wps:cNvSpPr/>
                          <wps:spPr bwMode="auto">
                            <a:xfrm>
                              <a:off x="70104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90" name="Freeform 550"/>
                          <wps:cNvSpPr/>
                          <wps:spPr bwMode="auto">
                            <a:xfrm>
                              <a:off x="127571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07" name="Group 107"/>
                        <wpg:cNvGrpSpPr/>
                        <wpg:grpSpPr>
                          <a:xfrm rot="10800000" flipV="1">
                            <a:off x="2440526" y="1538349"/>
                            <a:ext cx="183064" cy="214251"/>
                            <a:chOff x="350520" y="0"/>
                            <a:chExt cx="606426" cy="677862"/>
                          </a:xfrm>
                        </wpg:grpSpPr>
                        <wps:wsp>
                          <wps:cNvPr id="116" name="Freeform 548"/>
                          <wps:cNvSpPr>
                            <a:spLocks noEditPoints="1"/>
                          </wps:cNvSpPr>
                          <wps:spPr bwMode="auto">
                            <a:xfrm>
                              <a:off x="36163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17" name="Freeform 549"/>
                          <wps:cNvSpPr/>
                          <wps:spPr bwMode="auto">
                            <a:xfrm>
                              <a:off x="35052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18" name="Freeform 550"/>
                          <wps:cNvSpPr/>
                          <wps:spPr bwMode="auto">
                            <a:xfrm>
                              <a:off x="92519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08" name="Group 108"/>
                        <wpg:cNvGrpSpPr/>
                        <wpg:grpSpPr>
                          <a:xfrm rot="10800000" flipV="1">
                            <a:off x="2670188" y="1538349"/>
                            <a:ext cx="183064" cy="214251"/>
                            <a:chOff x="525780" y="0"/>
                            <a:chExt cx="606426" cy="677862"/>
                          </a:xfrm>
                        </wpg:grpSpPr>
                        <wps:wsp>
                          <wps:cNvPr id="113" name="Freeform 548"/>
                          <wps:cNvSpPr>
                            <a:spLocks noEditPoints="1"/>
                          </wps:cNvSpPr>
                          <wps:spPr bwMode="auto">
                            <a:xfrm>
                              <a:off x="53689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14" name="Freeform 549"/>
                          <wps:cNvSpPr/>
                          <wps:spPr bwMode="auto">
                            <a:xfrm>
                              <a:off x="52578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15" name="Freeform 550"/>
                          <wps:cNvSpPr/>
                          <wps:spPr bwMode="auto">
                            <a:xfrm>
                              <a:off x="110045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09" name="Group 109"/>
                        <wpg:cNvGrpSpPr/>
                        <wpg:grpSpPr>
                          <a:xfrm rot="10800000" flipV="1">
                            <a:off x="2899851" y="1538349"/>
                            <a:ext cx="183064" cy="214251"/>
                            <a:chOff x="701040" y="0"/>
                            <a:chExt cx="606426" cy="677862"/>
                          </a:xfrm>
                        </wpg:grpSpPr>
                        <wps:wsp>
                          <wps:cNvPr id="110" name="Freeform 548"/>
                          <wps:cNvSpPr>
                            <a:spLocks noEditPoints="1"/>
                          </wps:cNvSpPr>
                          <wps:spPr bwMode="auto">
                            <a:xfrm>
                              <a:off x="71215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11" name="Freeform 549"/>
                          <wps:cNvSpPr/>
                          <wps:spPr bwMode="auto">
                            <a:xfrm>
                              <a:off x="70104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12" name="Freeform 550"/>
                          <wps:cNvSpPr/>
                          <wps:spPr bwMode="auto">
                            <a:xfrm>
                              <a:off x="127571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26" name="Group 126"/>
                        <wpg:cNvGrpSpPr/>
                        <wpg:grpSpPr>
                          <a:xfrm rot="10800000" flipV="1">
                            <a:off x="1345860" y="1533564"/>
                            <a:ext cx="175153" cy="215258"/>
                            <a:chOff x="0" y="7620"/>
                            <a:chExt cx="606426" cy="677862"/>
                          </a:xfrm>
                        </wpg:grpSpPr>
                        <wps:wsp>
                          <wps:cNvPr id="143" name="Freeform 548"/>
                          <wps:cNvSpPr>
                            <a:spLocks noEditPoints="1"/>
                          </wps:cNvSpPr>
                          <wps:spPr bwMode="auto">
                            <a:xfrm>
                              <a:off x="1111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44" name="Freeform 549"/>
                          <wps:cNvSpPr/>
                          <wps:spPr bwMode="auto">
                            <a:xfrm>
                              <a:off x="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45" name="Freeform 550"/>
                          <wps:cNvSpPr/>
                          <wps:spPr bwMode="auto">
                            <a:xfrm>
                              <a:off x="57467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27" name="Group 127"/>
                        <wpg:cNvGrpSpPr/>
                        <wpg:grpSpPr>
                          <a:xfrm rot="10800000" flipV="1">
                            <a:off x="1565597" y="1533564"/>
                            <a:ext cx="175153" cy="215258"/>
                            <a:chOff x="175260" y="7620"/>
                            <a:chExt cx="606426" cy="677862"/>
                          </a:xfrm>
                        </wpg:grpSpPr>
                        <wps:wsp>
                          <wps:cNvPr id="140" name="Freeform 548"/>
                          <wps:cNvSpPr>
                            <a:spLocks noEditPoints="1"/>
                          </wps:cNvSpPr>
                          <wps:spPr bwMode="auto">
                            <a:xfrm>
                              <a:off x="18637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41" name="Freeform 549"/>
                          <wps:cNvSpPr/>
                          <wps:spPr bwMode="auto">
                            <a:xfrm>
                              <a:off x="17526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42" name="Freeform 550"/>
                          <wps:cNvSpPr/>
                          <wps:spPr bwMode="auto">
                            <a:xfrm>
                              <a:off x="74993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28" name="Group 128"/>
                        <wpg:cNvGrpSpPr/>
                        <wpg:grpSpPr>
                          <a:xfrm rot="10800000" flipV="1">
                            <a:off x="1785334" y="1543096"/>
                            <a:ext cx="175153" cy="215258"/>
                            <a:chOff x="350520" y="0"/>
                            <a:chExt cx="606426" cy="677862"/>
                          </a:xfrm>
                        </wpg:grpSpPr>
                        <wps:wsp>
                          <wps:cNvPr id="137" name="Freeform 548"/>
                          <wps:cNvSpPr>
                            <a:spLocks noEditPoints="1"/>
                          </wps:cNvSpPr>
                          <wps:spPr bwMode="auto">
                            <a:xfrm>
                              <a:off x="36163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38" name="Freeform 549"/>
                          <wps:cNvSpPr/>
                          <wps:spPr bwMode="auto">
                            <a:xfrm>
                              <a:off x="35052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39" name="Freeform 550"/>
                          <wps:cNvSpPr/>
                          <wps:spPr bwMode="auto">
                            <a:xfrm>
                              <a:off x="92519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29" name="Group 129"/>
                        <wpg:cNvGrpSpPr/>
                        <wpg:grpSpPr>
                          <a:xfrm rot="10800000" flipV="1">
                            <a:off x="2005071" y="1543096"/>
                            <a:ext cx="175153" cy="215258"/>
                            <a:chOff x="525780" y="0"/>
                            <a:chExt cx="606426" cy="677862"/>
                          </a:xfrm>
                        </wpg:grpSpPr>
                        <wps:wsp>
                          <wps:cNvPr id="134" name="Freeform 548"/>
                          <wps:cNvSpPr>
                            <a:spLocks noEditPoints="1"/>
                          </wps:cNvSpPr>
                          <wps:spPr bwMode="auto">
                            <a:xfrm>
                              <a:off x="53689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35" name="Freeform 549"/>
                          <wps:cNvSpPr/>
                          <wps:spPr bwMode="auto">
                            <a:xfrm>
                              <a:off x="52578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36" name="Freeform 550"/>
                          <wps:cNvSpPr/>
                          <wps:spPr bwMode="auto">
                            <a:xfrm>
                              <a:off x="110045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30" name="Group 130"/>
                        <wpg:cNvGrpSpPr/>
                        <wpg:grpSpPr>
                          <a:xfrm rot="10800000" flipV="1">
                            <a:off x="2224808" y="1535476"/>
                            <a:ext cx="175153" cy="215258"/>
                            <a:chOff x="701040" y="0"/>
                            <a:chExt cx="606426" cy="677862"/>
                          </a:xfrm>
                        </wpg:grpSpPr>
                        <wps:wsp>
                          <wps:cNvPr id="131" name="Freeform 548"/>
                          <wps:cNvSpPr>
                            <a:spLocks noEditPoints="1"/>
                          </wps:cNvSpPr>
                          <wps:spPr bwMode="auto">
                            <a:xfrm>
                              <a:off x="71215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32" name="Freeform 549"/>
                          <wps:cNvSpPr/>
                          <wps:spPr bwMode="auto">
                            <a:xfrm>
                              <a:off x="70104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33" name="Freeform 550"/>
                          <wps:cNvSpPr/>
                          <wps:spPr bwMode="auto">
                            <a:xfrm>
                              <a:off x="127571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46" name="Group 146"/>
                        <wpg:cNvGrpSpPr/>
                        <wpg:grpSpPr>
                          <a:xfrm rot="10800000" flipV="1">
                            <a:off x="3817620" y="1543096"/>
                            <a:ext cx="174625" cy="215265"/>
                            <a:chOff x="0" y="0"/>
                            <a:chExt cx="606426" cy="677862"/>
                          </a:xfrm>
                        </wpg:grpSpPr>
                        <wps:wsp>
                          <wps:cNvPr id="175"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76" name="Freeform 549"/>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77" name="Freeform 550"/>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47" name="Group 147"/>
                        <wpg:cNvGrpSpPr/>
                        <wpg:grpSpPr>
                          <a:xfrm rot="10800000" flipV="1">
                            <a:off x="4037330" y="1543096"/>
                            <a:ext cx="174625" cy="215265"/>
                            <a:chOff x="219710" y="0"/>
                            <a:chExt cx="606426" cy="677862"/>
                          </a:xfrm>
                        </wpg:grpSpPr>
                        <wps:wsp>
                          <wps:cNvPr id="172"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73" name="Freeform 549"/>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74" name="Freeform 550"/>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48" name="Group 148"/>
                        <wpg:cNvGrpSpPr/>
                        <wpg:grpSpPr>
                          <a:xfrm rot="10800000" flipV="1">
                            <a:off x="4257040" y="1552621"/>
                            <a:ext cx="174625" cy="215265"/>
                            <a:chOff x="439420" y="9525"/>
                            <a:chExt cx="606426" cy="677862"/>
                          </a:xfrm>
                        </wpg:grpSpPr>
                        <wps:wsp>
                          <wps:cNvPr id="169"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70" name="Freeform 549"/>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71" name="Freeform 550"/>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49" name="Group 149"/>
                        <wpg:cNvGrpSpPr/>
                        <wpg:grpSpPr>
                          <a:xfrm rot="10800000" flipV="1">
                            <a:off x="4476749" y="1552621"/>
                            <a:ext cx="174625" cy="215265"/>
                            <a:chOff x="659130" y="9525"/>
                            <a:chExt cx="606426" cy="677862"/>
                          </a:xfrm>
                        </wpg:grpSpPr>
                        <wps:wsp>
                          <wps:cNvPr id="166"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67" name="Freeform 549"/>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68" name="Freeform 550"/>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50" name="Group 150"/>
                        <wpg:cNvGrpSpPr/>
                        <wpg:grpSpPr>
                          <a:xfrm rot="10800000" flipV="1">
                            <a:off x="4697095" y="1552621"/>
                            <a:ext cx="174625" cy="215265"/>
                            <a:chOff x="879475" y="9525"/>
                            <a:chExt cx="606426" cy="677862"/>
                          </a:xfrm>
                        </wpg:grpSpPr>
                        <wps:wsp>
                          <wps:cNvPr id="163"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64" name="Freeform 549"/>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65" name="Freeform 550"/>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51" name="Group 151"/>
                        <wpg:cNvGrpSpPr/>
                        <wpg:grpSpPr>
                          <a:xfrm rot="10800000" flipV="1">
                            <a:off x="4930140" y="1543731"/>
                            <a:ext cx="174625" cy="214630"/>
                            <a:chOff x="1112520" y="635"/>
                            <a:chExt cx="606426" cy="677862"/>
                          </a:xfrm>
                        </wpg:grpSpPr>
                        <wps:wsp>
                          <wps:cNvPr id="160"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61" name="Freeform 549"/>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62" name="Freeform 550"/>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52" name="Group 152"/>
                        <wpg:cNvGrpSpPr/>
                        <wpg:grpSpPr>
                          <a:xfrm rot="10800000" flipV="1">
                            <a:off x="5149850" y="1543731"/>
                            <a:ext cx="174625" cy="214630"/>
                            <a:chOff x="1332230" y="635"/>
                            <a:chExt cx="606426" cy="677862"/>
                          </a:xfrm>
                        </wpg:grpSpPr>
                        <wps:wsp>
                          <wps:cNvPr id="157"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58" name="Freeform 549"/>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59" name="Freeform 550"/>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53" name="Group 153"/>
                        <wpg:cNvGrpSpPr/>
                        <wpg:grpSpPr>
                          <a:xfrm rot="10800000" flipV="1">
                            <a:off x="5369559" y="1553256"/>
                            <a:ext cx="174625" cy="214630"/>
                            <a:chOff x="1551940" y="10160"/>
                            <a:chExt cx="606426" cy="677862"/>
                          </a:xfrm>
                        </wpg:grpSpPr>
                        <wps:wsp>
                          <wps:cNvPr id="154"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55" name="Freeform 549"/>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56" name="Freeform 550"/>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78" name="Group 178"/>
                        <wpg:cNvGrpSpPr/>
                        <wpg:grpSpPr>
                          <a:xfrm rot="10800000">
                            <a:off x="3746133" y="1073824"/>
                            <a:ext cx="140402" cy="180597"/>
                            <a:chOff x="0" y="0"/>
                            <a:chExt cx="606426" cy="677862"/>
                          </a:xfrm>
                        </wpg:grpSpPr>
                        <wps:wsp>
                          <wps:cNvPr id="207"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08" name="Freeform 549"/>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09" name="Freeform 550"/>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79" name="Group 179"/>
                        <wpg:cNvGrpSpPr/>
                        <wpg:grpSpPr>
                          <a:xfrm rot="10800000">
                            <a:off x="3903583" y="1073824"/>
                            <a:ext cx="140402" cy="180597"/>
                            <a:chOff x="219710" y="0"/>
                            <a:chExt cx="606426" cy="677862"/>
                          </a:xfrm>
                        </wpg:grpSpPr>
                        <wps:wsp>
                          <wps:cNvPr id="204"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05" name="Freeform 549"/>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06" name="Freeform 550"/>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80" name="Group 180"/>
                        <wpg:cNvGrpSpPr/>
                        <wpg:grpSpPr>
                          <a:xfrm rot="10800000">
                            <a:off x="4061033" y="1066800"/>
                            <a:ext cx="140402" cy="180597"/>
                            <a:chOff x="439420" y="9525"/>
                            <a:chExt cx="606426" cy="677862"/>
                          </a:xfrm>
                        </wpg:grpSpPr>
                        <wps:wsp>
                          <wps:cNvPr id="201"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02" name="Freeform 549"/>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03" name="Freeform 550"/>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81" name="Group 181"/>
                        <wpg:cNvGrpSpPr/>
                        <wpg:grpSpPr>
                          <a:xfrm rot="10800000">
                            <a:off x="4218482" y="1066800"/>
                            <a:ext cx="140402" cy="180597"/>
                            <a:chOff x="659130" y="9525"/>
                            <a:chExt cx="606426" cy="677862"/>
                          </a:xfrm>
                        </wpg:grpSpPr>
                        <wps:wsp>
                          <wps:cNvPr id="198"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99" name="Freeform 549"/>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00" name="Freeform 550"/>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83" name="Group 183"/>
                        <wpg:cNvGrpSpPr/>
                        <wpg:grpSpPr>
                          <a:xfrm rot="10800000">
                            <a:off x="5305393" y="1089128"/>
                            <a:ext cx="140402" cy="180064"/>
                            <a:chOff x="1112520" y="635"/>
                            <a:chExt cx="606426" cy="677862"/>
                          </a:xfrm>
                        </wpg:grpSpPr>
                        <wps:wsp>
                          <wps:cNvPr id="192"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93" name="Freeform 549"/>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94" name="Freeform 550"/>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84" name="Group 184"/>
                        <wpg:cNvGrpSpPr/>
                        <wpg:grpSpPr>
                          <a:xfrm rot="10800000">
                            <a:off x="5462843" y="1089128"/>
                            <a:ext cx="140402" cy="180064"/>
                            <a:chOff x="1332230" y="635"/>
                            <a:chExt cx="606426" cy="677862"/>
                          </a:xfrm>
                        </wpg:grpSpPr>
                        <wps:wsp>
                          <wps:cNvPr id="189"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90" name="Freeform 549"/>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91" name="Freeform 550"/>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82" name="Group 182"/>
                        <wpg:cNvGrpSpPr/>
                        <wpg:grpSpPr>
                          <a:xfrm rot="16200000">
                            <a:off x="4841208" y="381000"/>
                            <a:ext cx="140402" cy="180597"/>
                            <a:chOff x="879475" y="9525"/>
                            <a:chExt cx="606426" cy="677862"/>
                          </a:xfrm>
                        </wpg:grpSpPr>
                        <wps:wsp>
                          <wps:cNvPr id="195"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96" name="Freeform 549"/>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97" name="Freeform 550"/>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185" name="Group 185"/>
                        <wpg:cNvGrpSpPr/>
                        <wpg:grpSpPr>
                          <a:xfrm rot="16200000">
                            <a:off x="4835432" y="213424"/>
                            <a:ext cx="140402" cy="180064"/>
                            <a:chOff x="1551940" y="10160"/>
                            <a:chExt cx="606426" cy="677862"/>
                          </a:xfrm>
                        </wpg:grpSpPr>
                        <wps:wsp>
                          <wps:cNvPr id="186"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187" name="Freeform 549"/>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188" name="Freeform 550"/>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214" name="Group 214"/>
                        <wpg:cNvGrpSpPr/>
                        <wpg:grpSpPr>
                          <a:xfrm rot="16200000">
                            <a:off x="4847017" y="731421"/>
                            <a:ext cx="140279" cy="180548"/>
                            <a:chOff x="25605" y="147745"/>
                            <a:chExt cx="606426" cy="677862"/>
                          </a:xfrm>
                        </wpg:grpSpPr>
                        <wps:wsp>
                          <wps:cNvPr id="219" name="Freeform 548"/>
                          <wps:cNvSpPr>
                            <a:spLocks noEditPoints="1"/>
                          </wps:cNvSpPr>
                          <wps:spPr bwMode="auto">
                            <a:xfrm>
                              <a:off x="36721" y="14774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20" name="Freeform 549"/>
                          <wps:cNvSpPr/>
                          <wps:spPr bwMode="auto">
                            <a:xfrm>
                              <a:off x="25605" y="574780"/>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21" name="Freeform 550"/>
                          <wps:cNvSpPr/>
                          <wps:spPr bwMode="auto">
                            <a:xfrm>
                              <a:off x="600283" y="574780"/>
                              <a:ext cx="31748"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215" name="Group 215"/>
                        <wpg:cNvGrpSpPr/>
                        <wpg:grpSpPr>
                          <a:xfrm rot="16200000">
                            <a:off x="4841242" y="563992"/>
                            <a:ext cx="140279" cy="180016"/>
                            <a:chOff x="19831" y="-19831"/>
                            <a:chExt cx="606426" cy="677862"/>
                          </a:xfrm>
                        </wpg:grpSpPr>
                        <wps:wsp>
                          <wps:cNvPr id="216" name="Freeform 548"/>
                          <wps:cNvSpPr>
                            <a:spLocks noEditPoints="1"/>
                          </wps:cNvSpPr>
                          <wps:spPr bwMode="auto">
                            <a:xfrm>
                              <a:off x="30945" y="-19831"/>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17" name="Freeform 549"/>
                          <wps:cNvSpPr/>
                          <wps:spPr bwMode="auto">
                            <a:xfrm>
                              <a:off x="19831" y="407207"/>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18" name="Freeform 550"/>
                          <wps:cNvSpPr/>
                          <wps:spPr bwMode="auto">
                            <a:xfrm>
                              <a:off x="594509" y="407207"/>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222" name="Group 222"/>
                        <wpg:cNvGrpSpPr/>
                        <wpg:grpSpPr>
                          <a:xfrm rot="14873522">
                            <a:off x="4874295" y="920242"/>
                            <a:ext cx="140335" cy="179705"/>
                            <a:chOff x="19683" y="-19685"/>
                            <a:chExt cx="606426" cy="677862"/>
                          </a:xfrm>
                        </wpg:grpSpPr>
                        <wps:wsp>
                          <wps:cNvPr id="223"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24" name="Freeform 549"/>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25" name="Freeform 550"/>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230" name="Group 230"/>
                        <wpg:cNvGrpSpPr/>
                        <wpg:grpSpPr>
                          <a:xfrm rot="8180359">
                            <a:off x="4381919" y="977671"/>
                            <a:ext cx="140088" cy="152451"/>
                            <a:chOff x="19684" y="-19683"/>
                            <a:chExt cx="606425" cy="677862"/>
                          </a:xfrm>
                        </wpg:grpSpPr>
                        <wps:wsp>
                          <wps:cNvPr id="231"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32" name="Freeform 549"/>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33" name="Freeform 550"/>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246" name="Group 246"/>
                        <wpg:cNvGrpSpPr/>
                        <wpg:grpSpPr>
                          <a:xfrm flipH="1">
                            <a:off x="4388396" y="226576"/>
                            <a:ext cx="167345" cy="490219"/>
                            <a:chOff x="180000" y="180000"/>
                            <a:chExt cx="186055" cy="490219"/>
                          </a:xfrm>
                        </wpg:grpSpPr>
                        <wpg:grpSp>
                          <wpg:cNvPr id="234" name="Group 234"/>
                          <wpg:cNvGrpSpPr/>
                          <wpg:grpSpPr>
                            <a:xfrm rot="16200000">
                              <a:off x="205717" y="327638"/>
                              <a:ext cx="140335" cy="180340"/>
                              <a:chOff x="25715" y="147638"/>
                              <a:chExt cx="606426" cy="677862"/>
                            </a:xfrm>
                          </wpg:grpSpPr>
                          <wps:wsp>
                            <wps:cNvPr id="243" name="Freeform 548"/>
                            <wps:cNvSpPr>
                              <a:spLocks noEditPoints="1"/>
                            </wps:cNvSpPr>
                            <wps:spPr bwMode="auto">
                              <a:xfrm>
                                <a:off x="36831" y="147638"/>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44" name="Freeform 549"/>
                            <wps:cNvSpPr/>
                            <wps:spPr bwMode="auto">
                              <a:xfrm>
                                <a:off x="25715" y="574673"/>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45" name="Freeform 550"/>
                            <wps:cNvSpPr/>
                            <wps:spPr bwMode="auto">
                              <a:xfrm>
                                <a:off x="600392" y="574673"/>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grpSp>
                        <wpg:grpSp>
                          <wpg:cNvPr id="235" name="Group 235"/>
                          <wpg:cNvGrpSpPr/>
                          <wpg:grpSpPr>
                            <a:xfrm rot="16200000">
                              <a:off x="199685" y="160315"/>
                              <a:ext cx="140335" cy="179705"/>
                              <a:chOff x="19683" y="-19685"/>
                              <a:chExt cx="606426" cy="677862"/>
                            </a:xfrm>
                          </wpg:grpSpPr>
                          <wps:wsp>
                            <wps:cNvPr id="240"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41" name="Freeform 549"/>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42" name="Freeform 550"/>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grpSp>
                        <wpg:grpSp>
                          <wpg:cNvPr id="236" name="Group 236"/>
                          <wpg:cNvGrpSpPr/>
                          <wpg:grpSpPr>
                            <a:xfrm rot="16200000">
                              <a:off x="205718" y="510516"/>
                              <a:ext cx="139701" cy="179705"/>
                              <a:chOff x="25716" y="330517"/>
                              <a:chExt cx="606431" cy="677862"/>
                            </a:xfrm>
                          </wpg:grpSpPr>
                          <wps:wsp>
                            <wps:cNvPr id="237" name="Freeform 548"/>
                            <wps:cNvSpPr>
                              <a:spLocks noEditPoints="1"/>
                            </wps:cNvSpPr>
                            <wps:spPr bwMode="auto">
                              <a:xfrm>
                                <a:off x="36831" y="330517"/>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38" name="Freeform 549"/>
                            <wps:cNvSpPr/>
                            <wps:spPr bwMode="auto">
                              <a:xfrm>
                                <a:off x="25716" y="757556"/>
                                <a:ext cx="31749"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39" name="Freeform 550"/>
                            <wps:cNvSpPr/>
                            <wps:spPr bwMode="auto">
                              <a:xfrm>
                                <a:off x="600397" y="757556"/>
                                <a:ext cx="31750"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grpSp>
                      </wpg:wgp>
                      <wpg:wgp>
                        <wpg:cNvPr id="669" name="Group 669"/>
                        <wpg:cNvGrpSpPr/>
                        <wpg:grpSpPr>
                          <a:xfrm rot="5710361">
                            <a:off x="4416446" y="788364"/>
                            <a:ext cx="137323" cy="133463"/>
                            <a:chOff x="0" y="-1"/>
                            <a:chExt cx="606426" cy="677862"/>
                          </a:xfrm>
                        </wpg:grpSpPr>
                        <wps:wsp>
                          <wps:cNvPr id="670" name="Freeform 548"/>
                          <wps:cNvSpPr>
                            <a:spLocks noEditPoints="1"/>
                          </wps:cNvSpPr>
                          <wps:spPr bwMode="auto">
                            <a:xfrm>
                              <a:off x="11118" y="-1"/>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671" name="Freeform 549"/>
                          <wps:cNvSpPr/>
                          <wps:spPr bwMode="auto">
                            <a:xfrm>
                              <a:off x="0" y="427038"/>
                              <a:ext cx="31746" cy="80965"/>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672" name="Freeform 550"/>
                          <wps:cNvSpPr/>
                          <wps:spPr bwMode="auto">
                            <a:xfrm>
                              <a:off x="574680" y="427035"/>
                              <a:ext cx="31746" cy="80965"/>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s:wsp>
                        <wps:cNvPr id="673" name="Rectangle 673"/>
                        <wps:cNvSpPr/>
                        <wps:spPr>
                          <a:xfrm>
                            <a:off x="4569120" y="1269193"/>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jc w:val="center"/>
                              </w:pPr>
                              <w:r>
                                <w:rPr>
                                  <w:rFonts w:hint="eastAsia" w:ascii="宋体" w:hAnsi="宋体" w:eastAsia="宋体"/>
                                  <w:b/>
                                  <w:bCs/>
                                  <w:color w:val="002060"/>
                                  <w:sz w:val="20"/>
                                  <w:szCs w:val="20"/>
                                </w:rPr>
                                <w:t>捷运站</w:t>
                              </w:r>
                            </w:p>
                          </w:txbxContent>
                        </wps:txbx>
                        <wps:bodyPr rot="0" spcFirstLastPara="0" vert="horz" wrap="square" lIns="0" tIns="0" rIns="0" bIns="0" numCol="1" spcCol="0" rtlCol="0" fromWordArt="0" anchor="ctr" anchorCtr="0" forceAA="0" compatLnSpc="1">
                          <a:noAutofit/>
                        </wps:bodyPr>
                      </wps:wsp>
                      <wps:wsp>
                        <wps:cNvPr id="674" name="Text Box 21"/>
                        <wps:cNvSpPr txBox="1"/>
                        <wps:spPr>
                          <a:xfrm>
                            <a:off x="1612560" y="1917360"/>
                            <a:ext cx="2516794" cy="231480"/>
                          </a:xfrm>
                          <a:prstGeom prst="rect">
                            <a:avLst/>
                          </a:prstGeom>
                          <a:solidFill>
                            <a:schemeClr val="lt1"/>
                          </a:solidFill>
                          <a:ln w="6350">
                            <a:noFill/>
                          </a:ln>
                        </wps:spPr>
                        <wps:txbx>
                          <w:txbxContent>
                            <w:p>
                              <w:pPr>
                                <w:pStyle w:val="8"/>
                                <w:spacing w:before="0" w:beforeAutospacing="0" w:after="0" w:afterAutospacing="0" w:line="256" w:lineRule="auto"/>
                                <w:rPr>
                                  <w:color w:val="000000" w:themeColor="text1"/>
                                  <w14:textFill>
                                    <w14:solidFill>
                                      <w14:schemeClr w14:val="tx1"/>
                                    </w14:solidFill>
                                  </w14:textFill>
                                </w:rPr>
                              </w:pPr>
                              <w:r>
                                <w:rPr>
                                  <w:rFonts w:hint="eastAsia" w:ascii="Calibri" w:hAnsi="Calibri" w:eastAsia="宋体"/>
                                  <w:b/>
                                  <w:bCs/>
                                  <w:color w:val="000000" w:themeColor="text1"/>
                                  <w14:textFill>
                                    <w14:solidFill>
                                      <w14:schemeClr w14:val="tx1"/>
                                    </w14:solidFill>
                                  </w14:textFill>
                                </w:rPr>
                                <w:t>卫星厅</w:t>
                              </w:r>
                              <w:r>
                                <w:rPr>
                                  <w:rFonts w:ascii="Calibri" w:hAnsi="Calibri" w:eastAsia="宋体"/>
                                  <w:b/>
                                  <w:bCs/>
                                  <w:color w:val="000000" w:themeColor="text1"/>
                                  <w14:textFill>
                                    <w14:solidFill>
                                      <w14:schemeClr w14:val="tx1"/>
                                    </w14:solidFill>
                                  </w14:textFill>
                                </w:rPr>
                                <w:t>S</w:t>
                              </w:r>
                              <w:r>
                                <w:rPr>
                                  <w:rFonts w:hint="eastAsia" w:ascii="Calibri" w:hAnsi="Calibri" w:eastAsia="宋体"/>
                                  <w:b/>
                                  <w:bCs/>
                                  <w:color w:val="000000" w:themeColor="text1"/>
                                  <w14:textFill>
                                    <w14:solidFill>
                                      <w14:schemeClr w14:val="tx1"/>
                                    </w14:solidFill>
                                  </w14:textFill>
                                </w:rPr>
                                <w:t>相对于航站楼T示意图</w:t>
                              </w:r>
                            </w:p>
                          </w:txbxContent>
                        </wps:txbx>
                        <wps:bodyPr rot="0" spcFirstLastPara="0" vert="horz" wrap="square" lIns="0" tIns="0" rIns="0" bIns="0" numCol="1" spcCol="0" rtlCol="0" fromWordArt="0" anchor="t" anchorCtr="0" forceAA="0" compatLnSpc="1">
                          <a:noAutofit/>
                        </wps:bodyPr>
                      </wps:wsp>
                      <wpg:wgp>
                        <wpg:cNvPr id="692" name="Group 692"/>
                        <wpg:cNvGrpSpPr/>
                        <wpg:grpSpPr>
                          <a:xfrm rot="5400000">
                            <a:off x="5406583" y="465581"/>
                            <a:ext cx="147859" cy="453732"/>
                            <a:chOff x="94615" y="-101877"/>
                            <a:chExt cx="186056" cy="670838"/>
                          </a:xfrm>
                        </wpg:grpSpPr>
                        <wpg:grpSp>
                          <wpg:cNvPr id="693" name="Group 693"/>
                          <wpg:cNvGrpSpPr/>
                          <wpg:grpSpPr>
                            <a:xfrm rot="16200000">
                              <a:off x="114617" y="58738"/>
                              <a:ext cx="140335" cy="180340"/>
                              <a:chOff x="114617" y="58738"/>
                              <a:chExt cx="606426" cy="677862"/>
                            </a:xfrm>
                          </wpg:grpSpPr>
                          <wps:wsp>
                            <wps:cNvPr id="706" name="Freeform 548"/>
                            <wps:cNvSpPr>
                              <a:spLocks noEditPoints="1"/>
                            </wps:cNvSpPr>
                            <wps:spPr bwMode="auto">
                              <a:xfrm>
                                <a:off x="125732" y="58738"/>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707" name="Freeform 549"/>
                            <wps:cNvSpPr/>
                            <wps:spPr bwMode="auto">
                              <a:xfrm>
                                <a:off x="114617" y="485774"/>
                                <a:ext cx="31751"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708" name="Freeform 550"/>
                            <wps:cNvSpPr/>
                            <wps:spPr bwMode="auto">
                              <a:xfrm>
                                <a:off x="689292" y="485774"/>
                                <a:ext cx="31751"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grpSp>
                        <wpg:grpSp>
                          <wpg:cNvPr id="694" name="Group 694"/>
                          <wpg:cNvGrpSpPr/>
                          <wpg:grpSpPr>
                            <a:xfrm rot="16200000">
                              <a:off x="111684" y="-115073"/>
                              <a:ext cx="153313" cy="179705"/>
                              <a:chOff x="108585" y="-72416"/>
                              <a:chExt cx="662507" cy="677862"/>
                            </a:xfrm>
                          </wpg:grpSpPr>
                          <wps:wsp>
                            <wps:cNvPr id="703" name="Freeform 548"/>
                            <wps:cNvSpPr>
                              <a:spLocks noEditPoints="1"/>
                            </wps:cNvSpPr>
                            <wps:spPr bwMode="auto">
                              <a:xfrm>
                                <a:off x="185302" y="-72416"/>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704" name="Freeform 549"/>
                            <wps:cNvSpPr/>
                            <wps:spPr bwMode="auto">
                              <a:xfrm>
                                <a:off x="108585" y="318456"/>
                                <a:ext cx="31751"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705" name="Freeform 550"/>
                            <wps:cNvSpPr/>
                            <wps:spPr bwMode="auto">
                              <a:xfrm>
                                <a:off x="683260" y="318456"/>
                                <a:ext cx="31751"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grpSp>
                        <wpg:grpSp>
                          <wpg:cNvPr id="695" name="Group 695"/>
                          <wpg:cNvGrpSpPr/>
                          <wpg:grpSpPr>
                            <a:xfrm rot="16200000">
                              <a:off x="120650" y="408940"/>
                              <a:ext cx="139702" cy="180340"/>
                              <a:chOff x="120650" y="408934"/>
                              <a:chExt cx="606426" cy="677862"/>
                            </a:xfrm>
                          </wpg:grpSpPr>
                          <wps:wsp>
                            <wps:cNvPr id="700" name="Freeform 548"/>
                            <wps:cNvSpPr>
                              <a:spLocks noEditPoints="1"/>
                            </wps:cNvSpPr>
                            <wps:spPr bwMode="auto">
                              <a:xfrm>
                                <a:off x="131763" y="408934"/>
                                <a:ext cx="585791"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701" name="Freeform 549"/>
                            <wps:cNvSpPr/>
                            <wps:spPr bwMode="auto">
                              <a:xfrm>
                                <a:off x="120650" y="835970"/>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702" name="Freeform 550"/>
                            <wps:cNvSpPr/>
                            <wps:spPr bwMode="auto">
                              <a:xfrm>
                                <a:off x="695328" y="835970"/>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grpSp>
                        <wpg:grpSp>
                          <wpg:cNvPr id="696" name="Group 696"/>
                          <wpg:cNvGrpSpPr/>
                          <wpg:grpSpPr>
                            <a:xfrm rot="16200000">
                              <a:off x="114618" y="241615"/>
                              <a:ext cx="139701" cy="179704"/>
                              <a:chOff x="114618" y="241616"/>
                              <a:chExt cx="606431" cy="677862"/>
                            </a:xfrm>
                          </wpg:grpSpPr>
                          <wps:wsp>
                            <wps:cNvPr id="697" name="Freeform 548"/>
                            <wps:cNvSpPr>
                              <a:spLocks noEditPoints="1"/>
                            </wps:cNvSpPr>
                            <wps:spPr bwMode="auto">
                              <a:xfrm>
                                <a:off x="125731" y="241616"/>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698" name="Freeform 549"/>
                            <wps:cNvSpPr/>
                            <wps:spPr bwMode="auto">
                              <a:xfrm>
                                <a:off x="114618" y="668657"/>
                                <a:ext cx="31748"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699" name="Freeform 550"/>
                            <wps:cNvSpPr/>
                            <wps:spPr bwMode="auto">
                              <a:xfrm>
                                <a:off x="689301" y="668657"/>
                                <a:ext cx="31748"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grpSp>
                      </wpg:wgp>
                      <wpg:wgp>
                        <wpg:cNvPr id="709" name="Group 709"/>
                        <wpg:cNvGrpSpPr/>
                        <wpg:grpSpPr>
                          <a:xfrm rot="11548985">
                            <a:off x="5051884" y="1075772"/>
                            <a:ext cx="140335" cy="179705"/>
                            <a:chOff x="19684" y="-19683"/>
                            <a:chExt cx="606425" cy="677862"/>
                          </a:xfrm>
                        </wpg:grpSpPr>
                        <wps:wsp>
                          <wps:cNvPr id="710"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711" name="Freeform 549"/>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712" name="Freeform 550"/>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253" name="Group 253"/>
                        <wpg:cNvGrpSpPr/>
                        <wpg:grpSpPr>
                          <a:xfrm rot="10800000">
                            <a:off x="2359320" y="1094400"/>
                            <a:ext cx="139700" cy="172085"/>
                            <a:chOff x="0" y="0"/>
                            <a:chExt cx="606426" cy="677862"/>
                          </a:xfrm>
                        </wpg:grpSpPr>
                        <wps:wsp>
                          <wps:cNvPr id="254"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55" name="Freeform 549"/>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56" name="Freeform 550"/>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g:wgp>
                        <wpg:cNvPr id="257" name="Group 257"/>
                        <wpg:cNvGrpSpPr/>
                        <wpg:grpSpPr>
                          <a:xfrm rot="10800000">
                            <a:off x="2184060" y="1094400"/>
                            <a:ext cx="139700" cy="172085"/>
                            <a:chOff x="0" y="0"/>
                            <a:chExt cx="606426" cy="677862"/>
                          </a:xfrm>
                        </wpg:grpSpPr>
                        <wps:wsp>
                          <wps:cNvPr id="25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wps:spPr>
                          <wps:bodyPr vert="horz" wrap="square" lIns="91440" tIns="45720" rIns="91440" bIns="45720" numCol="1" anchor="t" anchorCtr="0" compatLnSpc="1"/>
                        </wps:wsp>
                        <wps:wsp>
                          <wps:cNvPr id="259" name="Freeform 549"/>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wps:spPr>
                          <wps:bodyPr vert="horz" wrap="square" lIns="91440" tIns="45720" rIns="91440" bIns="45720" numCol="1" anchor="t" anchorCtr="0" compatLnSpc="1"/>
                        </wps:wsp>
                        <wps:wsp>
                          <wps:cNvPr id="260" name="Freeform 550"/>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wps:spPr>
                          <wps:bodyPr vert="horz" wrap="square" lIns="91440" tIns="45720" rIns="91440" bIns="45720" numCol="1" anchor="t" anchorCtr="0" compatLnSpc="1"/>
                        </wps:wsp>
                      </wpg:wgp>
                    </wpc:wpc>
                  </a:graphicData>
                </a:graphic>
              </wp:inline>
            </w:drawing>
          </mc:Choice>
          <mc:Fallback>
            <w:pict>
              <v:group id="Canvas 1" o:spid="_x0000_s1026" o:spt="203" style="height:176.25pt;width:462.6pt;" coordsize="5875020,2238375" editas="canvas" o:gfxdata="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">
                <o:lock v:ext="edit" aspectratio="f"/>
                <v:shape id="Canvas 1" o:spid="_x0000_s1026" style="position:absolute;left:0;top:0;height:2238375;width:5875020;" filled="f" stroked="f" coordsize="21600,21600" o:gfxdata="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">
                  <v:fill on="f" focussize="0,0"/>
                  <v:stroke on="f"/>
                  <v:imagedata o:title=""/>
                  <o:lock v:ext="edit" aspectratio="t"/>
                </v:shape>
                <v:group id="Group 46" o:spid="_x0000_s1026" o:spt="203" style="position:absolute;left:312684;top:251460;height:1234440;width:5278786;" coordorigin="312684,1386840" coordsize="5278786,1234440" o:gfxdata="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">
                  <o:lock v:ext="edit" aspectratio="f"/>
                  <v:shape id="Text Box 21" o:spid="_x0000_s1026" o:spt="202" type="#_x0000_t202" style="position:absolute;left:3037500;top:2326300;height:231140;width:680720;" fillcolor="#FFFFFF [3201]" filled="t" stroked="f" coordsize="21600,21600" o:gfxdata="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JCyu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0mm,0mm,0mm,0mm">
                      <w:txbxContent>
                        <w:p>
                          <w:pPr>
                            <w:pStyle w:val="8"/>
                            <w:spacing w:before="0" w:beforeAutospacing="0" w:after="0" w:afterAutospacing="0" w:line="254" w:lineRule="auto"/>
                            <w:jc w:val="center"/>
                            <w:rPr>
                              <w:b/>
                            </w:rPr>
                          </w:pPr>
                          <w:r>
                            <w:rPr>
                              <w:rFonts w:ascii="Calibri" w:hAnsi="Calibri" w:eastAsia="宋体"/>
                              <w:b/>
                              <w:color w:val="0070C0"/>
                              <w:sz w:val="20"/>
                              <w:szCs w:val="20"/>
                            </w:rPr>
                            <w:t>Tram Line</w:t>
                          </w:r>
                        </w:p>
                      </w:txbxContent>
                    </v:textbox>
                  </v:shape>
                  <v:shape id="Text Box 21" o:spid="_x0000_s1026" o:spt="202" type="#_x0000_t202" style="position:absolute;left:3541982;top:1571624;height:250695;width:611828;" fillcolor="#FFFFFF [3201]" filled="t" stroked="f" coordsize="21600,21600" o:gfxdata="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6bgIr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pPr>
                            <w:pStyle w:val="8"/>
                            <w:spacing w:before="0" w:beforeAutospacing="0" w:after="0" w:afterAutospacing="0" w:line="256" w:lineRule="auto"/>
                            <w:jc w:val="center"/>
                            <w:rPr>
                              <w:b/>
                              <w:color w:val="0070C0"/>
                            </w:rPr>
                          </w:pPr>
                          <w:r>
                            <w:rPr>
                              <w:rFonts w:ascii="Calibri" w:hAnsi="Calibri" w:eastAsia="宋体"/>
                              <w:b/>
                              <w:color w:val="0070C0"/>
                            </w:rPr>
                            <w:t>卫星厅S</w:t>
                          </w:r>
                        </w:p>
                      </w:txbxContent>
                    </v:textbox>
                  </v:shape>
                  <v:group id="Group 33" o:spid="_x0000_s1026" o:spt="203" style="position:absolute;left:312684;top:1999814;height:598607;width:2668101;" coordorigin="312684,1999814" coordsize="2668101,598607"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line id="Straight Connector 2" o:spid="_x0000_s1026" o:spt="20" style="position:absolute;left:312684;top:2591138;height:0;width:2668101;" filled="f" stroked="t" coordsize="21600,21600" o:gfxdata="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3bau8AAAA&#10;2g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line id="Straight Connector 14" o:spid="_x0000_s1026" o:spt="20" style="position:absolute;left:2964786;top:2454331;flip:y;height:144090;width:0;" filled="f" stroked="t" coordsize="21600,21600" o:gfxdata="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anhO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line id="Straight Connector 15" o:spid="_x0000_s1026" o:spt="20" style="position:absolute;left:312684;top:2454331;flip:y;height:144090;width:0;" filled="f" stroked="t" coordsize="21600,21600" o:gfxdata="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WO4i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line id="Straight Connector 3" o:spid="_x0000_s1026" o:spt="20" style="position:absolute;left:312684;top:2450959;height:0;width:1155740;" filled="f" stroked="t" coordsize="21600,21600" o:gfxdata="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vIMLsAAADa&#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line>
                    <v:line id="Straight Connector 4" o:spid="_x0000_s1026" o:spt="20" style="position:absolute;left:1885320;top:2454331;height:0;width:1095465;" filled="f" stroked="t" coordsize="21600,21600" o:gfxdata="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0lBEvQAA&#10;ANo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line id="Straight Connector 16" o:spid="_x0000_s1026" o:spt="20" style="position:absolute;left:1467110;top:2254679;flip:y;height:199652;width:0;" filled="f" stroked="t" coordsize="21600,21600" o:gfxdata="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Epf+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line id="Straight Connector 17" o:spid="_x0000_s1026" o:spt="20" style="position:absolute;left:1881413;top:2250431;flip:y;height:203900;width:0;" filled="f" stroked="t" coordsize="21600,21600" o:gfxdata="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IAGS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line id="Straight Connector 5" o:spid="_x0000_s1026" o:spt="20" style="position:absolute;left:1273948;top:2007096;height:0;width:806311;" filled="f" stroked="t" coordsize="21600,21600" o:gfxdata="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vXfvQAA&#10;ANoAAAAPAAAAAAAAAAEAIAAAACIAAABkcnMvZG93bnJldi54bWxQSwECFAAUAAAACACHTuJAMy8F&#10;njsAAAA5AAAAEAAAAAAAAAABACAAAAAMAQAAZHJzL3NoYXBleG1sLnhtbFBLBQYAAAAABgAGAFsB&#10;AAC2AwAAAAA=&#10;">
                      <v:fill on="f" focussize="0,0"/>
                      <v:stroke weight="1.5pt" color="#000000 [3213]" miterlimit="8" joinstyle="miter"/>
                      <v:imagedata o:title=""/>
                      <o:lock v:ext="edit" aspectratio="f"/>
                    </v:line>
                    <v:line id="Straight Connector 6" o:spid="_x0000_s1026" o:spt="20" style="position:absolute;left:2072406;top:1999814;flip:y;height:254864;width:0;" filled="f" stroked="t" coordsize="21600,21600" o:gfxdata="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XvBb4A&#10;AADa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Straight Connector 13" o:spid="_x0000_s1026" o:spt="20" style="position:absolute;left:1281810;top:2002848;flip:y;height:254864;width:0;" filled="f" stroked="t" coordsize="21600,21600" o:gfxdata="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zBme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line id="Straight Connector 18" o:spid="_x0000_s1026" o:spt="20" style="position:absolute;left:1273948;top:2250430;height:0;width:204332;" filled="f" stroked="t" coordsize="21600,21600" o:gfxdata="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9RTr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line id="Straight Connector 19" o:spid="_x0000_s1026" o:spt="20" style="position:absolute;left:1881413;top:2246183;height:0;width:198845;" filled="f" stroked="t" coordsize="21600,21600" o:gfxdata="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T9NW8AAAA&#10;2w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group>
                  <v:shape id="Text Box 21" o:spid="_x0000_s1026" o:spt="202" type="#_x0000_t202" style="position:absolute;left:737583;top:1546189;height:246275;width:689262;" fillcolor="#FFFFFF [3201]" filled="t" stroked="f" coordsize="21600,21600" o:gfxdata="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q3oiL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pPr>
                            <w:spacing w:after="0" w:line="240" w:lineRule="auto"/>
                            <w:jc w:val="center"/>
                            <w:rPr>
                              <w:b/>
                              <w:color w:val="0070C0"/>
                            </w:rPr>
                          </w:pPr>
                          <w:r>
                            <w:rPr>
                              <w:b/>
                              <w:color w:val="0070C0"/>
                              <w:sz w:val="24"/>
                            </w:rPr>
                            <w:t>航站楼T</w:t>
                          </w:r>
                        </w:p>
                      </w:txbxContent>
                    </v:textbox>
                  </v:shape>
                  <v:group id="Group 34" o:spid="_x0000_s1026" o:spt="203" style="position:absolute;left:3776640;top:1386840;height:1211918;width:1814830;" coordorigin="3776640,1379220" coordsize="1814830,1211918"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line id="Straight Connector 23" o:spid="_x0000_s1026" o:spt="20" style="position:absolute;left:3776640;top:2579705;flip:y;height:0;width:1814830;" filled="f" stroked="t" coordsize="21600,21600" o:gfxdata="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0zTL4A&#10;AADbAAAADwAAAAAAAAABACAAAAAiAAAAZHJzL2Rvd25yZXYueG1sUEsBAhQAFAAAAAgAh07iQDMv&#10;BZ47AAAAOQAAABAAAAAAAAAAAQAgAAAADQEAAGRycy9zaGFwZXhtbC54bWxQSwUGAAAAAAYABgBb&#10;AQAAtwMAAAAA&#10;">
                      <v:fill on="f" focussize="0,0"/>
                      <v:stroke weight="1.5pt" color="#808080 [1629]" miterlimit="8" joinstyle="miter"/>
                      <v:imagedata o:title=""/>
                      <o:lock v:ext="edit" aspectratio="f"/>
                    </v:line>
                    <v:shape id="Arc 24" o:spid="_x0000_s1026" style="position:absolute;left:3817620;top:1607819;flip:y;height:834293;width:807720;v-text-anchor:middle;" filled="f" stroked="t" coordsize="807720,834293" o:gfxdata="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tVcG/&#10;AAAA2wAAAA8AAAAAAAAAAQAgAAAAIgAAAGRycy9kb3ducmV2LnhtbFBLAQIUABQAAAAIAIdO4kAz&#10;LwWeOwAAADkAAAAQAAAAAAAAAAEAIAAAAA4BAABkcnMvc2hhcGV4bWwueG1sUEsFBgAAAAAGAAYA&#10;WwEAALgDAAAAAA==&#10;" path="m403859,0c626905,0,807719,186763,807719,417146l403860,417146xnsem403859,0c626905,0,807719,186763,807719,417146nfe">
                      <v:path o:connectlocs="403859,0;403860,417146;807720,417146" o:connectangles="164,123,82"/>
                      <v:fill on="f" focussize="0,0"/>
                      <v:stroke weight="1.5pt" color="#808080 [1629]" miterlimit="8" joinstyle="miter"/>
                      <v:imagedata o:title=""/>
                      <o:lock v:ext="edit" aspectratio="f"/>
                    </v:shape>
                    <v:shape id="Arc 22" o:spid="_x0000_s1026" style="position:absolute;left:4752000;top:1594499;flip:x y;height:852618;width:818220;v-text-anchor:middle;" filled="f" stroked="t" coordsize="818220,852618" o:gfxdata="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d5Le8AAAA&#10;2wAAAA8AAAAAAAAAAQAgAAAAIgAAAGRycy9kb3ducmV2LnhtbFBLAQIUABQAAAAIAIdO4kAzLwWe&#10;OwAAADkAAAAQAAAAAAAAAAEAIAAAAAsBAABkcnMvc2hhcGV4bWwueG1sUEsFBgAAAAAGAAYAWwEA&#10;ALUDAAAAAA==&#10;" path="m409109,0c635054,0,818219,190865,818219,426309l409110,426309xnsem409109,0c635054,0,818219,190865,818219,426309nfe">
                      <v:path o:connectlocs="409109,0;409110,426309;818220,426309" o:connectangles="164,123,82"/>
                      <v:fill on="f" focussize="0,0"/>
                      <v:stroke weight="1.5pt" color="#808080 [1629]" miterlimit="8" joinstyle="miter"/>
                      <v:imagedata o:title=""/>
                      <o:lock v:ext="edit" aspectratio="f"/>
                    </v:shape>
                    <v:line id="Straight Connector 25" o:spid="_x0000_s1026" o:spt="20" style="position:absolute;left:3787140;top:2442112;flip:y;height:1;width:434340;" filled="f" stroked="t" coordsize="21600,21600" o:gfxdata="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gOo74A&#10;AADbAAAADwAAAAAAAAABACAAAAAiAAAAZHJzL2Rvd25yZXYueG1sUEsBAhQAFAAAAAgAh07iQDMv&#10;BZ47AAAAOQAAABAAAAAAAAAAAQAgAAAADQEAAGRycy9zaGFwZXhtbC54bWxQSwUGAAAAAAYABgBb&#10;AQAAtwMAAAAA&#10;">
                      <v:fill on="f" focussize="0,0"/>
                      <v:stroke weight="1.5pt" color="#808080 [1629]" miterlimit="8" joinstyle="miter"/>
                      <v:imagedata o:title=""/>
                      <o:lock v:ext="edit" aspectratio="f"/>
                    </v:line>
                    <v:line id="Straight Connector 26" o:spid="_x0000_s1026" o:spt="20" style="position:absolute;left:5148240;top:2445688;height:0;width:443230;" filled="f" stroked="t" coordsize="21600,21600" o:gfxdata="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gEQ74A&#10;AADbAAAADwAAAAAAAAABACAAAAAiAAAAZHJzL2Rvd25yZXYueG1sUEsBAhQAFAAAAAgAh07iQDMv&#10;BZ47AAAAOQAAABAAAAAAAAAAAQAgAAAADQEAAGRycy9zaGFwZXhtbC54bWxQSwUGAAAAAAYABgBb&#10;AQAAtwMAAAAA&#10;">
                      <v:fill on="f" focussize="0,0"/>
                      <v:stroke weight="1.5pt" color="#808080 [1629]" miterlimit="8" joinstyle="miter"/>
                      <v:imagedata o:title=""/>
                      <o:lock v:ext="edit" aspectratio="f"/>
                    </v:line>
                    <v:line id="Straight Connector 27" o:spid="_x0000_s1026" o:spt="20" style="position:absolute;left:3788705;top:2437109;flip:y;height:154029;width:0;" filled="f" stroked="t" coordsize="21600,21600" o:gfxdata="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Y1T74A&#10;AADbAAAADwAAAAAAAAABACAAAAAiAAAAZHJzL2Rvd25yZXYueG1sUEsBAhQAFAAAAAgAh07iQDMv&#10;BZ47AAAAOQAAABAAAAAAAAAAAQAgAAAADQEAAGRycy9zaGFwZXhtbC54bWxQSwUGAAAAAAYABgBb&#10;AQAAtwMAAAAA&#10;">
                      <v:fill on="f" focussize="0,0"/>
                      <v:stroke weight="1.5pt" color="#808080 [1629]" miterlimit="8" joinstyle="miter"/>
                      <v:imagedata o:title=""/>
                      <o:lock v:ext="edit" aspectratio="f"/>
                    </v:line>
                    <v:line id="Straight Connector 28" o:spid="_x0000_s1026" o:spt="20" style="position:absolute;left:5583850;top:2432104;flip:y;height:147601;width:0;" filled="f" stroked="t" coordsize="21600,21600" o:gfxdata="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WaE9ugAAANsA&#10;AAAPAAAAAAAAAAEAIAAAACIAAABkcnMvZG93bnJldi54bWxQSwECFAAUAAAACACHTuJAMy8FnjsA&#10;AAA5AAAAEAAAAAAAAAABACAAAAAJAQAAZHJzL3NoYXBleG1sLnhtbFBLBQYAAAAABgAGAFsBAACz&#10;AwAAAAA=&#10;">
                      <v:fill on="f" focussize="0,0"/>
                      <v:stroke weight="1.5pt" color="#808080 [1629]" miterlimit="8" joinstyle="miter"/>
                      <v:imagedata o:title=""/>
                      <o:lock v:ext="edit" aspectratio="f"/>
                    </v:line>
                    <v:line id="Straight Connector 29" o:spid="_x0000_s1026" o:spt="20" style="position:absolute;left:4757715;top:1387392;flip:y;height:646478;width:0;" filled="f" stroked="t" coordsize="21600,21600" o:gfxdata="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UEpr4A&#10;AADbAAAADwAAAAAAAAABACAAAAAiAAAAZHJzL2Rvd25yZXYueG1sUEsBAhQAFAAAAAgAh07iQDMv&#10;BZ47AAAAOQAAABAAAAAAAAAAAQAgAAAADQEAAGRycy9zaGFwZXhtbC54bWxQSwUGAAAAAAYABgBb&#10;AQAAtwMAAAAA&#10;">
                      <v:fill on="f" focussize="0,0"/>
                      <v:stroke weight="1.5pt" color="#808080 [1629]" miterlimit="8" joinstyle="miter"/>
                      <v:imagedata o:title=""/>
                      <o:lock v:ext="edit" aspectratio="f"/>
                    </v:line>
                    <v:line id="Straight Connector 30" o:spid="_x0000_s1026" o:spt="20" style="position:absolute;left:4625000;top:1379220;flip:y;height:658225;width:0;" filled="f" stroked="t" coordsize="21600,21600" o:gfxdata="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Y75rsAAADb&#10;AAAADwAAAAAAAAABACAAAAAiAAAAZHJzL2Rvd25yZXYueG1sUEsBAhQAFAAAAAgAh07iQDMvBZ47&#10;AAAAOQAAABAAAAAAAAAAAQAgAAAACgEAAGRycy9zaGFwZXhtbC54bWxQSwUGAAAAAAYABgBbAQAA&#10;tAMAAAAA&#10;">
                      <v:fill on="f" focussize="0,0"/>
                      <v:stroke weight="1.5pt" color="#808080 [1629]" miterlimit="8" joinstyle="miter"/>
                      <v:imagedata o:title=""/>
                      <o:lock v:ext="edit" aspectratio="f"/>
                    </v:line>
                    <v:line id="Straight Connector 31" o:spid="_x0000_s1026" o:spt="20" style="position:absolute;left:4622460;top:1387392;height:0;width:135255;" filled="f" stroked="t" coordsize="21600,21600" o:gfxdata="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gK6r4A&#10;AADbAAAADwAAAAAAAAABACAAAAAiAAAAZHJzL2Rvd25yZXYueG1sUEsBAhQAFAAAAAgAh07iQDMv&#10;BZ47AAAAOQAAABAAAAAAAAAAAQAgAAAADQEAAGRycy9zaGFwZXhtbC54bWxQSwUGAAAAAAYABgBb&#10;AQAAtwMAAAAA&#10;">
                      <v:fill on="f" focussize="0,0"/>
                      <v:stroke weight="1.5pt" color="#808080 [1629]" miterlimit="8" joinstyle="miter"/>
                      <v:imagedata o:title=""/>
                      <o:lock v:ext="edit" aspectratio="f"/>
                    </v:line>
                  </v:group>
                  <v:rect id="Rectangle 35" o:spid="_x0000_s1026" o:spt="1" style="position:absolute;left:1607820;top:2407920;height:213360;width:464820;v-text-anchor:middle;" fillcolor="#FF0000" filled="t" stroked="t" coordsize="21600,21600" o:gfxdata="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xhXu8AAAA&#10;2wAAAA8AAAAAAAAAAQAgAAAAIgAAAGRycy9kb3ducmV2LnhtbFBLAQIUABQAAAAIAIdO4kAzLwWe&#10;OwAAADkAAAAQAAAAAAAAAAEAIAAAAAsBAABkcnMvc2hhcGV4bWwueG1sUEsFBgAAAAAGAAYAWwEA&#10;ALUDAAAAAA==&#10;">
                    <v:fill on="t" focussize="0,0"/>
                    <v:stroke weight="1pt" color="#0070C0 [3204]" miterlimit="8" joinstyle="miter"/>
                    <v:imagedata o:title=""/>
                    <o:lock v:ext="edit" aspectratio="f"/>
                    <v:textbox inset="0mm,0mm,0mm,0mm">
                      <w:txbxContent>
                        <w:p>
                          <w:pPr>
                            <w:spacing w:after="0" w:line="240" w:lineRule="auto"/>
                            <w:jc w:val="center"/>
                            <w:rPr>
                              <w:b/>
                              <w:color w:val="002060"/>
                              <w:sz w:val="18"/>
                            </w:rPr>
                          </w:pPr>
                          <w:r>
                            <w:rPr>
                              <w:rFonts w:hint="eastAsia"/>
                              <w:b/>
                              <w:color w:val="002060"/>
                              <w:sz w:val="20"/>
                            </w:rPr>
                            <w:t>捷运站</w:t>
                          </w:r>
                        </w:p>
                      </w:txbxContent>
                    </v:textbox>
                  </v:rect>
                  <v:shape id="Straight Arrow Connector 38" o:spid="_x0000_s1026" o:spt="32" type="#_x0000_t32" style="position:absolute;left:2072639;top:2522220;height:0;width:2496481;" filled="f" stroked="t" coordsize="21600,21600" o:gfxdata="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6iugAAANsA&#10;AAAPAAAAAAAAAAEAIAAAACIAAABkcnMvZG93bnJldi54bWxQSwECFAAUAAAACACHTuJAMy8FnjsA&#10;AAA5AAAAEAAAAAAAAAABACAAAAAJAQAAZHJzL3NoYXBleG1sLnhtbFBLBQYAAAAABgAGAFsBAACz&#10;AwAAAAA=&#10;">
                    <v:fill on="f" focussize="0,0"/>
                    <v:stroke weight="1.5pt" color="#FFC000 [3207]" miterlimit="8" joinstyle="miter" dashstyle="3 1" startarrow="block" endarrow="block"/>
                    <v:imagedata o:title=""/>
                    <o:lock v:ext="edit" aspectratio="f"/>
                  </v:shape>
                </v:group>
                <v:group id="Group 41" o:spid="_x0000_s1026" o:spt="203" style="position:absolute;left:309540;top:1094400;height:172712;width:140040;rotation:11796480f;"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">
                  <o:lock v:ext="edit" aspectratio="f"/>
                  <v:shape id="Freeform 548" o:spid="_x0000_s1026" o:spt="100" style="position:absolute;left:11113;top:0;height:677862;width:585788;" fillcolor="#000000" filled="t" stroked="f" coordsize="517,600" o:gfxdata="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pnqbsAAADb&#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0;top:427037;height:80962;width:31750;" fillcolor="#000000" filled="t" stroked="f" coordsize="28,71" o:gfxdata="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Yz0m/&#10;AAAA2wAAAA8AAAAAAAAAAQAgAAAAIgAAAGRycy9kb3ducmV2LnhtbFBLAQIUABQAAAAIAIdO4kAz&#10;LwWeOwAAADkAAAAQAAAAAAAAAAEAIAAAAA4BAABkcnMvc2hhcGV4bWwueG1sUEsFBgAAAAAGAAYA&#10;WwEAALgDAAAAAA==&#10;" path="m8,71c8,71,7,71,7,71c3,70,0,66,1,63c13,6,13,6,13,6c14,2,18,0,22,0c25,1,28,5,27,9c15,66,15,66,15,66c14,69,11,71,8,71xe">
                    <v:path o:connectlocs="9071,80962;7937,80962;1133,71839;14741,6841;24946,0;30616,10262;17008,75260;9071,80962" o:connectangles="0,0,0,0,0,0,0,0"/>
                    <v:fill on="t" focussize="0,0"/>
                    <v:stroke on="f"/>
                    <v:imagedata o:title=""/>
                    <o:lock v:ext="edit" aspectratio="f"/>
                  </v:shape>
                  <v:shape id="Freeform 550" o:spid="_x0000_s1026" o:spt="100" style="position:absolute;left:574676;top:427037;height:80962;width:31750;" fillcolor="#000000" filled="t" stroked="f" coordsize="28,71" o:gfxdata="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xVz2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8,80962;14741,75260;1133,10262;7937,0;17008,6841;30616,71839;24946,80962;22678,80962" o:connectangles="0,0,0,0,0,0,0,0"/>
                    <v:fill on="t" focussize="0,0"/>
                    <v:stroke on="f"/>
                    <v:imagedata o:title=""/>
                    <o:lock v:ext="edit" aspectratio="f"/>
                  </v:shape>
                </v:group>
                <v:group id="Group 47" o:spid="_x0000_s1026" o:spt="203" style="position:absolute;left:484800;top:1094400;height:172085;width:139700;rotation:11796480f;"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">
                  <o:lock v:ext="edit" aspectratio="f"/>
                  <v:shape id="Freeform 548" o:spid="_x0000_s1026" o:spt="100" style="position:absolute;left:11113;top:0;height:677862;width:585789;" fillcolor="#000000" filled="t" stroked="f" coordsize="517,600" o:gfxdata="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UlBDugAAANs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0;top:427039;height:80961;width:31749;" fillcolor="#000000" filled="t" stroked="f" coordsize="28,71" o:gfxdata="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w+KO/&#10;AAAA2wAAAA8AAAAAAAAAAQAgAAAAIgAAAGRycy9kb3ducmV2LnhtbFBLAQIUABQAAAAIAIdO4kAz&#10;LwWeOwAAADkAAAAQAAAAAAAAAAEAIAAAAA4BAABkcnMvc2hhcGV4bWwueG1sUEsFBgAAAAAGAAYA&#10;WwEAALg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574677;top:427039;height:80961;width:31749;" fillcolor="#000000" filled="t" stroked="f" coordsize="28,71" o:gfxdata="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Tx+O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51" o:spid="_x0000_s1026" o:spt="203" style="position:absolute;left:660060;top:1086780;height:172085;width:139700;rotation:11796480f;"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">
                  <o:lock v:ext="edit" aspectratio="f"/>
                  <v:shape id="Freeform 548" o:spid="_x0000_s1026" o:spt="100" style="position:absolute;left:11113;top:0;height:677862;width:585789;" fillcolor="#000000" filled="t" stroked="f" coordsize="517,600" o:gfxdata="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j3d7sAAADb&#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0;top:427039;height:80961;width:31749;" fillcolor="#000000" filled="t" stroked="f" coordsize="28,71" o:gfxdata="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6X5e/&#10;AAAA2wAAAA8AAAAAAAAAAQAgAAAAIgAAAGRycy9kb3ducmV2LnhtbFBLAQIUABQAAAAIAIdO4kAz&#10;LwWeOwAAADkAAAAQAAAAAAAAAAEAIAAAAA4BAABkcnMvc2hhcGV4bWwueG1sUEsFBgAAAAAGAAYA&#10;WwEAALg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574677;top:427039;height:80961;width:31749;" fillcolor="#000000" filled="t" stroked="f" coordsize="28,71" o:gfxdata="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ly+W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52" o:spid="_x0000_s1026" o:spt="203" style="position:absolute;left:835320;top:1086780;height:172085;width:139700;rotation:11796480f;" coordorigin="190500,0"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">
                  <o:lock v:ext="edit" aspectratio="f"/>
                  <v:shape id="Freeform 548" o:spid="_x0000_s1026" o:spt="100" style="position:absolute;left:201613;top:0;height:677862;width:585789;" fillcolor="#000000" filled="t" stroked="f" coordsize="517,600" o:gfxdata="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L1TvvQAA&#10;ANs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190500;top:427039;height:80961;width:31749;" fillcolor="#000000" filled="t" stroked="f" coordsize="28,71" o:gfxdata="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oweC/&#10;AAAA2wAAAA8AAAAAAAAAAQAgAAAAIgAAAGRycy9kb3ducmV2LnhtbFBLAQIUABQAAAAIAIdO4kAz&#10;LwWeOwAAADkAAAAQAAAAAAAAAAEAIAAAAA4BAABkcnMvc2hhcGV4bWwueG1sUEsFBgAAAAAGAAYA&#10;WwEAALg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765177;top:427039;height:80961;width:31749;" fillcolor="#000000" filled="t" stroked="f" coordsize="28,71" o:gfxdata="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kZHu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59" o:spid="_x0000_s1026" o:spt="203" style="position:absolute;left:1010580;top:1086780;height:172085;width:139700;rotation:11796480f;"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">
                  <o:lock v:ext="edit" aspectratio="f"/>
                  <v:shape id="Freeform 548" o:spid="_x0000_s1026" o:spt="100" style="position:absolute;left:11113;top:0;height:677862;width:585789;" fillcolor="#000000" filled="t" stroked="f" coordsize="517,600" o:gfxdata="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pEAJbUAAADbAAAADwAA&#10;AAAAAAABACAAAAAiAAAAZHJzL2Rvd25yZXYueG1sUEsBAhQAFAAAAAgAh07iQDMvBZ47AAAAOQAA&#10;ABAAAAAAAAAAAQAgAAAABAEAAGRycy9zaGFwZXhtbC54bWxQSwUGAAAAAAYABgBbAQAArg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0;top:427039;height:80961;width:31749;" fillcolor="#000000" filled="t" stroked="f" coordsize="28,71" o:gfxdata="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86jFvQAA&#10;ANsAAAAPAAAAAAAAAAEAIAAAACIAAABkcnMvZG93bnJldi54bWxQSwECFAAUAAAACACHTuJAMy8F&#10;njsAAAA5AAAAEAAAAAAAAAABACAAAAAMAQAAZHJzL3NoYXBleG1sLnhtbFBLBQYAAAAABgAGAFsB&#10;AAC2Aw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574677;top:427039;height:80961;width:31749;" fillcolor="#000000" filled="t" stroked="f" coordsize="28,71" o:gfxdata="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E2sr4A&#10;AADbAAAADwAAAAAAAAABACAAAAAiAAAAZHJzL2Rvd25yZXYueG1sUEsBAhQAFAAAAAgAh07iQDMv&#10;BZ47AAAAOQAAABAAAAAAAAAAAQAgAAAADQEAAGRycy9zaGFwZXhtbC54bWxQSwUGAAAAAAYABgBb&#10;AQAAtwM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65" o:spid="_x0000_s1026" o:spt="203" style="position:absolute;left:2519340;top:1086780;height:172085;width:139700;rotation:11796480f;" coordorigin="365760,0"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">
                  <o:lock v:ext="edit" aspectratio="f"/>
                  <v:shape id="Freeform 548" o:spid="_x0000_s1026" o:spt="100" style="position:absolute;left:376873;top:0;height:677862;width:585789;" fillcolor="#000000" filled="t" stroked="f" coordsize="517,600" o:gfxdata="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c5D7vQAA&#10;ANs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365760;top:427039;height:80961;width:31749;" fillcolor="#000000" filled="t" stroked="f" coordsize="28,71" o:gfxdata="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ROBu/&#10;AAAA2wAAAA8AAAAAAAAAAQAgAAAAIgAAAGRycy9kb3ducmV2LnhtbFBLAQIUABQAAAAIAIdO4kAz&#10;LwWeOwAAADkAAAAQAAAAAAAAAAEAIAAAAA4BAABkcnMvc2hhcGV4bWwueG1sUEsFBgAAAAAGAAYA&#10;WwEAALg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940437;top:427039;height:80961;width:31749;" fillcolor="#000000" filled="t" stroked="f" coordsize="28,71" o:gfxdata="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Dpmy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66" o:spid="_x0000_s1026" o:spt="203" style="position:absolute;left:2694600;top:1086780;height:172085;width:139700;rotation:11796480f;" coordorigin="556260,0"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">
                  <o:lock v:ext="edit" aspectratio="f"/>
                  <v:shape id="Freeform 548" o:spid="_x0000_s1026" o:spt="100" style="position:absolute;left:567373;top:0;height:677862;width:585789;" fillcolor="#000000" filled="t" stroked="f" coordsize="517,600" o:gfxdata="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EM2O8AAAA&#10;2wAAAA8AAAAAAAAAAQAgAAAAIgAAAGRycy9kb3ducmV2LnhtbFBLAQIUABQAAAAIAIdO4kAzLwWe&#10;OwAAADkAAAAQAAAAAAAAAAEAIAAAAAsBAABkcnMvc2hhcGV4bWwueG1sUEsFBgAAAAAGAAYAWwEA&#10;ALUD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556260;top:427039;height:80961;width:31749;" fillcolor="#000000" filled="t" stroked="f" coordsize="28,71" o:gfxdata="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gb74A&#10;AADbAAAADwAAAAAAAAABACAAAAAiAAAAZHJzL2Rvd25yZXYueG1sUEsBAhQAFAAAAAgAh07iQDMv&#10;BZ47AAAAOQAAABAAAAAAAAAAAQAgAAAADQEAAGRycy9zaGFwZXhtbC54bWxQSwUGAAAAAAYABgBb&#10;AQAAtwM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1130937;top:427039;height:80961;width:31749;" fillcolor="#000000" filled="t" stroked="f" coordsize="28,71" o:gfxdata="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0BfS/&#10;AAAA2w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67" o:spid="_x0000_s1026" o:spt="203" style="position:absolute;left:2862240;top:1086780;height:172085;width:139700;rotation:11796480f;" coordorigin="746760,0"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">
                  <o:lock v:ext="edit" aspectratio="f"/>
                  <v:shape id="Freeform 548" o:spid="_x0000_s1026" o:spt="100" style="position:absolute;left:757873;top:0;height:677862;width:585789;" fillcolor="#000000" filled="t" stroked="f" coordsize="517,600" o:gfxdata="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OcMI7UAAADbAAAADwAA&#10;AAAAAAABACAAAAAiAAAAZHJzL2Rvd25yZXYueG1sUEsBAhQAFAAAAAgAh07iQDMvBZ47AAAAOQAA&#10;ABAAAAAAAAAAAQAgAAAABAEAAGRycy9zaGFwZXhtbC54bWxQSwUGAAAAAAYABgBbAQAArg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746760;top:427039;height:80961;width:31749;" fillcolor="#000000" filled="t" stroked="f" coordsize="28,71" o:gfxdata="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FpMO8AAAA&#10;2wAAAA8AAAAAAAAAAQAgAAAAIgAAAGRycy9kb3ducmV2LnhtbFBLAQIUABQAAAAIAIdO4kAzLwWe&#10;OwAAADkAAAAQAAAAAAAAAAEAIAAAAAsBAABkcnMvc2hhcGV4bWwueG1sUEsFBgAAAAAGAAYAWwEA&#10;ALU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1321437;top:427039;height:80961;width:31749;" fillcolor="#000000" filled="t" stroked="f" coordsize="28,71" o:gfxdata="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mm4O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83" o:spid="_x0000_s1026" o:spt="203" style="position:absolute;left:233340;top:1533182;flip:y;height:215623;width:175209;rotation:11796480f;" coordorigin="0,762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">
                  <o:lock v:ext="edit" aspectratio="f"/>
                  <v:shape id="Freeform 548" o:spid="_x0000_s1026" o:spt="100" style="position:absolute;left:11113;top:7620;height:677862;width:585789;" fillcolor="#000000" filled="t" stroked="f" coordsize="517,600" o:gfxdata="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0Zti8AAAA&#10;3AAAAA8AAAAAAAAAAQAgAAAAIgAAAGRycy9kb3ducmV2LnhtbFBLAQIUABQAAAAIAIdO4kAzLwWe&#10;OwAAADkAAAAQAAAAAAAAAAEAIAAAAAsBAABkcnMvc2hhcGV4bWwueG1sUEsFBgAAAAAGAAYAWwEA&#10;ALUD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0;top:434659;height:80961;width:31749;" fillcolor="#000000" filled="t" stroked="f" coordsize="28,71" o:gfxdata="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NYMZ7sAAADc&#10;AAAADwAAAAAAAAABACAAAAAiAAAAZHJzL2Rvd25yZXYueG1sUEsBAhQAFAAAAAgAh07iQDMvBZ47&#10;AAAAOQAAABAAAAAAAAAAAQAgAAAACgEAAGRycy9zaGFwZXhtbC54bWxQSwUGAAAAAAYABgBbAQAA&#10;tAM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574677;top:434659;height:80961;width:31749;" fillcolor="#000000" filled="t" stroked="f" coordsize="28,71" o:gfxdata="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BJIQ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84" o:spid="_x0000_s1026" o:spt="203" style="position:absolute;left:453148;top:1533182;flip:y;height:215623;width:175209;rotation:11796480f;" coordorigin="175260,762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">
                  <o:lock v:ext="edit" aspectratio="f"/>
                  <v:shape id="Freeform 548" o:spid="_x0000_s1026" o:spt="100" style="position:absolute;left:186373;top:7620;height:677862;width:585789;" fillcolor="#000000" filled="t" stroked="f" coordsize="517,600" o:gfxdata="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t6Ha8AAAA&#10;2wAAAA8AAAAAAAAAAQAgAAAAIgAAAGRycy9kb3ducmV2LnhtbFBLAQIUABQAAAAIAIdO4kAzLwWe&#10;OwAAADkAAAAQAAAAAAAAAAEAIAAAAAsBAABkcnMvc2hhcGV4bWwueG1sUEsFBgAAAAAGAAYAWwEA&#10;ALUD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175260;top:434659;height:80961;width:31749;" fillcolor="#000000" filled="t" stroked="f" coordsize="28,71" o:gfxdata="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4ccX+8AAAA&#10;2wAAAA8AAAAAAAAAAQAgAAAAIgAAAGRycy9kb3ducmV2LnhtbFBLAQIUABQAAAAIAIdO4kAzLwWe&#10;OwAAADkAAAAQAAAAAAAAAAEAIAAAAAsBAABkcnMvc2hhcGV4bWwueG1sUEsFBgAAAAAGAAYAWwEA&#10;ALU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749937;top:434659;height:80961;width:31749;" fillcolor="#000000" filled="t" stroked="f" coordsize="28,71" o:gfxdata="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Q1OS/&#10;AAAA2w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85" o:spid="_x0000_s1026" o:spt="203" style="position:absolute;left:672955;top:1542730;flip:y;height:215623;width:175209;rotation:11796480f;" coordorigin="35052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&#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">
                  <o:lock v:ext="edit" aspectratio="f"/>
                  <v:shape id="Freeform 548" o:spid="_x0000_s1026" o:spt="100" style="position:absolute;left:361633;top:0;height:677862;width:585789;" fillcolor="#000000" filled="t" stroked="f" coordsize="517,600" o:gfxdata="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92AbsAAADb&#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350520;top:427039;height:80961;width:31749;" fillcolor="#000000" filled="t" stroked="f" coordsize="28,71" o:gfxdata="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3uG/&#10;AAAA2wAAAA8AAAAAAAAAAQAgAAAAIgAAAGRycy9kb3ducmV2LnhtbFBLAQIUABQAAAAIAIdO4kAz&#10;LwWeOwAAADkAAAAQAAAAAAAAAAEAIAAAAA4BAABkcnMvc2hhcGV4bWwueG1sUEsFBgAAAAAGAAYA&#10;WwEAALg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925197;top:427039;height:80961;width:31749;" fillcolor="#000000" filled="t" stroked="f" coordsize="28,71" o:gfxdata="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PQJa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86" o:spid="_x0000_s1026" o:spt="203" style="position:absolute;left:892763;top:1542730;flip:y;height:215623;width:175209;rotation:11796480f;" coordorigin="52578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">
                  <o:lock v:ext="edit" aspectratio="f"/>
                  <v:shape id="Freeform 548" o:spid="_x0000_s1026" o:spt="100" style="position:absolute;left:536893;top:0;height:677862;width:585789;" fillcolor="#000000" filled="t" stroked="f" coordsize="517,600" o:gfxdata="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CNWZugAAANs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525780;top:427039;height:80961;width:31749;" fillcolor="#000000" filled="t" stroked="f" coordsize="28,71" o:gfxdata="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lb4A&#10;AADbAAAADwAAAAAAAAABACAAAAAiAAAAZHJzL2Rvd25yZXYueG1sUEsBAhQAFAAAAAgAh07iQDMv&#10;BZ47AAAAOQAAABAAAAAAAAAAAQAgAAAADQEAAGRycy9zaGFwZXhtbC54bWxQSwUGAAAAAAYABgBb&#10;AQAAtwM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1100457;top:427039;height:80961;width:31749;" fillcolor="#000000" filled="t" stroked="f" coordsize="28,71" o:gfxdata="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44w6/&#10;AAAA2w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87" o:spid="_x0000_s1026" o:spt="203" style="position:absolute;left:1112571;top:1542730;flip:y;height:215623;width:175209;rotation:11796480f;" coordorigin="70104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">
                  <o:lock v:ext="edit" aspectratio="f"/>
                  <v:shape id="Freeform 548" o:spid="_x0000_s1026" o:spt="100" style="position:absolute;left:712153;top:0;height:677862;width:585789;" fillcolor="#000000" filled="t" stroked="f" coordsize="517,600" o:gfxdata="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vq2bUAAADbAAAADwAA&#10;AAAAAAABACAAAAAiAAAAZHJzL2Rvd25yZXYueG1sUEsBAhQAFAAAAAgAh07iQDMvBZ47AAAAOQAA&#10;ABAAAAAAAAAAAQAgAAAABAEAAGRycy9zaGFwZXhtbC54bWxQSwUGAAAAAAYABgBbAQAArg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701040;top:427039;height:80961;width:31749;" fillcolor="#000000" filled="t" stroked="f" coordsize="28,71" o:gfxdata="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JQjm8AAAA&#10;2wAAAA8AAAAAAAAAAQAgAAAAIgAAAGRycy9kb3ducmV2LnhtbFBLAQIUABQAAAAIAIdO4kAzLwWe&#10;OwAAADkAAAAQAAAAAAAAAAEAIAAAAAsBAABkcnMvc2hhcGV4bWwueG1sUEsFBgAAAAAGAAYAWwEA&#10;ALU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1275717;top:427039;height:80961;width:31749;" fillcolor="#000000" filled="t" stroked="f" coordsize="28,71" o:gfxdata="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qfXm8AAAA&#10;2w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107" o:spid="_x0000_s1026" o:spt="203" style="position:absolute;left:2440526;top:1538349;flip:y;height:214251;width:183064;rotation:11796480f;" coordorigin="35052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">
                  <o:lock v:ext="edit" aspectratio="f"/>
                  <v:shape id="Freeform 548" o:spid="_x0000_s1026" o:spt="100" style="position:absolute;left:361632;top:0;height:677862;width:585789;" fillcolor="#000000" filled="t" stroked="f" coordsize="517,600" o:gfxdata="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jN6rsAAADc&#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350520;top:427039;height:80960;width:31749;" fillcolor="#000000" filled="t" stroked="f" coordsize="28,71" o:gfxdata="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qdVvQAA&#10;ANwAAAAPAAAAAAAAAAEAIAAAACIAAABkcnMvZG93bnJldi54bWxQSwECFAAUAAAACACHTuJAMy8F&#10;njsAAAA5AAAAEAAAAAAAAAABACAAAAAMAQAAZHJzL3NoYXBleG1sLnhtbFBLBQYAAAAABgAGAFsB&#10;AAC2AwAAAAA=&#10;" path="m8,71c8,71,7,71,7,71c3,70,0,66,1,63c13,6,13,6,13,6c14,2,18,0,22,0c25,1,28,5,27,9c15,66,15,66,15,66c14,69,11,71,8,71xe">
                    <v:path o:connectlocs="9071,80960;7937,80960;1133,71837;14740,6841;24945,0;30615,10262;17008,75258;9071,80960" o:connectangles="0,0,0,0,0,0,0,0"/>
                    <v:fill on="t" focussize="0,0"/>
                    <v:stroke on="f"/>
                    <v:imagedata o:title=""/>
                    <o:lock v:ext="edit" aspectratio="f"/>
                  </v:shape>
                  <v:shape id="Freeform 550" o:spid="_x0000_s1026" o:spt="100" style="position:absolute;left:925197;top:427039;height:80960;width:31749;" fillcolor="#000000" filled="t" stroked="f" coordsize="28,71" o:gfxdata="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1Mye/&#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0;14740,75258;1133,10262;7937,0;17008,6841;30615,71837;24945,80960;22677,80960" o:connectangles="0,0,0,0,0,0,0,0"/>
                    <v:fill on="t" focussize="0,0"/>
                    <v:stroke on="f"/>
                    <v:imagedata o:title=""/>
                    <o:lock v:ext="edit" aspectratio="f"/>
                  </v:shape>
                </v:group>
                <v:group id="Group 108" o:spid="_x0000_s1026" o:spt="203" style="position:absolute;left:2670188;top:1538349;flip:y;height:214251;width:183064;rotation:11796480f;" coordorigin="52578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">
                  <o:lock v:ext="edit" aspectratio="f"/>
                  <v:shape id="Freeform 548" o:spid="_x0000_s1026" o:spt="100" style="position:absolute;left:536892;top:0;height:677862;width:585789;" fillcolor="#000000" filled="t" stroked="f" coordsize="517,600" o:gfxdata="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bnK5AAAA3AAA&#10;AA8AAAAAAAAAAQAgAAAAIgAAAGRycy9kb3ducmV2LnhtbFBLAQIUABQAAAAIAIdO4kAzLwWeOwAA&#10;ADkAAAAQAAAAAAAAAAEAIAAAAAgBAABkcnMvc2hhcGV4bWwueG1sUEsFBgAAAAAGAAYAWwEAALID&#10;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525780;top:427039;height:80960;width:31749;" fillcolor="#000000" filled="t" stroked="f" coordsize="28,71" o:gfxdata="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DkivQAA&#10;ANwAAAAPAAAAAAAAAAEAIAAAACIAAABkcnMvZG93bnJldi54bWxQSwECFAAUAAAACACHTuJAMy8F&#10;njsAAAA5AAAAEAAAAAAAAAABACAAAAAMAQAAZHJzL3NoYXBleG1sLnhtbFBLBQYAAAAABgAGAFsB&#10;AAC2AwAAAAA=&#10;" path="m8,71c8,71,7,71,7,71c3,70,0,66,1,63c13,6,13,6,13,6c14,2,18,0,22,0c25,1,28,5,27,9c15,66,15,66,15,66c14,69,11,71,8,71xe">
                    <v:path o:connectlocs="9071,80960;7937,80960;1133,71837;14740,6841;24945,0;30615,10262;17008,75258;9071,80960" o:connectangles="0,0,0,0,0,0,0,0"/>
                    <v:fill on="t" focussize="0,0"/>
                    <v:stroke on="f"/>
                    <v:imagedata o:title=""/>
                    <o:lock v:ext="edit" aspectratio="f"/>
                  </v:shape>
                  <v:shape id="Freeform 550" o:spid="_x0000_s1026" o:spt="100" style="position:absolute;left:1100457;top:427039;height:80960;width:31749;" fillcolor="#000000" filled="t" stroked="f" coordsize="28,71" o:gfxdata="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NJy5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0;14740,75258;1133,10262;7937,0;17008,6841;30615,71837;24945,80960;22677,80960" o:connectangles="0,0,0,0,0,0,0,0"/>
                    <v:fill on="t" focussize="0,0"/>
                    <v:stroke on="f"/>
                    <v:imagedata o:title=""/>
                    <o:lock v:ext="edit" aspectratio="f"/>
                  </v:shape>
                </v:group>
                <v:group id="Group 109" o:spid="_x0000_s1026" o:spt="203" style="position:absolute;left:2899851;top:1538349;flip:y;height:214251;width:183064;rotation:11796480f;" coordorigin="70104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">
                  <o:lock v:ext="edit" aspectratio="f"/>
                  <v:shape id="Freeform 548" o:spid="_x0000_s1026" o:spt="100" style="position:absolute;left:712152;top:0;height:677862;width:585789;" fillcolor="#000000" filled="t" stroked="f" coordsize="517,600" o:gfxdata="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7fAF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701040;top:427039;height:80960;width:31749;" fillcolor="#000000" filled="t" stroked="f" coordsize="28,71" o:gfxdata="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Pmrq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1,80960;7937,80960;1133,71837;14740,6841;24945,0;30615,10262;17008,75258;9071,80960" o:connectangles="0,0,0,0,0,0,0,0"/>
                    <v:fill on="t" focussize="0,0"/>
                    <v:stroke on="f"/>
                    <v:imagedata o:title=""/>
                    <o:lock v:ext="edit" aspectratio="f"/>
                  </v:shape>
                  <v:shape id="Freeform 550" o:spid="_x0000_s1026" o:spt="100" style="position:absolute;left:1275717;top:427039;height:80960;width:31749;" fillcolor="#000000" filled="t" stroked="f" coordsize="28,71" o:gfxdata="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3QTN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0;14740,75258;1133,10262;7937,0;17008,6841;30615,71837;24945,80960;22677,80960" o:connectangles="0,0,0,0,0,0,0,0"/>
                    <v:fill on="t" focussize="0,0"/>
                    <v:stroke on="f"/>
                    <v:imagedata o:title=""/>
                    <o:lock v:ext="edit" aspectratio="f"/>
                  </v:shape>
                </v:group>
                <v:group id="Group 126" o:spid="_x0000_s1026" o:spt="203" style="position:absolute;left:1345860;top:1533564;flip:y;height:215258;width:175153;rotation:11796480f;" coordorigin="0,762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">
                  <o:lock v:ext="edit" aspectratio="f"/>
                  <v:shape id="Freeform 548" o:spid="_x0000_s1026" o:spt="100" style="position:absolute;left:11114;top:7620;height:677862;width:585787;" fillcolor="#000000" filled="t" stroked="f" coordsize="517,600" o:gfxdata="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jEFv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0,677862;410164,676732;293460,632671;175622,676732;168824,675602;165425,669953;165425,649617;168824,642839;250404,580701;233408,396549;10197,473373;3399,472243;0,465465;4532,433831;7931,429312;232275,264366;247004,39541;293460,0;338782,39541;354644,264366;577855,429312;581254,433831;585787,465465;583520,472243;575589,473373;352378,396549;335382,580701;416962,642839;420361,649617;420361,669953;416962,675602;412430,677862;293460,616854;295726,616854;404498,657526;404498,653007;322919,590869;319520,584091;337648,385251;342181,378472;348979,378472;567658,454167;566525,439480;342181,275663;338782,270015;324052,41801;293460,15816;262867,41801;247004,270015;244738,275663;20394,439480;18128,454167;237940,378472;244738,378472;248138,385251;266266,584091;264000,590869;181288,653007;181288,657526;290060,616854;293460,616854" o:connectangles="0,0,0,0,0,0,0,0,0,0,0,0,0,0,0,0,0,0,0,0,0,0,0,0,0,0,0,0,0,0,0,0,0,0,0,0,0,0,0,0,0,0,0,0,0,0,0,0,0,0,0,0,0,0,0,0,0,0,0,0,0"/>
                    <v:fill on="t" focussize="0,0"/>
                    <v:stroke on="f"/>
                    <v:imagedata o:title=""/>
                    <o:lock v:ext="edit" aspectratio="f"/>
                  </v:shape>
                  <v:shape id="Freeform 549" o:spid="_x0000_s1026" o:spt="100" style="position:absolute;left:0;top:434659;height:80963;width:31749;" fillcolor="#000000" filled="t" stroked="f" coordsize="28,71" o:gfxdata="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yxY/ugAAANwA&#10;AAAPAAAAAAAAAAEAIAAAACIAAABkcnMvZG93bnJldi54bWxQSwECFAAUAAAACACHTuJAMy8FnjsA&#10;AAA5AAAAEAAAAAAAAAABACAAAAAJAQAAZHJzL3NoYXBleG1sLnhtbFBLBQYAAAAABgAGAFsBAACz&#10;AwAAAAA=&#10;" path="m8,71c8,71,7,71,7,71c3,70,0,66,1,63c13,6,13,6,13,6c14,2,18,0,22,0c25,1,28,5,27,9c15,66,15,66,15,66c14,69,11,71,8,71xe">
                    <v:path o:connectlocs="9071,80963;7937,80963;1133,71840;14740,6841;24945,0;30615,10262;17008,75261;9071,80963" o:connectangles="0,0,0,0,0,0,0,0"/>
                    <v:fill on="t" focussize="0,0"/>
                    <v:stroke on="f"/>
                    <v:imagedata o:title=""/>
                    <o:lock v:ext="edit" aspectratio="f"/>
                  </v:shape>
                  <v:shape id="Freeform 550" o:spid="_x0000_s1026" o:spt="100" style="position:absolute;left:574677;top:434659;height:80963;width:31749;" fillcolor="#000000" filled="t" stroked="f" coordsize="28,71" o:gfxdata="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Hs6S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3;14740,75261;1133,10262;7937,0;17008,6841;30615,71840;24945,80963;22677,80963" o:connectangles="0,0,0,0,0,0,0,0"/>
                    <v:fill on="t" focussize="0,0"/>
                    <v:stroke on="f"/>
                    <v:imagedata o:title=""/>
                    <o:lock v:ext="edit" aspectratio="f"/>
                  </v:shape>
                </v:group>
                <v:group id="Group 127" o:spid="_x0000_s1026" o:spt="203" style="position:absolute;left:1565597;top:1533564;flip:y;height:215258;width:175153;rotation:11796480f;" coordorigin="175260,762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">
                  <o:lock v:ext="edit" aspectratio="f"/>
                  <v:shape id="Freeform 548" o:spid="_x0000_s1026" o:spt="100" style="position:absolute;left:186374;top:7620;height:677862;width:585787;" fillcolor="#000000" filled="t" stroked="f" coordsize="517,600" o:gfxdata="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Xt8Y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0,677862;410164,676732;293460,632671;175622,676732;168824,675602;165425,669953;165425,649617;168824,642839;250404,580701;233408,396549;10197,473373;3399,472243;0,465465;4532,433831;7931,429312;232275,264366;247004,39541;293460,0;338782,39541;354644,264366;577855,429312;581254,433831;585787,465465;583520,472243;575589,473373;352378,396549;335382,580701;416962,642839;420361,649617;420361,669953;416962,675602;412430,677862;293460,616854;295726,616854;404498,657526;404498,653007;322919,590869;319520,584091;337648,385251;342181,378472;348979,378472;567658,454167;566525,439480;342181,275663;338782,270015;324052,41801;293460,15816;262867,41801;247004,270015;244738,275663;20394,439480;18128,454167;237940,378472;244738,378472;248138,385251;266266,584091;264000,590869;181288,653007;181288,657526;290060,616854;293460,616854" o:connectangles="0,0,0,0,0,0,0,0,0,0,0,0,0,0,0,0,0,0,0,0,0,0,0,0,0,0,0,0,0,0,0,0,0,0,0,0,0,0,0,0,0,0,0,0,0,0,0,0,0,0,0,0,0,0,0,0,0,0,0,0,0"/>
                    <v:fill on="t" focussize="0,0"/>
                    <v:stroke on="f"/>
                    <v:imagedata o:title=""/>
                    <o:lock v:ext="edit" aspectratio="f"/>
                  </v:shape>
                  <v:shape id="Freeform 549" o:spid="_x0000_s1026" o:spt="100" style="position:absolute;left:175260;top:434659;height:80963;width:31749;" fillcolor="#000000" filled="t" stroked="f" coordsize="28,71" o:gfxdata="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vLWnvQAA&#10;ANwAAAAPAAAAAAAAAAEAIAAAACIAAABkcnMvZG93bnJldi54bWxQSwECFAAUAAAACACHTuJAMy8F&#10;njsAAAA5AAAAEAAAAAAAAAABACAAAAAMAQAAZHJzL3NoYXBleG1sLnhtbFBLBQYAAAAABgAGAFsB&#10;AAC2AwAAAAA=&#10;" path="m8,71c8,71,7,71,7,71c3,70,0,66,1,63c13,6,13,6,13,6c14,2,18,0,22,0c25,1,28,5,27,9c15,66,15,66,15,66c14,69,11,71,8,71xe">
                    <v:path o:connectlocs="9071,80963;7937,80963;1133,71840;14740,6841;24945,0;30615,10262;17008,75261;9071,80963" o:connectangles="0,0,0,0,0,0,0,0"/>
                    <v:fill on="t" focussize="0,0"/>
                    <v:stroke on="f"/>
                    <v:imagedata o:title=""/>
                    <o:lock v:ext="edit" aspectratio="f"/>
                  </v:shape>
                  <v:shape id="Freeform 550" o:spid="_x0000_s1026" o:spt="100" style="position:absolute;left:749937;top:434659;height:80963;width:31749;" fillcolor="#000000" filled="t" stroked="f" coordsize="28,71" o:gfxdata="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vQ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3;14740,75261;1133,10262;7937,0;17008,6841;30615,71840;24945,80963;22677,80963" o:connectangles="0,0,0,0,0,0,0,0"/>
                    <v:fill on="t" focussize="0,0"/>
                    <v:stroke on="f"/>
                    <v:imagedata o:title=""/>
                    <o:lock v:ext="edit" aspectratio="f"/>
                  </v:shape>
                </v:group>
                <v:group id="Group 128" o:spid="_x0000_s1026" o:spt="203" style="position:absolute;left:1785334;top:1543096;flip:y;height:215258;width:175153;rotation:11796480f;" coordorigin="35052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">
                  <o:lock v:ext="edit" aspectratio="f"/>
                  <v:shape id="Freeform 548" o:spid="_x0000_s1026" o:spt="100" style="position:absolute;left:361634;top:0;height:677862;width:585787;" fillcolor="#000000" filled="t" stroked="f" coordsize="517,600" o:gfxdata="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TQR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0,677862;410164,676732;293460,632671;175622,676732;168824,675602;165425,669953;165425,649617;168824,642839;250404,580701;233408,396549;10197,473373;3399,472243;0,465465;4532,433831;7931,429312;232275,264366;247004,39541;293460,0;338782,39541;354644,264366;577855,429312;581254,433831;585787,465465;583520,472243;575589,473373;352378,396549;335382,580701;416962,642839;420361,649617;420361,669953;416962,675602;412430,677862;293460,616854;295726,616854;404498,657526;404498,653007;322919,590869;319520,584091;337648,385251;342181,378472;348979,378472;567658,454167;566525,439480;342181,275663;338782,270015;324052,41801;293460,15816;262867,41801;247004,270015;244738,275663;20394,439480;18128,454167;237940,378472;244738,378472;248138,385251;266266,584091;264000,590869;181288,653007;181288,657526;290060,616854;293460,616854" o:connectangles="0,0,0,0,0,0,0,0,0,0,0,0,0,0,0,0,0,0,0,0,0,0,0,0,0,0,0,0,0,0,0,0,0,0,0,0,0,0,0,0,0,0,0,0,0,0,0,0,0,0,0,0,0,0,0,0,0,0,0,0,0"/>
                    <v:fill on="t" focussize="0,0"/>
                    <v:stroke on="f"/>
                    <v:imagedata o:title=""/>
                    <o:lock v:ext="edit" aspectratio="f"/>
                  </v:shape>
                  <v:shape id="Freeform 549" o:spid="_x0000_s1026" o:spt="100" style="position:absolute;left:350520;top:427039;height:80963;width:31749;" fillcolor="#000000" filled="t" stroked="f" coordsize="28,71" o:gfxdata="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Ab0e/&#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1,80963;7937,80963;1133,71840;14740,6841;24945,0;30615,10262;17008,75261;9071,80963" o:connectangles="0,0,0,0,0,0,0,0"/>
                    <v:fill on="t" focussize="0,0"/>
                    <v:stroke on="f"/>
                    <v:imagedata o:title=""/>
                    <o:lock v:ext="edit" aspectratio="f"/>
                  </v:shape>
                  <v:shape id="Freeform 550" o:spid="_x0000_s1026" o:spt="100" style="position:absolute;left:925197;top:427039;height:80963;width:31749;" fillcolor="#000000" filled="t" stroked="f" coordsize="28,71" o:gfxdata="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Myty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3;14740,75261;1133,10262;7937,0;17008,6841;30615,71840;24945,80963;22677,80963" o:connectangles="0,0,0,0,0,0,0,0"/>
                    <v:fill on="t" focussize="0,0"/>
                    <v:stroke on="f"/>
                    <v:imagedata o:title=""/>
                    <o:lock v:ext="edit" aspectratio="f"/>
                  </v:shape>
                </v:group>
                <v:group id="Group 129" o:spid="_x0000_s1026" o:spt="203" style="position:absolute;left:2005071;top:1543096;flip:y;height:215258;width:175153;rotation:11796480f;" coordorigin="52578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">
                  <o:lock v:ext="edit" aspectratio="f"/>
                  <v:shape id="Freeform 548" o:spid="_x0000_s1026" o:spt="100" style="position:absolute;left:536894;top:0;height:677862;width:585787;" fillcolor="#000000" filled="t" stroked="f" coordsize="517,600" o:gfxdata="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Y6pm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0,677862;410164,676732;293460,632671;175622,676732;168824,675602;165425,669953;165425,649617;168824,642839;250404,580701;233408,396549;10197,473373;3399,472243;0,465465;4532,433831;7931,429312;232275,264366;247004,39541;293460,0;338782,39541;354644,264366;577855,429312;581254,433831;585787,465465;583520,472243;575589,473373;352378,396549;335382,580701;416962,642839;420361,649617;420361,669953;416962,675602;412430,677862;293460,616854;295726,616854;404498,657526;404498,653007;322919,590869;319520,584091;337648,385251;342181,378472;348979,378472;567658,454167;566525,439480;342181,275663;338782,270015;324052,41801;293460,15816;262867,41801;247004,270015;244738,275663;20394,439480;18128,454167;237940,378472;244738,378472;248138,385251;266266,584091;264000,590869;181288,653007;181288,657526;290060,616854;293460,616854" o:connectangles="0,0,0,0,0,0,0,0,0,0,0,0,0,0,0,0,0,0,0,0,0,0,0,0,0,0,0,0,0,0,0,0,0,0,0,0,0,0,0,0,0,0,0,0,0,0,0,0,0,0,0,0,0,0,0,0,0,0,0,0,0"/>
                    <v:fill on="t" focussize="0,0"/>
                    <v:stroke on="f"/>
                    <v:imagedata o:title=""/>
                    <o:lock v:ext="edit" aspectratio="f"/>
                  </v:shape>
                  <v:shape id="Freeform 549" o:spid="_x0000_s1026" o:spt="100" style="position:absolute;left:525780;top:427039;height:80963;width:31749;" fillcolor="#000000" filled="t" stroked="f" coordsize="28,71" o:gfxdata="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BwNm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1,80963;7937,80963;1133,71840;14740,6841;24945,0;30615,10262;17008,75261;9071,80963" o:connectangles="0,0,0,0,0,0,0,0"/>
                    <v:fill on="t" focussize="0,0"/>
                    <v:stroke on="f"/>
                    <v:imagedata o:title=""/>
                    <o:lock v:ext="edit" aspectratio="f"/>
                  </v:shape>
                  <v:shape id="Freeform 550" o:spid="_x0000_s1026" o:spt="100" style="position:absolute;left:1100457;top:427039;height:80963;width:31749;" fillcolor="#000000" filled="t" stroked="f" coordsize="28,71" o:gfxdata="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U16uugAAANwA&#10;AAAPAAAAAAAAAAEAIAAAACIAAABkcnMvZG93bnJldi54bWxQSwECFAAUAAAACACHTuJAMy8FnjsA&#10;AAA5AAAAEAAAAAAAAAABACAAAAAJAQAAZHJzL3NoYXBleG1sLnhtbFBLBQYAAAAABgAGAFsBAACz&#10;AwAAAAA=&#10;" path="m20,71c17,71,14,69,13,66c1,9,1,9,1,9c0,5,3,1,7,0c10,0,14,2,15,6c27,63,27,63,27,63c28,66,25,70,22,71c21,71,21,71,20,71xe">
                    <v:path o:connectlocs="22677,80963;14740,75261;1133,10262;7937,0;17008,6841;30615,71840;24945,80963;22677,80963" o:connectangles="0,0,0,0,0,0,0,0"/>
                    <v:fill on="t" focussize="0,0"/>
                    <v:stroke on="f"/>
                    <v:imagedata o:title=""/>
                    <o:lock v:ext="edit" aspectratio="f"/>
                  </v:shape>
                </v:group>
                <v:group id="Group 130" o:spid="_x0000_s1026" o:spt="203" style="position:absolute;left:2224808;top:1535476;flip:y;height:215258;width:175153;rotation:11796480f;" coordorigin="70104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">
                  <o:lock v:ext="edit" aspectratio="f"/>
                  <v:shape id="Freeform 548" o:spid="_x0000_s1026" o:spt="100" style="position:absolute;left:712154;top:0;height:677862;width:585787;" fillcolor="#000000" filled="t" stroked="f" coordsize="517,600" o:gfxdata="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4UCf65AAAA3AAA&#10;AA8AAAAAAAAAAQAgAAAAIgAAAGRycy9kb3ducmV2LnhtbFBLAQIUABQAAAAIAIdO4kAzLwWeOwAA&#10;ADkAAAAQAAAAAAAAAAEAIAAAAAgBAABkcnMvc2hhcGV4bWwueG1sUEsFBgAAAAAGAAYAWwEAALID&#10;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0,677862;410164,676732;293460,632671;175622,676732;168824,675602;165425,669953;165425,649617;168824,642839;250404,580701;233408,396549;10197,473373;3399,472243;0,465465;4532,433831;7931,429312;232275,264366;247004,39541;293460,0;338782,39541;354644,264366;577855,429312;581254,433831;585787,465465;583520,472243;575589,473373;352378,396549;335382,580701;416962,642839;420361,649617;420361,669953;416962,675602;412430,677862;293460,616854;295726,616854;404498,657526;404498,653007;322919,590869;319520,584091;337648,385251;342181,378472;348979,378472;567658,454167;566525,439480;342181,275663;338782,270015;324052,41801;293460,15816;262867,41801;247004,270015;244738,275663;20394,439480;18128,454167;237940,378472;244738,378472;248138,385251;266266,584091;264000,590869;181288,653007;181288,657526;290060,616854;293460,616854" o:connectangles="0,0,0,0,0,0,0,0,0,0,0,0,0,0,0,0,0,0,0,0,0,0,0,0,0,0,0,0,0,0,0,0,0,0,0,0,0,0,0,0,0,0,0,0,0,0,0,0,0,0,0,0,0,0,0,0,0,0,0,0,0"/>
                    <v:fill on="t" focussize="0,0"/>
                    <v:stroke on="f"/>
                    <v:imagedata o:title=""/>
                    <o:lock v:ext="edit" aspectratio="f"/>
                  </v:shape>
                  <v:shape id="Freeform 549" o:spid="_x0000_s1026" o:spt="100" style="position:absolute;left:701040;top:427039;height:80963;width:31749;" fillcolor="#000000" filled="t" stroked="f" coordsize="28,71" o:gfxdata="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aFitvQAA&#10;ANwAAAAPAAAAAAAAAAEAIAAAACIAAABkcnMvZG93bnJldi54bWxQSwECFAAUAAAACACHTuJAMy8F&#10;njsAAAA5AAAAEAAAAAAAAAABACAAAAAMAQAAZHJzL3NoYXBleG1sLnhtbFBLBQYAAAAABgAGAFsB&#10;AAC2AwAAAAA=&#10;" path="m8,71c8,71,7,71,7,71c3,70,0,66,1,63c13,6,13,6,13,6c14,2,18,0,22,0c25,1,28,5,27,9c15,66,15,66,15,66c14,69,11,71,8,71xe">
                    <v:path o:connectlocs="9071,80963;7937,80963;1133,71840;14740,6841;24945,0;30615,10262;17008,75261;9071,80963" o:connectangles="0,0,0,0,0,0,0,0"/>
                    <v:fill on="t" focussize="0,0"/>
                    <v:stroke on="f"/>
                    <v:imagedata o:title=""/>
                    <o:lock v:ext="edit" aspectratio="f"/>
                  </v:shape>
                  <v:shape id="Freeform 550" o:spid="_x0000_s1026" o:spt="100" style="position:absolute;left:1275717;top:427039;height:80963;width:31749;" fillcolor="#000000" filled="t" stroked="f" coordsize="28,71" o:gfxdata="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JP02ugAAANwA&#10;AAAPAAAAAAAAAAEAIAAAACIAAABkcnMvZG93bnJldi54bWxQSwECFAAUAAAACACHTuJAMy8FnjsA&#10;AAA5AAAAEAAAAAAAAAABACAAAAAJAQAAZHJzL3NoYXBleG1sLnhtbFBLBQYAAAAABgAGAFsBAACz&#10;AwAAAAA=&#10;" path="m20,71c17,71,14,69,13,66c1,9,1,9,1,9c0,5,3,1,7,0c10,0,14,2,15,6c27,63,27,63,27,63c28,66,25,70,22,71c21,71,21,71,20,71xe">
                    <v:path o:connectlocs="22677,80963;14740,75261;1133,10262;7937,0;17008,6841;30615,71840;24945,80963;22677,80963" o:connectangles="0,0,0,0,0,0,0,0"/>
                    <v:fill on="t" focussize="0,0"/>
                    <v:stroke on="f"/>
                    <v:imagedata o:title=""/>
                    <o:lock v:ext="edit" aspectratio="f"/>
                  </v:shape>
                </v:group>
                <v:group id="Group 146" o:spid="_x0000_s1026" o:spt="203" style="position:absolute;left:3817620;top:1543096;flip:y;height:215265;width:174625;rotation:11796480f;"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">
                  <o:lock v:ext="edit" aspectratio="f"/>
                  <v:shape id="Freeform 548" o:spid="_x0000_s1026" o:spt="100" style="position:absolute;left:11113;top:0;height:677862;width:585788;" fillcolor="#000000" filled="t" stroked="f" coordsize="517,600" o:gfxdata="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RbY9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0;top:427037;height:80960;width:31748;" fillcolor="#000000" filled="t" stroked="f" coordsize="28,71" o:gfxdata="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OeduugAAANwA&#10;AAAPAAAAAAAAAAEAIAAAACIAAABkcnMvZG93bnJldi54bWxQSwECFAAUAAAACACHTuJAMy8FnjsA&#10;AAA5AAAAEAAAAAAAAAABACAAAAAJAQAAZHJzL3NoYXBleG1sLnhtbFBLBQYAAAAABgAGAFsBAACz&#10;Aw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574678;top:427037;height:80960;width:31748;" fillcolor="#000000" filled="t" stroked="f" coordsize="28,71" o:gfxdata="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dUL1ugAAANwA&#10;AAAPAAAAAAAAAAEAIAAAACIAAABkcnMvZG93bnJldi54bWxQSwECFAAUAAAACACHTuJAMy8FnjsA&#10;AAA5AAAAEAAAAAAAAAABACAAAAAJAQAAZHJzL3NoYXBleG1sLnhtbFBLBQYAAAAABgAGAFsBAACz&#10;Aw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47" o:spid="_x0000_s1026" o:spt="203" style="position:absolute;left:4037330;top:1543096;flip:y;height:215265;width:174625;rotation:11796480f;" coordorigin="219710,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">
                  <o:lock v:ext="edit" aspectratio="f"/>
                  <v:shape id="Freeform 548" o:spid="_x0000_s1026" o:spt="100" style="position:absolute;left:230823;top:0;height:677862;width:585788;" fillcolor="#000000" filled="t" stroked="f" coordsize="517,600" o:gfxdata="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uSbsAAADc&#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219710;top:427037;height:80960;width:31748;" fillcolor="#000000" filled="t" stroked="f" coordsize="28,71" o:gfxdata="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ORPa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794388;top:427037;height:80960;width:31748;" fillcolor="#000000" filled="t" stroked="f" coordsize="28,71" o:gfxdata="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n3IK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48" o:spid="_x0000_s1026" o:spt="203" style="position:absolute;left:4257040;top:1552621;flip:y;height:215265;width:174625;rotation:11796480f;" coordorigin="439420,9525"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">
                  <o:lock v:ext="edit" aspectratio="f"/>
                  <v:shape id="Freeform 548" o:spid="_x0000_s1026" o:spt="100" style="position:absolute;left:450533;top:9525;height:677862;width:585788;" fillcolor="#000000" filled="t" stroked="f" coordsize="517,600" o:gfxdata="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Eq5bsAAADc&#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439420;top:436562;height:80960;width:31748;" fillcolor="#000000" filled="t" stroked="f" coordsize="28,71" o:gfxdata="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2oG/&#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1014098;top:436562;height:80960;width:31748;" fillcolor="#000000" filled="t" stroked="f" coordsize="28,71" o:gfxdata="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H8a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49" o:spid="_x0000_s1026" o:spt="203" style="position:absolute;left:4476749;top:1552621;flip:y;height:215265;width:174625;rotation:11796480f;" coordorigin="659130,9525"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">
                  <o:lock v:ext="edit" aspectratio="f"/>
                  <v:shape id="Freeform 548" o:spid="_x0000_s1026" o:spt="100" style="position:absolute;left:670243;top:9525;height:677862;width:585788;" fillcolor="#000000" filled="t" stroked="f" coordsize="517,600" o:gfxdata="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Tr6X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659130;top:436562;height:80960;width:31748;" fillcolor="#000000" filled="t" stroked="f" coordsize="28,71" o:gfxdata="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rNQougAAANwA&#10;AAAPAAAAAAAAAAEAIAAAACIAAABkcnMvZG93bnJldi54bWxQSwECFAAUAAAACACHTuJAMy8FnjsA&#10;AAA5AAAAEAAAAAAAAAABACAAAAAJAQAAZHJzL3NoYXBleG1sLnhtbFBLBQYAAAAABgAGAFsBAACz&#10;Aw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1233808;top:436562;height:80960;width:31748;" fillcolor="#000000" filled="t" stroked="f" coordsize="28,71" o:gfxdata="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zQFq/&#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50" o:spid="_x0000_s1026" o:spt="203" style="position:absolute;left:4697095;top:1552621;flip:y;height:215265;width:174625;rotation:11796480f;" coordorigin="879475,9525"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">
                  <o:lock v:ext="edit" aspectratio="f"/>
                  <v:shape id="Freeform 548" o:spid="_x0000_s1026" o:spt="100" style="position:absolute;left:890588;top:9525;height:677862;width:585788;" fillcolor="#000000" filled="t" stroked="f" coordsize="517,600" o:gfxdata="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jkdD7sAAADc&#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879475;top:436562;height:80960;width:31748;" fillcolor="#000000" filled="t" stroked="f" coordsize="28,71" o:gfxdata="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fkpfugAAANwA&#10;AAAPAAAAAAAAAAEAIAAAACIAAABkcnMvZG93bnJldi54bWxQSwECFAAUAAAACACHTuJAMy8FnjsA&#10;AAA5AAAAEAAAAAAAAAABACAAAAAJAQAAZHJzL3NoYXBleG1sLnhtbFBLBQYAAAAABgAGAFsBAACz&#10;Aw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1454153;top:436562;height:80960;width:31748;" fillcolor="#000000" filled="t" stroked="f" coordsize="28,71" o:gfxdata="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Mu/EugAAANwA&#10;AAAPAAAAAAAAAAEAIAAAACIAAABkcnMvZG93bnJldi54bWxQSwECFAAUAAAACACHTuJAMy8FnjsA&#10;AAA5AAAAEAAAAAAAAAABACAAAAAJAQAAZHJzL3NoYXBleG1sLnhtbFBLBQYAAAAABgAGAFsBAACz&#10;Aw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51" o:spid="_x0000_s1026" o:spt="203" style="position:absolute;left:4930140;top:1543731;flip:y;height:214630;width:174625;rotation:11796480f;" coordorigin="1112520,635"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">
                  <o:lock v:ext="edit" aspectratio="f"/>
                  <v:shape id="Freeform 548" o:spid="_x0000_s1026" o:spt="100" style="position:absolute;left:1123633;top:635;height:677862;width:585788;" fillcolor="#000000" filled="t" stroked="f" coordsize="517,600" o:gfxdata="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rg3i8AAAA&#10;3AAAAA8AAAAAAAAAAQAgAAAAIgAAAGRycy9kb3ducmV2LnhtbFBLAQIUABQAAAAIAIdO4kAzLwWe&#10;OwAAADkAAAAQAAAAAAAAAAEAIAAAAAsBAABkcnMvc2hhcGV4bWwueG1sUEsFBgAAAAAGAAYAWwEA&#10;ALUD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112520;top:427673;height:80963;width:31748;" fillcolor="#000000" filled="t" stroked="f" coordsize="28,71" o:gfxdata="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Qnpx7sAAADc&#10;AAAADwAAAAAAAAABACAAAAAiAAAAZHJzL2Rvd25yZXYueG1sUEsBAhQAFAAAAAgAh07iQDMvBZ47&#10;AAAAOQAAABAAAAAAAAAAAQAgAAAACgEAAGRycy9zaGFwZXhtbC54bWxQSwUGAAAAAAYABgBbAQAA&#10;tAMAAAAA&#10;" path="m8,71c8,71,7,71,7,71c3,70,0,66,1,63c13,6,13,6,13,6c14,2,18,0,22,0c25,1,28,5,27,9c15,66,15,66,15,66c14,69,11,71,8,71xe">
                    <v:path o:connectlocs="9070,80963;7937,80963;1133,71840;14740,6841;24944,0;30614,10262;17007,75261;9070,80963" o:connectangles="0,0,0,0,0,0,0,0"/>
                    <v:fill on="t" focussize="0,0"/>
                    <v:stroke on="f"/>
                    <v:imagedata o:title=""/>
                    <o:lock v:ext="edit" aspectratio="f"/>
                  </v:shape>
                  <v:shape id="Freeform 550" o:spid="_x0000_s1026" o:spt="100" style="position:absolute;left:1687198;top:427673;height:80963;width:31748;" fillcolor="#000000" filled="t" stroked="f" coordsize="28,71" o:gfxdata="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bd7C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3;14740,75261;1133,10262;7937,0;17007,6841;30614,71840;24944,80963;22677,80963" o:connectangles="0,0,0,0,0,0,0,0"/>
                    <v:fill on="t" focussize="0,0"/>
                    <v:stroke on="f"/>
                    <v:imagedata o:title=""/>
                    <o:lock v:ext="edit" aspectratio="f"/>
                  </v:shape>
                </v:group>
                <v:group id="Group 152" o:spid="_x0000_s1026" o:spt="203" style="position:absolute;left:5149850;top:1543731;flip:y;height:214630;width:174625;rotation:11796480f;" coordorigin="1332230,635"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">
                  <o:lock v:ext="edit" aspectratio="f"/>
                  <v:shape id="Freeform 548" o:spid="_x0000_s1026" o:spt="100" style="position:absolute;left:1343343;top:635;height:677862;width:585788;" fillcolor="#000000" filled="t" stroked="f" coordsize="517,600" o:gfxdata="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btGx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332230;top:427673;height:80963;width:31748;" fillcolor="#000000" filled="t" stroked="f" coordsize="28,71" o:gfxdata="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fiue/&#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3;7937,80963;1133,71840;14740,6841;24944,0;30614,10262;17007,75261;9070,80963" o:connectangles="0,0,0,0,0,0,0,0"/>
                    <v:fill on="t" focussize="0,0"/>
                    <v:stroke on="f"/>
                    <v:imagedata o:title=""/>
                    <o:lock v:ext="edit" aspectratio="f"/>
                  </v:shape>
                  <v:shape id="Freeform 550" o:spid="_x0000_s1026" o:spt="100" style="position:absolute;left:1906908;top:427673;height:80963;width:31748;" fillcolor="#000000" filled="t" stroked="f" coordsize="28,71" o:gfxdata="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TL3y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3;14740,75261;1133,10262;7937,0;17007,6841;30614,71840;24944,80963;22677,80963" o:connectangles="0,0,0,0,0,0,0,0"/>
                    <v:fill on="t" focussize="0,0"/>
                    <v:stroke on="f"/>
                    <v:imagedata o:title=""/>
                    <o:lock v:ext="edit" aspectratio="f"/>
                  </v:shape>
                </v:group>
                <v:group id="Group 153" o:spid="_x0000_s1026" o:spt="203" style="position:absolute;left:5369559;top:1553256;flip:y;height:214630;width:174625;rotation:11796480f;" coordorigin="1551940,10160" coordsize="606426,677862" o:gfxdata="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">
                  <o:lock v:ext="edit" aspectratio="f"/>
                  <v:shape id="Freeform 548" o:spid="_x0000_s1026" o:spt="100" style="position:absolute;left:1563053;top:10160;height:677862;width:585788;" fillcolor="#000000" filled="t" stroked="f" coordsize="517,600" o:gfxdata="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vE/G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551940;top:437198;height:80963;width:31748;" fillcolor="#000000" filled="t" stroked="f" coordsize="28,71" o:gfxdata="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XiV5ugAAANwA&#10;AAAPAAAAAAAAAAEAIAAAACIAAABkcnMvZG93bnJldi54bWxQSwECFAAUAAAACACHTuJAMy8FnjsA&#10;AAA5AAAAEAAAAAAAAAABACAAAAAJAQAAZHJzL3NoYXBleG1sLnhtbFBLBQYAAAAABgAGAFsBAACz&#10;AwAAAAA=&#10;" path="m8,71c8,71,7,71,7,71c3,70,0,66,1,63c13,6,13,6,13,6c14,2,18,0,22,0c25,1,28,5,27,9c15,66,15,66,15,66c14,69,11,71,8,71xe">
                    <v:path o:connectlocs="9070,80963;7937,80963;1133,71840;14740,6841;24944,0;30614,10262;17007,75261;9070,80963" o:connectangles="0,0,0,0,0,0,0,0"/>
                    <v:fill on="t" focussize="0,0"/>
                    <v:stroke on="f"/>
                    <v:imagedata o:title=""/>
                    <o:lock v:ext="edit" aspectratio="f"/>
                  </v:shape>
                  <v:shape id="Freeform 550" o:spid="_x0000_s1026" o:spt="100" style="position:absolute;left:2126618;top:437198;height:80963;width:31748;" fillcolor="#000000" filled="t" stroked="f" coordsize="28,71" o:gfxdata="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jLsOugAAANwA&#10;AAAPAAAAAAAAAAEAIAAAACIAAABkcnMvZG93bnJldi54bWxQSwECFAAUAAAACACHTuJAMy8FnjsA&#10;AAA5AAAAEAAAAAAAAAABACAAAAAJAQAAZHJzL3NoYXBleG1sLnhtbFBLBQYAAAAABgAGAFsBAACz&#10;AwAAAAA=&#10;" path="m20,71c17,71,14,69,13,66c1,9,1,9,1,9c0,5,3,1,7,0c10,0,14,2,15,6c27,63,27,63,27,63c28,66,25,70,22,71c21,71,21,71,20,71xe">
                    <v:path o:connectlocs="22677,80963;14740,75261;1133,10262;7937,0;17007,6841;30614,71840;24944,80963;22677,80963" o:connectangles="0,0,0,0,0,0,0,0"/>
                    <v:fill on="t" focussize="0,0"/>
                    <v:stroke on="f"/>
                    <v:imagedata o:title=""/>
                    <o:lock v:ext="edit" aspectratio="f"/>
                  </v:shape>
                </v:group>
                <v:group id="Group 178" o:spid="_x0000_s1026" o:spt="203" style="position:absolute;left:3746133;top:1073824;height:180597;width:140402;rotation:11796480f;"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">
                  <o:lock v:ext="edit" aspectratio="f"/>
                  <v:shape id="Freeform 548" o:spid="_x0000_s1026" o:spt="100" style="position:absolute;left:11113;top:0;height:677862;width:585788;" fillcolor="#000000" filled="t" stroked="f" coordsize="517,600" o:gfxdata="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Q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0;top:427037;height:80960;width:31748;" fillcolor="#000000" filled="t" stroked="f" coordsize="28,71" o:gfxdata="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JxIa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574678;top:427037;height:80960;width:31748;" fillcolor="#000000" filled="t" stroked="f" coordsize="28,71" o:gfxdata="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FYR2/&#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79" o:spid="_x0000_s1026" o:spt="203" style="position:absolute;left:3903583;top:1073824;height:180597;width:140402;rotation:11796480f;" coordorigin="219710,0"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">
                  <o:lock v:ext="edit" aspectratio="f"/>
                  <v:shape id="Freeform 548" o:spid="_x0000_s1026" o:spt="100" style="position:absolute;left:230823;top:0;height:677862;width:585788;" fillcolor="#000000" filled="t" stroked="f" coordsize="517,600" o:gfxdata="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gGn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219710;top:427037;height:80960;width:31748;" fillcolor="#000000" filled="t" stroked="f" coordsize="28,71" o:gfxdata="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Iaxi/&#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794388;top:427037;height:80960;width:31748;" fillcolor="#000000" filled="t" stroked="f" coordsize="28,71" o:gfxdata="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vVv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80" o:spid="_x0000_s1026" o:spt="203" style="position:absolute;left:4061033;top:1066800;height:180597;width:140402;rotation:11796480f;" coordorigin="439420,9525"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">
                  <o:lock v:ext="edit" aspectratio="f"/>
                  <v:shape id="Freeform 548" o:spid="_x0000_s1026" o:spt="100" style="position:absolute;left:450533;top:9525;height:677862;width:585788;" fillcolor="#000000" filled="t" stroked="f" coordsize="517,600" o:gfxdata="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12iP7sAAADc&#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439420;top:436562;height:80960;width:31748;" fillcolor="#000000" filled="t" stroked="f" coordsize="28,71" o:gfxdata="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h82y/&#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1014098;top:436562;height:80960;width:31748;" fillcolor="#000000" filled="t" stroked="f" coordsize="28,71" o:gfxdata="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tVve/&#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81" o:spid="_x0000_s1026" o:spt="203" style="position:absolute;left:4218482;top:1066800;height:180597;width:140402;rotation:11796480f;" coordorigin="659130,9525"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">
                  <o:lock v:ext="edit" aspectratio="f"/>
                  <v:shape id="Freeform 548" o:spid="_x0000_s1026" o:spt="100" style="position:absolute;left:670243;top:9525;height:677862;width:585788;" fillcolor="#000000" filled="t" stroked="f" coordsize="517,600" o:gfxdata="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j/Wb4A&#10;AADcAAAADwAAAAAAAAABACAAAAAiAAAAZHJzL2Rvd25yZXYueG1sUEsBAhQAFAAAAAgAh07iQDMv&#10;BZ47AAAAOQAAABAAAAAAAAAAAQAgAAAADQEAAGRycy9zaGFwZXhtbC54bWxQSwUGAAAAAAYABgBb&#10;AQAAtw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659130;top:436562;height:80960;width:31748;" fillcolor="#000000" filled="t" stroked="f" coordsize="28,71" o:gfxdata="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qpXmvQAA&#10;ANwAAAAPAAAAAAAAAAEAIAAAACIAAABkcnMvZG93bnJldi54bWxQSwECFAAUAAAACACHTuJAMy8F&#10;njsAAAA5AAAAEAAAAAAAAAABACAAAAAMAQAAZHJzL3NoYXBleG1sLnhtbFBLBQYAAAAABgAGAFsB&#10;AAC2Aw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1233808;top:436562;height:80960;width:31748;" fillcolor="#000000" filled="t" stroked="f" coordsize="28,71" o:gfxdata="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IgL4A&#10;AADcAAAADwAAAAAAAAABACAAAAAiAAAAZHJzL2Rvd25yZXYueG1sUEsBAhQAFAAAAAgAh07iQDMv&#10;BZ47AAAAOQAAABAAAAAAAAAAAQAgAAAADQEAAGRycy9zaGFwZXhtbC54bWxQSwUGAAAAAAYABgBb&#10;AQAAtwM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83" o:spid="_x0000_s1026" o:spt="203" style="position:absolute;left:5305393;top:1089128;height:180064;width:140402;rotation:11796480f;" coordorigin="1112520,635"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">
                  <o:lock v:ext="edit" aspectratio="f"/>
                  <v:shape id="Freeform 548" o:spid="_x0000_s1026" o:spt="100" style="position:absolute;left:1123633;top:635;height:677862;width:585788;" fillcolor="#000000" filled="t" stroked="f" coordsize="517,600" o:gfxdata="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oMiz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112520;top:427673;height:80963;width:31748;" fillcolor="#000000" filled="t" stroked="f" coordsize="28,71" o:gfxdata="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Cogy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0,80963;7937,80963;1133,71840;14740,6841;24944,0;30614,10262;17007,75261;9070,80963" o:connectangles="0,0,0,0,0,0,0,0"/>
                    <v:fill on="t" focussize="0,0"/>
                    <v:stroke on="f"/>
                    <v:imagedata o:title=""/>
                    <o:lock v:ext="edit" aspectratio="f"/>
                  </v:shape>
                  <v:shape id="Freeform 550" o:spid="_x0000_s1026" o:spt="100" style="position:absolute;left:1687198;top:427673;height:80963;width:31748;" fillcolor="#000000" filled="t" stroked="f" coordsize="28,71" o:gfxdata="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rOni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3;14740,75261;1133,10262;7937,0;17007,6841;30614,71840;24944,80963;22677,80963" o:connectangles="0,0,0,0,0,0,0,0"/>
                    <v:fill on="t" focussize="0,0"/>
                    <v:stroke on="f"/>
                    <v:imagedata o:title=""/>
                    <o:lock v:ext="edit" aspectratio="f"/>
                  </v:shape>
                </v:group>
                <v:group id="Group 184" o:spid="_x0000_s1026" o:spt="203" style="position:absolute;left:5462843;top:1089128;height:180064;width:140402;rotation:11796480f;" coordorigin="1332230,635"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">
                  <o:lock v:ext="edit" aspectratio="f"/>
                  <v:shape id="Freeform 548" o:spid="_x0000_s1026" o:spt="100" style="position:absolute;left:1343343;top:635;height:677862;width:585788;" fillcolor="#000000" filled="t" stroked="f" coordsize="517,600" o:gfxdata="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93MH7sAAADc&#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332230;top:427673;height:80963;width:31748;" fillcolor="#000000" filled="t" stroked="f" coordsize="28,71" o:gfxdata="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PHu/&#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3;7937,80963;1133,71840;14740,6841;24944,0;30614,10262;17007,75261;9070,80963" o:connectangles="0,0,0,0,0,0,0,0"/>
                    <v:fill on="t" focussize="0,0"/>
                    <v:stroke on="f"/>
                    <v:imagedata o:title=""/>
                    <o:lock v:ext="edit" aspectratio="f"/>
                  </v:shape>
                  <v:shape id="Freeform 550" o:spid="_x0000_s1026" o:spt="100" style="position:absolute;left:1906908;top:427673;height:80963;width:31748;" fillcolor="#000000" filled="t" stroked="f" coordsize="28,71" o:gfxdata="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3Jng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3;14740,75261;1133,10262;7937,0;17007,6841;30614,71840;24944,80963;22677,80963" o:connectangles="0,0,0,0,0,0,0,0"/>
                    <v:fill on="t" focussize="0,0"/>
                    <v:stroke on="f"/>
                    <v:imagedata o:title=""/>
                    <o:lock v:ext="edit" aspectratio="f"/>
                  </v:shape>
                </v:group>
                <v:group id="Group 182" o:spid="_x0000_s1026" o:spt="203" style="position:absolute;left:4841208;top:381000;height:180597;width:140402;rotation:-5898240f;" coordorigin="879475,9525" coordsize="606426,677862" o:gfxdata="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">
                  <o:lock v:ext="edit" aspectratio="f"/>
                  <v:shape id="Freeform 548" o:spid="_x0000_s1026" o:spt="100" style="position:absolute;left:890588;top:9525;height:677862;width:585788;" fillcolor="#000000" filled="t" stroked="f" coordsize="517,600" o:gfxdata="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SVDH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879475;top:436562;height:80960;width:31748;" fillcolor="#000000" filled="t" stroked="f" coordsize="28,71" o:gfxdata="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GUugAAANwA&#10;AAAPAAAAAAAAAAEAIAAAACIAAABkcnMvZG93bnJldi54bWxQSwECFAAUAAAACACHTuJAMy8FnjsA&#10;AAA5AAAAEAAAAAAAAAABACAAAAAJAQAAZHJzL3NoYXBleG1sLnhtbFBLBQYAAAAABgAGAFsBAACz&#10;Aw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1454153;top:436562;height:80960;width:31748;" fillcolor="#000000" filled="t" stroked="f" coordsize="28,71" o:gfxdata="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5pA+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185" o:spid="_x0000_s1026" o:spt="203" style="position:absolute;left:4835432;top:213424;height:180064;width:140402;rotation:-5898240f;" coordorigin="1551940,10160" coordsize="606426,677862" o:gfxdata="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">
                  <o:lock v:ext="edit" aspectratio="f"/>
                  <v:shape id="Freeform 548" o:spid="_x0000_s1026" o:spt="100" style="position:absolute;left:1563053;top:10160;height:677862;width:585788;" fillcolor="#000000" filled="t" stroked="f" coordsize="517,600" o:gfxdata="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lht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551940;top:437198;height:80963;width:31748;" fillcolor="#000000" filled="t" stroked="f" coordsize="28,71" o:gfxdata="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oDLSvQAA&#10;ANwAAAAPAAAAAAAAAAEAIAAAACIAAABkcnMvZG93bnJldi54bWxQSwECFAAUAAAACACHTuJAMy8F&#10;njsAAAA5AAAAEAAAAAAAAAABACAAAAAMAQAAZHJzL3NoYXBleG1sLnhtbFBLBQYAAAAABgAGAFsB&#10;AAC2AwAAAAA=&#10;" path="m8,71c8,71,7,71,7,71c3,70,0,66,1,63c13,6,13,6,13,6c14,2,18,0,22,0c25,1,28,5,27,9c15,66,15,66,15,66c14,69,11,71,8,71xe">
                    <v:path o:connectlocs="9070,80963;7937,80963;1133,71840;14740,6841;24944,0;30614,10262;17007,75261;9070,80963" o:connectangles="0,0,0,0,0,0,0,0"/>
                    <v:fill on="t" focussize="0,0"/>
                    <v:stroke on="f"/>
                    <v:imagedata o:title=""/>
                    <o:lock v:ext="edit" aspectratio="f"/>
                  </v:shape>
                  <v:shape id="Freeform 550" o:spid="_x0000_s1026" o:spt="100" style="position:absolute;left:2126618;top:437198;height:80963;width:31748;" fillcolor="#000000" filled="t" stroked="f" coordsize="28,71" o:gfxdata="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moL4A&#10;AADcAAAADwAAAAAAAAABACAAAAAiAAAAZHJzL2Rvd25yZXYueG1sUEsBAhQAFAAAAAgAh07iQDMv&#10;BZ47AAAAOQAAABAAAAAAAAAAAQAgAAAADQEAAGRycy9zaGFwZXhtbC54bWxQSwUGAAAAAAYABgBb&#10;AQAAtwMAAAAA&#10;" path="m20,71c17,71,14,69,13,66c1,9,1,9,1,9c0,5,3,1,7,0c10,0,14,2,15,6c27,63,27,63,27,63c28,66,25,70,22,71c21,71,21,71,20,71xe">
                    <v:path o:connectlocs="22677,80963;14740,75261;1133,10262;7937,0;17007,6841;30614,71840;24944,80963;22677,80963" o:connectangles="0,0,0,0,0,0,0,0"/>
                    <v:fill on="t" focussize="0,0"/>
                    <v:stroke on="f"/>
                    <v:imagedata o:title=""/>
                    <o:lock v:ext="edit" aspectratio="f"/>
                  </v:shape>
                </v:group>
                <v:group id="Group 214" o:spid="_x0000_s1026" o:spt="203" style="position:absolute;left:4847017;top:731421;height:180548;width:140279;rotation:-5898240f;" coordorigin="25605,147745" coordsize="606426,677862" o:gfxdata="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">
                  <o:lock v:ext="edit" aspectratio="f"/>
                  <v:shape id="Freeform 548" o:spid="_x0000_s1026" o:spt="100" style="position:absolute;left:36721;top:147745;height:677862;width:585788;" fillcolor="#000000" filled="t" stroked="f" coordsize="517,600" o:gfxdata="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8jjk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25605;top:574780;height:80961;width:31748;" fillcolor="#000000" filled="t" stroked="f" coordsize="28,71" o:gfxdata="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KlOC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0,80961;7937,80961;1133,71838;14740,6841;24944,0;30614,10262;17007,75259;9070,80961" o:connectangles="0,0,0,0,0,0,0,0"/>
                    <v:fill on="t" focussize="0,0"/>
                    <v:stroke on="f"/>
                    <v:imagedata o:title=""/>
                    <o:lock v:ext="edit" aspectratio="f"/>
                  </v:shape>
                  <v:shape id="Freeform 550" o:spid="_x0000_s1026" o:spt="100" style="position:absolute;left:600283;top:574780;height:80961;width:31748;" fillcolor="#000000" filled="t" stroked="f" coordsize="28,71" o:gfxdata="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jF7vQAA&#10;ANwAAAAPAAAAAAAAAAEAIAAAACIAAABkcnMvZG93bnJldi54bWxQSwECFAAUAAAACACHTuJAMy8F&#10;njsAAAA5AAAAEAAAAAAAAAABACAAAAAMAQAAZHJzL3NoYXBleG1sLnhtbFBLBQYAAAAABgAGAFsB&#10;AAC2AwAAAAA=&#10;" path="m20,71c17,71,14,69,13,66c1,9,1,9,1,9c0,5,3,1,7,0c10,0,14,2,15,6c27,63,27,63,27,63c28,66,25,70,22,71c21,71,21,71,20,71xe">
                    <v:path o:connectlocs="22677,80961;14740,75259;1133,10262;7937,0;17007,6841;30614,71838;24944,80961;22677,80961" o:connectangles="0,0,0,0,0,0,0,0"/>
                    <v:fill on="t" focussize="0,0"/>
                    <v:stroke on="f"/>
                    <v:imagedata o:title=""/>
                    <o:lock v:ext="edit" aspectratio="f"/>
                  </v:shape>
                </v:group>
                <v:group id="Group 215" o:spid="_x0000_s1026" o:spt="203" style="position:absolute;left:4841242;top:563992;height:180016;width:140279;rotation:-5898240f;" coordorigin="19831,-19831" coordsize="606426,677862" o:gfxdata="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">
                  <o:lock v:ext="edit" aspectratio="f"/>
                  <v:shape id="Freeform 548" o:spid="_x0000_s1026" o:spt="100" style="position:absolute;left:30945;top:-19831;height:677862;width:585788;" fillcolor="#000000" filled="t" stroked="f" coordsize="517,600" o:gfxdata="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trJa8AAAA&#10;3AAAAA8AAAAAAAAAAQAgAAAAIgAAAGRycy9kb3ducmV2LnhtbFBLAQIUABQAAAAIAIdO4kAzLwWe&#10;OwAAADkAAAAQAAAAAAAAAAEAIAAAAAsBAABkcnMvc2hhcGV4bWwueG1sUEsFBgAAAAAGAAYAWwEA&#10;ALUD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9831;top:407207;height:80963;width:31748;" fillcolor="#000000" filled="t" stroked="f" coordsize="28,71" o:gfxdata="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GKb4A&#10;AADcAAAADwAAAAAAAAABACAAAAAiAAAAZHJzL2Rvd25yZXYueG1sUEsBAhQAFAAAAAgAh07iQDMv&#10;BZ47AAAAOQAAABAAAAAAAAAAAQAgAAAADQEAAGRycy9zaGFwZXhtbC54bWxQSwUGAAAAAAYABgBb&#10;AQAAtwMAAAAA&#10;" path="m8,71c8,71,7,71,7,71c3,70,0,66,1,63c13,6,13,6,13,6c14,2,18,0,22,0c25,1,28,5,27,9c15,66,15,66,15,66c14,69,11,71,8,71xe">
                    <v:path o:connectlocs="9070,80963;7937,80963;1133,71840;14740,6841;24944,0;30614,10262;17007,75261;9070,80963" o:connectangles="0,0,0,0,0,0,0,0"/>
                    <v:fill on="t" focussize="0,0"/>
                    <v:stroke on="f"/>
                    <v:imagedata o:title=""/>
                    <o:lock v:ext="edit" aspectratio="f"/>
                  </v:shape>
                  <v:shape id="Freeform 550" o:spid="_x0000_s1026" o:spt="100" style="position:absolute;left:594509;top:407207;height:80963;width:31748;" fillcolor="#000000" filled="t" stroked="f" coordsize="28,71" o:gfxdata="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QUlu8AAAA&#10;3AAAAA8AAAAAAAAAAQAgAAAAIgAAAGRycy9kb3ducmV2LnhtbFBLAQIUABQAAAAIAIdO4kAzLwWe&#10;OwAAADkAAAAQAAAAAAAAAAEAIAAAAAsBAABkcnMvc2hhcGV4bWwueG1sUEsFBgAAAAAGAAYAWwEA&#10;ALUDAAAAAA==&#10;" path="m20,71c17,71,14,69,13,66c1,9,1,9,1,9c0,5,3,1,7,0c10,0,14,2,15,6c27,63,27,63,27,63c28,66,25,70,22,71c21,71,21,71,20,71xe">
                    <v:path o:connectlocs="22677,80963;14740,75261;1133,10262;7937,0;17007,6841;30614,71840;24944,80963;22677,80963" o:connectangles="0,0,0,0,0,0,0,0"/>
                    <v:fill on="t" focussize="0,0"/>
                    <v:stroke on="f"/>
                    <v:imagedata o:title=""/>
                    <o:lock v:ext="edit" aspectratio="f"/>
                  </v:shape>
                </v:group>
                <v:group id="Group 222" o:spid="_x0000_s1026" o:spt="203" style="position:absolute;left:4874295;top:920242;height:179705;width:140335;rotation:-7347108f;" coordorigin="19683,-19685" coordsize="606426,677862" o:gfxdata="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">
                  <o:lock v:ext="edit" aspectratio="f"/>
                  <v:shape id="Freeform 548" o:spid="_x0000_s1026" o:spt="100" style="position:absolute;left:30799;top:-19685;height:677862;width:585788;" fillcolor="#000000" filled="t" stroked="f" coordsize="517,600" o:gfxdata="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dsWz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9683;top:407354;height:80964;width:31748;" fillcolor="#000000" filled="t" stroked="f" coordsize="28,71" o:gfxdata="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xkuO/&#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4;7937,80964;1133,71841;14740,6842;24944,0;30614,10263;17007,75262;9070,80964" o:connectangles="0,0,0,0,0,0,0,0"/>
                    <v:fill on="t" focussize="0,0"/>
                    <v:stroke on="f"/>
                    <v:imagedata o:title=""/>
                    <o:lock v:ext="edit" aspectratio="f"/>
                  </v:shape>
                  <v:shape id="Freeform 550" o:spid="_x0000_s1026" o:spt="100" style="position:absolute;left:594360;top:407354;height:80964;width:31749;" fillcolor="#000000" filled="t" stroked="f" coordsize="28,71" o:gfxdata="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9N3i/&#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4;14740,75262;1133,10263;7937,0;17008,6842;30615,71841;24945,80964;22677,80964" o:connectangles="0,0,0,0,0,0,0,0"/>
                    <v:fill on="t" focussize="0,0"/>
                    <v:stroke on="f"/>
                    <v:imagedata o:title=""/>
                    <o:lock v:ext="edit" aspectratio="f"/>
                  </v:shape>
                </v:group>
                <v:group id="Group 230" o:spid="_x0000_s1026" o:spt="203" style="position:absolute;left:4381919;top:977671;height:152451;width:140088;rotation:8935133f;" coordorigin="19684,-19683" coordsize="606425,677862" o:gfxdata="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">
                  <o:lock v:ext="edit" aspectratio="f"/>
                  <v:shape id="Freeform 548" o:spid="_x0000_s1026" o:spt="100" style="position:absolute;left:30801;top:-19683;height:677862;width:585788;" fillcolor="#000000" filled="t" stroked="f" coordsize="517,600" o:gfxdata="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WiC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9684;top:407357;height:80964;width:31748;" fillcolor="#000000" filled="t" stroked="f" coordsize="28,71" o:gfxdata="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NOdG/&#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4;7937,80964;1133,71841;14740,6842;24944,0;30614,10263;17007,75262;9070,80964" o:connectangles="0,0,0,0,0,0,0,0"/>
                    <v:fill on="t" focussize="0,0"/>
                    <v:stroke on="f"/>
                    <v:imagedata o:title=""/>
                    <o:lock v:ext="edit" aspectratio="f"/>
                  </v:shape>
                  <v:shape id="Freeform 550" o:spid="_x0000_s1026" o:spt="100" style="position:absolute;left:594361;top:407354;height:80964;width:31748;" fillcolor="#000000" filled="t" stroked="f" coordsize="28,71" o:gfxdata="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BnEq/&#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4;14740,75262;1133,10263;7937,0;17007,6842;30614,71841;24944,80964;22677,80964" o:connectangles="0,0,0,0,0,0,0,0"/>
                    <v:fill on="t" focussize="0,0"/>
                    <v:stroke on="f"/>
                    <v:imagedata o:title=""/>
                    <o:lock v:ext="edit" aspectratio="f"/>
                  </v:shape>
                </v:group>
                <v:group id="Group 246" o:spid="_x0000_s1026" o:spt="203" style="position:absolute;left:4388396;top:226576;flip:x;height:490219;width:167345;" coordorigin="180000,180000" coordsize="186055,490219" o:gfxdata="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">
                  <o:lock v:ext="edit" aspectratio="f"/>
                  <v:group id="Group 234" o:spid="_x0000_s1026" o:spt="203" style="position:absolute;left:205717;top:327638;height:180340;width:140335;rotation:-5898240f;" coordorigin="25715,147638" coordsize="606426,677862" o:gfxdata="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Wkaf8AAAADcAAAADwAAAAAAAAABACAAAAAiAAAAZHJzL2Rvd25yZXYu&#10;eG1sUEsBAhQAFAAAAAgAh07iQDMvBZ47AAAAOQAAABUAAAAAAAAAAQAgAAAADwEAAGRycy9ncm91&#10;cHNoYXBleG1sLnhtbFBLBQYAAAAABgAGAGABAADMAwAAAAA=&#10;">
                    <o:lock v:ext="edit" aspectratio="f"/>
                    <v:shape id="Freeform 548" o:spid="_x0000_s1026" o:spt="100" style="position:absolute;left:36831;top:147638;height:677862;width:585788;" fillcolor="#000000" filled="t" stroked="f" coordsize="517,600" o:gfxdata="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kgE74A&#10;AADcAAAADwAAAAAAAAABACAAAAAiAAAAZHJzL2Rvd25yZXYueG1sUEsBAhQAFAAAAAgAh07iQDMv&#10;BZ47AAAAOQAAABAAAAAAAAAAAQAgAAAADQEAAGRycy9zaGFwZXhtbC54bWxQSwUGAAAAAAYABgBb&#10;AQAAtw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25715;top:574673;height:80961;width:31748;" fillcolor="#000000" filled="t" stroked="f" coordsize="28,71" o:gfxdata="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ud0O/&#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1;7937,80961;1133,71838;14740,6841;24944,0;30614,10262;17007,75259;9070,80961" o:connectangles="0,0,0,0,0,0,0,0"/>
                      <v:fill on="t" focussize="0,0"/>
                      <v:stroke on="f"/>
                      <v:imagedata o:title=""/>
                      <o:lock v:ext="edit" aspectratio="f"/>
                    </v:shape>
                    <v:shape id="Freeform 550" o:spid="_x0000_s1026" o:spt="100" style="position:absolute;left:600392;top:574673;height:80961;width:31749;" fillcolor="#000000" filled="t" stroked="f" coordsize="28,71" o:gfxdata="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LS2L4A&#10;AADcAAAADwAAAAAAAAABACAAAAAiAAAAZHJzL2Rvd25yZXYueG1sUEsBAhQAFAAAAAgAh07iQDMv&#10;BZ47AAAAOQAAABAAAAAAAAAAAQAgAAAADQEAAGRycy9zaGFwZXhtbC54bWxQSwUGAAAAAAYABgBb&#10;AQAAtwM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235" o:spid="_x0000_s1026" o:spt="203" style="position:absolute;left:199685;top:160315;height:179705;width:140335;rotation:-5898240f;" coordorigin="19683,-19685" coordsize="606426,677862" o:gfxdata="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iW/5MAAAADcAAAADwAAAAAAAAABACAAAAAiAAAAZHJzL2Rvd25yZXYu&#10;eG1sUEsBAhQAFAAAAAgAh07iQDMvBZ47AAAAOQAAABUAAAAAAAAAAQAgAAAADwEAAGRycy9ncm91&#10;cHNoYXBleG1sLnhtbFBLBQYAAAAABgAGAGABAADMAwAAAAA=&#10;">
                    <o:lock v:ext="edit" aspectratio="f"/>
                    <v:shape id="Freeform 548" o:spid="_x0000_s1026" o:spt="100" style="position:absolute;left:30799;top:-19685;height:677862;width:585788;" fillcolor="#000000" filled="t" stroked="f" coordsize="517,600" o:gfxdata="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7vmS5AAAA3AAA&#10;AA8AAAAAAAAAAQAgAAAAIgAAAGRycy9kb3ducmV2LnhtbFBLAQIUABQAAAAIAIdO4kAzLwWeOwAA&#10;ADkAAAAQAAAAAAAAAAEAIAAAAAgBAABkcnMvc2hhcGV4bWwueG1sUEsFBgAAAAAGAAYAWwEAALID&#10;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9683;top:407354;height:80964;width:31748;" fillcolor="#000000" filled="t" stroked="f" coordsize="28,71" o:gfxdata="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nU274A&#10;AADcAAAADwAAAAAAAAABACAAAAAiAAAAZHJzL2Rvd25yZXYueG1sUEsBAhQAFAAAAAgAh07iQDMv&#10;BZ47AAAAOQAAABAAAAAAAAAAAQAgAAAADQEAAGRycy9zaGFwZXhtbC54bWxQSwUGAAAAAAYABgBb&#10;AQAAtwMAAAAA&#10;" path="m8,71c8,71,7,71,7,71c3,70,0,66,1,63c13,6,13,6,13,6c14,2,18,0,22,0c25,1,28,5,27,9c15,66,15,66,15,66c14,69,11,71,8,71xe">
                      <v:path o:connectlocs="9070,80964;7937,80964;1133,71841;14740,6842;24944,0;30614,10263;17007,75262;9070,80964" o:connectangles="0,0,0,0,0,0,0,0"/>
                      <v:fill on="t" focussize="0,0"/>
                      <v:stroke on="f"/>
                      <v:imagedata o:title=""/>
                      <o:lock v:ext="edit" aspectratio="f"/>
                    </v:shape>
                    <v:shape id="Freeform 550" o:spid="_x0000_s1026" o:spt="100" style="position:absolute;left:594360;top:407354;height:80964;width:31749;" fillcolor="#000000" filled="t" stroked="f" coordsize="28,71" o:gfxdata="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LSqy/&#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4;14740,75262;1133,10263;7937,0;17008,6842;30615,71841;24945,80964;22677,80964" o:connectangles="0,0,0,0,0,0,0,0"/>
                      <v:fill on="t" focussize="0,0"/>
                      <v:stroke on="f"/>
                      <v:imagedata o:title=""/>
                      <o:lock v:ext="edit" aspectratio="f"/>
                    </v:shape>
                  </v:group>
                  <v:group id="Group 236" o:spid="_x0000_s1026" o:spt="203" style="position:absolute;left:205718;top:510516;height:179705;width:139701;rotation:-5898240f;" coordorigin="25716,330517" coordsize="606431,677862" o:gfxdata="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vchk8AAAADcAAAADwAAAAAAAAABACAAAAAiAAAAZHJzL2Rvd25yZXYu&#10;eG1sUEsBAhQAFAAAAAgAh07iQDMvBZ47AAAAOQAAABUAAAAAAAAAAQAgAAAADwEAAGRycy9ncm91&#10;cHNoYXBleG1sLnhtbFBLBQYAAAAABgAGAGABAADMAwAAAAA=&#10;">
                    <o:lock v:ext="edit" aspectratio="f"/>
                    <v:shape id="Freeform 548" o:spid="_x0000_s1026" o:spt="100" style="position:absolute;left:36831;top:330517;height:677862;width:585789;" fillcolor="#000000" filled="t" stroked="f" coordsize="517,600" o:gfxdata="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RVbb4A&#10;AADcAAAADwAAAAAAAAABACAAAAAiAAAAZHJzL2Rvd25yZXYueG1sUEsBAhQAFAAAAAgAh07iQDMv&#10;BZ47AAAAOQAAABAAAAAAAAAAAQAgAAAADQEAAGRycy9zaGFwZXhtbC54bWxQSwUGAAAAAAYABgBb&#10;AQAAtw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25716;top:757556;height:80964;width:31749;" fillcolor="#000000" filled="t" stroked="f" coordsize="28,71" o:gfxdata="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lDju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1,80964;7937,80964;1133,71841;14740,6842;24945,0;30615,10263;17008,75262;9071,80964" o:connectangles="0,0,0,0,0,0,0,0"/>
                      <v:fill on="t" focussize="0,0"/>
                      <v:stroke on="f"/>
                      <v:imagedata o:title=""/>
                      <o:lock v:ext="edit" aspectratio="f"/>
                    </v:shape>
                    <v:shape id="Freeform 550" o:spid="_x0000_s1026" o:spt="100" style="position:absolute;left:600397;top:757556;height:80964;width:31750;" fillcolor="#000000" filled="t" stroked="f" coordsize="28,71" o:gfxdata="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roL4A&#10;AADcAAAADwAAAAAAAAABACAAAAAiAAAAZHJzL2Rvd25yZXYueG1sUEsBAhQAFAAAAAgAh07iQDMv&#10;BZ47AAAAOQAAABAAAAAAAAAAAQAgAAAADQEAAGRycy9zaGFwZXhtbC54bWxQSwUGAAAAAAYABgBb&#10;AQAAtwMAAAAA&#10;" path="m20,71c17,71,14,69,13,66c1,9,1,9,1,9c0,5,3,1,7,0c10,0,14,2,15,6c27,63,27,63,27,63c28,66,25,70,22,71c21,71,21,71,20,71xe">
                      <v:path o:connectlocs="22678,80964;14741,75262;1133,10263;7937,0;17008,6842;30616,71841;24946,80964;22678,80964" o:connectangles="0,0,0,0,0,0,0,0"/>
                      <v:fill on="t" focussize="0,0"/>
                      <v:stroke on="f"/>
                      <v:imagedata o:title=""/>
                      <o:lock v:ext="edit" aspectratio="f"/>
                    </v:shape>
                  </v:group>
                </v:group>
                <v:group id="Group 669" o:spid="_x0000_s1026" o:spt="203" style="position:absolute;left:4416446;top:788364;height:133463;width:137323;rotation:6237237f;" coordorigin="0,-1" coordsize="606426,677862" o:gfxdata="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">
                  <o:lock v:ext="edit" aspectratio="f"/>
                  <v:shape id="Freeform 548" o:spid="_x0000_s1026" o:spt="100" style="position:absolute;left:11118;top:-1;height:677862;width:585787;" fillcolor="#000000" filled="t" stroked="f" coordsize="517,600" o:gfxdata="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eY2MC5AAAA3AAA&#10;AA8AAAAAAAAAAQAgAAAAIgAAAGRycy9kb3ducmV2LnhtbFBLAQIUABQAAAAIAIdO4kAzLwWeOwAA&#10;ADkAAAAQAAAAAAAAAAEAIAAAAAgBAABkcnMvc2hhcGV4bWwueG1sUEsFBgAAAAAGAAYAWwEAALID&#10;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0,677862;410164,676732;293460,632671;175622,676732;168824,675602;165425,669953;165425,649617;168824,642839;250404,580701;233408,396549;10197,473373;3399,472243;0,465465;4532,433831;7931,429312;232275,264366;247004,39541;293460,0;338782,39541;354644,264366;577855,429312;581254,433831;585787,465465;583520,472243;575589,473373;352378,396549;335382,580701;416962,642839;420361,649617;420361,669953;416962,675602;412430,677862;293460,616854;295726,616854;404498,657526;404498,653007;322919,590869;319520,584091;337648,385251;342181,378472;348979,378472;567658,454167;566525,439480;342181,275663;338782,270015;324052,41801;293460,15816;262867,41801;247004,270015;244738,275663;20394,439480;18128,454167;237940,378472;244738,378472;248138,385251;266266,584091;264000,590869;181288,653007;181288,657526;290060,616854;293460,616854" o:connectangles="0,0,0,0,0,0,0,0,0,0,0,0,0,0,0,0,0,0,0,0,0,0,0,0,0,0,0,0,0,0,0,0,0,0,0,0,0,0,0,0,0,0,0,0,0,0,0,0,0,0,0,0,0,0,0,0,0,0,0,0,0"/>
                    <v:fill on="t" focussize="0,0"/>
                    <v:stroke on="f"/>
                    <v:imagedata o:title=""/>
                    <o:lock v:ext="edit" aspectratio="f"/>
                  </v:shape>
                  <v:shape id="Freeform 549" o:spid="_x0000_s1026" o:spt="100" style="position:absolute;left:0;top:427038;height:80965;width:31746;" fillcolor="#000000" filled="t" stroked="f" coordsize="28,71" o:gfxdata="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qyf74A&#10;AADcAAAADwAAAAAAAAABACAAAAAiAAAAZHJzL2Rvd25yZXYueG1sUEsBAhQAFAAAAAgAh07iQDMv&#10;BZ47AAAAOQAAABAAAAAAAAAAAQAgAAAADQEAAGRycy9zaGFwZXhtbC54bWxQSwUGAAAAAAYABgBb&#10;AQAAtwMAAAAA&#10;" path="m8,71c8,71,7,71,7,71c3,70,0,66,1,63c13,6,13,6,13,6c14,2,18,0,22,0c25,1,28,5,27,9c15,66,15,66,15,66c14,69,11,71,8,71xe">
                    <v:path o:connectlocs="9070,80965;7936,80965;1133,71842;14739,6842;24943,0;30612,10263;17006,75263;9070,80965" o:connectangles="0,0,0,0,0,0,0,0"/>
                    <v:fill on="t" focussize="0,0"/>
                    <v:stroke on="f"/>
                    <v:imagedata o:title=""/>
                    <o:lock v:ext="edit" aspectratio="f"/>
                  </v:shape>
                  <v:shape id="Freeform 550" o:spid="_x0000_s1026" o:spt="100" style="position:absolute;left:574680;top:427035;height:80965;width:31746;" fillcolor="#000000" filled="t" stroked="f" coordsize="28,71" o:gfxdata="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oLAi/&#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5,80965;14739,75263;1133,10263;7936,0;17006,6842;30612,71842;24943,80965;22675,80965" o:connectangles="0,0,0,0,0,0,0,0"/>
                    <v:fill on="t" focussize="0,0"/>
                    <v:stroke on="f"/>
                    <v:imagedata o:title=""/>
                    <o:lock v:ext="edit" aspectratio="f"/>
                  </v:shape>
                </v:group>
                <v:rect id="Rectangle 673" o:spid="_x0000_s1026" o:spt="1" style="position:absolute;left:4569120;top:1269193;height:213360;width:464820;v-text-anchor:middle;" fillcolor="#FF0000" filled="t" stroked="t" coordsize="21600,21600" o:gfxdata="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6R5gk1QAAAAUBAAAPAAAAAAAAAAEAIAAA&#10;ACIAAABkcnMvZG93bnJldi54bWxQSwECFAAUAAAACACHTuJA+jRzZUgCAACDBAAADgAAAAAAAAAB&#10;ACAAAAAkAQAAZHJzL2Uyb0RvYy54bWxQSwUGAAAAAAYABgBZAQAA3gUAAAAA&#10;">
                  <v:fill on="t" focussize="0,0"/>
                  <v:stroke weight="1pt" color="#0070C0 [3204]" miterlimit="8" joinstyle="miter"/>
                  <v:imagedata o:title=""/>
                  <o:lock v:ext="edit" aspectratio="f"/>
                  <v:textbox inset="0mm,0mm,0mm,0mm">
                    <w:txbxContent>
                      <w:p>
                        <w:pPr>
                          <w:pStyle w:val="8"/>
                          <w:spacing w:before="0" w:beforeAutospacing="0" w:after="0" w:afterAutospacing="0"/>
                          <w:jc w:val="center"/>
                        </w:pPr>
                        <w:r>
                          <w:rPr>
                            <w:rFonts w:hint="eastAsia" w:ascii="宋体" w:hAnsi="宋体" w:eastAsia="宋体"/>
                            <w:b/>
                            <w:bCs/>
                            <w:color w:val="002060"/>
                            <w:sz w:val="20"/>
                            <w:szCs w:val="20"/>
                          </w:rPr>
                          <w:t>捷运站</w:t>
                        </w:r>
                      </w:p>
                    </w:txbxContent>
                  </v:textbox>
                </v:rect>
                <v:shape id="Text Box 21" o:spid="_x0000_s1026" o:spt="202" type="#_x0000_t202" style="position:absolute;left:1612560;top:1917360;height:231480;width:2516794;" fillcolor="#FFFFFF [3201]" filled="t" stroked="f" coordsize="21600,21600" o:gfxdata="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HuOV1AAAAAUBAAAPAAAAAAAA&#10;AAEAIAAAACIAAABkcnMvZG93bnJldi54bWxQSwECFAAUAAAACACHTuJA9mA4uBYCAAAPBAAADgAA&#10;AAAAAAABACAAAAAjAQAAZHJzL2Uyb0RvYy54bWxQSwUGAAAAAAYABgBZAQAAqwUAAAAA&#10;">
                  <v:fill on="t" focussize="0,0"/>
                  <v:stroke on="f" weight="0.5pt"/>
                  <v:imagedata o:title=""/>
                  <o:lock v:ext="edit" aspectratio="f"/>
                  <v:textbox inset="0mm,0mm,0mm,0mm">
                    <w:txbxContent>
                      <w:p>
                        <w:pPr>
                          <w:pStyle w:val="8"/>
                          <w:spacing w:before="0" w:beforeAutospacing="0" w:after="0" w:afterAutospacing="0" w:line="256" w:lineRule="auto"/>
                          <w:rPr>
                            <w:color w:val="000000" w:themeColor="text1"/>
                            <w14:textFill>
                              <w14:solidFill>
                                <w14:schemeClr w14:val="tx1"/>
                              </w14:solidFill>
                            </w14:textFill>
                          </w:rPr>
                        </w:pPr>
                        <w:r>
                          <w:rPr>
                            <w:rFonts w:hint="eastAsia" w:ascii="Calibri" w:hAnsi="Calibri" w:eastAsia="宋体"/>
                            <w:b/>
                            <w:bCs/>
                            <w:color w:val="000000" w:themeColor="text1"/>
                            <w14:textFill>
                              <w14:solidFill>
                                <w14:schemeClr w14:val="tx1"/>
                              </w14:solidFill>
                            </w14:textFill>
                          </w:rPr>
                          <w:t>卫星厅</w:t>
                        </w:r>
                        <w:r>
                          <w:rPr>
                            <w:rFonts w:ascii="Calibri" w:hAnsi="Calibri" w:eastAsia="宋体"/>
                            <w:b/>
                            <w:bCs/>
                            <w:color w:val="000000" w:themeColor="text1"/>
                            <w14:textFill>
                              <w14:solidFill>
                                <w14:schemeClr w14:val="tx1"/>
                              </w14:solidFill>
                            </w14:textFill>
                          </w:rPr>
                          <w:t>S</w:t>
                        </w:r>
                        <w:r>
                          <w:rPr>
                            <w:rFonts w:hint="eastAsia" w:ascii="Calibri" w:hAnsi="Calibri" w:eastAsia="宋体"/>
                            <w:b/>
                            <w:bCs/>
                            <w:color w:val="000000" w:themeColor="text1"/>
                            <w14:textFill>
                              <w14:solidFill>
                                <w14:schemeClr w14:val="tx1"/>
                              </w14:solidFill>
                            </w14:textFill>
                          </w:rPr>
                          <w:t>相对于航站楼T示意图</w:t>
                        </w:r>
                      </w:p>
                    </w:txbxContent>
                  </v:textbox>
                </v:shape>
                <v:group id="Group 692" o:spid="_x0000_s1026" o:spt="203" style="position:absolute;left:5406583;top:465581;height:453732;width:147859;rotation:5898240f;" coordorigin="94615,-101877" coordsize="186056,670838" o:gfxdata="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">
                  <o:lock v:ext="edit" aspectratio="f"/>
                  <v:group id="Group 693" o:spid="_x0000_s1026" o:spt="203" style="position:absolute;left:114617;top:58738;height:180340;width:140335;rotation:-5898240f;" coordorigin="114617,58738" coordsize="606426,677862" o:gfxdata="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2lxKMAAAADcAAAADwAAAAAAAAABACAAAAAiAAAAZHJzL2Rvd25yZXYu&#10;eG1sUEsBAhQAFAAAAAgAh07iQDMvBZ47AAAAOQAAABUAAAAAAAAAAQAgAAAADwEAAGRycy9ncm91&#10;cHNoYXBleG1sLnhtbFBLBQYAAAAABgAGAGABAADMAwAAAAA=&#10;">
                    <o:lock v:ext="edit" aspectratio="f"/>
                    <v:shape id="Freeform 548" o:spid="_x0000_s1026" o:spt="100" style="position:absolute;left:125732;top:58738;height:677862;width:585790;" fillcolor="#000000" filled="t" stroked="f" coordsize="517,600" o:gfxdata="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2pnPvQAA&#10;ANwAAAAPAAAAAAAAAAEAIAAAACIAAABkcnMvZG93bnJldi54bWxQSwECFAAUAAAACACHTuJAMy8F&#10;njsAAAA5AAAAEAAAAAAAAAABACAAAAAMAQAAZHJzL3NoYXBleG1sLnhtbFBLBQYAAAAABgAGAFsB&#10;AAC2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2,677862;410166,676732;293461,632671;175623,676732;168825,675602;165426,669953;165426,649617;168825,642839;250405,580701;233409,396549;10197,473373;3399,472243;0,465465;4532,433831;7931,429312;232276,264366;247006,39541;293461,0;338783,39541;354646,264366;577858,429312;581257,433831;585790,465465;583523,472243;575592,473373;352380,396549;335384,580701;416964,642839;420363,649617;420363,669953;416964,675602;412432,677862;293461,616854;295727,616854;404501,657526;404501,653007;322920,590869;319521,584091;337650,385251;342182,378472;348981,378472;567661,454167;566528,439480;342182,275663;338783,270015;324054,41801;293461,15816;262869,41801;247006,270015;244740,275663;20395,439480;18128,454167;237941,378472;244740,378472;248139,385251;266268,584091;264002,590869;181288,653007;181288,657526;290062,616854;293461,616854" o:connectangles="0,0,0,0,0,0,0,0,0,0,0,0,0,0,0,0,0,0,0,0,0,0,0,0,0,0,0,0,0,0,0,0,0,0,0,0,0,0,0,0,0,0,0,0,0,0,0,0,0,0,0,0,0,0,0,0,0,0,0,0,0"/>
                      <v:fill on="t" focussize="0,0"/>
                      <v:stroke on="f"/>
                      <v:imagedata o:title=""/>
                      <o:lock v:ext="edit" aspectratio="f"/>
                    </v:shape>
                    <v:shape id="Freeform 549" o:spid="_x0000_s1026" o:spt="100" style="position:absolute;left:114617;top:485774;height:80960;width:31751;" fillcolor="#000000" filled="t" stroked="f" coordsize="28,71" o:gfxdata="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483C/&#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1,80960;7937,80960;1133,71837;14741,6841;24947,0;30617,10262;17009,75258;9071,80960" o:connectangles="0,0,0,0,0,0,0,0"/>
                      <v:fill on="t" focussize="0,0"/>
                      <v:stroke on="f"/>
                      <v:imagedata o:title=""/>
                      <o:lock v:ext="edit" aspectratio="f"/>
                    </v:shape>
                    <v:shape id="Freeform 550" o:spid="_x0000_s1026" o:spt="100" style="position:absolute;left:689292;top:485774;height:80960;width:31751;" fillcolor="#000000" filled="t" stroked="f" coordsize="28,71" o:gfxdata="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nArsAAADc&#10;AAAADwAAAAAAAAABACAAAAAiAAAAZHJzL2Rvd25yZXYueG1sUEsBAhQAFAAAAAgAh07iQDMvBZ47&#10;AAAAOQAAABAAAAAAAAAAAQAgAAAACgEAAGRycy9zaGFwZXhtbC54bWxQSwUGAAAAAAYABgBbAQAA&#10;tAMAAAAA&#10;" path="m20,71c17,71,14,69,13,66c1,9,1,9,1,9c0,5,3,1,7,0c10,0,14,2,15,6c27,63,27,63,27,63c28,66,25,70,22,71c21,71,21,71,20,71xe">
                      <v:path o:connectlocs="22679,80960;14741,75258;1133,10262;7937,0;17009,6841;30617,71837;24947,80960;22679,80960" o:connectangles="0,0,0,0,0,0,0,0"/>
                      <v:fill on="t" focussize="0,0"/>
                      <v:stroke on="f"/>
                      <v:imagedata o:title=""/>
                      <o:lock v:ext="edit" aspectratio="f"/>
                    </v:shape>
                  </v:group>
                  <v:group id="Group 694" o:spid="_x0000_s1026" o:spt="203" style="position:absolute;left:111684;top:-115073;height:179705;width:153313;rotation:-5898240f;" coordorigin="108585,-72416" coordsize="662507,677862" o:gfxdata="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gOlcvwAAANwAAAAPAAAAAAAAAAEAIAAAACIAAABkcnMvZG93bnJldi54&#10;bWxQSwECFAAUAAAACACHTuJAMy8FnjsAAAA5AAAAFQAAAAAAAAABACAAAAAOAQAAZHJzL2dyb3Vw&#10;c2hhcGV4bWwueG1sUEsFBgAAAAAGAAYAYAEAAMsDAAAAAA==&#10;">
                    <o:lock v:ext="edit" aspectratio="f"/>
                    <v:shape id="Freeform 548" o:spid="_x0000_s1026" o:spt="100" style="position:absolute;left:185302;top:-72416;height:677862;width:585790;" fillcolor="#000000" filled="t" stroked="f" coordsize="517,600" o:gfxdata="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tOle8AAAA&#10;3AAAAA8AAAAAAAAAAQAgAAAAIgAAAGRycy9kb3ducmV2LnhtbFBLAQIUABQAAAAIAIdO4kAzLwWe&#10;OwAAADkAAAAQAAAAAAAAAAEAIAAAAAsBAABkcnMvc2hhcGV4bWwueG1sUEsFBgAAAAAGAAYAWwEA&#10;ALUD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2,677862;410166,676732;293461,632671;175623,676732;168825,675602;165426,669953;165426,649617;168825,642839;250405,580701;233409,396549;10197,473373;3399,472243;0,465465;4532,433831;7931,429312;232276,264366;247006,39541;293461,0;338783,39541;354646,264366;577858,429312;581257,433831;585790,465465;583523,472243;575592,473373;352380,396549;335384,580701;416964,642839;420363,649617;420363,669953;416964,675602;412432,677862;293461,616854;295727,616854;404501,657526;404501,653007;322920,590869;319521,584091;337650,385251;342182,378472;348981,378472;567661,454167;566528,439480;342182,275663;338783,270015;324054,41801;293461,15816;262869,41801;247006,270015;244740,275663;20395,439480;18128,454167;237941,378472;244740,378472;248139,385251;266268,584091;264002,590869;181288,653007;181288,657526;290062,616854;293461,616854" o:connectangles="0,0,0,0,0,0,0,0,0,0,0,0,0,0,0,0,0,0,0,0,0,0,0,0,0,0,0,0,0,0,0,0,0,0,0,0,0,0,0,0,0,0,0,0,0,0,0,0,0,0,0,0,0,0,0,0,0,0,0,0,0"/>
                      <v:fill on="t" focussize="0,0"/>
                      <v:stroke on="f"/>
                      <v:imagedata o:title=""/>
                      <o:lock v:ext="edit" aspectratio="f"/>
                    </v:shape>
                    <v:shape id="Freeform 549" o:spid="_x0000_s1026" o:spt="100" style="position:absolute;left:108585;top:318456;height:80962;width:31751;" fillcolor="#000000" filled="t" stroked="f" coordsize="28,71" o:gfxdata="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qbQe/&#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1,80962;7937,80962;1133,71839;14741,6841;24947,0;30617,10262;17009,75260;9071,80962" o:connectangles="0,0,0,0,0,0,0,0"/>
                      <v:fill on="t" focussize="0,0"/>
                      <v:stroke on="f"/>
                      <v:imagedata o:title=""/>
                      <o:lock v:ext="edit" aspectratio="f"/>
                    </v:shape>
                    <v:shape id="Freeform 550" o:spid="_x0000_s1026" o:spt="100" style="position:absolute;left:683260;top:318456;height:80962;width:31751;" fillcolor="#000000" filled="t" stroked="f" coordsize="28,71" o:gfxdata="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myJy/&#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9,80962;14741,75260;1133,10262;7937,0;17009,6841;30617,71839;24947,80962;22679,80962" o:connectangles="0,0,0,0,0,0,0,0"/>
                      <v:fill on="t" focussize="0,0"/>
                      <v:stroke on="f"/>
                      <v:imagedata o:title=""/>
                      <o:lock v:ext="edit" aspectratio="f"/>
                    </v:shape>
                  </v:group>
                  <v:group id="Group 695" o:spid="_x0000_s1026" o:spt="203" style="position:absolute;left:120650;top:408940;height:180340;width:139702;rotation:-5898240f;" coordorigin="120650,408934" coordsize="606426,677862" o:gfxdata="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8xMx8AAAADcAAAADwAAAAAAAAABACAAAAAiAAAAZHJzL2Rvd25yZXYu&#10;eG1sUEsBAhQAFAAAAAgAh07iQDMvBZ47AAAAOQAAABUAAAAAAAAAAQAgAAAADwEAAGRycy9ncm91&#10;cHNoYXBleG1sLnhtbFBLBQYAAAAABgAGAGABAADMAwAAAAA=&#10;">
                    <o:lock v:ext="edit" aspectratio="f"/>
                    <v:shape id="Freeform 548" o:spid="_x0000_s1026" o:spt="100" style="position:absolute;left:131763;top:408934;height:677862;width:585791;" fillcolor="#000000" filled="t" stroked="f" coordsize="517,600" o:gfxdata="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pCC5AAAA3AAA&#10;AA8AAAAAAAAAAQAgAAAAIgAAAGRycy9kb3ducmV2LnhtbFBLAQIUABQAAAAIAIdO4kAzLwWeOwAA&#10;ADkAAAAQAAAAAAAAAAEAIAAAAAgBAABkcnMvc2hhcGV4bWwueG1sUEsFBgAAAAAGAAYAWwEAALID&#10;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3,677862;410167,676732;293462,632671;175623,676732;168825,675602;165426,669953;165426,649617;168825,642839;250405,580701;233409,396549;10197,473373;3399,472243;0,465465;4532,433831;7931,429312;232276,264366;247006,39541;293462,0;338784,39541;354647,264366;577859,429312;581258,433831;585791,465465;583524,472243;575593,473373;352381,396549;335385,580701;416965,642839;420364,649617;420364,669953;416965,675602;412433,677862;293462,616854;295728,616854;404501,657526;404501,653007;322921,590869;319522,584091;337651,385251;342183,378472;348981,378472;567662,454167;566529,439480;342183,275663;338784,270015;324054,41801;293462,15816;262869,41801;247006,270015;244740,275663;20395,439480;18128,454167;237942,378472;244740,378472;248139,385251;266268,584091;264002,590869;181289,653007;181289,657526;290062,616854;293462,616854" o:connectangles="0,0,0,0,0,0,0,0,0,0,0,0,0,0,0,0,0,0,0,0,0,0,0,0,0,0,0,0,0,0,0,0,0,0,0,0,0,0,0,0,0,0,0,0,0,0,0,0,0,0,0,0,0,0,0,0,0,0,0,0,0"/>
                      <v:fill on="t" focussize="0,0"/>
                      <v:stroke on="f"/>
                      <v:imagedata o:title=""/>
                      <o:lock v:ext="edit" aspectratio="f"/>
                    </v:shape>
                    <v:shape id="Freeform 549" o:spid="_x0000_s1026" o:spt="100" style="position:absolute;left:120650;top:835970;height:80960;width:31748;" fillcolor="#000000" filled="t" stroked="f" coordsize="28,71" o:gfxdata="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3On74A&#10;AADcAAAADwAAAAAAAAABACAAAAAiAAAAZHJzL2Rvd25yZXYueG1sUEsBAhQAFAAAAAgAh07iQDMv&#10;BZ47AAAAOQAAABAAAAAAAAAAAQAgAAAADQEAAGRycy9zaGFwZXhtbC54bWxQSwUGAAAAAAYABgBb&#10;AQAAtwMAAAAA&#10;" path="m8,71c8,71,7,71,7,71c3,70,0,66,1,63c13,6,13,6,13,6c14,2,18,0,22,0c25,1,28,5,27,9c15,66,15,66,15,66c14,69,11,71,8,71xe">
                      <v:path o:connectlocs="9070,80960;7937,80960;1133,71837;14740,6841;24944,0;30614,10262;17007,75258;9070,80960" o:connectangles="0,0,0,0,0,0,0,0"/>
                      <v:fill on="t" focussize="0,0"/>
                      <v:stroke on="f"/>
                      <v:imagedata o:title=""/>
                      <o:lock v:ext="edit" aspectratio="f"/>
                    </v:shape>
                    <v:shape id="Freeform 550" o:spid="_x0000_s1026" o:spt="100" style="position:absolute;left:695328;top:835970;height:80960;width:31748;" fillcolor="#000000" filled="t" stroked="f" coordsize="28,71" o:gfxdata="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PUOi/&#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0;14740,75258;1133,10262;7937,0;17007,6841;30614,71837;24944,80960;22677,80960" o:connectangles="0,0,0,0,0,0,0,0"/>
                      <v:fill on="t" focussize="0,0"/>
                      <v:stroke on="f"/>
                      <v:imagedata o:title=""/>
                      <o:lock v:ext="edit" aspectratio="f"/>
                    </v:shape>
                  </v:group>
                  <v:group id="Group 696" o:spid="_x0000_s1026" o:spt="203" style="position:absolute;left:114618;top:241615;height:179704;width:139701;rotation:-5898240f;" coordorigin="114618,241616" coordsize="606431,677862" o:gfxdata="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x7SsMAAAADcAAAADwAAAAAAAAABACAAAAAiAAAAZHJzL2Rvd25yZXYu&#10;eG1sUEsBAhQAFAAAAAgAh07iQDMvBZ47AAAAOQAAABUAAAAAAAAAAQAgAAAADwEAAGRycy9ncm91&#10;cHNoYXBleG1sLnhtbFBLBQYAAAAABgAGAGABAADMAwAAAAA=&#10;">
                    <o:lock v:ext="edit" aspectratio="f"/>
                    <v:shape id="Freeform 548" o:spid="_x0000_s1026" o:spt="100" style="position:absolute;left:125731;top:241616;height:677862;width:585787;" fillcolor="#000000" filled="t" stroked="f" coordsize="517,600" o:gfxdata="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2mTrsAAADc&#10;AAAADwAAAAAAAAABACAAAAAiAAAAZHJzL2Rvd25yZXYueG1sUEsBAhQAFAAAAAgAh07iQDMvBZ47&#10;AAAAOQAAABAAAAAAAAAAAQAgAAAACgEAAGRycy9zaGFwZXhtbC54bWxQSwUGAAAAAAYABgBbAQAA&#10;tA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0,677862;410164,676732;293460,632671;175622,676732;168824,675602;165425,669953;165425,649617;168824,642839;250404,580701;233408,396549;10197,473373;3399,472243;0,465465;4532,433831;7931,429312;232275,264366;247004,39541;293460,0;338782,39541;354644,264366;577855,429312;581254,433831;585787,465465;583520,472243;575589,473373;352378,396549;335382,580701;416962,642839;420361,649617;420361,669953;416962,675602;412430,677862;293460,616854;295726,616854;404498,657526;404498,653007;322919,590869;319520,584091;337648,385251;342181,378472;348979,378472;567658,454167;566525,439480;342181,275663;338782,270015;324052,41801;293460,15816;262867,41801;247004,270015;244738,275663;20394,439480;18128,454167;237940,378472;244738,378472;248138,385251;266266,584091;264000,590869;181288,653007;181288,657526;290060,616854;293460,616854" o:connectangles="0,0,0,0,0,0,0,0,0,0,0,0,0,0,0,0,0,0,0,0,0,0,0,0,0,0,0,0,0,0,0,0,0,0,0,0,0,0,0,0,0,0,0,0,0,0,0,0,0,0,0,0,0,0,0,0,0,0,0,0,0"/>
                      <v:fill on="t" focussize="0,0"/>
                      <v:stroke on="f"/>
                      <v:imagedata o:title=""/>
                      <o:lock v:ext="edit" aspectratio="f"/>
                    </v:shape>
                    <v:shape id="Freeform 549" o:spid="_x0000_s1026" o:spt="100" style="position:absolute;left:114618;top:668657;height:80962;width:31748;" fillcolor="#000000" filled="t" stroked="f" coordsize="28,71" o:gfxdata="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M/Ri8AAAA&#10;3AAAAA8AAAAAAAAAAQAgAAAAIgAAAGRycy9kb3ducmV2LnhtbFBLAQIUABQAAAAIAIdO4kAzLwWe&#10;OwAAADkAAAAQAAAAAAAAAAEAIAAAAAsBAABkcnMvc2hhcGV4bWwueG1sUEsFBgAAAAAGAAYAWwEA&#10;ALUDAAAAAA==&#10;" path="m8,71c8,71,7,71,7,71c3,70,0,66,1,63c13,6,13,6,13,6c14,2,18,0,22,0c25,1,28,5,27,9c15,66,15,66,15,66c14,69,11,71,8,71xe">
                      <v:path o:connectlocs="9070,80962;7937,80962;1133,71839;14740,6841;24944,0;30614,10262;17007,75260;9070,80962" o:connectangles="0,0,0,0,0,0,0,0"/>
                      <v:fill on="t" focussize="0,0"/>
                      <v:stroke on="f"/>
                      <v:imagedata o:title=""/>
                      <o:lock v:ext="edit" aspectratio="f"/>
                    </v:shape>
                    <v:shape id="Freeform 550" o:spid="_x0000_s1026" o:spt="100" style="position:absolute;left:689301;top:668657;height:80962;width:31748;" fillcolor="#000000" filled="t" stroked="f" coordsize="28,71" o:gfxdata="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AWIO/&#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2;14740,75260;1133,10262;7937,0;17007,6841;30614,71839;24944,80962;22677,80962" o:connectangles="0,0,0,0,0,0,0,0"/>
                      <v:fill on="t" focussize="0,0"/>
                      <v:stroke on="f"/>
                      <v:imagedata o:title=""/>
                      <o:lock v:ext="edit" aspectratio="f"/>
                    </v:shape>
                  </v:group>
                </v:group>
                <v:group id="Group 709" o:spid="_x0000_s1026" o:spt="203" style="position:absolute;left:5051884;top:1075772;height:179705;width:140335;rotation:-10978389f;" coordorigin="19684,-19683" coordsize="606425,677862" o:gfxdata="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">
                  <o:lock v:ext="edit" aspectratio="f"/>
                  <v:shape id="Freeform 548" o:spid="_x0000_s1026" o:spt="100" style="position:absolute;left:30801;top:-19683;height:677862;width:585788;" fillcolor="#000000" filled="t" stroked="f" coordsize="517,600" o:gfxdata="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jL9ugAAANwA&#10;AAAPAAAAAAAAAAEAIAAAACIAAABkcnMvZG93bnJldi54bWxQSwECFAAUAAAACACHTuJAMy8FnjsA&#10;AAA5AAAAEAAAAAAAAAABACAAAAAJAQAAZHJzL3NoYXBleG1sLnhtbFBLBQYAAAAABgAGAFsBAACz&#10;Aw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4,676732;293460,632671;175623,676732;168824,675602;165425,669953;165425,649617;168824,642839;250404,580701;233408,396549;10197,473373;3399,472243;0,465465;4532,433831;7931,429312;232275,264366;247005,39541;293460,0;338782,39541;354645,264366;577856,429312;581255,433831;585788,465465;583521,472243;575590,473373;352379,396549;335383,580701;416963,642839;420362,649617;420362,669953;416963,675602;412431,677862;293460,616854;295726,616854;404499,657526;404499,653007;322919,590869;319520,584091;337649,385251;342181,378472;348980,378472;567659,454167;566526,439480;342181,275663;338782,270015;324052,41801;293460,15816;262868,41801;247005,270015;244739,275663;20394,439480;18128,454167;237940,378472;244739,378472;248138,385251;266267,584091;264001,590869;181288,653007;181288,657526;290061,616854;293460,616854" o:connectangles="0,0,0,0,0,0,0,0,0,0,0,0,0,0,0,0,0,0,0,0,0,0,0,0,0,0,0,0,0,0,0,0,0,0,0,0,0,0,0,0,0,0,0,0,0,0,0,0,0,0,0,0,0,0,0,0,0,0,0,0,0"/>
                    <v:fill on="t" focussize="0,0"/>
                    <v:stroke on="f"/>
                    <v:imagedata o:title=""/>
                    <o:lock v:ext="edit" aspectratio="f"/>
                  </v:shape>
                  <v:shape id="Freeform 549" o:spid="_x0000_s1026" o:spt="100" style="position:absolute;left:19684;top:407357;height:80964;width:31748;" fillcolor="#000000" filled="t" stroked="f" coordsize="28,71" o:gfxdata="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EWEK/&#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0,80964;7937,80964;1133,71841;14740,6842;24944,0;30614,10263;17007,75262;9070,80964" o:connectangles="0,0,0,0,0,0,0,0"/>
                    <v:fill on="t" focussize="0,0"/>
                    <v:stroke on="f"/>
                    <v:imagedata o:title=""/>
                    <o:lock v:ext="edit" aspectratio="f"/>
                  </v:shape>
                  <v:shape id="Freeform 550" o:spid="_x0000_s1026" o:spt="100" style="position:absolute;left:594361;top:407354;height:80964;width:31748;" fillcolor="#000000" filled="t" stroked="f" coordsize="28,71" o:gfxdata="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bGNb4A&#10;AADcAAAADwAAAAAAAAABACAAAAAiAAAAZHJzL2Rvd25yZXYueG1sUEsBAhQAFAAAAAgAh07iQDMv&#10;BZ47AAAAOQAAABAAAAAAAAAAAQAgAAAADQEAAGRycy9zaGFwZXhtbC54bWxQSwUGAAAAAAYABgBb&#10;AQAAtwMAAAAA&#10;" path="m20,71c17,71,14,69,13,66c1,9,1,9,1,9c0,5,3,1,7,0c10,0,14,2,15,6c27,63,27,63,27,63c28,66,25,70,22,71c21,71,21,71,20,71xe">
                    <v:path o:connectlocs="22677,80964;14740,75262;1133,10263;7937,0;17007,6842;30614,71841;24944,80964;22677,80964" o:connectangles="0,0,0,0,0,0,0,0"/>
                    <v:fill on="t" focussize="0,0"/>
                    <v:stroke on="f"/>
                    <v:imagedata o:title=""/>
                    <o:lock v:ext="edit" aspectratio="f"/>
                  </v:shape>
                </v:group>
                <v:group id="Group 253" o:spid="_x0000_s1026" o:spt="203" style="position:absolute;left:2359320;top:1094400;height:172085;width:139700;rotation:11796480f;"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">
                  <o:lock v:ext="edit" aspectratio="f"/>
                  <v:shape id="Freeform 548" o:spid="_x0000_s1026" o:spt="100" style="position:absolute;left:11113;top:0;height:677862;width:585789;" fillcolor="#000000" filled="t" stroked="f" coordsize="517,600" o:gfxdata="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kuur4A&#10;AADcAAAADwAAAAAAAAABACAAAAAiAAAAZHJzL2Rvd25yZXYueG1sUEsBAhQAFAAAAAgAh07iQDMv&#10;BZ47AAAAOQAAABAAAAAAAAAAAQAgAAAADQEAAGRycy9zaGFwZXhtbC54bWxQSwUGAAAAAAYABgBb&#10;AQAAtwM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0;top:427039;height:80961;width:31749;" fillcolor="#000000" filled="t" stroked="f" coordsize="28,71" o:gfxdata="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7RAW/&#10;AAAA3AAAAA8AAAAAAAAAAQAgAAAAIgAAAGRycy9kb3ducmV2LnhtbFBLAQIUABQAAAAIAIdO4kAz&#10;LwWeOwAAADkAAAAQAAAAAAAAAAEAIAAAAA4BAABkcnMvc2hhcGV4bWwueG1sUEsFBgAAAAAGAAYA&#10;WwEAALgDA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574677;top:427039;height:80961;width:31749;" fillcolor="#000000" filled="t" stroked="f" coordsize="28,71" o:gfxdata="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2nK/&#10;AAAA3AAAAA8AAAAAAAAAAQAgAAAAIgAAAGRycy9kb3ducmV2LnhtbFBLAQIUABQAAAAIAIdO4kAz&#10;LwWeOwAAADkAAAAQAAAAAAAAAAEAIAAAAA4BAABkcnMvc2hhcGV4bWwueG1sUEsFBgAAAAAGAAYA&#10;WwEAALgDAAA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v:group id="Group 257" o:spid="_x0000_s1026" o:spt="203" style="position:absolute;left:2184060;top:1094400;height:172085;width:139700;rotation:11796480f;" coordsize="606426,677862" o:gfxdata="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">
                  <o:lock v:ext="edit" aspectratio="f"/>
                  <v:shape id="Freeform 548" o:spid="_x0000_s1026" o:spt="100" style="position:absolute;left:11113;top:0;height:677862;width:585789;" fillcolor="#000000" filled="t" stroked="f" coordsize="517,600" o:gfxdata="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UJL+5AAAA3AAA&#10;AA8AAAAAAAAAAQAgAAAAIgAAAGRycy9kb3ducmV2LnhtbFBLAQIUABQAAAAIAIdO4kAzLwWeOwAA&#10;ADkAAAAQAAAAAAAAAAEAIAAAAAgBAABkcnMvc2hhcGV4bWwueG1sUEsFBgAAAAAGAAYAWwEAALID&#10;AAAAAA==&#10;" path="m364,600c363,600,363,599,362,599c259,560,259,560,259,560c155,599,155,599,155,599c153,600,151,600,149,598c147,597,146,595,146,593c146,575,146,575,146,575c146,573,147,571,149,569c221,514,221,514,221,514c206,351,206,351,206,351c9,419,9,419,9,419c7,420,4,420,3,418c1,417,0,414,0,412c4,384,4,384,4,384c4,382,5,381,7,380c205,234,205,234,205,234c206,210,215,61,218,35c221,8,245,0,259,0c272,0,296,8,299,35c302,61,311,210,313,234c510,380,510,380,510,380c512,381,513,382,513,384c517,412,517,412,517,412c517,414,516,417,515,418c513,420,510,420,508,419c311,351,311,351,311,351c296,514,296,514,296,514c368,569,368,569,368,569c370,571,371,573,371,575c371,593,371,593,371,593c371,595,370,597,368,598c367,599,366,600,364,600xm259,546c259,546,260,546,261,546c357,582,357,582,357,582c357,578,357,578,357,578c285,523,285,523,285,523c283,522,282,519,282,517c298,341,298,341,298,341c299,338,300,336,302,335c303,334,306,334,308,335c501,402,501,402,501,402c500,389,500,389,500,389c302,244,302,244,302,244c300,243,299,241,299,239c299,237,289,64,286,37c283,15,263,14,259,14c255,14,234,15,232,37c228,64,218,237,218,239c218,241,217,243,216,244c18,389,18,389,18,389c16,402,16,402,16,402c210,335,210,335,210,335c212,334,214,334,216,335c217,336,219,338,219,341c235,517,235,517,235,517c236,519,235,522,233,523c160,578,160,578,160,578c160,582,160,582,160,582c256,546,256,546,256,546c257,546,258,546,259,546xe">
                    <v:path o:connectlocs="412431,677862;410165,676732;293461,632671;175623,676732;168825,675602;165425,669953;165425,649617;168825,642839;250404,580701;233409,396549;10197,473373;3399,472243;0,465465;4532,433831;7931,429312;232276,264366;247005,39541;293461,0;338783,39541;354645,264366;577857,429312;581256,433831;585789,465465;583522,472243;575591,473373;352379,396549;335384,580701;416963,642839;420363,649617;420363,669953;416963,675602;412431,677862;293461,616854;295727,616854;404500,657526;404500,653007;322920,590869;319521,584091;337650,385251;342182,378472;348980,378472;567660,454167;566527,439480;342182,275663;338783,270015;324053,41801;293461,15816;262868,41801;247005,270015;244739,275663;20394,439480;18128,454167;237941,378472;244739,378472;248138,385251;266267,584091;264001,590869;181288,653007;181288,657526;290061,616854;293461,616854" o:connectangles="0,0,0,0,0,0,0,0,0,0,0,0,0,0,0,0,0,0,0,0,0,0,0,0,0,0,0,0,0,0,0,0,0,0,0,0,0,0,0,0,0,0,0,0,0,0,0,0,0,0,0,0,0,0,0,0,0,0,0,0,0"/>
                    <v:fill on="t" focussize="0,0"/>
                    <v:stroke on="f"/>
                    <v:imagedata o:title=""/>
                    <o:lock v:ext="edit" aspectratio="f"/>
                  </v:shape>
                  <v:shape id="Freeform 549" o:spid="_x0000_s1026" o:spt="100" style="position:absolute;left:0;top:427039;height:80961;width:31749;" fillcolor="#000000" filled="t" stroked="f" coordsize="28,71" o:gfxdata="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ZOAL4A&#10;AADcAAAADwAAAAAAAAABACAAAAAiAAAAZHJzL2Rvd25yZXYueG1sUEsBAhQAFAAAAAgAh07iQDMv&#10;BZ47AAAAOQAAABAAAAAAAAAAAQAgAAAADQEAAGRycy9zaGFwZXhtbC54bWxQSwUGAAAAAAYABgBb&#10;AQAAtwMAAAAA&#10;" path="m8,71c8,71,7,71,7,71c3,70,0,66,1,63c13,6,13,6,13,6c14,2,18,0,22,0c25,1,28,5,27,9c15,66,15,66,15,66c14,69,11,71,8,71xe">
                    <v:path o:connectlocs="9071,80961;7937,80961;1133,71838;14740,6841;24945,0;30615,10262;17008,75259;9071,80961" o:connectangles="0,0,0,0,0,0,0,0"/>
                    <v:fill on="t" focussize="0,0"/>
                    <v:stroke on="f"/>
                    <v:imagedata o:title=""/>
                    <o:lock v:ext="edit" aspectratio="f"/>
                  </v:shape>
                  <v:shape id="Freeform 550" o:spid="_x0000_s1026" o:spt="100" style="position:absolute;left:574677;top:427039;height:80961;width:31749;" fillcolor="#000000" filled="t" stroked="f" coordsize="28,71" o:gfxdata="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YC0gtwAAANwAAAAP&#10;AAAAAAAAAAEAIAAAACIAAABkcnMvZG93bnJldi54bWxQSwECFAAUAAAACACHTuJAMy8FnjsAAAA5&#10;AAAAEAAAAAAAAAABACAAAAAGAQAAZHJzL3NoYXBleG1sLnhtbFBLBQYAAAAABgAGAFsBAACwAwAA&#10;AAA=&#10;" path="m20,71c17,71,14,69,13,66c1,9,1,9,1,9c0,5,3,1,7,0c10,0,14,2,15,6c27,63,27,63,27,63c28,66,25,70,22,71c21,71,21,71,20,71xe">
                    <v:path o:connectlocs="22677,80961;14740,75259;1133,10262;7937,0;17008,6841;30615,71838;24945,80961;22677,80961" o:connectangles="0,0,0,0,0,0,0,0"/>
                    <v:fill on="t" focussize="0,0"/>
                    <v:stroke on="f"/>
                    <v:imagedata o:title=""/>
                    <o:lock v:ext="edit" aspectratio="f"/>
                  </v:shape>
                </v:group>
                <w10:wrap type="none"/>
                <w10:anchorlock/>
              </v:group>
            </w:pict>
          </mc:Fallback>
        </mc:AlternateContent>
      </w:r>
    </w:p>
    <w:p>
      <w:r>
        <w:rPr>
          <w:rFonts w:hint="eastAsia"/>
          <w:b/>
        </w:rPr>
        <w:t>2．登机口分配</w:t>
      </w:r>
      <w:r>
        <w:rPr>
          <w:rFonts w:hint="eastAsia"/>
        </w:rPr>
        <w:t>：登机口属于固定机位，配置有相应的设备，方便飞机停靠时的各种技术操作。航班</w:t>
      </w:r>
      <w:r>
        <w:t>-</w:t>
      </w:r>
      <w:r>
        <w:rPr>
          <w:rFonts w:hint="eastAsia"/>
        </w:rPr>
        <w:t>登机口的分配需要考虑如下规则：</w:t>
      </w:r>
    </w:p>
    <w:p>
      <w:pPr>
        <w:pStyle w:val="14"/>
        <w:numPr>
          <w:ilvl w:val="0"/>
          <w:numId w:val="1"/>
        </w:numPr>
      </w:pPr>
      <w:r>
        <w:t>T</w:t>
      </w:r>
      <w:r>
        <w:rPr>
          <w:rFonts w:hint="eastAsia"/>
        </w:rPr>
        <w:t>和S的所有登机口统筹规划分配；</w:t>
      </w:r>
    </w:p>
    <w:p>
      <w:pPr>
        <w:pStyle w:val="14"/>
        <w:numPr>
          <w:ilvl w:val="0"/>
          <w:numId w:val="1"/>
        </w:numPr>
      </w:pPr>
      <w:r>
        <w:rPr>
          <w:rFonts w:hint="eastAsia"/>
        </w:rPr>
        <w:t>每个登机口的国内/国际、到达/出发、宽体机/</w:t>
      </w:r>
      <w:r>
        <w:t xml:space="preserve"> </w:t>
      </w:r>
      <w:r>
        <w:rPr>
          <w:rFonts w:hint="eastAsia"/>
        </w:rPr>
        <w:t>窄体机等功能属性事先给定，不能改变，具体配置详见数据部分。飞机转场计划（见数据部分）里的航班只能分配到与之属性相吻合的登机口；</w:t>
      </w:r>
    </w:p>
    <w:p>
      <w:pPr>
        <w:pStyle w:val="14"/>
        <w:numPr>
          <w:ilvl w:val="0"/>
          <w:numId w:val="1"/>
        </w:numPr>
      </w:pPr>
      <w:r>
        <w:rPr>
          <w:rFonts w:hint="eastAsia"/>
        </w:rPr>
        <w:t>每架飞机转场的到达和出发两个航班必须分配在同一登机口进行，其间不能挪移别处；</w:t>
      </w:r>
    </w:p>
    <w:p>
      <w:pPr>
        <w:pStyle w:val="14"/>
        <w:numPr>
          <w:ilvl w:val="0"/>
          <w:numId w:val="1"/>
        </w:numPr>
      </w:pPr>
      <w:r>
        <w:rPr>
          <w:rFonts w:hint="eastAsia"/>
        </w:rPr>
        <w:t>分配在同一登机口的两飞机之间的空挡间隔时间必须大于等于45分钟；</w:t>
      </w:r>
    </w:p>
    <w:p>
      <w:pPr>
        <w:pStyle w:val="14"/>
        <w:numPr>
          <w:ilvl w:val="0"/>
          <w:numId w:val="1"/>
        </w:numPr>
      </w:pPr>
      <w:r>
        <w:rPr>
          <w:rFonts w:hint="eastAsia"/>
        </w:rPr>
        <w:t>机场另有简易临时机位，供分配不到固定登机口的飞机停靠。假定临时机位数量无限制。</w:t>
      </w:r>
    </w:p>
    <w:p>
      <w:r>
        <w:rPr>
          <w:rFonts w:hint="eastAsia"/>
        </w:rPr>
        <w:t>注：本题数据中使用到的宽窄飞机型号分别有：</w:t>
      </w:r>
    </w:p>
    <w:p>
      <w:pPr>
        <w:pStyle w:val="14"/>
        <w:numPr>
          <w:ilvl w:val="0"/>
          <w:numId w:val="2"/>
        </w:numPr>
      </w:pPr>
      <w:r>
        <w:rPr>
          <w:rFonts w:hint="eastAsia"/>
        </w:rPr>
        <w:t>宽体机（Wide-body）：332,</w:t>
      </w:r>
      <w:r>
        <w:t xml:space="preserve"> 333, 33E, 33H, 33L, 773</w:t>
      </w:r>
    </w:p>
    <w:p>
      <w:pPr>
        <w:pStyle w:val="14"/>
        <w:numPr>
          <w:ilvl w:val="0"/>
          <w:numId w:val="2"/>
        </w:numPr>
      </w:pPr>
      <w:r>
        <w:rPr>
          <w:rFonts w:hint="eastAsia"/>
        </w:rPr>
        <w:t>窄体机（Narrow-body）：319</w:t>
      </w:r>
      <w:r>
        <w:t>, 320, 321, 323, 325, 738, 73A, 73E, 73H, 73L</w:t>
      </w:r>
      <w:r>
        <w:rPr>
          <w:rFonts w:hint="eastAsia"/>
        </w:rPr>
        <w:t>。</w:t>
      </w:r>
    </w:p>
    <w:p>
      <w:r>
        <w:rPr>
          <w:rFonts w:hint="eastAsia"/>
          <w:b/>
        </w:rPr>
        <w:t>3．旅客流程</w:t>
      </w:r>
      <w:r>
        <w:rPr>
          <w:rFonts w:hint="eastAsia"/>
        </w:rPr>
        <w:t>：旅客流程可以按始发旅客、终到旅客和中转旅客分类规范。但由于新建卫星厅对始发旅客和终到旅客影响甚微，故不在本赛题研究范围内。中转旅客从前一航班的到达至后一航班的出发之间的流程，按国内（D）和国际（I）、航站楼（T）和卫星厅（S）组合成16种不同的场景。这些场景的最短流程时间和捷运乘坐次数由下表给出，其中每一格的第一个数是最短流程时间（分钟），第二个数是捷运乘坐次数。捷运时间和旅客行走时间不计入最短流程时间。</w:t>
      </w:r>
    </w:p>
    <w:p>
      <w:r>
        <w:rPr>
          <w:rFonts w:hint="eastAsia"/>
        </w:rPr>
        <w:t>例：某旅客乘坐国际航班到达卫星厅S，然后换乘国内航班从卫星厅S登机，其最短流程时间是45分钟，需乘坐捷运2次（因为需要去航站楼T办理入境手续）。</w:t>
      </w:r>
    </w:p>
    <w:tbl>
      <w:tblPr>
        <w:tblStyle w:val="13"/>
        <w:tblW w:w="8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440"/>
        <w:gridCol w:w="1440"/>
        <w:gridCol w:w="1440"/>
        <w:gridCol w:w="1440"/>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0" w:type="dxa"/>
            <w:gridSpan w:val="2"/>
            <w:vMerge w:val="restart"/>
            <w:tcBorders>
              <w:tl2br w:val="single" w:color="auto" w:sz="4" w:space="0"/>
            </w:tcBorders>
            <w:shd w:val="pct10" w:color="auto" w:fill="auto"/>
          </w:tcPr>
          <w:p>
            <w:pPr>
              <w:pStyle w:val="14"/>
              <w:spacing w:after="0" w:line="240" w:lineRule="auto"/>
              <w:ind w:left="0"/>
            </w:pPr>
            <w:r>
              <w:t xml:space="preserve">                                         </w:t>
            </w:r>
            <w:r>
              <w:rPr>
                <w:rFonts w:hint="eastAsia"/>
              </w:rPr>
              <w:t>出发</w:t>
            </w:r>
          </w:p>
          <w:p>
            <w:pPr>
              <w:pStyle w:val="14"/>
              <w:spacing w:after="0" w:line="240" w:lineRule="auto"/>
              <w:ind w:left="0"/>
            </w:pPr>
            <w:r>
              <w:rPr>
                <w:rFonts w:hint="eastAsia"/>
              </w:rPr>
              <w:t>到达</w:t>
            </w:r>
          </w:p>
        </w:tc>
        <w:tc>
          <w:tcPr>
            <w:tcW w:w="2880" w:type="dxa"/>
            <w:gridSpan w:val="2"/>
            <w:tcBorders>
              <w:tl2br w:val="nil"/>
            </w:tcBorders>
            <w:shd w:val="pct10" w:color="auto" w:fill="auto"/>
          </w:tcPr>
          <w:p>
            <w:pPr>
              <w:pStyle w:val="14"/>
              <w:spacing w:after="0" w:line="240" w:lineRule="auto"/>
              <w:ind w:left="0"/>
              <w:jc w:val="center"/>
            </w:pPr>
            <w:r>
              <w:rPr>
                <w:rFonts w:hint="eastAsia"/>
              </w:rPr>
              <w:t>国内出发（D）</w:t>
            </w:r>
          </w:p>
        </w:tc>
        <w:tc>
          <w:tcPr>
            <w:tcW w:w="2960" w:type="dxa"/>
            <w:gridSpan w:val="2"/>
            <w:tcBorders>
              <w:tl2br w:val="nil"/>
            </w:tcBorders>
            <w:shd w:val="pct10" w:color="auto" w:fill="auto"/>
          </w:tcPr>
          <w:p>
            <w:pPr>
              <w:pStyle w:val="14"/>
              <w:spacing w:after="0" w:line="240" w:lineRule="auto"/>
              <w:ind w:left="0"/>
              <w:jc w:val="center"/>
            </w:pPr>
            <w:r>
              <w:rPr>
                <w:rFonts w:hint="eastAsia"/>
              </w:rPr>
              <w:t>国际出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0" w:type="dxa"/>
            <w:gridSpan w:val="2"/>
            <w:vMerge w:val="continue"/>
            <w:tcBorders>
              <w:top w:val="nil"/>
              <w:bottom w:val="single" w:color="auto" w:sz="4" w:space="0"/>
              <w:tl2br w:val="single" w:color="auto" w:sz="4" w:space="0"/>
            </w:tcBorders>
            <w:shd w:val="pct10" w:color="auto" w:fill="auto"/>
          </w:tcPr>
          <w:p>
            <w:pPr>
              <w:pStyle w:val="14"/>
              <w:spacing w:after="0" w:line="240" w:lineRule="auto"/>
              <w:ind w:left="0"/>
            </w:pPr>
          </w:p>
        </w:tc>
        <w:tc>
          <w:tcPr>
            <w:tcW w:w="1440" w:type="dxa"/>
            <w:tcBorders>
              <w:tl2br w:val="nil"/>
            </w:tcBorders>
            <w:shd w:val="pct10" w:color="auto" w:fill="auto"/>
          </w:tcPr>
          <w:p>
            <w:pPr>
              <w:pStyle w:val="14"/>
              <w:spacing w:after="0" w:line="240" w:lineRule="auto"/>
              <w:ind w:left="0"/>
              <w:jc w:val="center"/>
            </w:pPr>
            <w:r>
              <w:rPr>
                <w:rFonts w:hint="eastAsia"/>
              </w:rPr>
              <w:t>航站楼</w:t>
            </w:r>
            <w:r>
              <w:t>T</w:t>
            </w:r>
          </w:p>
        </w:tc>
        <w:tc>
          <w:tcPr>
            <w:tcW w:w="1440" w:type="dxa"/>
            <w:tcBorders>
              <w:tl2br w:val="nil"/>
            </w:tcBorders>
            <w:shd w:val="pct10" w:color="auto" w:fill="auto"/>
          </w:tcPr>
          <w:p>
            <w:pPr>
              <w:pStyle w:val="14"/>
              <w:spacing w:after="0" w:line="240" w:lineRule="auto"/>
              <w:ind w:left="0"/>
              <w:jc w:val="center"/>
            </w:pPr>
            <w:r>
              <w:rPr>
                <w:rFonts w:hint="eastAsia"/>
              </w:rPr>
              <w:t>卫星厅</w:t>
            </w:r>
            <w:r>
              <w:t>S</w:t>
            </w:r>
          </w:p>
        </w:tc>
        <w:tc>
          <w:tcPr>
            <w:tcW w:w="1440" w:type="dxa"/>
            <w:tcBorders>
              <w:tl2br w:val="nil"/>
            </w:tcBorders>
            <w:shd w:val="pct10" w:color="auto" w:fill="auto"/>
          </w:tcPr>
          <w:p>
            <w:pPr>
              <w:pStyle w:val="14"/>
              <w:spacing w:after="0" w:line="240" w:lineRule="auto"/>
              <w:ind w:left="0"/>
              <w:jc w:val="center"/>
            </w:pPr>
            <w:r>
              <w:rPr>
                <w:rFonts w:hint="eastAsia"/>
              </w:rPr>
              <w:t>航站楼</w:t>
            </w:r>
            <w:r>
              <w:t>T</w:t>
            </w:r>
          </w:p>
        </w:tc>
        <w:tc>
          <w:tcPr>
            <w:tcW w:w="1520" w:type="dxa"/>
            <w:tcBorders>
              <w:tl2br w:val="nil"/>
            </w:tcBorders>
            <w:shd w:val="pct10" w:color="auto" w:fill="auto"/>
          </w:tcPr>
          <w:p>
            <w:pPr>
              <w:pStyle w:val="14"/>
              <w:spacing w:after="0" w:line="240" w:lineRule="auto"/>
              <w:ind w:left="0"/>
              <w:jc w:val="center"/>
            </w:pPr>
            <w:r>
              <w:rPr>
                <w:rFonts w:hint="eastAsia"/>
              </w:rPr>
              <w:t>卫星厅</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shd w:val="pct10" w:color="auto" w:fill="auto"/>
            <w:vAlign w:val="center"/>
          </w:tcPr>
          <w:p>
            <w:pPr>
              <w:pStyle w:val="14"/>
              <w:spacing w:after="0" w:line="240" w:lineRule="auto"/>
              <w:ind w:left="0"/>
              <w:jc w:val="center"/>
            </w:pPr>
            <w:r>
              <w:rPr>
                <w:rFonts w:hint="eastAsia"/>
              </w:rPr>
              <w:t>国内到达</w:t>
            </w:r>
          </w:p>
          <w:p>
            <w:pPr>
              <w:pStyle w:val="14"/>
              <w:spacing w:after="0" w:line="240" w:lineRule="auto"/>
              <w:ind w:left="0"/>
              <w:jc w:val="center"/>
            </w:pPr>
            <w:r>
              <w:rPr>
                <w:rFonts w:hint="eastAsia"/>
              </w:rPr>
              <w:t>（D）</w:t>
            </w:r>
          </w:p>
        </w:tc>
        <w:tc>
          <w:tcPr>
            <w:tcW w:w="1440" w:type="dxa"/>
            <w:shd w:val="pct10" w:color="auto" w:fill="auto"/>
            <w:vAlign w:val="center"/>
          </w:tcPr>
          <w:p>
            <w:pPr>
              <w:pStyle w:val="14"/>
              <w:spacing w:after="0" w:line="240" w:lineRule="auto"/>
              <w:ind w:left="0"/>
              <w:jc w:val="center"/>
            </w:pPr>
            <w:r>
              <w:rPr>
                <w:rFonts w:hint="eastAsia"/>
              </w:rPr>
              <w:t>航站楼</w:t>
            </w:r>
            <w:r>
              <w:t>T</w:t>
            </w:r>
          </w:p>
        </w:tc>
        <w:tc>
          <w:tcPr>
            <w:tcW w:w="1440" w:type="dxa"/>
            <w:vAlign w:val="center"/>
          </w:tcPr>
          <w:p>
            <w:pPr>
              <w:pStyle w:val="14"/>
              <w:spacing w:after="0" w:line="240" w:lineRule="auto"/>
              <w:ind w:left="0"/>
              <w:jc w:val="center"/>
            </w:pPr>
            <w:r>
              <w:rPr>
                <w:rFonts w:hint="eastAsia"/>
              </w:rPr>
              <w:t>15/0</w:t>
            </w:r>
          </w:p>
        </w:tc>
        <w:tc>
          <w:tcPr>
            <w:tcW w:w="1440" w:type="dxa"/>
            <w:vAlign w:val="center"/>
          </w:tcPr>
          <w:p>
            <w:pPr>
              <w:pStyle w:val="14"/>
              <w:spacing w:after="0" w:line="240" w:lineRule="auto"/>
              <w:ind w:left="0"/>
              <w:jc w:val="center"/>
            </w:pPr>
            <w:r>
              <w:rPr>
                <w:rFonts w:hint="eastAsia"/>
              </w:rPr>
              <w:t>20/1</w:t>
            </w:r>
          </w:p>
        </w:tc>
        <w:tc>
          <w:tcPr>
            <w:tcW w:w="1440" w:type="dxa"/>
            <w:vAlign w:val="center"/>
          </w:tcPr>
          <w:p>
            <w:pPr>
              <w:pStyle w:val="14"/>
              <w:spacing w:after="0" w:line="240" w:lineRule="auto"/>
              <w:ind w:left="0"/>
              <w:jc w:val="center"/>
            </w:pPr>
            <w:r>
              <w:rPr>
                <w:rFonts w:hint="eastAsia"/>
              </w:rPr>
              <w:t>35/0</w:t>
            </w:r>
          </w:p>
        </w:tc>
        <w:tc>
          <w:tcPr>
            <w:tcW w:w="1520" w:type="dxa"/>
            <w:vAlign w:val="center"/>
          </w:tcPr>
          <w:p>
            <w:pPr>
              <w:pStyle w:val="14"/>
              <w:spacing w:after="0" w:line="240" w:lineRule="auto"/>
              <w:ind w:left="0"/>
              <w:jc w:val="center"/>
            </w:pPr>
            <w:r>
              <w:rPr>
                <w:rFonts w:hint="eastAsia"/>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shd w:val="pct10" w:color="auto" w:fill="auto"/>
            <w:vAlign w:val="center"/>
          </w:tcPr>
          <w:p>
            <w:pPr>
              <w:pStyle w:val="14"/>
              <w:spacing w:after="0" w:line="240" w:lineRule="auto"/>
              <w:ind w:left="0"/>
              <w:jc w:val="center"/>
            </w:pPr>
          </w:p>
        </w:tc>
        <w:tc>
          <w:tcPr>
            <w:tcW w:w="1440" w:type="dxa"/>
            <w:shd w:val="pct10" w:color="auto" w:fill="auto"/>
            <w:vAlign w:val="center"/>
          </w:tcPr>
          <w:p>
            <w:pPr>
              <w:pStyle w:val="14"/>
              <w:spacing w:after="0" w:line="240" w:lineRule="auto"/>
              <w:ind w:left="0"/>
              <w:jc w:val="center"/>
            </w:pPr>
            <w:r>
              <w:rPr>
                <w:rFonts w:hint="eastAsia"/>
              </w:rPr>
              <w:t>卫星厅</w:t>
            </w:r>
            <w:r>
              <w:t>S</w:t>
            </w:r>
          </w:p>
        </w:tc>
        <w:tc>
          <w:tcPr>
            <w:tcW w:w="1440" w:type="dxa"/>
            <w:vAlign w:val="center"/>
          </w:tcPr>
          <w:p>
            <w:pPr>
              <w:pStyle w:val="14"/>
              <w:spacing w:after="0" w:line="240" w:lineRule="auto"/>
              <w:ind w:left="0"/>
              <w:jc w:val="center"/>
            </w:pPr>
            <w:r>
              <w:rPr>
                <w:rFonts w:hint="eastAsia"/>
              </w:rPr>
              <w:t>20/1</w:t>
            </w:r>
          </w:p>
        </w:tc>
        <w:tc>
          <w:tcPr>
            <w:tcW w:w="1440" w:type="dxa"/>
            <w:vAlign w:val="center"/>
          </w:tcPr>
          <w:p>
            <w:pPr>
              <w:pStyle w:val="14"/>
              <w:spacing w:after="0" w:line="240" w:lineRule="auto"/>
              <w:ind w:left="0"/>
              <w:jc w:val="center"/>
            </w:pPr>
            <w:r>
              <w:rPr>
                <w:rFonts w:hint="eastAsia"/>
              </w:rPr>
              <w:t>15/0</w:t>
            </w:r>
          </w:p>
        </w:tc>
        <w:tc>
          <w:tcPr>
            <w:tcW w:w="1440" w:type="dxa"/>
            <w:vAlign w:val="center"/>
          </w:tcPr>
          <w:p>
            <w:pPr>
              <w:pStyle w:val="14"/>
              <w:spacing w:after="0" w:line="240" w:lineRule="auto"/>
              <w:ind w:left="0"/>
              <w:jc w:val="center"/>
            </w:pPr>
            <w:r>
              <w:rPr>
                <w:rFonts w:hint="eastAsia"/>
              </w:rPr>
              <w:t>40/1</w:t>
            </w:r>
          </w:p>
        </w:tc>
        <w:tc>
          <w:tcPr>
            <w:tcW w:w="1520" w:type="dxa"/>
            <w:vAlign w:val="center"/>
          </w:tcPr>
          <w:p>
            <w:pPr>
              <w:pStyle w:val="14"/>
              <w:spacing w:after="0" w:line="240" w:lineRule="auto"/>
              <w:ind w:left="0"/>
              <w:jc w:val="center"/>
            </w:pPr>
            <w:r>
              <w:rPr>
                <w:rFonts w:hint="eastAsia"/>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restart"/>
            <w:shd w:val="pct10" w:color="auto" w:fill="auto"/>
            <w:vAlign w:val="center"/>
          </w:tcPr>
          <w:p>
            <w:pPr>
              <w:pStyle w:val="14"/>
              <w:spacing w:after="0" w:line="240" w:lineRule="auto"/>
              <w:ind w:left="0"/>
              <w:jc w:val="center"/>
            </w:pPr>
            <w:r>
              <w:rPr>
                <w:rFonts w:hint="eastAsia"/>
              </w:rPr>
              <w:t>国际到达</w:t>
            </w:r>
          </w:p>
          <w:p>
            <w:pPr>
              <w:pStyle w:val="14"/>
              <w:spacing w:after="0" w:line="240" w:lineRule="auto"/>
              <w:ind w:left="0"/>
              <w:jc w:val="center"/>
            </w:pPr>
            <w:r>
              <w:rPr>
                <w:rFonts w:hint="eastAsia"/>
              </w:rPr>
              <w:t>（I）</w:t>
            </w:r>
          </w:p>
        </w:tc>
        <w:tc>
          <w:tcPr>
            <w:tcW w:w="1440" w:type="dxa"/>
            <w:shd w:val="pct10" w:color="auto" w:fill="auto"/>
            <w:vAlign w:val="center"/>
          </w:tcPr>
          <w:p>
            <w:pPr>
              <w:pStyle w:val="14"/>
              <w:spacing w:after="0" w:line="240" w:lineRule="auto"/>
              <w:ind w:left="0"/>
              <w:jc w:val="center"/>
            </w:pPr>
            <w:r>
              <w:rPr>
                <w:rFonts w:hint="eastAsia"/>
              </w:rPr>
              <w:t>航站楼</w:t>
            </w:r>
            <w:r>
              <w:t>T</w:t>
            </w:r>
          </w:p>
        </w:tc>
        <w:tc>
          <w:tcPr>
            <w:tcW w:w="1440" w:type="dxa"/>
            <w:vAlign w:val="center"/>
          </w:tcPr>
          <w:p>
            <w:pPr>
              <w:pStyle w:val="14"/>
              <w:spacing w:after="0" w:line="240" w:lineRule="auto"/>
              <w:ind w:left="0"/>
              <w:jc w:val="center"/>
            </w:pPr>
            <w:r>
              <w:rPr>
                <w:rFonts w:hint="eastAsia"/>
              </w:rPr>
              <w:t>35/0</w:t>
            </w:r>
          </w:p>
        </w:tc>
        <w:tc>
          <w:tcPr>
            <w:tcW w:w="1440" w:type="dxa"/>
            <w:vAlign w:val="center"/>
          </w:tcPr>
          <w:p>
            <w:pPr>
              <w:pStyle w:val="14"/>
              <w:spacing w:after="0" w:line="240" w:lineRule="auto"/>
              <w:ind w:left="0"/>
              <w:jc w:val="center"/>
            </w:pPr>
            <w:r>
              <w:rPr>
                <w:rFonts w:hint="eastAsia"/>
              </w:rPr>
              <w:t>40/1</w:t>
            </w:r>
          </w:p>
        </w:tc>
        <w:tc>
          <w:tcPr>
            <w:tcW w:w="1440" w:type="dxa"/>
            <w:vAlign w:val="center"/>
          </w:tcPr>
          <w:p>
            <w:pPr>
              <w:pStyle w:val="14"/>
              <w:spacing w:after="0" w:line="240" w:lineRule="auto"/>
              <w:ind w:left="0"/>
              <w:jc w:val="center"/>
            </w:pPr>
            <w:r>
              <w:rPr>
                <w:rFonts w:hint="eastAsia"/>
              </w:rPr>
              <w:t>20/0</w:t>
            </w:r>
          </w:p>
        </w:tc>
        <w:tc>
          <w:tcPr>
            <w:tcW w:w="1520" w:type="dxa"/>
            <w:vAlign w:val="center"/>
          </w:tcPr>
          <w:p>
            <w:pPr>
              <w:pStyle w:val="14"/>
              <w:spacing w:after="0" w:line="240" w:lineRule="auto"/>
              <w:ind w:left="0"/>
              <w:jc w:val="center"/>
            </w:pPr>
            <w:r>
              <w:t>3</w:t>
            </w: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vMerge w:val="continue"/>
            <w:shd w:val="pct10" w:color="auto" w:fill="auto"/>
            <w:vAlign w:val="center"/>
          </w:tcPr>
          <w:p>
            <w:pPr>
              <w:pStyle w:val="14"/>
              <w:spacing w:after="0" w:line="240" w:lineRule="auto"/>
              <w:ind w:left="0"/>
            </w:pPr>
          </w:p>
        </w:tc>
        <w:tc>
          <w:tcPr>
            <w:tcW w:w="1440" w:type="dxa"/>
            <w:shd w:val="pct10" w:color="auto" w:fill="auto"/>
            <w:vAlign w:val="center"/>
          </w:tcPr>
          <w:p>
            <w:pPr>
              <w:pStyle w:val="14"/>
              <w:spacing w:after="0" w:line="240" w:lineRule="auto"/>
              <w:ind w:left="0"/>
              <w:jc w:val="center"/>
            </w:pPr>
            <w:r>
              <w:rPr>
                <w:rFonts w:hint="eastAsia"/>
              </w:rPr>
              <w:t>卫星厅</w:t>
            </w:r>
            <w:r>
              <w:t>S</w:t>
            </w:r>
          </w:p>
        </w:tc>
        <w:tc>
          <w:tcPr>
            <w:tcW w:w="1440" w:type="dxa"/>
            <w:vAlign w:val="center"/>
          </w:tcPr>
          <w:p>
            <w:pPr>
              <w:pStyle w:val="14"/>
              <w:spacing w:after="0" w:line="240" w:lineRule="auto"/>
              <w:ind w:left="0"/>
              <w:jc w:val="center"/>
            </w:pPr>
            <w:r>
              <w:rPr>
                <w:rFonts w:hint="eastAsia"/>
              </w:rPr>
              <w:t>40/1</w:t>
            </w:r>
          </w:p>
        </w:tc>
        <w:tc>
          <w:tcPr>
            <w:tcW w:w="1440" w:type="dxa"/>
            <w:vAlign w:val="center"/>
          </w:tcPr>
          <w:p>
            <w:pPr>
              <w:pStyle w:val="14"/>
              <w:spacing w:after="0" w:line="240" w:lineRule="auto"/>
              <w:ind w:left="0"/>
              <w:jc w:val="center"/>
            </w:pPr>
            <w:r>
              <w:rPr>
                <w:rFonts w:hint="eastAsia"/>
              </w:rPr>
              <w:t>45/2</w:t>
            </w:r>
          </w:p>
        </w:tc>
        <w:tc>
          <w:tcPr>
            <w:tcW w:w="1440" w:type="dxa"/>
            <w:vAlign w:val="center"/>
          </w:tcPr>
          <w:p>
            <w:pPr>
              <w:pStyle w:val="14"/>
              <w:spacing w:after="0" w:line="240" w:lineRule="auto"/>
              <w:ind w:left="0"/>
              <w:jc w:val="center"/>
            </w:pPr>
            <w:r>
              <w:t>3</w:t>
            </w:r>
            <w:r>
              <w:rPr>
                <w:rFonts w:hint="eastAsia"/>
              </w:rPr>
              <w:t>0/1</w:t>
            </w:r>
          </w:p>
        </w:tc>
        <w:tc>
          <w:tcPr>
            <w:tcW w:w="1520" w:type="dxa"/>
            <w:vAlign w:val="center"/>
          </w:tcPr>
          <w:p>
            <w:pPr>
              <w:pStyle w:val="14"/>
              <w:spacing w:after="0" w:line="240" w:lineRule="auto"/>
              <w:ind w:left="0"/>
              <w:jc w:val="center"/>
            </w:pPr>
            <w:r>
              <w:rPr>
                <w:rFonts w:hint="eastAsia"/>
              </w:rPr>
              <w:t>20/0</w:t>
            </w:r>
          </w:p>
        </w:tc>
      </w:tr>
    </w:tbl>
    <w:p/>
    <w:p>
      <w:pPr>
        <w:rPr>
          <w:b/>
          <w:u w:val="single"/>
        </w:rPr>
      </w:pPr>
      <w:r>
        <w:rPr>
          <w:rFonts w:hint="eastAsia"/>
          <w:b/>
        </w:rPr>
        <w:t>三．</w:t>
      </w:r>
      <w:r>
        <w:rPr>
          <w:rFonts w:hint="eastAsia"/>
          <w:b/>
          <w:u w:val="single"/>
        </w:rPr>
        <w:t>赛题</w:t>
      </w:r>
    </w:p>
    <w:p>
      <w:r>
        <w:rPr>
          <w:rFonts w:hint="eastAsia"/>
        </w:rPr>
        <w:t>评估一个系统必须首先掌握该系统如何运行。真实的航班-登机口分配调度方案可能受到各种制约因素的影响，但作为评估，我们可以不妨假设其是在一定约束条件下的优化方案。也就是说，本赛题要求就以下三种情形对航班-登机口分配问题建立数学优化模型，并通过求解这些模型，进行数据评估分析。由于比赛时间有限，本赛题的所有建模和数据分析都是针对航站楼T和卫星厅S同时使用的情形。</w:t>
      </w:r>
    </w:p>
    <w:p>
      <w:pPr>
        <w:pStyle w:val="14"/>
        <w:ind w:left="0"/>
      </w:pPr>
      <w:r>
        <w:rPr>
          <w:rFonts w:hint="eastAsia"/>
        </w:rPr>
        <w:t>问题一：本题只考虑航班-登机口分配。作为分析新建卫星厅对航班影响问题的第一步，首先要建立数学优化模型，尽可能多地分配航班到合适的登机口，并且在此基础上最小化被使用登机口的数量。本问题不需要考虑中转旅客的换乘，但要求把建立的数学模型进行编程，求最优解。</w:t>
      </w:r>
    </w:p>
    <w:p>
      <w:pPr>
        <w:pStyle w:val="14"/>
        <w:ind w:left="0"/>
      </w:pPr>
    </w:p>
    <w:p>
      <w:pPr>
        <w:pStyle w:val="14"/>
        <w:ind w:left="0"/>
      </w:pPr>
      <w:r>
        <w:rPr>
          <w:rFonts w:hint="eastAsia"/>
        </w:rPr>
        <w:t>问题二：考虑中转旅客最短流程时间。本问题是在问题一的基础上加入旅客换乘因素，要求最小化中转旅客的总体最短流程时间，并且在此基础上最小化被使用登机口的数量。本题不考虑旅客乘坐捷运和步行时间，但也要求编程并求最优解。</w:t>
      </w:r>
    </w:p>
    <w:p>
      <w:pPr>
        <w:pStyle w:val="14"/>
        <w:ind w:left="0"/>
      </w:pPr>
    </w:p>
    <w:p>
      <w:pPr>
        <w:pStyle w:val="14"/>
        <w:snapToGrid w:val="0"/>
        <w:ind w:left="0"/>
        <w:contextualSpacing w:val="0"/>
      </w:pPr>
      <w:r>
        <w:rPr>
          <w:rFonts w:hint="eastAsia"/>
        </w:rPr>
        <w:t>问题三：考虑中转旅客的换乘时间。如前所述，新建卫星厅对航班的最大影响是中转旅客换乘时间的可能延长。因此，数学模型最终需要考虑换乘旅客总体紧张度的最小化，并且在此基础上最小化被使用登机口的数量。本问题可以在问题二的基础上细化，引入旅客换乘连接变量，</w:t>
      </w:r>
      <w:r>
        <w:rPr>
          <w:rFonts w:hint="eastAsia"/>
          <w:highlight w:val="yellow"/>
        </w:rPr>
        <w:t>并把中转旅客的换乘紧张度作为目标函数的首要因素</w:t>
      </w:r>
      <w:r>
        <w:rPr>
          <w:rFonts w:hint="eastAsia"/>
        </w:rPr>
        <w:t xml:space="preserve">。和前面两个问题一样，本问题也要求把建立的数学模型进行编程，并求最优解。换乘紧张度定义： </w:t>
      </w:r>
    </w:p>
    <w:p>
      <w:pPr>
        <w:pStyle w:val="14"/>
        <w:ind w:left="1260"/>
      </w:pPr>
      <m:oMathPara>
        <m:oMathParaPr>
          <m:jc m:val="left"/>
        </m:oMathParaPr>
        <m:oMath>
          <m:m>
            <m:mPr>
              <m:mcs>
                <m:mc>
                  <m:mcPr>
                    <m:count m:val="1"/>
                    <m:mcJc m:val="left"/>
                  </m:mcPr>
                </m:mc>
                <m:mc>
                  <m:mcPr>
                    <m:count m:val="1"/>
                    <m:mcJc m:val="center"/>
                  </m:mcPr>
                </m:mc>
                <m:mc>
                  <m:mcPr>
                    <m:count m:val="1"/>
                    <m:mcJc m:val="left"/>
                  </m:mcPr>
                </m:mc>
              </m:mcs>
              <m:baseJc m:val="top"/>
              <m:cGp m:val="8"/>
              <m:ctrlPr>
                <w:rPr>
                  <w:rFonts w:ascii="Cambria Math" w:hAnsi="Cambria Math"/>
                </w:rPr>
              </m:ctrlPr>
            </m:mPr>
            <m:mr>
              <m:e>
                <m:r>
                  <w:rPr>
                    <w:rFonts w:hint="eastAsia" w:ascii="Cambria Math" w:hAnsi="Cambria Math"/>
                  </w:rPr>
                  <m:t>换乘紧张度</m:t>
                </m:r>
                <m:r>
                  <w:rPr>
                    <w:rFonts w:ascii="Cambria Math" w:hAnsi="Cambria Math"/>
                  </w:rPr>
                  <m:t xml:space="preserve"> </m:t>
                </m:r>
                <m:ctrlPr>
                  <w:rPr>
                    <w:rFonts w:ascii="Cambria Math" w:hAnsi="Cambria Math"/>
                  </w:rPr>
                </m:ctrlPr>
              </m:e>
              <m:e>
                <m:r>
                  <w:rPr>
                    <w:rFonts w:hint="eastAsia" w:ascii="Cambria Math" w:hAnsi="Cambria Math"/>
                  </w:rPr>
                  <m:t>=</m:t>
                </m:r>
                <m:ctrlPr>
                  <w:rPr>
                    <w:rFonts w:ascii="Cambria Math" w:hAnsi="Cambria Math"/>
                  </w:rPr>
                </m:ctrlPr>
              </m:e>
              <m:e>
                <m:f>
                  <m:fPr>
                    <m:ctrlPr>
                      <w:rPr>
                        <w:rFonts w:ascii="Cambria Math" w:hAnsi="Cambria Math"/>
                        <w:i/>
                      </w:rPr>
                    </m:ctrlPr>
                  </m:fPr>
                  <m:num>
                    <m:r>
                      <w:rPr>
                        <w:rFonts w:hint="eastAsia" w:ascii="Cambria Math" w:hAnsi="Cambria Math"/>
                      </w:rPr>
                      <m:t>旅客换乘时间</m:t>
                    </m:r>
                    <m:r>
                      <w:rPr>
                        <w:rFonts w:ascii="Cambria Math" w:hAnsi="Cambria Math"/>
                      </w:rPr>
                      <m:t xml:space="preserve"> </m:t>
                    </m:r>
                    <m:ctrlPr>
                      <w:rPr>
                        <w:rFonts w:ascii="Cambria Math" w:hAnsi="Cambria Math"/>
                        <w:i/>
                      </w:rPr>
                    </m:ctrlPr>
                  </m:num>
                  <m:den>
                    <m:r>
                      <w:rPr>
                        <w:rFonts w:hint="eastAsia" w:ascii="Cambria Math" w:hAnsi="Cambria Math"/>
                      </w:rPr>
                      <m:t>航班连接时间</m:t>
                    </m:r>
                    <m:r>
                      <w:rPr>
                        <w:rFonts w:ascii="Cambria Math" w:hAnsi="Cambria Math"/>
                      </w:rPr>
                      <m:t xml:space="preserve"> </m:t>
                    </m:r>
                    <m:ctrlPr>
                      <w:rPr>
                        <w:rFonts w:ascii="Cambria Math" w:hAnsi="Cambria Math"/>
                        <w:i/>
                      </w:rPr>
                    </m:ctrlPr>
                  </m:den>
                </m:f>
                <m:ctrlPr>
                  <w:rPr>
                    <w:rFonts w:ascii="Cambria Math" w:hAnsi="Cambria Math"/>
                  </w:rPr>
                </m:ctrlPr>
              </m:e>
            </m:mr>
            <m:mr>
              <m:e>
                <m:r>
                  <w:rPr>
                    <w:rFonts w:hint="eastAsia" w:ascii="Cambria Math" w:hAnsi="Cambria Math"/>
                  </w:rPr>
                  <m:t>旅客换乘时间</m:t>
                </m:r>
                <m:r>
                  <w:rPr>
                    <w:rFonts w:ascii="Cambria Math" w:hAnsi="Cambria Math"/>
                  </w:rPr>
                  <m:t xml:space="preserve"> </m:t>
                </m:r>
                <m:ctrlPr>
                  <w:rPr>
                    <w:rFonts w:ascii="Cambria Math" w:hAnsi="Cambria Math"/>
                  </w:rPr>
                </m:ctrlPr>
              </m:e>
              <m:e>
                <m:r>
                  <w:rPr>
                    <w:rFonts w:hint="eastAsia" w:ascii="Cambria Math" w:hAnsi="Cambria Math"/>
                  </w:rPr>
                  <m:t>=</m:t>
                </m:r>
                <m:ctrlPr>
                  <w:rPr>
                    <w:rFonts w:ascii="Cambria Math" w:hAnsi="Cambria Math"/>
                  </w:rPr>
                </m:ctrlPr>
              </m:e>
              <m:e>
                <m:r>
                  <w:rPr>
                    <w:rFonts w:hint="eastAsia" w:ascii="Cambria Math" w:hAnsi="Cambria Math"/>
                  </w:rPr>
                  <m:t>最短流程时间+捷运时间+行走时间</m:t>
                </m:r>
                <m:ctrlPr>
                  <w:rPr>
                    <w:rFonts w:hint="eastAsia" w:ascii="Cambria Math" w:hAnsi="Cambria Math" w:eastAsia="Cambria Math" w:cs="Cambria Math"/>
                    <w:i/>
                  </w:rPr>
                </m:ctrlPr>
              </m:e>
            </m:mr>
            <m:mr>
              <m:e>
                <m:r>
                  <w:rPr>
                    <w:rFonts w:hint="eastAsia" w:ascii="Cambria Math" w:hAnsi="Cambria Math"/>
                  </w:rPr>
                  <m:t>航班连接时间</m:t>
                </m:r>
                <m:ctrlPr>
                  <w:rPr>
                    <w:rFonts w:hint="eastAsia" w:ascii="Cambria Math" w:hAnsi="Cambria Math" w:eastAsia="Cambria Math" w:cs="Cambria Math"/>
                    <w:i/>
                  </w:rPr>
                </m:ctrlPr>
              </m:e>
              <m:e>
                <m:r>
                  <w:rPr>
                    <w:rFonts w:hint="eastAsia" w:ascii="Cambria Math" w:hAnsi="Cambria Math" w:cs="Cambria Math"/>
                  </w:rPr>
                  <m:t>=</m:t>
                </m:r>
                <m:ctrlPr>
                  <w:rPr>
                    <w:rFonts w:hint="eastAsia" w:ascii="Cambria Math" w:hAnsi="Cambria Math" w:eastAsia="Cambria Math" w:cs="Cambria Math"/>
                    <w:i/>
                  </w:rPr>
                </m:ctrlPr>
              </m:e>
              <m:e>
                <m:r>
                  <w:rPr>
                    <w:rFonts w:hint="eastAsia" w:ascii="Cambria Math" w:hAnsi="Cambria Math" w:cs="Cambria Math"/>
                  </w:rPr>
                  <m:t>后一航班出发时间</m:t>
                </m:r>
                <m:r>
                  <w:rPr>
                    <w:rFonts w:hint="eastAsia" w:ascii="微软雅黑" w:hAnsi="微软雅黑" w:eastAsia="微软雅黑" w:cs="微软雅黑"/>
                  </w:rPr>
                  <m:t>-</m:t>
                </m:r>
                <m:r>
                  <w:rPr>
                    <w:rFonts w:hint="eastAsia" w:ascii="Cambria Math" w:hAnsi="微软雅黑" w:eastAsia="微软雅黑" w:cs="微软雅黑"/>
                  </w:rPr>
                  <m:t>前一航班</m:t>
                </m:r>
                <m:r>
                  <w:rPr>
                    <w:rFonts w:hint="eastAsia" w:ascii="Cambria Math" w:hAnsi="Cambria Math" w:cs="Cambria Math"/>
                  </w:rPr>
                  <m:t>到达时间</m:t>
                </m:r>
                <m:ctrlPr>
                  <w:rPr>
                    <w:rFonts w:ascii="Cambria Math" w:hAnsi="Cambria Math"/>
                  </w:rPr>
                </m:ctrlPr>
              </m:e>
            </m:mr>
          </m:m>
        </m:oMath>
      </m:oMathPara>
    </w:p>
    <w:p>
      <w:pPr>
        <w:pStyle w:val="14"/>
        <w:ind w:left="0"/>
      </w:pPr>
    </w:p>
    <w:p>
      <w:pPr>
        <w:pStyle w:val="14"/>
        <w:ind w:left="0"/>
      </w:pPr>
      <w:r>
        <w:rPr>
          <w:rFonts w:hint="eastAsia"/>
        </w:rPr>
        <w:t>其中，行走时间由下列表格查找（单位：分钟。捷运乘坐时间需另行计算）</w:t>
      </w:r>
    </w:p>
    <w:p>
      <w:pPr>
        <w:pStyle w:val="14"/>
        <w:ind w:left="0"/>
      </w:pPr>
    </w:p>
    <w:tbl>
      <w:tblPr>
        <w:tblStyle w:val="13"/>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038"/>
        <w:gridCol w:w="1080"/>
        <w:gridCol w:w="990"/>
        <w:gridCol w:w="990"/>
        <w:gridCol w:w="1080"/>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tcBorders>
              <w:bottom w:val="single" w:color="auto" w:sz="4" w:space="0"/>
            </w:tcBorders>
            <w:shd w:val="pct10" w:color="auto" w:fill="auto"/>
          </w:tcPr>
          <w:p>
            <w:pPr>
              <w:pStyle w:val="14"/>
              <w:spacing w:after="0" w:line="240" w:lineRule="auto"/>
              <w:ind w:left="0"/>
            </w:pPr>
            <w:r>
              <w:rPr>
                <w:rFonts w:hint="eastAsia"/>
              </w:rPr>
              <w:t>登机口区域</w:t>
            </w:r>
          </w:p>
        </w:tc>
        <w:tc>
          <w:tcPr>
            <w:tcW w:w="1038" w:type="dxa"/>
            <w:shd w:val="pct10" w:color="auto" w:fill="auto"/>
          </w:tcPr>
          <w:p>
            <w:pPr>
              <w:pStyle w:val="14"/>
              <w:spacing w:after="0" w:line="240" w:lineRule="auto"/>
              <w:ind w:left="0"/>
              <w:jc w:val="center"/>
            </w:pPr>
            <w:r>
              <w:rPr>
                <w:rFonts w:hint="eastAsia"/>
              </w:rPr>
              <w:t>T-North</w:t>
            </w:r>
          </w:p>
        </w:tc>
        <w:tc>
          <w:tcPr>
            <w:tcW w:w="1080" w:type="dxa"/>
            <w:shd w:val="pct10" w:color="auto" w:fill="auto"/>
          </w:tcPr>
          <w:p>
            <w:pPr>
              <w:pStyle w:val="14"/>
              <w:spacing w:after="0" w:line="240" w:lineRule="auto"/>
              <w:ind w:left="0"/>
              <w:jc w:val="center"/>
            </w:pPr>
            <w:r>
              <w:rPr>
                <w:rFonts w:hint="eastAsia"/>
              </w:rPr>
              <w:t>T-</w:t>
            </w:r>
            <w:r>
              <w:t>Center</w:t>
            </w:r>
          </w:p>
        </w:tc>
        <w:tc>
          <w:tcPr>
            <w:tcW w:w="990" w:type="dxa"/>
            <w:shd w:val="pct10" w:color="auto" w:fill="auto"/>
          </w:tcPr>
          <w:p>
            <w:pPr>
              <w:pStyle w:val="14"/>
              <w:spacing w:after="0" w:line="240" w:lineRule="auto"/>
              <w:ind w:left="0"/>
              <w:jc w:val="center"/>
            </w:pPr>
            <w:r>
              <w:rPr>
                <w:rFonts w:hint="eastAsia"/>
              </w:rPr>
              <w:t>T-</w:t>
            </w:r>
            <w:r>
              <w:t>South</w:t>
            </w:r>
          </w:p>
        </w:tc>
        <w:tc>
          <w:tcPr>
            <w:tcW w:w="990" w:type="dxa"/>
            <w:shd w:val="pct10" w:color="auto" w:fill="auto"/>
          </w:tcPr>
          <w:p>
            <w:pPr>
              <w:pStyle w:val="14"/>
              <w:spacing w:after="0" w:line="240" w:lineRule="auto"/>
              <w:ind w:left="0"/>
              <w:jc w:val="center"/>
            </w:pPr>
            <w:r>
              <w:rPr>
                <w:rFonts w:hint="eastAsia"/>
              </w:rPr>
              <w:t>S-North</w:t>
            </w:r>
          </w:p>
        </w:tc>
        <w:tc>
          <w:tcPr>
            <w:tcW w:w="1080" w:type="dxa"/>
            <w:shd w:val="pct10" w:color="auto" w:fill="auto"/>
          </w:tcPr>
          <w:p>
            <w:pPr>
              <w:pStyle w:val="14"/>
              <w:spacing w:after="0" w:line="240" w:lineRule="auto"/>
              <w:ind w:left="0"/>
              <w:jc w:val="center"/>
            </w:pPr>
            <w:r>
              <w:rPr>
                <w:rFonts w:hint="eastAsia"/>
              </w:rPr>
              <w:t>S-</w:t>
            </w:r>
            <w:r>
              <w:t>Center</w:t>
            </w:r>
          </w:p>
        </w:tc>
        <w:tc>
          <w:tcPr>
            <w:tcW w:w="990" w:type="dxa"/>
            <w:shd w:val="pct10" w:color="auto" w:fill="auto"/>
          </w:tcPr>
          <w:p>
            <w:pPr>
              <w:pStyle w:val="14"/>
              <w:spacing w:after="0" w:line="240" w:lineRule="auto"/>
              <w:ind w:left="0"/>
              <w:jc w:val="center"/>
            </w:pPr>
            <w:r>
              <w:rPr>
                <w:rFonts w:hint="eastAsia"/>
              </w:rPr>
              <w:t>S-</w:t>
            </w:r>
            <w:r>
              <w:t>South</w:t>
            </w:r>
          </w:p>
        </w:tc>
        <w:tc>
          <w:tcPr>
            <w:tcW w:w="990" w:type="dxa"/>
            <w:shd w:val="pct10" w:color="auto" w:fill="auto"/>
          </w:tcPr>
          <w:p>
            <w:pPr>
              <w:pStyle w:val="14"/>
              <w:spacing w:after="0" w:line="240" w:lineRule="auto"/>
              <w:ind w:left="0"/>
              <w:jc w:val="center"/>
            </w:pPr>
            <w:r>
              <w:t>S-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shd w:val="pct10" w:color="auto" w:fill="auto"/>
          </w:tcPr>
          <w:p>
            <w:pPr>
              <w:pStyle w:val="14"/>
              <w:spacing w:after="0" w:line="240" w:lineRule="auto"/>
              <w:ind w:left="0"/>
              <w:jc w:val="center"/>
            </w:pPr>
            <w:r>
              <w:rPr>
                <w:rFonts w:hint="eastAsia"/>
              </w:rPr>
              <w:t>T-North</w:t>
            </w:r>
          </w:p>
        </w:tc>
        <w:tc>
          <w:tcPr>
            <w:tcW w:w="1038" w:type="dxa"/>
          </w:tcPr>
          <w:p>
            <w:pPr>
              <w:pStyle w:val="14"/>
              <w:spacing w:after="0" w:line="240" w:lineRule="auto"/>
              <w:ind w:left="0"/>
              <w:jc w:val="center"/>
            </w:pPr>
            <w:r>
              <w:rPr>
                <w:rFonts w:hint="eastAsia"/>
              </w:rPr>
              <w:t>10</w:t>
            </w:r>
          </w:p>
        </w:tc>
        <w:tc>
          <w:tcPr>
            <w:tcW w:w="1080" w:type="dxa"/>
          </w:tcPr>
          <w:p>
            <w:pPr>
              <w:pStyle w:val="14"/>
              <w:spacing w:after="0" w:line="240" w:lineRule="auto"/>
              <w:ind w:left="0"/>
              <w:jc w:val="center"/>
            </w:pPr>
            <w:r>
              <w:rPr>
                <w:rFonts w:hint="eastAsia"/>
              </w:rPr>
              <w:t>15</w:t>
            </w:r>
          </w:p>
        </w:tc>
        <w:tc>
          <w:tcPr>
            <w:tcW w:w="990" w:type="dxa"/>
          </w:tcPr>
          <w:p>
            <w:pPr>
              <w:pStyle w:val="14"/>
              <w:spacing w:after="0" w:line="240" w:lineRule="auto"/>
              <w:ind w:left="0"/>
              <w:jc w:val="center"/>
            </w:pPr>
            <w:r>
              <w:rPr>
                <w:rFonts w:hint="eastAsia"/>
              </w:rPr>
              <w:t>20</w:t>
            </w:r>
          </w:p>
        </w:tc>
        <w:tc>
          <w:tcPr>
            <w:tcW w:w="990" w:type="dxa"/>
          </w:tcPr>
          <w:p>
            <w:pPr>
              <w:pStyle w:val="14"/>
              <w:spacing w:after="0" w:line="240" w:lineRule="auto"/>
              <w:ind w:left="0"/>
              <w:jc w:val="center"/>
            </w:pPr>
            <w:r>
              <w:rPr>
                <w:rFonts w:hint="eastAsia"/>
              </w:rPr>
              <w:t>25</w:t>
            </w:r>
          </w:p>
        </w:tc>
        <w:tc>
          <w:tcPr>
            <w:tcW w:w="1080" w:type="dxa"/>
          </w:tcPr>
          <w:p>
            <w:pPr>
              <w:pStyle w:val="14"/>
              <w:spacing w:after="0" w:line="240" w:lineRule="auto"/>
              <w:ind w:left="0"/>
              <w:jc w:val="center"/>
            </w:pPr>
            <w:r>
              <w:t>20</w:t>
            </w:r>
          </w:p>
        </w:tc>
        <w:tc>
          <w:tcPr>
            <w:tcW w:w="990" w:type="dxa"/>
          </w:tcPr>
          <w:p>
            <w:pPr>
              <w:pStyle w:val="14"/>
              <w:spacing w:after="0" w:line="240" w:lineRule="auto"/>
              <w:ind w:left="0"/>
              <w:jc w:val="center"/>
            </w:pPr>
            <w:r>
              <w:rPr>
                <w:rFonts w:hint="eastAsia"/>
              </w:rPr>
              <w:t>25</w:t>
            </w:r>
          </w:p>
        </w:tc>
        <w:tc>
          <w:tcPr>
            <w:tcW w:w="990" w:type="dxa"/>
          </w:tcPr>
          <w:p>
            <w:pPr>
              <w:pStyle w:val="14"/>
              <w:spacing w:after="0" w:line="240" w:lineRule="auto"/>
              <w:ind w:left="0"/>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shd w:val="pct10" w:color="auto" w:fill="auto"/>
          </w:tcPr>
          <w:p>
            <w:pPr>
              <w:pStyle w:val="14"/>
              <w:spacing w:after="0" w:line="240" w:lineRule="auto"/>
              <w:ind w:left="0"/>
              <w:jc w:val="center"/>
            </w:pPr>
            <w:r>
              <w:rPr>
                <w:rFonts w:hint="eastAsia"/>
              </w:rPr>
              <w:t>T-</w:t>
            </w:r>
            <w:r>
              <w:t>Center</w:t>
            </w:r>
          </w:p>
        </w:tc>
        <w:tc>
          <w:tcPr>
            <w:tcW w:w="1038" w:type="dxa"/>
            <w:vMerge w:val="restart"/>
          </w:tcPr>
          <w:p>
            <w:pPr>
              <w:pStyle w:val="14"/>
              <w:spacing w:after="0" w:line="240" w:lineRule="auto"/>
              <w:ind w:left="0"/>
            </w:pPr>
          </w:p>
        </w:tc>
        <w:tc>
          <w:tcPr>
            <w:tcW w:w="1080" w:type="dxa"/>
          </w:tcPr>
          <w:p>
            <w:pPr>
              <w:pStyle w:val="14"/>
              <w:spacing w:after="0" w:line="240" w:lineRule="auto"/>
              <w:ind w:left="0"/>
              <w:jc w:val="center"/>
            </w:pPr>
            <w:r>
              <w:rPr>
                <w:rFonts w:hint="eastAsia"/>
              </w:rPr>
              <w:t>10</w:t>
            </w:r>
          </w:p>
        </w:tc>
        <w:tc>
          <w:tcPr>
            <w:tcW w:w="990" w:type="dxa"/>
          </w:tcPr>
          <w:p>
            <w:pPr>
              <w:pStyle w:val="14"/>
              <w:spacing w:after="0" w:line="240" w:lineRule="auto"/>
              <w:ind w:left="0"/>
              <w:jc w:val="center"/>
            </w:pPr>
            <w:r>
              <w:rPr>
                <w:rFonts w:hint="eastAsia"/>
              </w:rPr>
              <w:t>15</w:t>
            </w:r>
          </w:p>
        </w:tc>
        <w:tc>
          <w:tcPr>
            <w:tcW w:w="990" w:type="dxa"/>
          </w:tcPr>
          <w:p>
            <w:pPr>
              <w:pStyle w:val="14"/>
              <w:spacing w:after="0" w:line="240" w:lineRule="auto"/>
              <w:ind w:left="0"/>
              <w:jc w:val="center"/>
            </w:pPr>
            <w:r>
              <w:rPr>
                <w:rFonts w:hint="eastAsia"/>
              </w:rPr>
              <w:t>2</w:t>
            </w:r>
            <w:r>
              <w:t>0</w:t>
            </w:r>
          </w:p>
        </w:tc>
        <w:tc>
          <w:tcPr>
            <w:tcW w:w="1080" w:type="dxa"/>
          </w:tcPr>
          <w:p>
            <w:pPr>
              <w:pStyle w:val="14"/>
              <w:spacing w:after="0" w:line="240" w:lineRule="auto"/>
              <w:ind w:left="0"/>
              <w:jc w:val="center"/>
            </w:pPr>
            <w:r>
              <w:t>15</w:t>
            </w:r>
          </w:p>
        </w:tc>
        <w:tc>
          <w:tcPr>
            <w:tcW w:w="990" w:type="dxa"/>
          </w:tcPr>
          <w:p>
            <w:pPr>
              <w:pStyle w:val="14"/>
              <w:spacing w:after="0" w:line="240" w:lineRule="auto"/>
              <w:ind w:left="0"/>
              <w:jc w:val="center"/>
            </w:pPr>
            <w:r>
              <w:rPr>
                <w:rFonts w:hint="eastAsia"/>
              </w:rPr>
              <w:t>2</w:t>
            </w:r>
            <w:r>
              <w:t>0</w:t>
            </w:r>
          </w:p>
        </w:tc>
        <w:tc>
          <w:tcPr>
            <w:tcW w:w="990" w:type="dxa"/>
          </w:tcPr>
          <w:p>
            <w:pPr>
              <w:pStyle w:val="14"/>
              <w:spacing w:after="0" w:line="240" w:lineRule="auto"/>
              <w:ind w:left="0"/>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shd w:val="pct10" w:color="auto" w:fill="auto"/>
          </w:tcPr>
          <w:p>
            <w:pPr>
              <w:pStyle w:val="14"/>
              <w:spacing w:after="0" w:line="240" w:lineRule="auto"/>
              <w:ind w:left="0"/>
              <w:jc w:val="center"/>
            </w:pPr>
            <w:r>
              <w:rPr>
                <w:rFonts w:hint="eastAsia"/>
              </w:rPr>
              <w:t>T-</w:t>
            </w:r>
            <w:r>
              <w:t>South</w:t>
            </w:r>
          </w:p>
        </w:tc>
        <w:tc>
          <w:tcPr>
            <w:tcW w:w="1038" w:type="dxa"/>
            <w:vMerge w:val="continue"/>
          </w:tcPr>
          <w:p>
            <w:pPr>
              <w:pStyle w:val="14"/>
              <w:spacing w:after="0" w:line="240" w:lineRule="auto"/>
              <w:ind w:left="0"/>
              <w:jc w:val="center"/>
            </w:pPr>
          </w:p>
        </w:tc>
        <w:tc>
          <w:tcPr>
            <w:tcW w:w="1080" w:type="dxa"/>
            <w:vMerge w:val="restart"/>
          </w:tcPr>
          <w:p>
            <w:pPr>
              <w:pStyle w:val="14"/>
              <w:spacing w:after="0" w:line="240" w:lineRule="auto"/>
              <w:ind w:left="0"/>
              <w:jc w:val="center"/>
            </w:pPr>
          </w:p>
        </w:tc>
        <w:tc>
          <w:tcPr>
            <w:tcW w:w="990" w:type="dxa"/>
          </w:tcPr>
          <w:p>
            <w:pPr>
              <w:pStyle w:val="14"/>
              <w:spacing w:after="0" w:line="240" w:lineRule="auto"/>
              <w:ind w:left="0"/>
              <w:jc w:val="center"/>
            </w:pPr>
            <w:r>
              <w:rPr>
                <w:rFonts w:hint="eastAsia"/>
              </w:rPr>
              <w:t>10</w:t>
            </w:r>
          </w:p>
        </w:tc>
        <w:tc>
          <w:tcPr>
            <w:tcW w:w="990" w:type="dxa"/>
          </w:tcPr>
          <w:p>
            <w:pPr>
              <w:pStyle w:val="14"/>
              <w:spacing w:after="0" w:line="240" w:lineRule="auto"/>
              <w:ind w:left="0"/>
              <w:jc w:val="center"/>
            </w:pPr>
            <w:r>
              <w:rPr>
                <w:rFonts w:hint="eastAsia"/>
              </w:rPr>
              <w:t>25</w:t>
            </w:r>
          </w:p>
        </w:tc>
        <w:tc>
          <w:tcPr>
            <w:tcW w:w="1080" w:type="dxa"/>
          </w:tcPr>
          <w:p>
            <w:pPr>
              <w:pStyle w:val="14"/>
              <w:spacing w:after="0" w:line="240" w:lineRule="auto"/>
              <w:ind w:left="0"/>
              <w:jc w:val="center"/>
            </w:pPr>
            <w:r>
              <w:rPr>
                <w:rFonts w:hint="eastAsia"/>
              </w:rPr>
              <w:t>2</w:t>
            </w:r>
            <w:r>
              <w:t>0</w:t>
            </w:r>
          </w:p>
        </w:tc>
        <w:tc>
          <w:tcPr>
            <w:tcW w:w="990" w:type="dxa"/>
          </w:tcPr>
          <w:p>
            <w:pPr>
              <w:pStyle w:val="14"/>
              <w:spacing w:after="0" w:line="240" w:lineRule="auto"/>
              <w:ind w:left="0"/>
              <w:jc w:val="center"/>
            </w:pPr>
            <w:r>
              <w:rPr>
                <w:rFonts w:hint="eastAsia"/>
              </w:rPr>
              <w:t>25</w:t>
            </w:r>
          </w:p>
        </w:tc>
        <w:tc>
          <w:tcPr>
            <w:tcW w:w="990" w:type="dxa"/>
          </w:tcPr>
          <w:p>
            <w:pPr>
              <w:pStyle w:val="14"/>
              <w:spacing w:after="0" w:line="240" w:lineRule="auto"/>
              <w:ind w:left="0"/>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shd w:val="pct10" w:color="auto" w:fill="auto"/>
          </w:tcPr>
          <w:p>
            <w:pPr>
              <w:pStyle w:val="14"/>
              <w:spacing w:after="0" w:line="240" w:lineRule="auto"/>
              <w:ind w:left="0"/>
              <w:jc w:val="center"/>
            </w:pPr>
            <w:r>
              <w:rPr>
                <w:rFonts w:hint="eastAsia"/>
              </w:rPr>
              <w:t>S-North</w:t>
            </w:r>
          </w:p>
        </w:tc>
        <w:tc>
          <w:tcPr>
            <w:tcW w:w="1038" w:type="dxa"/>
            <w:vMerge w:val="continue"/>
          </w:tcPr>
          <w:p>
            <w:pPr>
              <w:pStyle w:val="14"/>
              <w:spacing w:after="0" w:line="240" w:lineRule="auto"/>
              <w:ind w:left="0"/>
            </w:pPr>
          </w:p>
        </w:tc>
        <w:tc>
          <w:tcPr>
            <w:tcW w:w="1080" w:type="dxa"/>
            <w:vMerge w:val="continue"/>
          </w:tcPr>
          <w:p>
            <w:pPr>
              <w:pStyle w:val="14"/>
              <w:spacing w:after="0" w:line="240" w:lineRule="auto"/>
              <w:ind w:left="0"/>
            </w:pPr>
          </w:p>
        </w:tc>
        <w:tc>
          <w:tcPr>
            <w:tcW w:w="990" w:type="dxa"/>
            <w:vMerge w:val="restart"/>
          </w:tcPr>
          <w:p>
            <w:pPr>
              <w:pStyle w:val="14"/>
              <w:spacing w:after="0" w:line="240" w:lineRule="auto"/>
              <w:ind w:left="0"/>
              <w:jc w:val="center"/>
            </w:pPr>
          </w:p>
        </w:tc>
        <w:tc>
          <w:tcPr>
            <w:tcW w:w="990" w:type="dxa"/>
          </w:tcPr>
          <w:p>
            <w:pPr>
              <w:pStyle w:val="14"/>
              <w:spacing w:after="0" w:line="240" w:lineRule="auto"/>
              <w:ind w:left="0"/>
              <w:jc w:val="center"/>
            </w:pPr>
            <w:r>
              <w:rPr>
                <w:rFonts w:hint="eastAsia"/>
              </w:rPr>
              <w:t>10</w:t>
            </w:r>
          </w:p>
        </w:tc>
        <w:tc>
          <w:tcPr>
            <w:tcW w:w="1080" w:type="dxa"/>
          </w:tcPr>
          <w:p>
            <w:pPr>
              <w:pStyle w:val="14"/>
              <w:spacing w:after="0" w:line="240" w:lineRule="auto"/>
              <w:ind w:left="0"/>
              <w:jc w:val="center"/>
            </w:pPr>
            <w:r>
              <w:rPr>
                <w:rFonts w:hint="eastAsia"/>
              </w:rPr>
              <w:t>15</w:t>
            </w:r>
          </w:p>
        </w:tc>
        <w:tc>
          <w:tcPr>
            <w:tcW w:w="990" w:type="dxa"/>
          </w:tcPr>
          <w:p>
            <w:pPr>
              <w:pStyle w:val="14"/>
              <w:spacing w:after="0" w:line="240" w:lineRule="auto"/>
              <w:ind w:left="0"/>
              <w:jc w:val="center"/>
            </w:pPr>
            <w:r>
              <w:rPr>
                <w:rFonts w:hint="eastAsia"/>
              </w:rPr>
              <w:t>20</w:t>
            </w:r>
          </w:p>
        </w:tc>
        <w:tc>
          <w:tcPr>
            <w:tcW w:w="990" w:type="dxa"/>
          </w:tcPr>
          <w:p>
            <w:pPr>
              <w:pStyle w:val="14"/>
              <w:spacing w:after="0" w:line="240" w:lineRule="auto"/>
              <w:ind w:left="0"/>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shd w:val="pct10" w:color="auto" w:fill="auto"/>
          </w:tcPr>
          <w:p>
            <w:pPr>
              <w:pStyle w:val="14"/>
              <w:spacing w:after="0" w:line="240" w:lineRule="auto"/>
              <w:ind w:left="0"/>
              <w:jc w:val="center"/>
            </w:pPr>
            <w:r>
              <w:rPr>
                <w:rFonts w:hint="eastAsia"/>
              </w:rPr>
              <w:t>S-</w:t>
            </w:r>
            <w:r>
              <w:t>Center</w:t>
            </w:r>
          </w:p>
        </w:tc>
        <w:tc>
          <w:tcPr>
            <w:tcW w:w="1038" w:type="dxa"/>
            <w:vMerge w:val="continue"/>
          </w:tcPr>
          <w:p>
            <w:pPr>
              <w:pStyle w:val="14"/>
              <w:spacing w:after="0" w:line="240" w:lineRule="auto"/>
              <w:ind w:left="0"/>
            </w:pPr>
          </w:p>
        </w:tc>
        <w:tc>
          <w:tcPr>
            <w:tcW w:w="1080" w:type="dxa"/>
            <w:vMerge w:val="continue"/>
          </w:tcPr>
          <w:p>
            <w:pPr>
              <w:pStyle w:val="14"/>
              <w:spacing w:after="0" w:line="240" w:lineRule="auto"/>
              <w:ind w:left="0"/>
            </w:pPr>
          </w:p>
        </w:tc>
        <w:tc>
          <w:tcPr>
            <w:tcW w:w="990" w:type="dxa"/>
            <w:vMerge w:val="continue"/>
          </w:tcPr>
          <w:p>
            <w:pPr>
              <w:pStyle w:val="14"/>
              <w:spacing w:after="0" w:line="240" w:lineRule="auto"/>
              <w:ind w:left="0"/>
              <w:jc w:val="center"/>
            </w:pPr>
          </w:p>
        </w:tc>
        <w:tc>
          <w:tcPr>
            <w:tcW w:w="990" w:type="dxa"/>
            <w:vMerge w:val="restart"/>
          </w:tcPr>
          <w:p>
            <w:pPr>
              <w:pStyle w:val="14"/>
              <w:spacing w:after="0" w:line="240" w:lineRule="auto"/>
              <w:ind w:left="0"/>
            </w:pPr>
          </w:p>
        </w:tc>
        <w:tc>
          <w:tcPr>
            <w:tcW w:w="1080" w:type="dxa"/>
          </w:tcPr>
          <w:p>
            <w:pPr>
              <w:pStyle w:val="14"/>
              <w:spacing w:after="0" w:line="240" w:lineRule="auto"/>
              <w:ind w:left="0"/>
              <w:jc w:val="center"/>
            </w:pPr>
            <w:r>
              <w:rPr>
                <w:rFonts w:hint="eastAsia"/>
              </w:rPr>
              <w:t>10</w:t>
            </w:r>
          </w:p>
        </w:tc>
        <w:tc>
          <w:tcPr>
            <w:tcW w:w="990" w:type="dxa"/>
          </w:tcPr>
          <w:p>
            <w:pPr>
              <w:pStyle w:val="14"/>
              <w:spacing w:after="0" w:line="240" w:lineRule="auto"/>
              <w:ind w:left="0"/>
              <w:jc w:val="center"/>
            </w:pPr>
            <w:r>
              <w:rPr>
                <w:rFonts w:hint="eastAsia"/>
              </w:rPr>
              <w:t>15</w:t>
            </w:r>
          </w:p>
        </w:tc>
        <w:tc>
          <w:tcPr>
            <w:tcW w:w="990" w:type="dxa"/>
          </w:tcPr>
          <w:p>
            <w:pPr>
              <w:pStyle w:val="14"/>
              <w:spacing w:after="0" w:line="240" w:lineRule="auto"/>
              <w:ind w:left="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shd w:val="pct10" w:color="auto" w:fill="auto"/>
          </w:tcPr>
          <w:p>
            <w:pPr>
              <w:pStyle w:val="14"/>
              <w:spacing w:after="0" w:line="240" w:lineRule="auto"/>
              <w:ind w:left="0"/>
              <w:jc w:val="center"/>
            </w:pPr>
            <w:r>
              <w:rPr>
                <w:rFonts w:hint="eastAsia"/>
              </w:rPr>
              <w:t>S-</w:t>
            </w:r>
            <w:r>
              <w:t>South</w:t>
            </w:r>
          </w:p>
        </w:tc>
        <w:tc>
          <w:tcPr>
            <w:tcW w:w="1038" w:type="dxa"/>
            <w:vMerge w:val="continue"/>
          </w:tcPr>
          <w:p>
            <w:pPr>
              <w:pStyle w:val="14"/>
              <w:spacing w:after="0" w:line="240" w:lineRule="auto"/>
              <w:ind w:left="0"/>
              <w:jc w:val="center"/>
            </w:pPr>
          </w:p>
        </w:tc>
        <w:tc>
          <w:tcPr>
            <w:tcW w:w="1080" w:type="dxa"/>
            <w:vMerge w:val="continue"/>
          </w:tcPr>
          <w:p>
            <w:pPr>
              <w:pStyle w:val="14"/>
              <w:spacing w:after="0" w:line="240" w:lineRule="auto"/>
              <w:ind w:left="0"/>
              <w:jc w:val="center"/>
            </w:pPr>
          </w:p>
        </w:tc>
        <w:tc>
          <w:tcPr>
            <w:tcW w:w="990" w:type="dxa"/>
            <w:vMerge w:val="continue"/>
          </w:tcPr>
          <w:p>
            <w:pPr>
              <w:pStyle w:val="14"/>
              <w:spacing w:after="0" w:line="240" w:lineRule="auto"/>
              <w:ind w:left="0"/>
              <w:jc w:val="center"/>
            </w:pPr>
          </w:p>
        </w:tc>
        <w:tc>
          <w:tcPr>
            <w:tcW w:w="990" w:type="dxa"/>
            <w:vMerge w:val="continue"/>
          </w:tcPr>
          <w:p>
            <w:pPr>
              <w:pStyle w:val="14"/>
              <w:spacing w:after="0" w:line="240" w:lineRule="auto"/>
              <w:ind w:left="0"/>
              <w:jc w:val="center"/>
            </w:pPr>
          </w:p>
        </w:tc>
        <w:tc>
          <w:tcPr>
            <w:tcW w:w="1080" w:type="dxa"/>
            <w:vMerge w:val="restart"/>
          </w:tcPr>
          <w:p>
            <w:pPr>
              <w:pStyle w:val="14"/>
              <w:spacing w:after="0" w:line="240" w:lineRule="auto"/>
              <w:ind w:left="0"/>
              <w:jc w:val="center"/>
            </w:pPr>
          </w:p>
        </w:tc>
        <w:tc>
          <w:tcPr>
            <w:tcW w:w="990" w:type="dxa"/>
          </w:tcPr>
          <w:p>
            <w:pPr>
              <w:pStyle w:val="14"/>
              <w:spacing w:after="0" w:line="240" w:lineRule="auto"/>
              <w:ind w:left="0"/>
              <w:jc w:val="center"/>
            </w:pPr>
            <w:r>
              <w:rPr>
                <w:rFonts w:hint="eastAsia"/>
              </w:rPr>
              <w:t>10</w:t>
            </w:r>
          </w:p>
        </w:tc>
        <w:tc>
          <w:tcPr>
            <w:tcW w:w="990" w:type="dxa"/>
          </w:tcPr>
          <w:p>
            <w:pPr>
              <w:pStyle w:val="14"/>
              <w:spacing w:after="0" w:line="240" w:lineRule="auto"/>
              <w:ind w:left="0"/>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2" w:type="dxa"/>
            <w:shd w:val="pct10" w:color="auto" w:fill="auto"/>
          </w:tcPr>
          <w:p>
            <w:pPr>
              <w:pStyle w:val="14"/>
              <w:spacing w:after="0" w:line="240" w:lineRule="auto"/>
              <w:ind w:left="0"/>
              <w:jc w:val="center"/>
            </w:pPr>
            <w:r>
              <w:t>S-East</w:t>
            </w:r>
          </w:p>
        </w:tc>
        <w:tc>
          <w:tcPr>
            <w:tcW w:w="1038" w:type="dxa"/>
            <w:vMerge w:val="continue"/>
          </w:tcPr>
          <w:p>
            <w:pPr>
              <w:pStyle w:val="14"/>
              <w:spacing w:after="0" w:line="240" w:lineRule="auto"/>
              <w:ind w:left="0"/>
              <w:jc w:val="center"/>
            </w:pPr>
          </w:p>
        </w:tc>
        <w:tc>
          <w:tcPr>
            <w:tcW w:w="1080" w:type="dxa"/>
            <w:vMerge w:val="continue"/>
          </w:tcPr>
          <w:p>
            <w:pPr>
              <w:pStyle w:val="14"/>
              <w:spacing w:after="0" w:line="240" w:lineRule="auto"/>
              <w:ind w:left="0"/>
              <w:jc w:val="center"/>
            </w:pPr>
          </w:p>
        </w:tc>
        <w:tc>
          <w:tcPr>
            <w:tcW w:w="990" w:type="dxa"/>
            <w:vMerge w:val="continue"/>
          </w:tcPr>
          <w:p>
            <w:pPr>
              <w:pStyle w:val="14"/>
              <w:spacing w:after="0" w:line="240" w:lineRule="auto"/>
              <w:ind w:left="0"/>
              <w:jc w:val="center"/>
            </w:pPr>
          </w:p>
        </w:tc>
        <w:tc>
          <w:tcPr>
            <w:tcW w:w="990" w:type="dxa"/>
            <w:vMerge w:val="continue"/>
          </w:tcPr>
          <w:p>
            <w:pPr>
              <w:pStyle w:val="14"/>
              <w:spacing w:after="0" w:line="240" w:lineRule="auto"/>
              <w:ind w:left="0"/>
              <w:jc w:val="center"/>
            </w:pPr>
          </w:p>
        </w:tc>
        <w:tc>
          <w:tcPr>
            <w:tcW w:w="1080" w:type="dxa"/>
            <w:vMerge w:val="continue"/>
          </w:tcPr>
          <w:p>
            <w:pPr>
              <w:pStyle w:val="14"/>
              <w:spacing w:after="0" w:line="240" w:lineRule="auto"/>
              <w:ind w:left="0"/>
              <w:jc w:val="center"/>
            </w:pPr>
          </w:p>
        </w:tc>
        <w:tc>
          <w:tcPr>
            <w:tcW w:w="990" w:type="dxa"/>
          </w:tcPr>
          <w:p>
            <w:pPr>
              <w:pStyle w:val="14"/>
              <w:spacing w:after="0" w:line="240" w:lineRule="auto"/>
              <w:ind w:left="0"/>
              <w:jc w:val="center"/>
            </w:pPr>
          </w:p>
        </w:tc>
        <w:tc>
          <w:tcPr>
            <w:tcW w:w="990" w:type="dxa"/>
          </w:tcPr>
          <w:p>
            <w:pPr>
              <w:pStyle w:val="14"/>
              <w:spacing w:after="0" w:line="240" w:lineRule="auto"/>
              <w:ind w:left="0"/>
              <w:jc w:val="center"/>
            </w:pPr>
            <w:r>
              <w:t>10</w:t>
            </w:r>
          </w:p>
        </w:tc>
      </w:tr>
    </w:tbl>
    <w:p>
      <w:pPr>
        <w:pStyle w:val="14"/>
        <w:ind w:left="0"/>
      </w:pPr>
    </w:p>
    <w:p>
      <w:r>
        <w:rPr>
          <w:rFonts w:hint="eastAsia"/>
          <w:b/>
        </w:rPr>
        <w:t>四．</w:t>
      </w:r>
      <w:r>
        <w:rPr>
          <w:rFonts w:hint="eastAsia"/>
          <w:b/>
          <w:u w:val="single"/>
        </w:rPr>
        <w:t>提交结果要求</w:t>
      </w:r>
      <w:r>
        <w:rPr>
          <w:rFonts w:hint="eastAsia"/>
        </w:rPr>
        <w:t>：</w:t>
      </w:r>
    </w:p>
    <w:p>
      <w:pPr>
        <w:pStyle w:val="14"/>
        <w:snapToGrid w:val="0"/>
        <w:spacing w:before="120" w:after="120" w:line="240" w:lineRule="auto"/>
        <w:ind w:left="0"/>
        <w:contextualSpacing w:val="0"/>
      </w:pPr>
      <w:r>
        <w:rPr>
          <w:rFonts w:hint="eastAsia"/>
        </w:rPr>
        <w:t>参赛选手必须按比赛规则提交规定格式的论文报告。此外，本赛题还有如下要求：</w:t>
      </w:r>
    </w:p>
    <w:p>
      <w:pPr>
        <w:pStyle w:val="14"/>
        <w:numPr>
          <w:ilvl w:val="0"/>
          <w:numId w:val="3"/>
        </w:numPr>
        <w:snapToGrid w:val="0"/>
        <w:spacing w:before="120" w:after="120" w:line="240" w:lineRule="auto"/>
        <w:contextualSpacing w:val="0"/>
      </w:pPr>
      <w:r>
        <w:rPr>
          <w:rFonts w:hint="eastAsia"/>
        </w:rPr>
        <w:t>要求建立完整的数学模型</w:t>
      </w:r>
    </w:p>
    <w:p>
      <w:pPr>
        <w:pStyle w:val="14"/>
        <w:numPr>
          <w:ilvl w:val="1"/>
          <w:numId w:val="3"/>
        </w:numPr>
        <w:snapToGrid w:val="0"/>
        <w:spacing w:before="120" w:after="120" w:line="240" w:lineRule="auto"/>
        <w:contextualSpacing w:val="0"/>
      </w:pPr>
      <w:r>
        <w:rPr>
          <w:rFonts w:hint="eastAsia"/>
        </w:rPr>
        <w:t xml:space="preserve">如采用离散模型，离散时间步长 </w:t>
      </w:r>
      <w:r>
        <w:t>=</w:t>
      </w:r>
      <w:r>
        <w:rPr>
          <w:rFonts w:hint="eastAsia"/>
        </w:rPr>
        <w:t>可设定为</w:t>
      </w:r>
      <w:r>
        <w:t>5</w:t>
      </w:r>
      <w:r>
        <w:rPr>
          <w:rFonts w:hint="eastAsia"/>
        </w:rPr>
        <w:t>分钟；</w:t>
      </w:r>
    </w:p>
    <w:p>
      <w:pPr>
        <w:pStyle w:val="14"/>
        <w:numPr>
          <w:ilvl w:val="1"/>
          <w:numId w:val="3"/>
        </w:numPr>
        <w:snapToGrid w:val="0"/>
        <w:spacing w:before="120" w:after="120" w:line="240" w:lineRule="auto"/>
        <w:contextualSpacing w:val="0"/>
      </w:pPr>
      <w:r>
        <w:rPr>
          <w:rFonts w:hint="eastAsia"/>
        </w:rPr>
        <w:t>模型所用变量和参数都需要解释清楚。变量一般用单个小写英文字母表示；参数可以是希腊字母，也可以是第一个字母大写的英文字符串，但需要尽可能简洁；下标尽可能只用单个小写的英文字母表示；</w:t>
      </w:r>
    </w:p>
    <w:p>
      <w:pPr>
        <w:pStyle w:val="14"/>
        <w:numPr>
          <w:ilvl w:val="1"/>
          <w:numId w:val="3"/>
        </w:numPr>
        <w:snapToGrid w:val="0"/>
        <w:spacing w:before="120" w:after="120" w:line="240" w:lineRule="auto"/>
        <w:contextualSpacing w:val="0"/>
      </w:pPr>
      <w:r>
        <w:rPr>
          <w:rFonts w:hint="eastAsia"/>
        </w:rPr>
        <w:t>为简洁易读易懂起见，变量可以有上撇（</w:t>
      </w:r>
      <m:oMath>
        <m:r>
          <m:rPr>
            <m:sty m:val="p"/>
          </m:rPr>
          <w:rPr>
            <w:rFonts w:ascii="Cambria Math" w:hAnsi="Cambria Math"/>
          </w:rPr>
          <m:t>’</m:t>
        </m:r>
      </m:oMath>
      <w:r>
        <w:rPr>
          <w:rFonts w:hint="eastAsia"/>
        </w:rPr>
        <w:t>），上横（</w:t>
      </w:r>
      <m:oMath>
        <m:acc>
          <m:accPr>
            <m:chr m:val="̅"/>
            <m:ctrlPr>
              <w:rPr>
                <w:rFonts w:ascii="Cambria Math" w:hAnsi="Cambria Math"/>
              </w:rPr>
            </m:ctrlPr>
          </m:accPr>
          <m:e>
            <m:r>
              <w:rPr>
                <w:rFonts w:ascii="Cambria Math" w:hAnsi="Cambria Math"/>
              </w:rPr>
              <m:t xml:space="preserve"> </m:t>
            </m:r>
            <m:ctrlPr>
              <w:rPr>
                <w:rFonts w:ascii="Cambria Math" w:hAnsi="Cambria Math"/>
              </w:rPr>
            </m:ctrlPr>
          </m:e>
        </m:acc>
      </m:oMath>
      <w:r>
        <w:t xml:space="preserve"> </w:t>
      </w:r>
      <w:r>
        <w:rPr>
          <w:rFonts w:hint="eastAsia"/>
        </w:rPr>
        <w:t>）等辅助记号；</w:t>
      </w:r>
    </w:p>
    <w:p>
      <w:pPr>
        <w:pStyle w:val="14"/>
        <w:numPr>
          <w:ilvl w:val="1"/>
          <w:numId w:val="3"/>
        </w:numPr>
        <w:snapToGrid w:val="0"/>
        <w:spacing w:before="120" w:after="120" w:line="240" w:lineRule="auto"/>
        <w:contextualSpacing w:val="0"/>
      </w:pPr>
      <w:r>
        <w:rPr>
          <w:rFonts w:hint="eastAsia"/>
        </w:rPr>
        <w:t>所有变量、参数和记号都必须通篇前后一致。</w:t>
      </w:r>
    </w:p>
    <w:p>
      <w:pPr>
        <w:pStyle w:val="14"/>
        <w:numPr>
          <w:ilvl w:val="0"/>
          <w:numId w:val="3"/>
        </w:numPr>
        <w:snapToGrid w:val="0"/>
        <w:spacing w:before="120" w:after="120" w:line="240" w:lineRule="auto"/>
        <w:contextualSpacing w:val="0"/>
      </w:pPr>
      <w:r>
        <w:rPr>
          <w:rFonts w:hint="eastAsia"/>
        </w:rPr>
        <w:t>根据模型设计一种求解算法</w:t>
      </w:r>
    </w:p>
    <w:p>
      <w:pPr>
        <w:pStyle w:val="14"/>
        <w:numPr>
          <w:ilvl w:val="1"/>
          <w:numId w:val="3"/>
        </w:numPr>
        <w:snapToGrid w:val="0"/>
        <w:spacing w:before="120" w:after="120" w:line="240" w:lineRule="auto"/>
        <w:contextualSpacing w:val="0"/>
      </w:pPr>
      <w:r>
        <w:rPr>
          <w:rFonts w:hint="eastAsia"/>
        </w:rPr>
        <w:t>给出算法之前，必须先对上述数学模型的特点进行一番分析，包括模型的规模和结构，求解的难易，等等；</w:t>
      </w:r>
    </w:p>
    <w:p>
      <w:pPr>
        <w:pStyle w:val="14"/>
        <w:numPr>
          <w:ilvl w:val="1"/>
          <w:numId w:val="3"/>
        </w:numPr>
        <w:snapToGrid w:val="0"/>
        <w:spacing w:before="120" w:after="120" w:line="240" w:lineRule="auto"/>
        <w:contextualSpacing w:val="0"/>
      </w:pPr>
      <w:r>
        <w:rPr>
          <w:rFonts w:hint="eastAsia"/>
        </w:rPr>
        <w:t>算法必须针对数学模型的特点设计。论文需要解释算法的合理性，包括算法实现的难易，复杂度估计和运行时间分析。如果采用实用性算法，必须解释算法的思路；</w:t>
      </w:r>
    </w:p>
    <w:p>
      <w:pPr>
        <w:pStyle w:val="14"/>
        <w:numPr>
          <w:ilvl w:val="1"/>
          <w:numId w:val="3"/>
        </w:numPr>
        <w:snapToGrid w:val="0"/>
        <w:spacing w:before="120" w:after="120" w:line="240" w:lineRule="auto"/>
        <w:contextualSpacing w:val="0"/>
      </w:pPr>
      <w:r>
        <w:rPr>
          <w:rFonts w:hint="eastAsia"/>
        </w:rPr>
        <w:t>模型算法描述必须逻辑严谨，条理清晰，同时简单易懂。</w:t>
      </w:r>
    </w:p>
    <w:p>
      <w:pPr>
        <w:pStyle w:val="14"/>
        <w:numPr>
          <w:ilvl w:val="0"/>
          <w:numId w:val="3"/>
        </w:numPr>
        <w:snapToGrid w:val="0"/>
        <w:spacing w:before="120" w:after="120" w:line="240" w:lineRule="auto"/>
        <w:contextualSpacing w:val="0"/>
      </w:pPr>
      <w:r>
        <w:rPr>
          <w:rFonts w:hint="eastAsia"/>
        </w:rPr>
        <w:t>编写程序算法，并使用给定数据进行实验</w:t>
      </w:r>
    </w:p>
    <w:p>
      <w:pPr>
        <w:pStyle w:val="14"/>
        <w:numPr>
          <w:ilvl w:val="1"/>
          <w:numId w:val="3"/>
        </w:numPr>
        <w:snapToGrid w:val="0"/>
        <w:spacing w:before="120" w:after="120" w:line="240" w:lineRule="auto"/>
        <w:contextualSpacing w:val="0"/>
      </w:pPr>
      <w:r>
        <w:rPr>
          <w:rFonts w:hint="eastAsia"/>
        </w:rPr>
        <w:t>程序编写可以按自己的专长选用高级语言或脚本语言，或多种方法的组合；</w:t>
      </w:r>
    </w:p>
    <w:p>
      <w:pPr>
        <w:pStyle w:val="14"/>
        <w:numPr>
          <w:ilvl w:val="1"/>
          <w:numId w:val="3"/>
        </w:numPr>
        <w:snapToGrid w:val="0"/>
        <w:spacing w:before="120" w:after="120" w:line="240" w:lineRule="auto"/>
        <w:contextualSpacing w:val="0"/>
      </w:pPr>
      <w:r>
        <w:rPr>
          <w:rFonts w:hint="eastAsia"/>
        </w:rPr>
        <w:t>程序必须模块化，结构要面向目标，注释清晰；</w:t>
      </w:r>
    </w:p>
    <w:p>
      <w:pPr>
        <w:pStyle w:val="14"/>
        <w:numPr>
          <w:ilvl w:val="1"/>
          <w:numId w:val="3"/>
        </w:numPr>
        <w:snapToGrid w:val="0"/>
        <w:spacing w:before="120" w:after="120" w:line="240" w:lineRule="auto"/>
        <w:contextualSpacing w:val="0"/>
      </w:pPr>
      <w:r>
        <w:rPr>
          <w:rFonts w:hint="eastAsia"/>
        </w:rPr>
        <w:t>参赛选手需要在附录中大体介绍程序和数据结构。</w:t>
      </w:r>
    </w:p>
    <w:p>
      <w:pPr>
        <w:pStyle w:val="14"/>
        <w:numPr>
          <w:ilvl w:val="0"/>
          <w:numId w:val="3"/>
        </w:numPr>
        <w:snapToGrid w:val="0"/>
        <w:spacing w:before="120" w:after="120" w:line="240" w:lineRule="auto"/>
        <w:contextualSpacing w:val="0"/>
      </w:pPr>
      <w:r>
        <w:rPr>
          <w:rFonts w:hint="eastAsia"/>
        </w:rPr>
        <w:t>对实验结果进行数据分析。要求图表设计简单易懂，线条清晰，色彩分明，重点突出，标注恰到好处</w:t>
      </w:r>
    </w:p>
    <w:p>
      <w:pPr>
        <w:pStyle w:val="14"/>
        <w:numPr>
          <w:ilvl w:val="1"/>
          <w:numId w:val="3"/>
        </w:numPr>
        <w:snapToGrid w:val="0"/>
        <w:spacing w:before="120" w:after="120" w:line="240" w:lineRule="auto"/>
        <w:contextualSpacing w:val="0"/>
      </w:pPr>
      <w:r>
        <w:rPr>
          <w:rFonts w:hint="eastAsia"/>
        </w:rPr>
        <w:t>给出成功分配到登机口的航班数量和比例，按宽、窄体机分别画线状图。</w:t>
      </w:r>
    </w:p>
    <w:p>
      <w:pPr>
        <w:pStyle w:val="14"/>
        <w:numPr>
          <w:ilvl w:val="1"/>
          <w:numId w:val="3"/>
        </w:numPr>
        <w:snapToGrid w:val="0"/>
        <w:spacing w:before="120" w:after="120" w:line="240" w:lineRule="auto"/>
        <w:contextualSpacing w:val="0"/>
      </w:pPr>
      <w:r>
        <w:rPr>
          <w:rFonts w:hint="eastAsia"/>
        </w:rPr>
        <w:t>给出T和S登机口的使用数目和被使用登机口的平均使用率（登机口占用时间比率），要求画线状图。</w:t>
      </w:r>
    </w:p>
    <w:p>
      <w:pPr>
        <w:pStyle w:val="14"/>
        <w:numPr>
          <w:ilvl w:val="1"/>
          <w:numId w:val="3"/>
        </w:numPr>
        <w:snapToGrid w:val="0"/>
        <w:spacing w:before="120" w:after="120" w:line="240" w:lineRule="auto"/>
        <w:contextualSpacing w:val="0"/>
      </w:pPr>
      <w:r>
        <w:rPr>
          <w:rFonts w:hint="eastAsia"/>
        </w:rPr>
        <w:t>仅限问题二、三：给出换乘失败旅客数量和比率。</w:t>
      </w:r>
    </w:p>
    <w:p>
      <w:pPr>
        <w:pStyle w:val="14"/>
        <w:numPr>
          <w:ilvl w:val="1"/>
          <w:numId w:val="3"/>
        </w:numPr>
        <w:snapToGrid w:val="0"/>
        <w:spacing w:before="120" w:after="120" w:line="240" w:lineRule="auto"/>
        <w:contextualSpacing w:val="0"/>
      </w:pPr>
      <w:r>
        <w:rPr>
          <w:rFonts w:hint="eastAsia"/>
        </w:rPr>
        <w:t>仅限问题二、三：总体旅客换乘时间分布图：换乘时间在5分钟以内的中转旅客比率，10分钟以内的中转旅客比率，15分钟以内的中转旅客比率，</w:t>
      </w:r>
      <w:r>
        <w:rPr>
          <w:rFonts w:ascii="Calibri" w:hAnsi="Calibri"/>
        </w:rPr>
        <w:t>…</w:t>
      </w:r>
      <w:r>
        <w:t>…</w:t>
      </w:r>
    </w:p>
    <w:p>
      <w:pPr>
        <w:pStyle w:val="14"/>
        <w:numPr>
          <w:ilvl w:val="1"/>
          <w:numId w:val="3"/>
        </w:numPr>
        <w:snapToGrid w:val="0"/>
        <w:spacing w:before="120" w:after="120" w:line="240" w:lineRule="auto"/>
        <w:contextualSpacing w:val="0"/>
      </w:pPr>
      <w:r>
        <w:rPr>
          <w:rFonts w:hint="eastAsia"/>
        </w:rPr>
        <w:t>仅限问题二、三：总体旅客换乘紧张度分布图：紧张度在0.1以内的中转旅客比率，0.2以内的中转旅客比率，0.3以内的中转旅客比率，</w:t>
      </w:r>
      <w:r>
        <w:rPr>
          <w:rFonts w:ascii="Calibri" w:hAnsi="Calibri"/>
        </w:rPr>
        <w:t>…</w:t>
      </w:r>
      <w:r>
        <w:t>…</w:t>
      </w:r>
    </w:p>
    <w:p>
      <w:pPr>
        <w:pStyle w:val="14"/>
        <w:numPr>
          <w:ilvl w:val="0"/>
          <w:numId w:val="3"/>
        </w:numPr>
        <w:snapToGrid w:val="0"/>
        <w:spacing w:before="120" w:after="120" w:line="240" w:lineRule="auto"/>
        <w:contextualSpacing w:val="0"/>
      </w:pPr>
      <w:r>
        <w:rPr>
          <w:rFonts w:hint="eastAsia"/>
        </w:rPr>
        <w:t>参赛选手还需提交三个问题的计算结果。可以在给定的飞机转场计划（Excel表格）里增加三列，分别为“问题一登机口”，“问题二登机口”和“问题三登机口”，对应于三个子问题的分配。提交结果必须是从Excel导出的CSV格式。</w:t>
      </w:r>
    </w:p>
    <w:p>
      <w:pPr>
        <w:pStyle w:val="14"/>
        <w:ind w:left="1080"/>
      </w:pPr>
    </w:p>
    <w:p>
      <w:pPr>
        <w:rPr>
          <w:b/>
          <w:u w:val="single"/>
        </w:rPr>
      </w:pPr>
      <w:r>
        <w:rPr>
          <w:rFonts w:hint="eastAsia"/>
          <w:b/>
        </w:rPr>
        <w:t>五．</w:t>
      </w:r>
      <w:r>
        <w:rPr>
          <w:rFonts w:hint="eastAsia"/>
          <w:b/>
          <w:u w:val="single"/>
        </w:rPr>
        <w:t>输入数据说明</w:t>
      </w:r>
    </w:p>
    <w:p>
      <w:r>
        <w:rPr>
          <w:rFonts w:hint="eastAsia"/>
        </w:rPr>
        <w:t>飞机转场计划和中转旅客信息包含2018年1月19、20、21三天，但本次竞赛只需要对20日到达或20日出发的航班和旅客进行分析。例如，某飞机19日到达20日出发，该飞机必须被考虑。另外，飞机转场数据还包含了一些航班和机场为‘*’的记录，只要它们的到达或出发时间发生在20日，所建立的数学模型必须考虑它们的登机口分配。</w:t>
      </w:r>
    </w:p>
    <w:p>
      <w:pPr>
        <w:pStyle w:val="14"/>
        <w:numPr>
          <w:ilvl w:val="0"/>
          <w:numId w:val="4"/>
        </w:numPr>
      </w:pPr>
      <w:r>
        <w:rPr>
          <w:rFonts w:hint="eastAsia"/>
        </w:rPr>
        <w:t>飞机转场计划及示例 （</w:t>
      </w:r>
      <w:r>
        <w:t>Pucks</w:t>
      </w:r>
      <w:r>
        <w:rPr>
          <w:rFonts w:hint="eastAsia"/>
        </w:rPr>
        <w:t>）：</w:t>
      </w:r>
    </w:p>
    <w:tbl>
      <w:tblPr>
        <w:tblStyle w:val="13"/>
        <w:tblW w:w="9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260"/>
        <w:gridCol w:w="810"/>
        <w:gridCol w:w="990"/>
        <w:gridCol w:w="720"/>
        <w:gridCol w:w="990"/>
        <w:gridCol w:w="1170"/>
        <w:gridCol w:w="9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pct10" w:color="auto" w:fill="auto"/>
          </w:tcPr>
          <w:p>
            <w:pPr>
              <w:spacing w:after="0" w:line="240" w:lineRule="auto"/>
              <w:jc w:val="center"/>
            </w:pPr>
            <w:bookmarkStart w:id="0" w:name="_Hlk513035134"/>
            <w:r>
              <w:rPr>
                <w:rFonts w:hint="eastAsia"/>
              </w:rPr>
              <w:t>转场</w:t>
            </w:r>
          </w:p>
          <w:p>
            <w:pPr>
              <w:spacing w:after="0" w:line="240" w:lineRule="auto"/>
              <w:jc w:val="center"/>
            </w:pPr>
            <w:r>
              <w:rPr>
                <w:rFonts w:hint="eastAsia"/>
              </w:rPr>
              <w:t>记录号</w:t>
            </w:r>
          </w:p>
        </w:tc>
        <w:tc>
          <w:tcPr>
            <w:tcW w:w="1260" w:type="dxa"/>
            <w:shd w:val="pct10" w:color="auto" w:fill="auto"/>
          </w:tcPr>
          <w:p>
            <w:pPr>
              <w:spacing w:after="0" w:line="240" w:lineRule="auto"/>
              <w:jc w:val="center"/>
            </w:pPr>
            <w:r>
              <w:rPr>
                <w:rFonts w:hint="eastAsia"/>
              </w:rPr>
              <w:t>到达</w:t>
            </w:r>
          </w:p>
          <w:p>
            <w:pPr>
              <w:spacing w:after="0" w:line="240" w:lineRule="auto"/>
              <w:jc w:val="center"/>
            </w:pPr>
            <w:r>
              <w:rPr>
                <w:rFonts w:hint="eastAsia"/>
              </w:rPr>
              <w:t>日期</w:t>
            </w:r>
          </w:p>
        </w:tc>
        <w:tc>
          <w:tcPr>
            <w:tcW w:w="810" w:type="dxa"/>
            <w:shd w:val="pct10" w:color="auto" w:fill="auto"/>
          </w:tcPr>
          <w:p>
            <w:pPr>
              <w:spacing w:after="0" w:line="240" w:lineRule="auto"/>
              <w:jc w:val="center"/>
            </w:pPr>
            <w:r>
              <w:rPr>
                <w:rFonts w:hint="eastAsia"/>
              </w:rPr>
              <w:t>到达</w:t>
            </w:r>
          </w:p>
          <w:p>
            <w:pPr>
              <w:spacing w:after="0" w:line="240" w:lineRule="auto"/>
              <w:jc w:val="center"/>
            </w:pPr>
            <w:r>
              <w:rPr>
                <w:rFonts w:hint="eastAsia"/>
              </w:rPr>
              <w:t>时刻</w:t>
            </w:r>
          </w:p>
        </w:tc>
        <w:tc>
          <w:tcPr>
            <w:tcW w:w="990" w:type="dxa"/>
            <w:shd w:val="pct10" w:color="auto" w:fill="auto"/>
          </w:tcPr>
          <w:p>
            <w:pPr>
              <w:spacing w:after="0" w:line="240" w:lineRule="auto"/>
              <w:jc w:val="center"/>
            </w:pPr>
            <w:r>
              <w:rPr>
                <w:rFonts w:hint="eastAsia"/>
              </w:rPr>
              <w:t>到达</w:t>
            </w:r>
          </w:p>
          <w:p>
            <w:pPr>
              <w:spacing w:after="0" w:line="240" w:lineRule="auto"/>
              <w:jc w:val="center"/>
            </w:pPr>
            <w:r>
              <w:rPr>
                <w:rFonts w:hint="eastAsia"/>
              </w:rPr>
              <w:t>航班</w:t>
            </w:r>
          </w:p>
        </w:tc>
        <w:tc>
          <w:tcPr>
            <w:tcW w:w="720" w:type="dxa"/>
            <w:shd w:val="pct10" w:color="auto" w:fill="auto"/>
          </w:tcPr>
          <w:p>
            <w:pPr>
              <w:spacing w:after="0" w:line="240" w:lineRule="auto"/>
              <w:jc w:val="center"/>
            </w:pPr>
            <w:r>
              <w:rPr>
                <w:rFonts w:hint="eastAsia"/>
              </w:rPr>
              <w:t>到达类型</w:t>
            </w:r>
          </w:p>
        </w:tc>
        <w:tc>
          <w:tcPr>
            <w:tcW w:w="990" w:type="dxa"/>
            <w:shd w:val="pct10" w:color="auto" w:fill="auto"/>
          </w:tcPr>
          <w:p>
            <w:pPr>
              <w:spacing w:after="0" w:line="240" w:lineRule="auto"/>
              <w:jc w:val="center"/>
            </w:pPr>
            <w:r>
              <w:rPr>
                <w:rFonts w:hint="eastAsia"/>
              </w:rPr>
              <w:t>出发</w:t>
            </w:r>
          </w:p>
          <w:p>
            <w:pPr>
              <w:spacing w:after="0" w:line="240" w:lineRule="auto"/>
              <w:jc w:val="center"/>
            </w:pPr>
            <w:r>
              <w:rPr>
                <w:rFonts w:hint="eastAsia"/>
              </w:rPr>
              <w:t>航班</w:t>
            </w:r>
          </w:p>
        </w:tc>
        <w:tc>
          <w:tcPr>
            <w:tcW w:w="1170" w:type="dxa"/>
            <w:shd w:val="pct10" w:color="auto" w:fill="auto"/>
          </w:tcPr>
          <w:p>
            <w:pPr>
              <w:spacing w:after="0" w:line="240" w:lineRule="auto"/>
              <w:jc w:val="center"/>
            </w:pPr>
            <w:r>
              <w:rPr>
                <w:rFonts w:hint="eastAsia"/>
              </w:rPr>
              <w:t>出发</w:t>
            </w:r>
          </w:p>
          <w:p>
            <w:pPr>
              <w:spacing w:after="0" w:line="240" w:lineRule="auto"/>
              <w:jc w:val="center"/>
            </w:pPr>
            <w:r>
              <w:rPr>
                <w:rFonts w:hint="eastAsia"/>
              </w:rPr>
              <w:t>日期</w:t>
            </w:r>
          </w:p>
        </w:tc>
        <w:tc>
          <w:tcPr>
            <w:tcW w:w="900" w:type="dxa"/>
            <w:shd w:val="pct10" w:color="auto" w:fill="auto"/>
          </w:tcPr>
          <w:p>
            <w:pPr>
              <w:spacing w:after="0" w:line="240" w:lineRule="auto"/>
              <w:jc w:val="center"/>
            </w:pPr>
            <w:r>
              <w:rPr>
                <w:rFonts w:hint="eastAsia"/>
              </w:rPr>
              <w:t>出发</w:t>
            </w:r>
          </w:p>
          <w:p>
            <w:pPr>
              <w:spacing w:after="0" w:line="240" w:lineRule="auto"/>
              <w:jc w:val="center"/>
            </w:pPr>
            <w:r>
              <w:rPr>
                <w:rFonts w:hint="eastAsia"/>
              </w:rPr>
              <w:t>时刻</w:t>
            </w:r>
          </w:p>
        </w:tc>
        <w:tc>
          <w:tcPr>
            <w:tcW w:w="720" w:type="dxa"/>
            <w:shd w:val="pct10" w:color="auto" w:fill="auto"/>
          </w:tcPr>
          <w:p>
            <w:pPr>
              <w:spacing w:after="0" w:line="240" w:lineRule="auto"/>
              <w:jc w:val="center"/>
            </w:pPr>
            <w:r>
              <w:rPr>
                <w:rFonts w:hint="eastAsia"/>
              </w:rPr>
              <w:t>出发类型</w:t>
            </w:r>
          </w:p>
        </w:tc>
        <w:tc>
          <w:tcPr>
            <w:tcW w:w="720" w:type="dxa"/>
            <w:shd w:val="pct10" w:color="auto" w:fill="auto"/>
          </w:tcPr>
          <w:p>
            <w:pPr>
              <w:spacing w:after="0" w:line="240" w:lineRule="auto"/>
              <w:jc w:val="center"/>
            </w:pPr>
            <w:r>
              <w:rPr>
                <w:rFonts w:hint="eastAsia"/>
              </w:rPr>
              <w:t>飞机</w:t>
            </w:r>
          </w:p>
          <w:p>
            <w:pPr>
              <w:spacing w:after="0" w:line="240" w:lineRule="auto"/>
              <w:jc w:val="center"/>
            </w:pPr>
            <w:r>
              <w:rPr>
                <w:rFonts w:hint="eastAsia"/>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tcPr>
          <w:p>
            <w:pPr>
              <w:spacing w:after="0" w:line="240" w:lineRule="auto"/>
              <w:jc w:val="center"/>
            </w:pPr>
            <w:r>
              <w:rPr>
                <w:rFonts w:hint="eastAsia"/>
              </w:rPr>
              <w:t>PK001</w:t>
            </w:r>
          </w:p>
        </w:tc>
        <w:tc>
          <w:tcPr>
            <w:tcW w:w="1260" w:type="dxa"/>
          </w:tcPr>
          <w:p>
            <w:pPr>
              <w:spacing w:after="0" w:line="240" w:lineRule="auto"/>
              <w:jc w:val="center"/>
            </w:pPr>
            <w:r>
              <w:rPr>
                <w:rFonts w:hint="eastAsia"/>
              </w:rPr>
              <w:t>19-Jan-18</w:t>
            </w:r>
          </w:p>
        </w:tc>
        <w:tc>
          <w:tcPr>
            <w:tcW w:w="810" w:type="dxa"/>
          </w:tcPr>
          <w:p>
            <w:pPr>
              <w:spacing w:after="0" w:line="240" w:lineRule="auto"/>
              <w:jc w:val="center"/>
            </w:pPr>
            <w:r>
              <w:rPr>
                <w:rFonts w:hint="eastAsia"/>
              </w:rPr>
              <w:t>10:00</w:t>
            </w:r>
          </w:p>
        </w:tc>
        <w:tc>
          <w:tcPr>
            <w:tcW w:w="990" w:type="dxa"/>
          </w:tcPr>
          <w:p>
            <w:pPr>
              <w:spacing w:after="0" w:line="240" w:lineRule="auto"/>
              <w:jc w:val="center"/>
            </w:pPr>
            <w:r>
              <w:rPr>
                <w:rFonts w:hint="eastAsia"/>
              </w:rPr>
              <w:t>NV6294</w:t>
            </w:r>
          </w:p>
        </w:tc>
        <w:tc>
          <w:tcPr>
            <w:tcW w:w="720" w:type="dxa"/>
          </w:tcPr>
          <w:p>
            <w:pPr>
              <w:spacing w:after="0" w:line="240" w:lineRule="auto"/>
              <w:jc w:val="center"/>
            </w:pPr>
            <w:r>
              <w:rPr>
                <w:rFonts w:hint="eastAsia"/>
              </w:rPr>
              <w:t>D</w:t>
            </w:r>
          </w:p>
        </w:tc>
        <w:tc>
          <w:tcPr>
            <w:tcW w:w="990" w:type="dxa"/>
          </w:tcPr>
          <w:p>
            <w:pPr>
              <w:spacing w:after="0" w:line="240" w:lineRule="auto"/>
              <w:jc w:val="center"/>
            </w:pPr>
            <w:r>
              <w:rPr>
                <w:rFonts w:hint="eastAsia"/>
              </w:rPr>
              <w:t>NV3118</w:t>
            </w:r>
          </w:p>
        </w:tc>
        <w:tc>
          <w:tcPr>
            <w:tcW w:w="1170" w:type="dxa"/>
          </w:tcPr>
          <w:p>
            <w:pPr>
              <w:spacing w:after="0" w:line="240" w:lineRule="auto"/>
              <w:jc w:val="center"/>
            </w:pPr>
            <w:r>
              <w:rPr>
                <w:rFonts w:hint="eastAsia"/>
              </w:rPr>
              <w:t>19-Jan-18</w:t>
            </w:r>
          </w:p>
        </w:tc>
        <w:tc>
          <w:tcPr>
            <w:tcW w:w="900" w:type="dxa"/>
          </w:tcPr>
          <w:p>
            <w:pPr>
              <w:spacing w:after="0" w:line="240" w:lineRule="auto"/>
              <w:jc w:val="center"/>
            </w:pPr>
            <w:r>
              <w:t>1</w:t>
            </w:r>
            <w:r>
              <w:rPr>
                <w:rFonts w:hint="eastAsia"/>
              </w:rPr>
              <w:t>2:40</w:t>
            </w:r>
          </w:p>
        </w:tc>
        <w:tc>
          <w:tcPr>
            <w:tcW w:w="720" w:type="dxa"/>
          </w:tcPr>
          <w:p>
            <w:pPr>
              <w:spacing w:after="0" w:line="240" w:lineRule="auto"/>
              <w:jc w:val="center"/>
            </w:pPr>
            <w:r>
              <w:t>I</w:t>
            </w:r>
          </w:p>
        </w:tc>
        <w:tc>
          <w:tcPr>
            <w:tcW w:w="720" w:type="dxa"/>
          </w:tcPr>
          <w:p>
            <w:pPr>
              <w:spacing w:after="0" w:line="240" w:lineRule="auto"/>
              <w:jc w:val="center"/>
            </w:pPr>
            <w:r>
              <w:t>3</w:t>
            </w:r>
            <w:r>
              <w:rPr>
                <w:rFonts w:hint="eastAsia"/>
              </w:rPr>
              <w:t>21</w:t>
            </w:r>
          </w:p>
        </w:tc>
      </w:tr>
      <w:bookmarkEnd w:id="0"/>
    </w:tbl>
    <w:p>
      <w:r>
        <w:rPr>
          <w:rFonts w:hint="eastAsia"/>
        </w:rPr>
        <w:t>D：Domestic，国内航班；I：International，国际航班。</w:t>
      </w:r>
    </w:p>
    <w:p>
      <w:pPr>
        <w:pStyle w:val="14"/>
        <w:numPr>
          <w:ilvl w:val="0"/>
          <w:numId w:val="4"/>
        </w:numPr>
      </w:pPr>
      <w:r>
        <w:rPr>
          <w:rFonts w:hint="eastAsia"/>
        </w:rPr>
        <w:t>中转旅客信息及示例（Tickets）：</w:t>
      </w:r>
    </w:p>
    <w:tbl>
      <w:tblPr>
        <w:tblStyle w:val="13"/>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170"/>
        <w:gridCol w:w="1440"/>
        <w:gridCol w:w="1350"/>
        <w:gridCol w:w="135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shd w:val="pct10" w:color="auto" w:fill="auto"/>
          </w:tcPr>
          <w:p>
            <w:pPr>
              <w:spacing w:after="0" w:line="240" w:lineRule="auto"/>
              <w:jc w:val="center"/>
            </w:pPr>
            <w:r>
              <w:rPr>
                <w:rFonts w:hint="eastAsia"/>
              </w:rPr>
              <w:t>旅客记录号</w:t>
            </w:r>
          </w:p>
        </w:tc>
        <w:tc>
          <w:tcPr>
            <w:tcW w:w="1170" w:type="dxa"/>
            <w:shd w:val="pct10" w:color="auto" w:fill="auto"/>
          </w:tcPr>
          <w:p>
            <w:pPr>
              <w:spacing w:after="0" w:line="240" w:lineRule="auto"/>
              <w:jc w:val="center"/>
            </w:pPr>
            <w:r>
              <w:rPr>
                <w:rFonts w:hint="eastAsia"/>
              </w:rPr>
              <w:t>乘客数</w:t>
            </w:r>
          </w:p>
        </w:tc>
        <w:tc>
          <w:tcPr>
            <w:tcW w:w="1440" w:type="dxa"/>
            <w:shd w:val="pct10" w:color="auto" w:fill="auto"/>
          </w:tcPr>
          <w:p>
            <w:pPr>
              <w:spacing w:after="0" w:line="240" w:lineRule="auto"/>
              <w:jc w:val="center"/>
            </w:pPr>
            <w:r>
              <w:rPr>
                <w:rFonts w:hint="eastAsia"/>
              </w:rPr>
              <w:t>到达航班</w:t>
            </w:r>
          </w:p>
        </w:tc>
        <w:tc>
          <w:tcPr>
            <w:tcW w:w="1350" w:type="dxa"/>
            <w:shd w:val="pct10" w:color="auto" w:fill="auto"/>
          </w:tcPr>
          <w:p>
            <w:pPr>
              <w:spacing w:after="0" w:line="240" w:lineRule="auto"/>
              <w:jc w:val="center"/>
            </w:pPr>
            <w:r>
              <w:rPr>
                <w:rFonts w:hint="eastAsia"/>
              </w:rPr>
              <w:t>到达日期</w:t>
            </w:r>
          </w:p>
        </w:tc>
        <w:tc>
          <w:tcPr>
            <w:tcW w:w="1350" w:type="dxa"/>
            <w:shd w:val="pct10" w:color="auto" w:fill="auto"/>
          </w:tcPr>
          <w:p>
            <w:pPr>
              <w:spacing w:after="0" w:line="240" w:lineRule="auto"/>
              <w:jc w:val="center"/>
            </w:pPr>
            <w:r>
              <w:rPr>
                <w:rFonts w:hint="eastAsia"/>
              </w:rPr>
              <w:t>出发航班</w:t>
            </w:r>
          </w:p>
        </w:tc>
        <w:tc>
          <w:tcPr>
            <w:tcW w:w="1440" w:type="dxa"/>
            <w:shd w:val="pct10" w:color="auto" w:fill="auto"/>
          </w:tcPr>
          <w:p>
            <w:pPr>
              <w:spacing w:after="0" w:line="240" w:lineRule="auto"/>
              <w:jc w:val="center"/>
            </w:pPr>
            <w:r>
              <w:rPr>
                <w:rFonts w:hint="eastAsia"/>
              </w:rPr>
              <w:t>出发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line="240" w:lineRule="auto"/>
              <w:jc w:val="center"/>
            </w:pPr>
            <w:r>
              <w:rPr>
                <w:rFonts w:hint="eastAsia"/>
              </w:rPr>
              <w:t>T0001</w:t>
            </w:r>
          </w:p>
        </w:tc>
        <w:tc>
          <w:tcPr>
            <w:tcW w:w="1170" w:type="dxa"/>
          </w:tcPr>
          <w:p>
            <w:pPr>
              <w:spacing w:after="0" w:line="240" w:lineRule="auto"/>
              <w:jc w:val="center"/>
            </w:pPr>
            <w:r>
              <w:rPr>
                <w:rFonts w:hint="eastAsia"/>
              </w:rPr>
              <w:t>2</w:t>
            </w:r>
          </w:p>
        </w:tc>
        <w:tc>
          <w:tcPr>
            <w:tcW w:w="1440" w:type="dxa"/>
          </w:tcPr>
          <w:p>
            <w:pPr>
              <w:spacing w:after="0" w:line="240" w:lineRule="auto"/>
              <w:jc w:val="center"/>
            </w:pPr>
            <w:r>
              <w:rPr>
                <w:rFonts w:hint="eastAsia"/>
              </w:rPr>
              <w:t>NV677</w:t>
            </w:r>
          </w:p>
        </w:tc>
        <w:tc>
          <w:tcPr>
            <w:tcW w:w="1350" w:type="dxa"/>
          </w:tcPr>
          <w:p>
            <w:pPr>
              <w:spacing w:after="0" w:line="240" w:lineRule="auto"/>
              <w:jc w:val="center"/>
            </w:pPr>
            <w:r>
              <w:rPr>
                <w:rFonts w:hint="eastAsia"/>
              </w:rPr>
              <w:t>19-Jan-18</w:t>
            </w:r>
          </w:p>
        </w:tc>
        <w:tc>
          <w:tcPr>
            <w:tcW w:w="1350" w:type="dxa"/>
          </w:tcPr>
          <w:p>
            <w:pPr>
              <w:spacing w:after="0" w:line="240" w:lineRule="auto"/>
              <w:jc w:val="center"/>
            </w:pPr>
            <w:r>
              <w:rPr>
                <w:rFonts w:hint="eastAsia"/>
              </w:rPr>
              <w:t>NV3446</w:t>
            </w:r>
          </w:p>
        </w:tc>
        <w:tc>
          <w:tcPr>
            <w:tcW w:w="1440" w:type="dxa"/>
          </w:tcPr>
          <w:p>
            <w:pPr>
              <w:spacing w:after="0" w:line="240" w:lineRule="auto"/>
              <w:jc w:val="center"/>
            </w:pPr>
            <w:r>
              <w:rPr>
                <w:rFonts w:hint="eastAsia"/>
              </w:rPr>
              <w:t>19-Jan-18</w:t>
            </w:r>
          </w:p>
        </w:tc>
      </w:tr>
    </w:tbl>
    <w:p>
      <w:pPr>
        <w:rPr>
          <w:u w:val="single"/>
        </w:rPr>
      </w:pPr>
      <w:r>
        <w:rPr>
          <w:rFonts w:hint="eastAsia"/>
        </w:rPr>
        <w:t>每个旅客记录号代表一组同行旅客。</w:t>
      </w:r>
    </w:p>
    <w:p>
      <w:pPr>
        <w:pStyle w:val="14"/>
        <w:numPr>
          <w:ilvl w:val="0"/>
          <w:numId w:val="4"/>
        </w:numPr>
      </w:pPr>
      <w:r>
        <w:rPr>
          <w:rFonts w:hint="eastAsia"/>
        </w:rPr>
        <w:t>登机口数据及示例（Gates）：</w:t>
      </w:r>
    </w:p>
    <w:tbl>
      <w:tblPr>
        <w:tblStyle w:val="13"/>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080"/>
        <w:gridCol w:w="1350"/>
        <w:gridCol w:w="153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shd w:val="pct10" w:color="auto" w:fill="auto"/>
          </w:tcPr>
          <w:p>
            <w:pPr>
              <w:spacing w:after="0" w:line="240" w:lineRule="auto"/>
              <w:jc w:val="center"/>
            </w:pPr>
            <w:r>
              <w:rPr>
                <w:rFonts w:hint="eastAsia"/>
              </w:rPr>
              <w:t>登机口</w:t>
            </w:r>
          </w:p>
        </w:tc>
        <w:tc>
          <w:tcPr>
            <w:tcW w:w="1080" w:type="dxa"/>
            <w:shd w:val="pct10" w:color="auto" w:fill="auto"/>
          </w:tcPr>
          <w:p>
            <w:pPr>
              <w:spacing w:after="0" w:line="240" w:lineRule="auto"/>
              <w:jc w:val="center"/>
            </w:pPr>
            <w:r>
              <w:rPr>
                <w:rFonts w:hint="eastAsia"/>
              </w:rPr>
              <w:t>终端厅</w:t>
            </w:r>
          </w:p>
        </w:tc>
        <w:tc>
          <w:tcPr>
            <w:tcW w:w="1350" w:type="dxa"/>
            <w:shd w:val="pct10" w:color="auto" w:fill="auto"/>
          </w:tcPr>
          <w:p>
            <w:pPr>
              <w:spacing w:after="0" w:line="240" w:lineRule="auto"/>
              <w:jc w:val="center"/>
            </w:pPr>
            <w:r>
              <w:rPr>
                <w:rFonts w:hint="eastAsia"/>
              </w:rPr>
              <w:t>区域</w:t>
            </w:r>
          </w:p>
        </w:tc>
        <w:tc>
          <w:tcPr>
            <w:tcW w:w="1530" w:type="dxa"/>
            <w:shd w:val="pct10" w:color="auto" w:fill="auto"/>
          </w:tcPr>
          <w:p>
            <w:pPr>
              <w:spacing w:after="0" w:line="240" w:lineRule="auto"/>
              <w:jc w:val="center"/>
            </w:pPr>
            <w:r>
              <w:rPr>
                <w:rFonts w:hint="eastAsia"/>
              </w:rPr>
              <w:t>到达类型</w:t>
            </w:r>
          </w:p>
        </w:tc>
        <w:tc>
          <w:tcPr>
            <w:tcW w:w="1530" w:type="dxa"/>
            <w:shd w:val="pct10" w:color="auto" w:fill="auto"/>
          </w:tcPr>
          <w:p>
            <w:pPr>
              <w:spacing w:after="0" w:line="240" w:lineRule="auto"/>
              <w:jc w:val="center"/>
            </w:pPr>
            <w:r>
              <w:rPr>
                <w:rFonts w:hint="eastAsia"/>
              </w:rPr>
              <w:t>出发类型</w:t>
            </w:r>
          </w:p>
        </w:tc>
        <w:tc>
          <w:tcPr>
            <w:tcW w:w="1530" w:type="dxa"/>
            <w:shd w:val="pct10" w:color="auto" w:fill="auto"/>
          </w:tcPr>
          <w:p>
            <w:pPr>
              <w:spacing w:after="0" w:line="240" w:lineRule="auto"/>
              <w:jc w:val="center"/>
            </w:pPr>
            <w:r>
              <w:rPr>
                <w:rFonts w:hint="eastAsia"/>
              </w:rPr>
              <w:t>机体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Pr>
          <w:p>
            <w:pPr>
              <w:spacing w:after="0" w:line="240" w:lineRule="auto"/>
              <w:jc w:val="center"/>
            </w:pPr>
            <w:r>
              <w:rPr>
                <w:rFonts w:hint="eastAsia"/>
              </w:rPr>
              <w:t>T5</w:t>
            </w:r>
          </w:p>
        </w:tc>
        <w:tc>
          <w:tcPr>
            <w:tcW w:w="1080" w:type="dxa"/>
          </w:tcPr>
          <w:p>
            <w:pPr>
              <w:spacing w:after="0" w:line="240" w:lineRule="auto"/>
              <w:jc w:val="center"/>
            </w:pPr>
            <w:r>
              <w:rPr>
                <w:rFonts w:hint="eastAsia"/>
              </w:rPr>
              <w:t>T</w:t>
            </w:r>
          </w:p>
        </w:tc>
        <w:tc>
          <w:tcPr>
            <w:tcW w:w="1350" w:type="dxa"/>
          </w:tcPr>
          <w:p>
            <w:pPr>
              <w:spacing w:after="0" w:line="240" w:lineRule="auto"/>
              <w:jc w:val="center"/>
            </w:pPr>
            <w:r>
              <w:rPr>
                <w:rFonts w:hint="eastAsia"/>
              </w:rPr>
              <w:t>North</w:t>
            </w:r>
          </w:p>
        </w:tc>
        <w:tc>
          <w:tcPr>
            <w:tcW w:w="1530" w:type="dxa"/>
          </w:tcPr>
          <w:p>
            <w:pPr>
              <w:spacing w:after="0" w:line="240" w:lineRule="auto"/>
              <w:jc w:val="center"/>
            </w:pPr>
            <w:r>
              <w:rPr>
                <w:rFonts w:hint="eastAsia"/>
              </w:rPr>
              <w:t>I</w:t>
            </w:r>
          </w:p>
        </w:tc>
        <w:tc>
          <w:tcPr>
            <w:tcW w:w="1530" w:type="dxa"/>
          </w:tcPr>
          <w:p>
            <w:pPr>
              <w:spacing w:after="0" w:line="240" w:lineRule="auto"/>
              <w:jc w:val="center"/>
            </w:pPr>
            <w:r>
              <w:rPr>
                <w:rFonts w:hint="eastAsia"/>
              </w:rPr>
              <w:t>D,</w:t>
            </w:r>
            <w:r>
              <w:t xml:space="preserve"> </w:t>
            </w:r>
            <w:r>
              <w:rPr>
                <w:rFonts w:hint="eastAsia"/>
              </w:rPr>
              <w:t>I</w:t>
            </w:r>
          </w:p>
        </w:tc>
        <w:tc>
          <w:tcPr>
            <w:tcW w:w="1530" w:type="dxa"/>
          </w:tcPr>
          <w:p>
            <w:pPr>
              <w:spacing w:after="0" w:line="240" w:lineRule="auto"/>
              <w:jc w:val="center"/>
            </w:pPr>
            <w:r>
              <w:rPr>
                <w:rFonts w:hint="eastAsia"/>
              </w:rPr>
              <w:t>W</w:t>
            </w:r>
          </w:p>
        </w:tc>
      </w:tr>
    </w:tbl>
    <w:p>
      <w:pPr>
        <w:spacing w:after="0"/>
      </w:pPr>
      <w:r>
        <w:rPr>
          <w:rFonts w:hint="eastAsia"/>
        </w:rPr>
        <w:t>D：Domestic，可停靠国内航班；I：International，可停靠国际航班</w:t>
      </w:r>
    </w:p>
    <w:p>
      <w:pPr>
        <w:spacing w:after="0"/>
      </w:pPr>
      <w:r>
        <w:rPr>
          <w:rFonts w:hint="eastAsia"/>
        </w:rPr>
        <w:t>W：Wide-body，宽体机；N：Narrow-body，窄体机</w:t>
      </w:r>
    </w:p>
    <w:p/>
    <w:p>
      <w:pPr>
        <w:rPr>
          <w:b/>
          <w:u w:val="single"/>
        </w:rPr>
      </w:pPr>
      <w:r>
        <w:rPr>
          <w:rFonts w:hint="eastAsia"/>
          <w:b/>
        </w:rPr>
        <w:t>六．</w:t>
      </w:r>
      <w:r>
        <w:rPr>
          <w:rFonts w:hint="eastAsia"/>
          <w:b/>
          <w:u w:val="single"/>
        </w:rPr>
        <w:t>参考文献</w:t>
      </w:r>
    </w:p>
    <w:p>
      <w:pPr>
        <w:pStyle w:val="7"/>
        <w:shd w:val="clear" w:color="auto" w:fill="FFFFFF"/>
        <w:spacing w:before="120"/>
        <w:rPr>
          <w:rFonts w:cs="Arial" w:asciiTheme="minorHAnsi" w:hAnsiTheme="minorHAnsi" w:eastAsiaTheme="minorEastAsia"/>
          <w:sz w:val="22"/>
          <w:szCs w:val="22"/>
        </w:rPr>
      </w:pPr>
      <w:r>
        <w:rPr>
          <w:rFonts w:cs="Arial" w:asciiTheme="minorHAnsi" w:hAnsiTheme="minorHAnsi" w:eastAsiaTheme="minorEastAsia"/>
          <w:sz w:val="22"/>
          <w:szCs w:val="22"/>
        </w:rPr>
        <w:t>【1】Hemchand Kochukuttan and Sergey Shebalov, New Gate Planning Optimizer Perfects Gate Assignment Process, Ascend Magazine, https://www.sabreairlinesolutions.com/pdfs/Plan_Ahead.pdf</w:t>
      </w:r>
    </w:p>
    <w:p>
      <w:pPr>
        <w:pStyle w:val="7"/>
        <w:shd w:val="clear" w:color="auto" w:fill="FFFFFF"/>
        <w:spacing w:before="120"/>
        <w:rPr>
          <w:rFonts w:cs="Arial" w:asciiTheme="minorHAnsi" w:hAnsiTheme="minorHAnsi" w:eastAsiaTheme="minorEastAsia"/>
          <w:sz w:val="22"/>
          <w:szCs w:val="22"/>
        </w:rPr>
      </w:pPr>
      <w:r>
        <w:rPr>
          <w:rFonts w:cs="Arial" w:asciiTheme="minorHAnsi" w:hAnsiTheme="minorHAnsi" w:eastAsiaTheme="minorEastAsia"/>
          <w:sz w:val="22"/>
          <w:szCs w:val="22"/>
        </w:rPr>
        <w:t>【</w:t>
      </w:r>
      <w:r>
        <w:rPr>
          <w:rFonts w:hint="eastAsia" w:cs="Arial" w:asciiTheme="minorHAnsi" w:hAnsiTheme="minorHAnsi" w:eastAsiaTheme="minorEastAsia"/>
          <w:sz w:val="22"/>
          <w:szCs w:val="22"/>
        </w:rPr>
        <w:t>2</w:t>
      </w:r>
      <w:r>
        <w:rPr>
          <w:rFonts w:cs="Arial" w:asciiTheme="minorHAnsi" w:hAnsiTheme="minorHAnsi" w:eastAsiaTheme="minorEastAsia"/>
          <w:sz w:val="22"/>
          <w:szCs w:val="22"/>
        </w:rPr>
        <w:t>】</w:t>
      </w:r>
      <w:r>
        <w:fldChar w:fldCharType="begin"/>
      </w:r>
      <w:r>
        <w:instrText xml:space="preserve"> HYPERLINK "https://www.hindawi.com/26506540/" </w:instrText>
      </w:r>
      <w:r>
        <w:fldChar w:fldCharType="separate"/>
      </w:r>
      <w:r>
        <w:rPr>
          <w:rStyle w:val="11"/>
          <w:rFonts w:cs="Arial" w:asciiTheme="minorHAnsi" w:hAnsiTheme="minorHAnsi" w:eastAsiaTheme="minorEastAsia"/>
          <w:color w:val="auto"/>
          <w:sz w:val="22"/>
          <w:szCs w:val="22"/>
          <w:u w:val="none"/>
          <w:shd w:val="clear" w:color="auto" w:fill="FFFFFF"/>
        </w:rPr>
        <w:t>Abdelghani Bouras</w:t>
      </w:r>
      <w:r>
        <w:rPr>
          <w:rStyle w:val="11"/>
          <w:rFonts w:cs="Arial" w:asciiTheme="minorHAnsi" w:hAnsiTheme="minorHAnsi" w:eastAsiaTheme="minorEastAsia"/>
          <w:color w:val="auto"/>
          <w:sz w:val="22"/>
          <w:szCs w:val="22"/>
          <w:u w:val="none"/>
          <w:shd w:val="clear" w:color="auto" w:fill="FFFFFF"/>
        </w:rPr>
        <w:fldChar w:fldCharType="end"/>
      </w:r>
      <w:r>
        <w:rPr>
          <w:rFonts w:cs="Arial" w:asciiTheme="minorHAnsi" w:hAnsiTheme="minorHAnsi" w:eastAsiaTheme="minorEastAsia"/>
          <w:sz w:val="22"/>
          <w:szCs w:val="22"/>
          <w:shd w:val="clear" w:color="auto" w:fill="FFFFFF"/>
        </w:rPr>
        <w:t xml:space="preserve">, </w:t>
      </w:r>
      <w:r>
        <w:fldChar w:fldCharType="begin"/>
      </w:r>
      <w:r>
        <w:instrText xml:space="preserve"> HYPERLINK "https://www.hindawi.com/53601485/" </w:instrText>
      </w:r>
      <w:r>
        <w:fldChar w:fldCharType="separate"/>
      </w:r>
      <w:r>
        <w:rPr>
          <w:rStyle w:val="11"/>
          <w:rFonts w:cs="Arial" w:asciiTheme="minorHAnsi" w:hAnsiTheme="minorHAnsi" w:eastAsiaTheme="minorEastAsia"/>
          <w:color w:val="auto"/>
          <w:sz w:val="22"/>
          <w:szCs w:val="22"/>
          <w:u w:val="none"/>
          <w:shd w:val="clear" w:color="auto" w:fill="FFFFFF"/>
        </w:rPr>
        <w:t>Mageed A. Ghaleb</w:t>
      </w:r>
      <w:r>
        <w:rPr>
          <w:rStyle w:val="11"/>
          <w:rFonts w:cs="Arial" w:asciiTheme="minorHAnsi" w:hAnsiTheme="minorHAnsi" w:eastAsiaTheme="minorEastAsia"/>
          <w:color w:val="auto"/>
          <w:sz w:val="22"/>
          <w:szCs w:val="22"/>
          <w:u w:val="none"/>
          <w:shd w:val="clear" w:color="auto" w:fill="FFFFFF"/>
        </w:rPr>
        <w:fldChar w:fldCharType="end"/>
      </w:r>
      <w:r>
        <w:rPr>
          <w:rFonts w:cs="Arial" w:asciiTheme="minorHAnsi" w:hAnsiTheme="minorHAnsi" w:eastAsiaTheme="minorEastAsia"/>
          <w:sz w:val="22"/>
          <w:szCs w:val="22"/>
          <w:shd w:val="clear" w:color="auto" w:fill="FFFFFF"/>
        </w:rPr>
        <w:t>, </w:t>
      </w:r>
      <w:r>
        <w:fldChar w:fldCharType="begin"/>
      </w:r>
      <w:r>
        <w:instrText xml:space="preserve"> HYPERLINK "https://www.hindawi.com/83760307/" </w:instrText>
      </w:r>
      <w:r>
        <w:fldChar w:fldCharType="separate"/>
      </w:r>
      <w:r>
        <w:rPr>
          <w:rStyle w:val="11"/>
          <w:rFonts w:cs="Arial" w:asciiTheme="minorHAnsi" w:hAnsiTheme="minorHAnsi" w:eastAsiaTheme="minorEastAsia"/>
          <w:color w:val="auto"/>
          <w:sz w:val="22"/>
          <w:szCs w:val="22"/>
          <w:u w:val="none"/>
          <w:shd w:val="clear" w:color="auto" w:fill="FFFFFF"/>
        </w:rPr>
        <w:t>Umar S. Suryahatmaja</w:t>
      </w:r>
      <w:r>
        <w:rPr>
          <w:rStyle w:val="11"/>
          <w:rFonts w:cs="Arial" w:asciiTheme="minorHAnsi" w:hAnsiTheme="minorHAnsi" w:eastAsiaTheme="minorEastAsia"/>
          <w:color w:val="auto"/>
          <w:sz w:val="22"/>
          <w:szCs w:val="22"/>
          <w:u w:val="none"/>
          <w:shd w:val="clear" w:color="auto" w:fill="FFFFFF"/>
        </w:rPr>
        <w:fldChar w:fldCharType="end"/>
      </w:r>
      <w:r>
        <w:rPr>
          <w:rFonts w:cs="Arial" w:asciiTheme="minorHAnsi" w:hAnsiTheme="minorHAnsi" w:eastAsiaTheme="minorEastAsia"/>
          <w:sz w:val="22"/>
          <w:szCs w:val="22"/>
          <w:shd w:val="clear" w:color="auto" w:fill="FFFFFF"/>
        </w:rPr>
        <w:t>, and </w:t>
      </w:r>
      <w:r>
        <w:fldChar w:fldCharType="begin"/>
      </w:r>
      <w:r>
        <w:instrText xml:space="preserve"> HYPERLINK "https://www.hindawi.com/86372364/" </w:instrText>
      </w:r>
      <w:r>
        <w:fldChar w:fldCharType="separate"/>
      </w:r>
      <w:r>
        <w:rPr>
          <w:rStyle w:val="11"/>
          <w:rFonts w:cs="Arial" w:asciiTheme="minorHAnsi" w:hAnsiTheme="minorHAnsi" w:eastAsiaTheme="minorEastAsia"/>
          <w:color w:val="auto"/>
          <w:sz w:val="22"/>
          <w:szCs w:val="22"/>
          <w:u w:val="none"/>
          <w:shd w:val="clear" w:color="auto" w:fill="FFFFFF"/>
        </w:rPr>
        <w:t>Ahmed M. Salem</w:t>
      </w:r>
      <w:r>
        <w:rPr>
          <w:rStyle w:val="11"/>
          <w:rFonts w:cs="Arial" w:asciiTheme="minorHAnsi" w:hAnsiTheme="minorHAnsi" w:eastAsiaTheme="minorEastAsia"/>
          <w:color w:val="auto"/>
          <w:sz w:val="22"/>
          <w:szCs w:val="22"/>
          <w:u w:val="none"/>
          <w:shd w:val="clear" w:color="auto" w:fill="FFFFFF"/>
        </w:rPr>
        <w:fldChar w:fldCharType="end"/>
      </w:r>
      <w:r>
        <w:rPr>
          <w:rFonts w:cs="Arial" w:asciiTheme="minorHAnsi" w:hAnsiTheme="minorHAnsi" w:eastAsiaTheme="minorEastAsia"/>
          <w:sz w:val="22"/>
          <w:szCs w:val="22"/>
        </w:rPr>
        <w:t xml:space="preserve">, The Airport Gate Assignment Problem: A Survey, The Scientific World Journal, Volume 2014, </w:t>
      </w:r>
      <w:r>
        <w:rPr>
          <w:rFonts w:cs="Arial" w:asciiTheme="minorHAnsi" w:hAnsiTheme="minorHAnsi" w:eastAsiaTheme="minorEastAsia"/>
          <w:sz w:val="22"/>
          <w:szCs w:val="22"/>
        </w:rPr>
        <w:t>http://dx.doi.org/10.1155/2014/923859</w:t>
      </w:r>
    </w:p>
    <w:p>
      <w:pPr>
        <w:pStyle w:val="7"/>
        <w:shd w:val="clear" w:color="auto" w:fill="FFFFFF"/>
        <w:spacing w:before="120"/>
        <w:rPr>
          <w:rStyle w:val="25"/>
          <w:rFonts w:cs="Arial" w:asciiTheme="minorHAnsi" w:hAnsiTheme="minorHAnsi"/>
          <w:sz w:val="22"/>
          <w:szCs w:val="22"/>
        </w:rPr>
      </w:pPr>
      <w:r>
        <w:rPr>
          <w:rFonts w:cs="Arial" w:asciiTheme="minorHAnsi" w:hAnsiTheme="minorHAnsi" w:eastAsiaTheme="minorEastAsia"/>
          <w:sz w:val="22"/>
          <w:szCs w:val="22"/>
        </w:rPr>
        <w:t>【3】</w:t>
      </w:r>
      <w:r>
        <w:rPr>
          <w:rFonts w:asciiTheme="minorHAnsi" w:hAnsiTheme="minorHAnsi"/>
          <w:sz w:val="22"/>
          <w:szCs w:val="22"/>
        </w:rPr>
        <w:t>Dong Zhang</w:t>
      </w:r>
      <w:r>
        <w:rPr>
          <w:rFonts w:asciiTheme="minorHAnsi" w:hAnsiTheme="minorHAnsi" w:eastAsiaTheme="minorEastAsia"/>
          <w:sz w:val="22"/>
          <w:szCs w:val="22"/>
        </w:rPr>
        <w:t xml:space="preserve">, Diego Klabjan, </w:t>
      </w:r>
      <w:r>
        <w:rPr>
          <w:rStyle w:val="24"/>
          <w:rFonts w:cs="Arial" w:asciiTheme="minorHAnsi" w:hAnsiTheme="minorHAnsi"/>
          <w:bCs/>
          <w:sz w:val="22"/>
          <w:szCs w:val="22"/>
        </w:rPr>
        <w:t>Optimization for gate re-assignment</w:t>
      </w:r>
      <w:r>
        <w:rPr>
          <w:rStyle w:val="24"/>
          <w:rFonts w:eastAsia="微软雅黑" w:cs="微软雅黑" w:asciiTheme="minorHAnsi" w:hAnsiTheme="minorHAnsi"/>
          <w:bCs/>
          <w:sz w:val="22"/>
          <w:szCs w:val="22"/>
        </w:rPr>
        <w:t xml:space="preserve">, </w:t>
      </w:r>
      <w:r>
        <w:fldChar w:fldCharType="begin"/>
      </w:r>
      <w:r>
        <w:instrText xml:space="preserve"> HYPERLINK "https://www.sciencedirect.com/science/journal/01912615" \o "Go to Transportation Research Part B: Methodological on ScienceDirect" </w:instrText>
      </w:r>
      <w:r>
        <w:fldChar w:fldCharType="separate"/>
      </w:r>
      <w:r>
        <w:rPr>
          <w:rStyle w:val="11"/>
          <w:rFonts w:cs="Arial" w:asciiTheme="minorHAnsi" w:hAnsiTheme="minorHAnsi"/>
          <w:bCs/>
          <w:color w:val="auto"/>
          <w:sz w:val="22"/>
          <w:szCs w:val="22"/>
          <w:u w:val="none"/>
        </w:rPr>
        <w:t>Transportation Research Part B: Methodological</w:t>
      </w:r>
      <w:r>
        <w:rPr>
          <w:rStyle w:val="11"/>
          <w:rFonts w:cs="Arial" w:asciiTheme="minorHAnsi" w:hAnsiTheme="minorHAnsi"/>
          <w:bCs/>
          <w:color w:val="auto"/>
          <w:sz w:val="22"/>
          <w:szCs w:val="22"/>
          <w:u w:val="none"/>
        </w:rPr>
        <w:fldChar w:fldCharType="end"/>
      </w:r>
      <w:r>
        <w:rPr>
          <w:rFonts w:cs="Arial" w:asciiTheme="minorHAnsi" w:hAnsiTheme="minorHAnsi"/>
          <w:bCs/>
          <w:sz w:val="22"/>
          <w:szCs w:val="22"/>
        </w:rPr>
        <w:t xml:space="preserve">, </w:t>
      </w:r>
      <w:r>
        <w:fldChar w:fldCharType="begin"/>
      </w:r>
      <w:r>
        <w:instrText xml:space="preserve"> HYPERLINK "https://www.sciencedirect.com/science/journal/01912615/95/supp/C" \o "Go to table of contents for this volume/issue" </w:instrText>
      </w:r>
      <w:r>
        <w:fldChar w:fldCharType="separate"/>
      </w:r>
      <w:r>
        <w:rPr>
          <w:rStyle w:val="11"/>
          <w:rFonts w:cs="Arial" w:asciiTheme="minorHAnsi" w:hAnsiTheme="minorHAnsi"/>
          <w:color w:val="auto"/>
          <w:sz w:val="22"/>
          <w:szCs w:val="22"/>
          <w:u w:val="none"/>
        </w:rPr>
        <w:t>Volume 95</w:t>
      </w:r>
      <w:r>
        <w:rPr>
          <w:rStyle w:val="11"/>
          <w:rFonts w:cs="Arial" w:asciiTheme="minorHAnsi" w:hAnsiTheme="minorHAnsi"/>
          <w:color w:val="auto"/>
          <w:sz w:val="22"/>
          <w:szCs w:val="22"/>
          <w:u w:val="none"/>
        </w:rPr>
        <w:fldChar w:fldCharType="end"/>
      </w:r>
      <w:r>
        <w:rPr>
          <w:rStyle w:val="25"/>
          <w:rFonts w:cs="Arial" w:asciiTheme="minorHAnsi" w:hAnsiTheme="minorHAnsi"/>
          <w:sz w:val="22"/>
          <w:szCs w:val="22"/>
        </w:rPr>
        <w:t>, January 2017</w:t>
      </w:r>
    </w:p>
    <w:p>
      <w:pPr>
        <w:pStyle w:val="7"/>
        <w:shd w:val="clear" w:color="auto" w:fill="FFFFFF"/>
        <w:spacing w:before="120"/>
        <w:rPr>
          <w:rStyle w:val="11"/>
          <w:rFonts w:cs="Arial" w:asciiTheme="minorHAnsi" w:hAnsiTheme="minorHAnsi"/>
          <w:bCs/>
          <w:color w:val="auto"/>
          <w:sz w:val="22"/>
          <w:szCs w:val="22"/>
          <w:u w:val="none"/>
        </w:rPr>
      </w:pPr>
      <w:r>
        <w:rPr>
          <w:rFonts w:cs="Arial" w:asciiTheme="minorHAnsi" w:hAnsiTheme="minorHAnsi" w:eastAsiaTheme="minorEastAsia"/>
          <w:sz w:val="22"/>
          <w:szCs w:val="22"/>
        </w:rPr>
        <w:t>【4】</w:t>
      </w:r>
      <w:r>
        <w:rPr>
          <w:rFonts w:asciiTheme="minorHAnsi" w:hAnsiTheme="minorHAnsi"/>
          <w:sz w:val="22"/>
          <w:szCs w:val="22"/>
        </w:rPr>
        <w:t>Shuo Liu</w:t>
      </w:r>
      <w:r>
        <w:rPr>
          <w:rFonts w:asciiTheme="minorHAnsi" w:hAnsiTheme="minorHAnsi" w:eastAsiaTheme="minorEastAsia"/>
          <w:sz w:val="22"/>
          <w:szCs w:val="22"/>
        </w:rPr>
        <w:t xml:space="preserve">, Wenhua Chen, Jiyin Liu, </w:t>
      </w:r>
      <w:r>
        <w:rPr>
          <w:rStyle w:val="24"/>
          <w:rFonts w:cs="Arial" w:asciiTheme="minorHAnsi" w:hAnsiTheme="minorHAnsi"/>
          <w:bCs/>
          <w:sz w:val="22"/>
          <w:szCs w:val="22"/>
        </w:rPr>
        <w:t>Optimizing airport gate assignment with operational safety constraints</w:t>
      </w:r>
      <w:r>
        <w:rPr>
          <w:rStyle w:val="24"/>
          <w:rFonts w:eastAsia="微软雅黑" w:cs="微软雅黑" w:asciiTheme="minorHAnsi" w:hAnsiTheme="minorHAnsi"/>
          <w:bCs/>
          <w:sz w:val="22"/>
          <w:szCs w:val="22"/>
        </w:rPr>
        <w:t xml:space="preserve">, </w:t>
      </w:r>
      <w:r>
        <w:rPr>
          <w:rStyle w:val="11"/>
          <w:rFonts w:cs="Arial" w:asciiTheme="minorHAnsi" w:hAnsiTheme="minorHAnsi"/>
          <w:bCs/>
          <w:color w:val="auto"/>
          <w:sz w:val="22"/>
          <w:szCs w:val="22"/>
          <w:u w:val="none"/>
        </w:rPr>
        <w:t>2014 20th International Conference on Automation and Computing</w:t>
      </w:r>
    </w:p>
    <w:p>
      <w:pPr>
        <w:pStyle w:val="7"/>
        <w:shd w:val="clear" w:color="auto" w:fill="FFFFFF"/>
        <w:spacing w:before="120"/>
        <w:rPr>
          <w:rStyle w:val="11"/>
          <w:rFonts w:cs="Arial" w:asciiTheme="minorHAnsi" w:hAnsiTheme="minorHAnsi"/>
          <w:bCs/>
          <w:color w:val="auto"/>
          <w:sz w:val="22"/>
          <w:szCs w:val="22"/>
          <w:u w:val="none"/>
        </w:rPr>
      </w:pPr>
    </w:p>
    <w:p>
      <w:pPr>
        <w:pStyle w:val="7"/>
        <w:shd w:val="clear" w:color="auto" w:fill="FFFFFF"/>
        <w:spacing w:before="120"/>
      </w:pPr>
      <w:r>
        <w:rPr>
          <w:rFonts w:hint="eastAsia" w:cs="Arial" w:asciiTheme="minorEastAsia" w:hAnsiTheme="minorEastAsia" w:eastAsiaTheme="minorEastAsia"/>
          <w:b/>
          <w:sz w:val="22"/>
          <w:szCs w:val="22"/>
        </w:rPr>
        <w:t>注：今年竞赛的MD5码、论文与附件都是在线上传，只是三者的上传时间分开。本题的附件必须上传但不需要再发送到邮箱了。上传时间的具体安排请见网站</w:t>
      </w:r>
      <w:r>
        <w:fldChar w:fldCharType="begin"/>
      </w:r>
      <w:r>
        <w:instrText xml:space="preserve"> HYPERLINK "https://cpipc.chinadegrees.cn/cw/detail/4/2c9088a465c12f520165c30e59c65fcc" \t "_blank" </w:instrText>
      </w:r>
      <w:r>
        <w:fldChar w:fldCharType="separate"/>
      </w:r>
      <w:r>
        <w:rPr>
          <w:rStyle w:val="11"/>
          <w:rFonts w:hint="eastAsia" w:ascii="微软雅黑" w:hAnsi="微软雅黑" w:eastAsia="微软雅黑"/>
          <w:color w:val="0C5E9C"/>
          <w:sz w:val="21"/>
          <w:szCs w:val="21"/>
          <w:shd w:val="clear" w:color="auto" w:fill="FFFFFF"/>
        </w:rPr>
        <w:t>https://cpipc.chinadegrees.cn//cw/detail/4/2c9088a465c12f520165c30e59c65fcc</w:t>
      </w:r>
      <w:r>
        <w:rPr>
          <w:rStyle w:val="11"/>
          <w:rFonts w:hint="eastAsia" w:ascii="微软雅黑" w:hAnsi="微软雅黑" w:eastAsia="微软雅黑"/>
          <w:color w:val="0C5E9C"/>
          <w:sz w:val="21"/>
          <w:szCs w:val="21"/>
          <w:shd w:val="clear" w:color="auto" w:fill="FFFFFF"/>
        </w:rPr>
        <w:fldChar w:fldCharType="end"/>
      </w:r>
    </w:p>
    <w:p>
      <w:pPr>
        <w:pStyle w:val="7"/>
        <w:shd w:val="clear" w:color="auto" w:fill="FFFFFF"/>
        <w:spacing w:before="120"/>
        <w:rPr>
          <w:rFonts w:cs="Arial" w:asciiTheme="minorHAnsi" w:hAnsiTheme="minorHAnsi"/>
          <w:b/>
          <w:sz w:val="22"/>
          <w:szCs w:val="22"/>
        </w:rPr>
      </w:pPr>
      <w:r>
        <w:rPr>
          <w:rFonts w:hint="eastAsia" w:cs="Arial" w:asciiTheme="minorEastAsia" w:hAnsiTheme="minorEastAsia" w:eastAsiaTheme="minorEastAsia"/>
          <w:b/>
          <w:sz w:val="22"/>
          <w:szCs w:val="22"/>
        </w:rPr>
        <w:t>上发布的《开赛公告》。</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7486738"/>
      <w:docPartObj>
        <w:docPartGallery w:val="AutoText"/>
      </w:docPartObj>
    </w:sdtPr>
    <w:sdtContent>
      <w:p>
        <w:pPr>
          <w:pStyle w:val="5"/>
          <w:jc w:val="right"/>
        </w:pPr>
        <w:r>
          <w:fldChar w:fldCharType="begin"/>
        </w:r>
        <w:r>
          <w:instrText xml:space="preserve"> PAGE   \* MERGEFORMAT </w:instrText>
        </w:r>
        <w:r>
          <w:fldChar w:fldCharType="separate"/>
        </w:r>
        <w:r>
          <w:t>5</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3A1"/>
    <w:multiLevelType w:val="multilevel"/>
    <w:tmpl w:val="0AE233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12B1417"/>
    <w:multiLevelType w:val="multilevel"/>
    <w:tmpl w:val="512B14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7B1B0C"/>
    <w:multiLevelType w:val="multilevel"/>
    <w:tmpl w:val="6F7B1B0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712C764D"/>
    <w:multiLevelType w:val="multilevel"/>
    <w:tmpl w:val="712C764D"/>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13"/>
    <w:rsid w:val="00004978"/>
    <w:rsid w:val="00005BC1"/>
    <w:rsid w:val="00010241"/>
    <w:rsid w:val="00013969"/>
    <w:rsid w:val="000174DC"/>
    <w:rsid w:val="00017717"/>
    <w:rsid w:val="0002147E"/>
    <w:rsid w:val="000238EF"/>
    <w:rsid w:val="000254F9"/>
    <w:rsid w:val="00026766"/>
    <w:rsid w:val="00026A3D"/>
    <w:rsid w:val="0002702C"/>
    <w:rsid w:val="00032DF6"/>
    <w:rsid w:val="00034F89"/>
    <w:rsid w:val="00035057"/>
    <w:rsid w:val="00035646"/>
    <w:rsid w:val="00036C1E"/>
    <w:rsid w:val="00036EF1"/>
    <w:rsid w:val="00036F95"/>
    <w:rsid w:val="0004170D"/>
    <w:rsid w:val="0004352C"/>
    <w:rsid w:val="00043945"/>
    <w:rsid w:val="000460F3"/>
    <w:rsid w:val="0005235A"/>
    <w:rsid w:val="00055CB1"/>
    <w:rsid w:val="0006231E"/>
    <w:rsid w:val="000632E3"/>
    <w:rsid w:val="00065B31"/>
    <w:rsid w:val="00072D70"/>
    <w:rsid w:val="000749A8"/>
    <w:rsid w:val="00076FD6"/>
    <w:rsid w:val="0008409D"/>
    <w:rsid w:val="00087011"/>
    <w:rsid w:val="000871D1"/>
    <w:rsid w:val="00090345"/>
    <w:rsid w:val="00092245"/>
    <w:rsid w:val="00092B5A"/>
    <w:rsid w:val="0009689B"/>
    <w:rsid w:val="000969F9"/>
    <w:rsid w:val="00097213"/>
    <w:rsid w:val="000B4EE4"/>
    <w:rsid w:val="000B58D7"/>
    <w:rsid w:val="000C0580"/>
    <w:rsid w:val="000C1A7B"/>
    <w:rsid w:val="000C2129"/>
    <w:rsid w:val="000D0354"/>
    <w:rsid w:val="000D056F"/>
    <w:rsid w:val="000D178D"/>
    <w:rsid w:val="000D1F28"/>
    <w:rsid w:val="000D4617"/>
    <w:rsid w:val="000D4A03"/>
    <w:rsid w:val="000D64C0"/>
    <w:rsid w:val="000E0709"/>
    <w:rsid w:val="000E5F16"/>
    <w:rsid w:val="000E639E"/>
    <w:rsid w:val="000F52E4"/>
    <w:rsid w:val="00102589"/>
    <w:rsid w:val="00105FF7"/>
    <w:rsid w:val="00106FF7"/>
    <w:rsid w:val="00112AA2"/>
    <w:rsid w:val="00120367"/>
    <w:rsid w:val="001249AB"/>
    <w:rsid w:val="00132953"/>
    <w:rsid w:val="00140B79"/>
    <w:rsid w:val="001443FD"/>
    <w:rsid w:val="00144A92"/>
    <w:rsid w:val="00145C27"/>
    <w:rsid w:val="00147B00"/>
    <w:rsid w:val="00150D0E"/>
    <w:rsid w:val="001516CC"/>
    <w:rsid w:val="00153739"/>
    <w:rsid w:val="0015389A"/>
    <w:rsid w:val="00155947"/>
    <w:rsid w:val="001570DD"/>
    <w:rsid w:val="0016381D"/>
    <w:rsid w:val="00163E2F"/>
    <w:rsid w:val="00167A16"/>
    <w:rsid w:val="00176267"/>
    <w:rsid w:val="00177695"/>
    <w:rsid w:val="00182B78"/>
    <w:rsid w:val="001831DF"/>
    <w:rsid w:val="00190BA7"/>
    <w:rsid w:val="001A2526"/>
    <w:rsid w:val="001C088E"/>
    <w:rsid w:val="001C0B4D"/>
    <w:rsid w:val="001C30CF"/>
    <w:rsid w:val="001C347A"/>
    <w:rsid w:val="001C3658"/>
    <w:rsid w:val="001C5732"/>
    <w:rsid w:val="001C6FFF"/>
    <w:rsid w:val="001C7BB9"/>
    <w:rsid w:val="001D142C"/>
    <w:rsid w:val="001D18E9"/>
    <w:rsid w:val="001E6499"/>
    <w:rsid w:val="001E72F7"/>
    <w:rsid w:val="001F5153"/>
    <w:rsid w:val="00202782"/>
    <w:rsid w:val="00202EF7"/>
    <w:rsid w:val="00207BC6"/>
    <w:rsid w:val="00212E38"/>
    <w:rsid w:val="00215E35"/>
    <w:rsid w:val="00221738"/>
    <w:rsid w:val="00225A11"/>
    <w:rsid w:val="00230D04"/>
    <w:rsid w:val="00234AE9"/>
    <w:rsid w:val="00237893"/>
    <w:rsid w:val="0024392B"/>
    <w:rsid w:val="00250933"/>
    <w:rsid w:val="002574A2"/>
    <w:rsid w:val="00260EE7"/>
    <w:rsid w:val="0026104F"/>
    <w:rsid w:val="002613DC"/>
    <w:rsid w:val="0026385A"/>
    <w:rsid w:val="0026459D"/>
    <w:rsid w:val="00265A41"/>
    <w:rsid w:val="00267135"/>
    <w:rsid w:val="002712C2"/>
    <w:rsid w:val="0027320F"/>
    <w:rsid w:val="0027362F"/>
    <w:rsid w:val="00276A23"/>
    <w:rsid w:val="00276DDB"/>
    <w:rsid w:val="0027769D"/>
    <w:rsid w:val="00280266"/>
    <w:rsid w:val="00281D7C"/>
    <w:rsid w:val="0028722C"/>
    <w:rsid w:val="002918FE"/>
    <w:rsid w:val="00291F91"/>
    <w:rsid w:val="002A0524"/>
    <w:rsid w:val="002A1230"/>
    <w:rsid w:val="002A62EC"/>
    <w:rsid w:val="002B3563"/>
    <w:rsid w:val="002B3C69"/>
    <w:rsid w:val="002C2DBB"/>
    <w:rsid w:val="002C5704"/>
    <w:rsid w:val="002C7C06"/>
    <w:rsid w:val="002D0482"/>
    <w:rsid w:val="002D0D18"/>
    <w:rsid w:val="002E1566"/>
    <w:rsid w:val="002E1999"/>
    <w:rsid w:val="002F18E3"/>
    <w:rsid w:val="002F4411"/>
    <w:rsid w:val="00303C5A"/>
    <w:rsid w:val="00304539"/>
    <w:rsid w:val="00312656"/>
    <w:rsid w:val="003138CE"/>
    <w:rsid w:val="00317493"/>
    <w:rsid w:val="003309E7"/>
    <w:rsid w:val="00331BA6"/>
    <w:rsid w:val="00342A33"/>
    <w:rsid w:val="003463C7"/>
    <w:rsid w:val="003478BC"/>
    <w:rsid w:val="003509D1"/>
    <w:rsid w:val="00352817"/>
    <w:rsid w:val="003610E7"/>
    <w:rsid w:val="00361F31"/>
    <w:rsid w:val="00367BA3"/>
    <w:rsid w:val="00377623"/>
    <w:rsid w:val="00383D89"/>
    <w:rsid w:val="00386E8E"/>
    <w:rsid w:val="0039198A"/>
    <w:rsid w:val="00393EEC"/>
    <w:rsid w:val="003A55FE"/>
    <w:rsid w:val="003A77DE"/>
    <w:rsid w:val="003A7C1D"/>
    <w:rsid w:val="003B2CEF"/>
    <w:rsid w:val="003B44D2"/>
    <w:rsid w:val="003B47CE"/>
    <w:rsid w:val="003D1143"/>
    <w:rsid w:val="003D1836"/>
    <w:rsid w:val="003D397D"/>
    <w:rsid w:val="003D6E5B"/>
    <w:rsid w:val="003E1B6A"/>
    <w:rsid w:val="003E23BE"/>
    <w:rsid w:val="003E2DBD"/>
    <w:rsid w:val="003E3A02"/>
    <w:rsid w:val="003E5FE0"/>
    <w:rsid w:val="003F09D5"/>
    <w:rsid w:val="003F7550"/>
    <w:rsid w:val="003F7CE7"/>
    <w:rsid w:val="004075A7"/>
    <w:rsid w:val="0041495B"/>
    <w:rsid w:val="00417795"/>
    <w:rsid w:val="004270F5"/>
    <w:rsid w:val="00440142"/>
    <w:rsid w:val="0044417D"/>
    <w:rsid w:val="004506D2"/>
    <w:rsid w:val="004519AD"/>
    <w:rsid w:val="00461AB3"/>
    <w:rsid w:val="00464096"/>
    <w:rsid w:val="00464699"/>
    <w:rsid w:val="0046488E"/>
    <w:rsid w:val="00465197"/>
    <w:rsid w:val="004657C3"/>
    <w:rsid w:val="00481C4A"/>
    <w:rsid w:val="00481C96"/>
    <w:rsid w:val="00481E01"/>
    <w:rsid w:val="00483006"/>
    <w:rsid w:val="004856D3"/>
    <w:rsid w:val="00491199"/>
    <w:rsid w:val="00491372"/>
    <w:rsid w:val="004917CF"/>
    <w:rsid w:val="004957E9"/>
    <w:rsid w:val="00496B25"/>
    <w:rsid w:val="004A0749"/>
    <w:rsid w:val="004A30E4"/>
    <w:rsid w:val="004A70D7"/>
    <w:rsid w:val="004B0B00"/>
    <w:rsid w:val="004B0BAD"/>
    <w:rsid w:val="004B52F1"/>
    <w:rsid w:val="004B69D9"/>
    <w:rsid w:val="004B6ACE"/>
    <w:rsid w:val="004C2EA8"/>
    <w:rsid w:val="004C2FD7"/>
    <w:rsid w:val="004C456F"/>
    <w:rsid w:val="004C4A75"/>
    <w:rsid w:val="004C553F"/>
    <w:rsid w:val="004D0BF5"/>
    <w:rsid w:val="004D142F"/>
    <w:rsid w:val="004D14C7"/>
    <w:rsid w:val="004D1A56"/>
    <w:rsid w:val="004D2D34"/>
    <w:rsid w:val="004D7D57"/>
    <w:rsid w:val="004E0BA6"/>
    <w:rsid w:val="004E4074"/>
    <w:rsid w:val="004E5A17"/>
    <w:rsid w:val="004F5506"/>
    <w:rsid w:val="004F55F0"/>
    <w:rsid w:val="005027E5"/>
    <w:rsid w:val="005047BE"/>
    <w:rsid w:val="00504AD0"/>
    <w:rsid w:val="00505184"/>
    <w:rsid w:val="005070F5"/>
    <w:rsid w:val="00510B89"/>
    <w:rsid w:val="005177B5"/>
    <w:rsid w:val="00521335"/>
    <w:rsid w:val="00523407"/>
    <w:rsid w:val="0052680D"/>
    <w:rsid w:val="0053108E"/>
    <w:rsid w:val="00531B3E"/>
    <w:rsid w:val="00542D24"/>
    <w:rsid w:val="00543E56"/>
    <w:rsid w:val="00550106"/>
    <w:rsid w:val="00551D18"/>
    <w:rsid w:val="00553F26"/>
    <w:rsid w:val="0055496C"/>
    <w:rsid w:val="00561E35"/>
    <w:rsid w:val="005658B2"/>
    <w:rsid w:val="005758FD"/>
    <w:rsid w:val="00576453"/>
    <w:rsid w:val="005777D8"/>
    <w:rsid w:val="00582C3C"/>
    <w:rsid w:val="00584575"/>
    <w:rsid w:val="00593657"/>
    <w:rsid w:val="00594BF5"/>
    <w:rsid w:val="00596E22"/>
    <w:rsid w:val="005A3360"/>
    <w:rsid w:val="005A754A"/>
    <w:rsid w:val="005B08C2"/>
    <w:rsid w:val="005B1650"/>
    <w:rsid w:val="005B3DF2"/>
    <w:rsid w:val="005B64A6"/>
    <w:rsid w:val="005C1926"/>
    <w:rsid w:val="005C23AC"/>
    <w:rsid w:val="005C2458"/>
    <w:rsid w:val="005C3642"/>
    <w:rsid w:val="005C3AE8"/>
    <w:rsid w:val="005D3B73"/>
    <w:rsid w:val="005D4FED"/>
    <w:rsid w:val="005D66B0"/>
    <w:rsid w:val="005D692F"/>
    <w:rsid w:val="005D78D5"/>
    <w:rsid w:val="005E084A"/>
    <w:rsid w:val="005E2017"/>
    <w:rsid w:val="005F1D85"/>
    <w:rsid w:val="005F3627"/>
    <w:rsid w:val="006040F3"/>
    <w:rsid w:val="00607DF4"/>
    <w:rsid w:val="00607E39"/>
    <w:rsid w:val="00610CC0"/>
    <w:rsid w:val="00611414"/>
    <w:rsid w:val="00616082"/>
    <w:rsid w:val="00617C0B"/>
    <w:rsid w:val="00617E44"/>
    <w:rsid w:val="00621A37"/>
    <w:rsid w:val="00624B41"/>
    <w:rsid w:val="0062708D"/>
    <w:rsid w:val="00627256"/>
    <w:rsid w:val="00643D72"/>
    <w:rsid w:val="006466F1"/>
    <w:rsid w:val="0065160B"/>
    <w:rsid w:val="00654184"/>
    <w:rsid w:val="006618FD"/>
    <w:rsid w:val="00662A7C"/>
    <w:rsid w:val="006638BD"/>
    <w:rsid w:val="00675A7B"/>
    <w:rsid w:val="006837DF"/>
    <w:rsid w:val="006861B2"/>
    <w:rsid w:val="00693477"/>
    <w:rsid w:val="00693759"/>
    <w:rsid w:val="00694859"/>
    <w:rsid w:val="0069500B"/>
    <w:rsid w:val="006A0F86"/>
    <w:rsid w:val="006A6737"/>
    <w:rsid w:val="006A76E2"/>
    <w:rsid w:val="006B486A"/>
    <w:rsid w:val="006B5A62"/>
    <w:rsid w:val="006C1887"/>
    <w:rsid w:val="006D0723"/>
    <w:rsid w:val="006D2C28"/>
    <w:rsid w:val="006E1006"/>
    <w:rsid w:val="006E23B8"/>
    <w:rsid w:val="006E392F"/>
    <w:rsid w:val="006E45A3"/>
    <w:rsid w:val="006E4E0E"/>
    <w:rsid w:val="006F0679"/>
    <w:rsid w:val="00701C83"/>
    <w:rsid w:val="00702EB3"/>
    <w:rsid w:val="00705156"/>
    <w:rsid w:val="00706684"/>
    <w:rsid w:val="00715599"/>
    <w:rsid w:val="00717DEF"/>
    <w:rsid w:val="0072613C"/>
    <w:rsid w:val="0072630B"/>
    <w:rsid w:val="00726877"/>
    <w:rsid w:val="00732BC2"/>
    <w:rsid w:val="007339A5"/>
    <w:rsid w:val="007346A9"/>
    <w:rsid w:val="00740976"/>
    <w:rsid w:val="0074501E"/>
    <w:rsid w:val="00745688"/>
    <w:rsid w:val="00750330"/>
    <w:rsid w:val="00750F1E"/>
    <w:rsid w:val="007534D5"/>
    <w:rsid w:val="00763A4D"/>
    <w:rsid w:val="00764786"/>
    <w:rsid w:val="0077140E"/>
    <w:rsid w:val="00775E59"/>
    <w:rsid w:val="00775EC2"/>
    <w:rsid w:val="007771F9"/>
    <w:rsid w:val="00780722"/>
    <w:rsid w:val="007836C6"/>
    <w:rsid w:val="00783D35"/>
    <w:rsid w:val="007866CF"/>
    <w:rsid w:val="00787DDB"/>
    <w:rsid w:val="00790C59"/>
    <w:rsid w:val="00792D93"/>
    <w:rsid w:val="00796383"/>
    <w:rsid w:val="00797DAF"/>
    <w:rsid w:val="007A335F"/>
    <w:rsid w:val="007B2DA5"/>
    <w:rsid w:val="007B3254"/>
    <w:rsid w:val="007B3C35"/>
    <w:rsid w:val="007B5503"/>
    <w:rsid w:val="007B5D12"/>
    <w:rsid w:val="007B617B"/>
    <w:rsid w:val="007C630B"/>
    <w:rsid w:val="007D0217"/>
    <w:rsid w:val="007D6468"/>
    <w:rsid w:val="007E329A"/>
    <w:rsid w:val="008037B0"/>
    <w:rsid w:val="00812FC4"/>
    <w:rsid w:val="00816E96"/>
    <w:rsid w:val="00817753"/>
    <w:rsid w:val="00823460"/>
    <w:rsid w:val="00832461"/>
    <w:rsid w:val="00837F97"/>
    <w:rsid w:val="0084035A"/>
    <w:rsid w:val="008404E6"/>
    <w:rsid w:val="00840A25"/>
    <w:rsid w:val="00843369"/>
    <w:rsid w:val="008433E6"/>
    <w:rsid w:val="0084391A"/>
    <w:rsid w:val="00850746"/>
    <w:rsid w:val="008601EC"/>
    <w:rsid w:val="008670C5"/>
    <w:rsid w:val="00880334"/>
    <w:rsid w:val="00883365"/>
    <w:rsid w:val="008A0DF0"/>
    <w:rsid w:val="008A4254"/>
    <w:rsid w:val="008A51B8"/>
    <w:rsid w:val="008A5A4A"/>
    <w:rsid w:val="008B0E86"/>
    <w:rsid w:val="008B745B"/>
    <w:rsid w:val="008C1B7B"/>
    <w:rsid w:val="008C7DCF"/>
    <w:rsid w:val="008D27D9"/>
    <w:rsid w:val="008D40AE"/>
    <w:rsid w:val="008D71C6"/>
    <w:rsid w:val="008E66E6"/>
    <w:rsid w:val="008E674B"/>
    <w:rsid w:val="008F0DF5"/>
    <w:rsid w:val="008F3106"/>
    <w:rsid w:val="008F35A5"/>
    <w:rsid w:val="008F5B1C"/>
    <w:rsid w:val="00900255"/>
    <w:rsid w:val="00910A45"/>
    <w:rsid w:val="00910BEA"/>
    <w:rsid w:val="00914BDE"/>
    <w:rsid w:val="00920967"/>
    <w:rsid w:val="0093418D"/>
    <w:rsid w:val="00934781"/>
    <w:rsid w:val="00934786"/>
    <w:rsid w:val="00940A18"/>
    <w:rsid w:val="00943EC5"/>
    <w:rsid w:val="009459F1"/>
    <w:rsid w:val="00952466"/>
    <w:rsid w:val="009657B2"/>
    <w:rsid w:val="00970176"/>
    <w:rsid w:val="00971E51"/>
    <w:rsid w:val="00973EA4"/>
    <w:rsid w:val="00974EE3"/>
    <w:rsid w:val="00980D33"/>
    <w:rsid w:val="00993326"/>
    <w:rsid w:val="009A3CC5"/>
    <w:rsid w:val="009A465E"/>
    <w:rsid w:val="009A706F"/>
    <w:rsid w:val="009B068A"/>
    <w:rsid w:val="009B6F7B"/>
    <w:rsid w:val="009C0F44"/>
    <w:rsid w:val="009C11C2"/>
    <w:rsid w:val="009C5B28"/>
    <w:rsid w:val="009D1DF8"/>
    <w:rsid w:val="009E0A42"/>
    <w:rsid w:val="009E36C3"/>
    <w:rsid w:val="009E5F95"/>
    <w:rsid w:val="009E7648"/>
    <w:rsid w:val="009E7FC1"/>
    <w:rsid w:val="009F2F4A"/>
    <w:rsid w:val="009F5768"/>
    <w:rsid w:val="00A0097E"/>
    <w:rsid w:val="00A00B55"/>
    <w:rsid w:val="00A0793B"/>
    <w:rsid w:val="00A11B63"/>
    <w:rsid w:val="00A1475A"/>
    <w:rsid w:val="00A252BF"/>
    <w:rsid w:val="00A27834"/>
    <w:rsid w:val="00A301DC"/>
    <w:rsid w:val="00A32D1C"/>
    <w:rsid w:val="00A33754"/>
    <w:rsid w:val="00A35AAF"/>
    <w:rsid w:val="00A42414"/>
    <w:rsid w:val="00A5018E"/>
    <w:rsid w:val="00A50ECB"/>
    <w:rsid w:val="00A5301F"/>
    <w:rsid w:val="00A61FB5"/>
    <w:rsid w:val="00A64B71"/>
    <w:rsid w:val="00A65428"/>
    <w:rsid w:val="00A655CF"/>
    <w:rsid w:val="00A709EF"/>
    <w:rsid w:val="00A76037"/>
    <w:rsid w:val="00A8170A"/>
    <w:rsid w:val="00A85C09"/>
    <w:rsid w:val="00A90071"/>
    <w:rsid w:val="00A90EAA"/>
    <w:rsid w:val="00A9254A"/>
    <w:rsid w:val="00A93EE1"/>
    <w:rsid w:val="00AA4241"/>
    <w:rsid w:val="00AB1F6A"/>
    <w:rsid w:val="00AB2A8E"/>
    <w:rsid w:val="00AB4183"/>
    <w:rsid w:val="00AC161D"/>
    <w:rsid w:val="00AD097C"/>
    <w:rsid w:val="00AD1DC2"/>
    <w:rsid w:val="00AD3889"/>
    <w:rsid w:val="00AD60E7"/>
    <w:rsid w:val="00AF096B"/>
    <w:rsid w:val="00AF3033"/>
    <w:rsid w:val="00AF69A7"/>
    <w:rsid w:val="00B00FFC"/>
    <w:rsid w:val="00B01C23"/>
    <w:rsid w:val="00B02996"/>
    <w:rsid w:val="00B03353"/>
    <w:rsid w:val="00B05AC9"/>
    <w:rsid w:val="00B0654C"/>
    <w:rsid w:val="00B15C85"/>
    <w:rsid w:val="00B15F5F"/>
    <w:rsid w:val="00B21E32"/>
    <w:rsid w:val="00B220A7"/>
    <w:rsid w:val="00B23B12"/>
    <w:rsid w:val="00B240AF"/>
    <w:rsid w:val="00B356D3"/>
    <w:rsid w:val="00B41C77"/>
    <w:rsid w:val="00B43571"/>
    <w:rsid w:val="00B46E2F"/>
    <w:rsid w:val="00B475C0"/>
    <w:rsid w:val="00B50685"/>
    <w:rsid w:val="00B52ECB"/>
    <w:rsid w:val="00B536AC"/>
    <w:rsid w:val="00B61DC6"/>
    <w:rsid w:val="00B630A4"/>
    <w:rsid w:val="00B72761"/>
    <w:rsid w:val="00B911DD"/>
    <w:rsid w:val="00B94800"/>
    <w:rsid w:val="00B957EB"/>
    <w:rsid w:val="00BA1163"/>
    <w:rsid w:val="00BA6CF1"/>
    <w:rsid w:val="00BB4081"/>
    <w:rsid w:val="00BC41FD"/>
    <w:rsid w:val="00BC6086"/>
    <w:rsid w:val="00BD1B0A"/>
    <w:rsid w:val="00BD60E5"/>
    <w:rsid w:val="00BE298B"/>
    <w:rsid w:val="00BE3F51"/>
    <w:rsid w:val="00BE61C3"/>
    <w:rsid w:val="00BF3C7B"/>
    <w:rsid w:val="00BF55FF"/>
    <w:rsid w:val="00BF7B5F"/>
    <w:rsid w:val="00C0261A"/>
    <w:rsid w:val="00C03DB2"/>
    <w:rsid w:val="00C0665A"/>
    <w:rsid w:val="00C14E7A"/>
    <w:rsid w:val="00C14FBA"/>
    <w:rsid w:val="00C16DD8"/>
    <w:rsid w:val="00C24639"/>
    <w:rsid w:val="00C2696D"/>
    <w:rsid w:val="00C31D10"/>
    <w:rsid w:val="00C331A2"/>
    <w:rsid w:val="00C34374"/>
    <w:rsid w:val="00C35398"/>
    <w:rsid w:val="00C42245"/>
    <w:rsid w:val="00C66644"/>
    <w:rsid w:val="00C67A68"/>
    <w:rsid w:val="00C72154"/>
    <w:rsid w:val="00C7684A"/>
    <w:rsid w:val="00C817A3"/>
    <w:rsid w:val="00CA0BC5"/>
    <w:rsid w:val="00CA2830"/>
    <w:rsid w:val="00CA3AAA"/>
    <w:rsid w:val="00CA418E"/>
    <w:rsid w:val="00CA4B15"/>
    <w:rsid w:val="00CA7B00"/>
    <w:rsid w:val="00CB16D3"/>
    <w:rsid w:val="00CB317E"/>
    <w:rsid w:val="00CB5004"/>
    <w:rsid w:val="00CB60CC"/>
    <w:rsid w:val="00CC0B0E"/>
    <w:rsid w:val="00CC2114"/>
    <w:rsid w:val="00CC32E3"/>
    <w:rsid w:val="00CC4274"/>
    <w:rsid w:val="00CC7C52"/>
    <w:rsid w:val="00CD455E"/>
    <w:rsid w:val="00CD49A2"/>
    <w:rsid w:val="00CE0574"/>
    <w:rsid w:val="00CE6518"/>
    <w:rsid w:val="00CF1C74"/>
    <w:rsid w:val="00CF51E5"/>
    <w:rsid w:val="00CF65AB"/>
    <w:rsid w:val="00CF6A47"/>
    <w:rsid w:val="00D02B45"/>
    <w:rsid w:val="00D070AE"/>
    <w:rsid w:val="00D07867"/>
    <w:rsid w:val="00D13026"/>
    <w:rsid w:val="00D14A7A"/>
    <w:rsid w:val="00D15A42"/>
    <w:rsid w:val="00D22AF5"/>
    <w:rsid w:val="00D24F05"/>
    <w:rsid w:val="00D32001"/>
    <w:rsid w:val="00D36E50"/>
    <w:rsid w:val="00D40B7D"/>
    <w:rsid w:val="00D41914"/>
    <w:rsid w:val="00D5215E"/>
    <w:rsid w:val="00D52271"/>
    <w:rsid w:val="00D52DB1"/>
    <w:rsid w:val="00D52E27"/>
    <w:rsid w:val="00D52FBC"/>
    <w:rsid w:val="00D54389"/>
    <w:rsid w:val="00D61F39"/>
    <w:rsid w:val="00D62498"/>
    <w:rsid w:val="00D63887"/>
    <w:rsid w:val="00D7432F"/>
    <w:rsid w:val="00D76A3D"/>
    <w:rsid w:val="00D81CD4"/>
    <w:rsid w:val="00D85B17"/>
    <w:rsid w:val="00D85E7E"/>
    <w:rsid w:val="00D968D8"/>
    <w:rsid w:val="00D977DD"/>
    <w:rsid w:val="00DA0003"/>
    <w:rsid w:val="00DA1C4B"/>
    <w:rsid w:val="00DB04B9"/>
    <w:rsid w:val="00DC33EF"/>
    <w:rsid w:val="00DC76F1"/>
    <w:rsid w:val="00DD1A88"/>
    <w:rsid w:val="00DD29C0"/>
    <w:rsid w:val="00DD357E"/>
    <w:rsid w:val="00DD5CFE"/>
    <w:rsid w:val="00DE1B9F"/>
    <w:rsid w:val="00DE6A58"/>
    <w:rsid w:val="00E05A23"/>
    <w:rsid w:val="00E0781D"/>
    <w:rsid w:val="00E13488"/>
    <w:rsid w:val="00E16EA8"/>
    <w:rsid w:val="00E2081C"/>
    <w:rsid w:val="00E226E1"/>
    <w:rsid w:val="00E2616B"/>
    <w:rsid w:val="00E36B1E"/>
    <w:rsid w:val="00E37E74"/>
    <w:rsid w:val="00E407FF"/>
    <w:rsid w:val="00E413F7"/>
    <w:rsid w:val="00E418A3"/>
    <w:rsid w:val="00E50D81"/>
    <w:rsid w:val="00E52FEB"/>
    <w:rsid w:val="00E57B5E"/>
    <w:rsid w:val="00E61C24"/>
    <w:rsid w:val="00E61FB1"/>
    <w:rsid w:val="00E63470"/>
    <w:rsid w:val="00E70451"/>
    <w:rsid w:val="00E72161"/>
    <w:rsid w:val="00E72A36"/>
    <w:rsid w:val="00E73F57"/>
    <w:rsid w:val="00E80E35"/>
    <w:rsid w:val="00E83D1F"/>
    <w:rsid w:val="00E8722D"/>
    <w:rsid w:val="00E9142E"/>
    <w:rsid w:val="00E92953"/>
    <w:rsid w:val="00E9413A"/>
    <w:rsid w:val="00EA0261"/>
    <w:rsid w:val="00EA1367"/>
    <w:rsid w:val="00EA244A"/>
    <w:rsid w:val="00EA421C"/>
    <w:rsid w:val="00EA4FFE"/>
    <w:rsid w:val="00EC2B7E"/>
    <w:rsid w:val="00EC3472"/>
    <w:rsid w:val="00EC44D7"/>
    <w:rsid w:val="00EC4940"/>
    <w:rsid w:val="00EC6002"/>
    <w:rsid w:val="00EC64B6"/>
    <w:rsid w:val="00EC737F"/>
    <w:rsid w:val="00ED0CB3"/>
    <w:rsid w:val="00ED26A2"/>
    <w:rsid w:val="00EE39BF"/>
    <w:rsid w:val="00EE78E3"/>
    <w:rsid w:val="00EF15AE"/>
    <w:rsid w:val="00EF1E17"/>
    <w:rsid w:val="00EF41ED"/>
    <w:rsid w:val="00EF5A0A"/>
    <w:rsid w:val="00F021FE"/>
    <w:rsid w:val="00F033C6"/>
    <w:rsid w:val="00F04A35"/>
    <w:rsid w:val="00F07193"/>
    <w:rsid w:val="00F07E35"/>
    <w:rsid w:val="00F101BD"/>
    <w:rsid w:val="00F1282D"/>
    <w:rsid w:val="00F156C0"/>
    <w:rsid w:val="00F15DEC"/>
    <w:rsid w:val="00F15E43"/>
    <w:rsid w:val="00F17913"/>
    <w:rsid w:val="00F23226"/>
    <w:rsid w:val="00F23815"/>
    <w:rsid w:val="00F23E5E"/>
    <w:rsid w:val="00F25394"/>
    <w:rsid w:val="00F27ADE"/>
    <w:rsid w:val="00F30E81"/>
    <w:rsid w:val="00F36E8E"/>
    <w:rsid w:val="00F41C46"/>
    <w:rsid w:val="00F42FDB"/>
    <w:rsid w:val="00F4518B"/>
    <w:rsid w:val="00F5014F"/>
    <w:rsid w:val="00F50614"/>
    <w:rsid w:val="00F50AC7"/>
    <w:rsid w:val="00F546C3"/>
    <w:rsid w:val="00F5473E"/>
    <w:rsid w:val="00F547EE"/>
    <w:rsid w:val="00F5639D"/>
    <w:rsid w:val="00F629BC"/>
    <w:rsid w:val="00F63348"/>
    <w:rsid w:val="00F63F05"/>
    <w:rsid w:val="00F65593"/>
    <w:rsid w:val="00F72D9F"/>
    <w:rsid w:val="00F760D6"/>
    <w:rsid w:val="00F762A9"/>
    <w:rsid w:val="00F8092F"/>
    <w:rsid w:val="00F81AD2"/>
    <w:rsid w:val="00F82A6E"/>
    <w:rsid w:val="00F836C1"/>
    <w:rsid w:val="00F83F66"/>
    <w:rsid w:val="00F85623"/>
    <w:rsid w:val="00F95453"/>
    <w:rsid w:val="00FA3734"/>
    <w:rsid w:val="00FA620E"/>
    <w:rsid w:val="00FB558F"/>
    <w:rsid w:val="00FB65AA"/>
    <w:rsid w:val="00FC09E6"/>
    <w:rsid w:val="00FC2E91"/>
    <w:rsid w:val="00FC3C58"/>
    <w:rsid w:val="00FD006B"/>
    <w:rsid w:val="00FD0B17"/>
    <w:rsid w:val="00FD15DF"/>
    <w:rsid w:val="00FD2719"/>
    <w:rsid w:val="00FE3A77"/>
    <w:rsid w:val="00FE3DCC"/>
    <w:rsid w:val="00FF2E3E"/>
    <w:rsid w:val="00FF335B"/>
    <w:rsid w:val="0A4825C9"/>
    <w:rsid w:val="7DFE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7"/>
    <w:semiHidden/>
    <w:unhideWhenUsed/>
    <w:uiPriority w:val="99"/>
    <w:pPr>
      <w:spacing w:after="0" w:line="240" w:lineRule="auto"/>
    </w:pPr>
    <w:rPr>
      <w:rFonts w:ascii="Segoe UI" w:hAnsi="Segoe UI" w:cs="Segoe UI"/>
      <w:sz w:val="18"/>
      <w:szCs w:val="18"/>
    </w:r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paragraph" w:styleId="7">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unhideWhenUsed/>
    <w:uiPriority w:val="99"/>
    <w:pPr>
      <w:spacing w:before="100" w:beforeAutospacing="1" w:after="100" w:afterAutospacing="1" w:line="240" w:lineRule="auto"/>
    </w:pPr>
    <w:rPr>
      <w:rFonts w:ascii="Times New Roman" w:hAnsi="Times New Roman" w:cs="Times New Roman"/>
      <w:sz w:val="24"/>
      <w:szCs w:val="24"/>
    </w:r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000FF"/>
      <w:u w:val="single"/>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styleId="15">
    <w:name w:val="Placeholder Text"/>
    <w:basedOn w:val="9"/>
    <w:semiHidden/>
    <w:uiPriority w:val="99"/>
    <w:rPr>
      <w:color w:val="808080"/>
    </w:rPr>
  </w:style>
  <w:style w:type="character" w:customStyle="1" w:styleId="16">
    <w:name w:val="页眉 Char"/>
    <w:basedOn w:val="9"/>
    <w:link w:val="6"/>
    <w:uiPriority w:val="99"/>
  </w:style>
  <w:style w:type="character" w:customStyle="1" w:styleId="17">
    <w:name w:val="页脚 Char"/>
    <w:basedOn w:val="9"/>
    <w:link w:val="5"/>
    <w:uiPriority w:val="99"/>
  </w:style>
  <w:style w:type="character" w:customStyle="1" w:styleId="18">
    <w:name w:val="标题 2 Char"/>
    <w:basedOn w:val="9"/>
    <w:link w:val="3"/>
    <w:uiPriority w:val="9"/>
    <w:rPr>
      <w:rFonts w:ascii="Times New Roman" w:hAnsi="Times New Roman" w:eastAsia="Times New Roman" w:cs="Times New Roman"/>
      <w:b/>
      <w:bCs/>
      <w:sz w:val="36"/>
      <w:szCs w:val="36"/>
    </w:rPr>
  </w:style>
  <w:style w:type="character" w:customStyle="1" w:styleId="19">
    <w:name w:val="HTML 预设格式 Char"/>
    <w:basedOn w:val="9"/>
    <w:link w:val="7"/>
    <w:uiPriority w:val="99"/>
    <w:rPr>
      <w:rFonts w:ascii="Courier New" w:hAnsi="Courier New" w:eastAsia="Times New Roman" w:cs="Courier New"/>
      <w:sz w:val="20"/>
      <w:szCs w:val="20"/>
    </w:rPr>
  </w:style>
  <w:style w:type="character" w:customStyle="1" w:styleId="20">
    <w:name w:val="Unresolved Mention"/>
    <w:basedOn w:val="9"/>
    <w:semiHidden/>
    <w:unhideWhenUsed/>
    <w:uiPriority w:val="99"/>
    <w:rPr>
      <w:color w:val="808080"/>
      <w:shd w:val="clear" w:color="auto" w:fill="E6E6E6"/>
    </w:rPr>
  </w:style>
  <w:style w:type="character" w:customStyle="1" w:styleId="21">
    <w:name w:val="text"/>
    <w:basedOn w:val="9"/>
    <w:uiPriority w:val="0"/>
  </w:style>
  <w:style w:type="character" w:customStyle="1" w:styleId="22">
    <w:name w:val="author-ref"/>
    <w:basedOn w:val="9"/>
    <w:uiPriority w:val="0"/>
  </w:style>
  <w:style w:type="character" w:customStyle="1" w:styleId="23">
    <w:name w:val="标题 1 Char"/>
    <w:basedOn w:val="9"/>
    <w:link w:val="2"/>
    <w:uiPriority w:val="9"/>
    <w:rPr>
      <w:rFonts w:asciiTheme="majorHAnsi" w:hAnsiTheme="majorHAnsi" w:eastAsiaTheme="majorEastAsia" w:cstheme="majorBidi"/>
      <w:color w:val="2F5597" w:themeColor="accent1" w:themeShade="BF"/>
      <w:sz w:val="32"/>
      <w:szCs w:val="32"/>
    </w:rPr>
  </w:style>
  <w:style w:type="character" w:customStyle="1" w:styleId="24">
    <w:name w:val="title-text"/>
    <w:basedOn w:val="9"/>
    <w:uiPriority w:val="0"/>
  </w:style>
  <w:style w:type="character" w:customStyle="1" w:styleId="25">
    <w:name w:val="size-m"/>
    <w:basedOn w:val="9"/>
    <w:uiPriority w:val="0"/>
  </w:style>
  <w:style w:type="table" w:customStyle="1" w:styleId="26">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27">
    <w:name w:val="批注框文本 Char"/>
    <w:basedOn w:val="9"/>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5EB65-7D03-4618-B323-F41B6BD6CC04}">
  <ds:schemaRefs/>
</ds:datastoreItem>
</file>

<file path=docProps/app.xml><?xml version="1.0" encoding="utf-8"?>
<Properties xmlns="http://schemas.openxmlformats.org/officeDocument/2006/extended-properties" xmlns:vt="http://schemas.openxmlformats.org/officeDocument/2006/docPropsVTypes">
  <Template>Normal.dotm</Template>
  <Pages>5</Pages>
  <Words>820</Words>
  <Characters>4674</Characters>
  <Lines>38</Lines>
  <Paragraphs>10</Paragraphs>
  <TotalTime>528</TotalTime>
  <ScaleCrop>false</ScaleCrop>
  <LinksUpToDate>false</LinksUpToDate>
  <CharactersWithSpaces>548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16:01:00Z</dcterms:created>
  <dc:creator>Lu, Xuehua</dc:creator>
  <cp:lastModifiedBy>佚名</cp:lastModifiedBy>
  <cp:lastPrinted>2018-08-27T08:23:00Z</cp:lastPrinted>
  <dcterms:modified xsi:type="dcterms:W3CDTF">2018-09-18T10:41:0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